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BF60EC"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Operating Systems - H</w:t>
      </w:r>
      <w:r w:rsidR="000A2717" w:rsidRPr="00FA6F3C">
        <w:rPr>
          <w:rFonts w:ascii="Calibri" w:hAnsi="Calibri" w:cs="Calibri"/>
          <w:b/>
          <w:bCs/>
          <w:sz w:val="28"/>
          <w:szCs w:val="28"/>
          <w:lang w:eastAsia="ko-KR"/>
        </w:rPr>
        <w:t>omework</w:t>
      </w:r>
      <w:r w:rsidR="00DA1768" w:rsidRPr="00FA6F3C">
        <w:rPr>
          <w:rFonts w:ascii="Calibri" w:hAnsi="Calibri" w:cs="Calibri"/>
          <w:b/>
          <w:bCs/>
          <w:sz w:val="28"/>
          <w:szCs w:val="28"/>
          <w:lang w:eastAsia="ko-KR"/>
        </w:rPr>
        <w:t xml:space="preserve"> </w:t>
      </w:r>
      <w:r w:rsidR="00B7521F" w:rsidRPr="00FA6F3C">
        <w:rPr>
          <w:rFonts w:ascii="Calibri" w:hAnsi="Calibri" w:cs="Calibri"/>
          <w:b/>
          <w:bCs/>
          <w:sz w:val="28"/>
          <w:szCs w:val="28"/>
          <w:lang w:eastAsia="ko-KR"/>
        </w:rPr>
        <w:t>2</w:t>
      </w:r>
      <w:r w:rsidRPr="00FA6F3C">
        <w:rPr>
          <w:rFonts w:ascii="Calibri" w:eastAsia="SimSun" w:hAnsi="Calibri" w:cs="Calibri"/>
          <w:sz w:val="32"/>
          <w:szCs w:val="32"/>
        </w:rPr>
        <w:br/>
      </w:r>
      <w:r w:rsidR="00AF1824" w:rsidRPr="00FA6F3C">
        <w:rPr>
          <w:rFonts w:ascii="Calibri" w:hAnsi="Calibri" w:cs="Calibri"/>
          <w:lang w:eastAsia="ko-KR"/>
        </w:rPr>
        <w:t xml:space="preserve">- </w:t>
      </w:r>
      <w:r w:rsidR="009C06BE" w:rsidRPr="00FA6F3C">
        <w:rPr>
          <w:rFonts w:ascii="Calibri" w:hAnsi="Calibri" w:cs="Calibri"/>
          <w:lang w:eastAsia="ko-KR"/>
        </w:rPr>
        <w:t>Multi-Threaded Word Count</w:t>
      </w:r>
      <w:r w:rsidR="00D7498F" w:rsidRPr="00FA6F3C">
        <w:rPr>
          <w:rFonts w:ascii="Calibri" w:hAnsi="Calibri" w:cs="Calibri"/>
          <w:lang w:eastAsia="ko-KR"/>
        </w:rPr>
        <w:t xml:space="preserve"> Program</w:t>
      </w:r>
      <w:r w:rsidR="00AF1824" w:rsidRPr="00FA6F3C">
        <w:rPr>
          <w:rFonts w:ascii="Calibri" w:hAnsi="Calibri" w:cs="Calibri"/>
          <w:lang w:eastAsia="ko-KR"/>
        </w:rPr>
        <w:t>-</w:t>
      </w:r>
    </w:p>
    <w:p w14:paraId="78A777DD" w14:textId="1E917699"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4CFDA7E6" w:rsidR="00B933FC" w:rsidRPr="00FA6F3C" w:rsidRDefault="000A37E2" w:rsidP="00B933FC">
      <w:pPr>
        <w:kinsoku w:val="0"/>
        <w:overflowPunct w:val="0"/>
        <w:spacing w:before="32" w:line="201" w:lineRule="exact"/>
        <w:ind w:left="411" w:hanging="411"/>
        <w:jc w:val="center"/>
        <w:rPr>
          <w:rFonts w:ascii="Calibri" w:hAnsi="Calibri" w:cs="Calibri"/>
          <w:sz w:val="20"/>
          <w:szCs w:val="20"/>
        </w:rPr>
      </w:pPr>
      <w:r w:rsidRPr="00FA6F3C">
        <w:rPr>
          <w:rFonts w:ascii="Calibri" w:hAnsi="Calibri" w:cs="Calibri"/>
          <w:spacing w:val="-6"/>
          <w:sz w:val="20"/>
          <w:szCs w:val="20"/>
        </w:rPr>
        <w:t>32183641</w:t>
      </w:r>
      <w:r w:rsidR="00B933FC" w:rsidRPr="00FA6F3C">
        <w:rPr>
          <w:rFonts w:ascii="Calibri" w:hAnsi="Calibri" w:cs="Calibri"/>
          <w:spacing w:val="-6"/>
          <w:sz w:val="20"/>
          <w:szCs w:val="20"/>
        </w:rPr>
        <w:t>@gmail.com</w:t>
      </w:r>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3F23A93F" w14:textId="48063247" w:rsidR="00A84A38" w:rsidRPr="00FA6F3C" w:rsidRDefault="00B17D32" w:rsidP="00B17D32">
      <w:pPr>
        <w:pStyle w:val="a4"/>
        <w:rPr>
          <w:rFonts w:ascii="Calibri" w:hAnsi="Calibri" w:cs="Calibri"/>
          <w:sz w:val="24"/>
          <w:szCs w:val="24"/>
          <w:lang w:eastAsia="ko-KR"/>
        </w:rPr>
      </w:pPr>
      <w:r w:rsidRPr="00FA6F3C">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w:t>
      </w:r>
      <w:proofErr w:type="spellStart"/>
      <w:r w:rsidRPr="00FA6F3C">
        <w:rPr>
          <w:rFonts w:ascii="Calibri" w:hAnsi="Calibri" w:cs="Calibri"/>
          <w:sz w:val="24"/>
          <w:szCs w:val="24"/>
          <w:lang w:eastAsia="ko-KR"/>
        </w:rPr>
        <w:t>Yoo</w:t>
      </w:r>
      <w:proofErr w:type="spellEnd"/>
      <w:r w:rsidRPr="00FA6F3C">
        <w:rPr>
          <w:rFonts w:ascii="Calibri" w:hAnsi="Calibri" w:cs="Calibri"/>
          <w:sz w:val="24"/>
          <w:szCs w:val="24"/>
          <w:lang w:eastAsia="ko-KR"/>
        </w:rPr>
        <w:t>, Mobile-</w:t>
      </w:r>
      <w:proofErr w:type="spellStart"/>
      <w:r w:rsidRPr="00FA6F3C">
        <w:rPr>
          <w:rFonts w:ascii="Calibri" w:hAnsi="Calibri" w:cs="Calibri"/>
          <w:sz w:val="24"/>
          <w:szCs w:val="24"/>
          <w:lang w:eastAsia="ko-KR"/>
        </w:rPr>
        <w:t>os</w:t>
      </w:r>
      <w:proofErr w:type="spellEnd"/>
      <w:r w:rsidRPr="00FA6F3C">
        <w:rPr>
          <w:rFonts w:ascii="Calibri" w:hAnsi="Calibri" w:cs="Calibri"/>
          <w:sz w:val="24"/>
          <w:szCs w:val="24"/>
          <w:lang w:eastAsia="ko-KR"/>
        </w:rPr>
        <w:t>-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Pr="00FA6F3C" w:rsidRDefault="002D3722" w:rsidP="00B17D32">
      <w:pPr>
        <w:pStyle w:val="a4"/>
        <w:rPr>
          <w:rFonts w:ascii="Calibri" w:hAnsi="Calibri" w:cs="Calibri"/>
          <w:sz w:val="24"/>
          <w:szCs w:val="24"/>
          <w:lang w:eastAsia="ko-KR"/>
        </w:rPr>
      </w:pPr>
    </w:p>
    <w:p w14:paraId="3BD2BC23" w14:textId="293E14D9" w:rsidR="00B17D32" w:rsidRPr="00FA6F3C" w:rsidRDefault="00B17D32" w:rsidP="00B17D32">
      <w:pPr>
        <w:pStyle w:val="a4"/>
        <w:rPr>
          <w:rFonts w:ascii="Calibri" w:hAnsi="Calibri" w:cs="Calibri"/>
          <w:sz w:val="24"/>
          <w:szCs w:val="24"/>
          <w:lang w:eastAsia="ko-KR"/>
        </w:rPr>
      </w:pPr>
      <w:r w:rsidRPr="00FA6F3C">
        <w:rPr>
          <w:rFonts w:ascii="Calibri" w:hAnsi="Calibri" w:cs="Calibri"/>
          <w:sz w:val="24"/>
          <w:szCs w:val="24"/>
          <w:lang w:eastAsia="ko-KR"/>
        </w:rPr>
        <w:t>The concept of multi-threaded programming has some benefits, but there are some problems to be resolved to apply the following concepts</w:t>
      </w:r>
      <w:r w:rsidR="00110E7F" w:rsidRPr="00FA6F3C">
        <w:rPr>
          <w:rFonts w:ascii="Calibri" w:hAnsi="Calibri" w:cs="Calibri"/>
          <w:sz w:val="24"/>
          <w:szCs w:val="24"/>
          <w:lang w:eastAsia="ko-KR"/>
        </w:rPr>
        <w:t xml:space="preserve">, such as </w:t>
      </w:r>
      <w:r w:rsidRPr="00FA6F3C">
        <w:rPr>
          <w:rFonts w:ascii="Calibri" w:hAnsi="Calibri" w:cs="Calibri"/>
          <w:sz w:val="24"/>
          <w:szCs w:val="24"/>
          <w:lang w:eastAsia="ko-KR"/>
        </w:rPr>
        <w:t>synchronization and deadlock. To resolve the following problem, we use several solutions such as queue, mutex, semaphore, and monitors</w:t>
      </w:r>
      <w:r w:rsidR="002D3722" w:rsidRPr="00FA6F3C">
        <w:rPr>
          <w:rFonts w:ascii="Calibri" w:hAnsi="Calibri" w:cs="Calibri"/>
          <w:sz w:val="24"/>
          <w:szCs w:val="24"/>
          <w:lang w:eastAsia="ko-KR"/>
        </w:rPr>
        <w:t>, for the synchronization</w:t>
      </w:r>
      <w:r w:rsidRPr="00FA6F3C">
        <w:rPr>
          <w:rFonts w:ascii="Calibri" w:hAnsi="Calibri" w:cs="Calibri"/>
          <w:sz w:val="24"/>
          <w:szCs w:val="24"/>
          <w:lang w:eastAsia="ko-KR"/>
        </w:rPr>
        <w:t>.</w:t>
      </w:r>
      <w:r w:rsidR="002D3722" w:rsidRPr="00FA6F3C">
        <w:rPr>
          <w:rFonts w:ascii="Calibri" w:hAnsi="Calibri" w:cs="Calibri"/>
          <w:sz w:val="24"/>
          <w:szCs w:val="24"/>
          <w:lang w:eastAsia="ko-KR"/>
        </w:rPr>
        <w:t xml:space="preserve"> For deadlocks, we can avoid them, or detect and resolve them.</w:t>
      </w:r>
    </w:p>
    <w:p w14:paraId="4077F36E" w14:textId="77777777" w:rsidR="00A84A38" w:rsidRPr="00FA6F3C" w:rsidRDefault="00A84A38" w:rsidP="00B17D32">
      <w:pPr>
        <w:pStyle w:val="a4"/>
        <w:rPr>
          <w:rFonts w:ascii="Calibri" w:hAnsi="Calibri" w:cs="Calibri"/>
          <w:sz w:val="24"/>
          <w:szCs w:val="24"/>
          <w:lang w:eastAsia="ko-KR"/>
        </w:rPr>
      </w:pPr>
    </w:p>
    <w:p w14:paraId="0B7C6810" w14:textId="674A6C02" w:rsidR="00C07CC0" w:rsidRPr="00FA6F3C" w:rsidRDefault="00B17D32" w:rsidP="00B17D32">
      <w:pPr>
        <w:pStyle w:val="a4"/>
        <w:rPr>
          <w:rFonts w:ascii="Calibri" w:hAnsi="Calibri" w:cs="Calibri"/>
          <w:sz w:val="24"/>
          <w:szCs w:val="24"/>
          <w:lang w:eastAsia="ko-KR"/>
        </w:rPr>
      </w:pPr>
      <w:r w:rsidRPr="00FA6F3C">
        <w:rPr>
          <w:rFonts w:ascii="Calibri" w:hAnsi="Calibri" w:cs="Calibri"/>
          <w:sz w:val="24"/>
          <w:szCs w:val="24"/>
          <w:lang w:eastAsia="ko-KR"/>
        </w:rPr>
        <w:t>In this paper, we will first explain the concepts of thread, multi-thread, problems along the multi-threaded programming</w:t>
      </w:r>
      <w:r w:rsidR="00E0471F" w:rsidRPr="00FA6F3C">
        <w:rPr>
          <w:rFonts w:ascii="Calibri" w:hAnsi="Calibri" w:cs="Calibri"/>
          <w:sz w:val="24"/>
          <w:szCs w:val="24"/>
          <w:lang w:eastAsia="ko-KR"/>
        </w:rPr>
        <w:t xml:space="preserve"> and </w:t>
      </w:r>
      <w:r w:rsidR="00D7426A" w:rsidRPr="00FA6F3C">
        <w:rPr>
          <w:rFonts w:ascii="Calibri" w:hAnsi="Calibri" w:cs="Calibri"/>
          <w:sz w:val="24"/>
          <w:szCs w:val="24"/>
          <w:lang w:eastAsia="ko-KR"/>
        </w:rPr>
        <w:t>their</w:t>
      </w:r>
      <w:r w:rsidR="00E0471F" w:rsidRPr="00FA6F3C">
        <w:rPr>
          <w:rFonts w:ascii="Calibri" w:hAnsi="Calibri" w:cs="Calibri"/>
          <w:sz w:val="24"/>
          <w:szCs w:val="24"/>
          <w:lang w:eastAsia="ko-KR"/>
        </w:rPr>
        <w:t xml:space="preserve"> solutions</w:t>
      </w:r>
      <w:r w:rsidRPr="00FA6F3C">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sidRPr="00FA6F3C">
        <w:rPr>
          <w:rFonts w:ascii="Calibri" w:hAnsi="Calibri" w:cs="Calibri"/>
          <w:sz w:val="24"/>
          <w:szCs w:val="24"/>
          <w:lang w:eastAsia="ko-KR"/>
        </w:rPr>
        <w:t>.</w:t>
      </w:r>
    </w:p>
    <w:p w14:paraId="16A2EACB" w14:textId="4BCD340F" w:rsidR="00B933FC" w:rsidRPr="00FA6F3C" w:rsidRDefault="00876375" w:rsidP="00B933FC">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4938F3EC" w14:textId="4AED675E" w:rsidR="00507424" w:rsidRPr="00FA6F3C" w:rsidRDefault="002E21A3" w:rsidP="00507424">
      <w:pPr>
        <w:keepNext/>
        <w:rPr>
          <w:rFonts w:ascii="Calibri" w:hAnsi="Calibri" w:cs="Calibri"/>
          <w:sz w:val="20"/>
        </w:rPr>
      </w:pPr>
      <w:r w:rsidRPr="00FA6F3C">
        <w:rPr>
          <w:rFonts w:ascii="Calibri" w:hAnsi="Calibri" w:cs="Calibri"/>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565AB26E" w:rsidR="007943A4" w:rsidRPr="00FA6F3C" w:rsidRDefault="00507424" w:rsidP="00507424">
      <w:pPr>
        <w:pStyle w:val="aa"/>
        <w:rPr>
          <w:rFonts w:ascii="Calibri" w:hAnsi="Calibri" w:cs="Calibri"/>
          <w:szCs w:val="24"/>
        </w:rPr>
      </w:pPr>
      <w:r w:rsidRPr="00FA6F3C">
        <w:rPr>
          <w:rFonts w:ascii="Calibri" w:hAnsi="Calibri" w:cs="Calibri"/>
          <w:szCs w:val="24"/>
        </w:rPr>
        <w:t xml:space="preserve">Figure </w:t>
      </w:r>
      <w:r w:rsidRPr="00FA6F3C">
        <w:rPr>
          <w:rFonts w:ascii="Calibri" w:hAnsi="Calibri" w:cs="Calibri"/>
          <w:szCs w:val="24"/>
        </w:rPr>
        <w:fldChar w:fldCharType="begin"/>
      </w:r>
      <w:r w:rsidRPr="00FA6F3C">
        <w:rPr>
          <w:rFonts w:ascii="Calibri" w:hAnsi="Calibri" w:cs="Calibri"/>
          <w:szCs w:val="24"/>
        </w:rPr>
        <w:instrText xml:space="preserve"> SEQ Figure \* ARABIC </w:instrText>
      </w:r>
      <w:r w:rsidRPr="00FA6F3C">
        <w:rPr>
          <w:rFonts w:ascii="Calibri" w:hAnsi="Calibri" w:cs="Calibri"/>
          <w:szCs w:val="24"/>
        </w:rPr>
        <w:fldChar w:fldCharType="separate"/>
      </w:r>
      <w:r w:rsidR="00201181">
        <w:rPr>
          <w:rFonts w:ascii="Calibri" w:hAnsi="Calibri" w:cs="Calibri"/>
          <w:noProof/>
          <w:szCs w:val="24"/>
        </w:rPr>
        <w:t>1</w:t>
      </w:r>
      <w:r w:rsidRPr="00FA6F3C">
        <w:rPr>
          <w:rFonts w:ascii="Calibri" w:hAnsi="Calibri" w:cs="Calibri"/>
          <w:szCs w:val="24"/>
        </w:rPr>
        <w:fldChar w:fldCharType="end"/>
      </w:r>
      <w:r w:rsidRPr="00FA6F3C">
        <w:rPr>
          <w:rFonts w:ascii="Calibri" w:hAnsi="Calibri" w:cs="Calibri"/>
          <w:szCs w:val="24"/>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1EBD724C"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 </w:t>
      </w:r>
      <w:r w:rsidR="001312FF" w:rsidRPr="00FA6F3C">
        <w:rPr>
          <w:rFonts w:ascii="Calibri" w:hAnsi="Calibri" w:cs="Calibri"/>
          <w:lang w:eastAsia="ko-KR"/>
        </w:rPr>
        <w:t>multi-threaded word count program</w:t>
      </w:r>
      <w:r w:rsidRPr="00FA6F3C">
        <w:rPr>
          <w:rFonts w:ascii="Calibri" w:hAnsi="Calibri" w:cs="Calibri"/>
          <w:lang w:eastAsia="ko-KR"/>
        </w:rPr>
        <w:t xml:space="preserve">. </w:t>
      </w:r>
      <w:r w:rsidR="00EB0FE5" w:rsidRPr="00FA6F3C">
        <w:rPr>
          <w:rFonts w:ascii="Calibri" w:hAnsi="Calibri" w:cs="Calibri"/>
          <w:lang w:eastAsia="ko-KR"/>
        </w:rPr>
        <w:t>The 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526A83C3" w:rsidR="00B34116" w:rsidRPr="00FA6F3C" w:rsidRDefault="000A10C6" w:rsidP="00513E41">
      <w:pPr>
        <w:pStyle w:val="2"/>
        <w:ind w:left="217" w:hanging="217"/>
        <w:rPr>
          <w:rFonts w:ascii="Calibri" w:hAnsi="Calibri" w:cs="Calibri"/>
          <w:sz w:val="24"/>
          <w:szCs w:val="24"/>
        </w:rPr>
      </w:pPr>
      <w:r w:rsidRPr="00FA6F3C">
        <w:rPr>
          <w:rFonts w:ascii="Calibri" w:hAnsi="Calibri" w:cs="Calibri"/>
          <w:sz w:val="24"/>
          <w:szCs w:val="24"/>
          <w:lang w:eastAsia="ko-KR"/>
        </w:rPr>
        <w:t>Thread</w:t>
      </w:r>
    </w:p>
    <w:p w14:paraId="3AE3F1D4" w14:textId="0FC8A926" w:rsidR="005B08F4" w:rsidRPr="00FA6F3C" w:rsidRDefault="00C34D3F"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F4698C" w:rsidRPr="00FA6F3C">
        <w:rPr>
          <w:rFonts w:ascii="Calibri" w:hAnsi="Calibri" w:cs="Calibri"/>
          <w:sz w:val="24"/>
          <w:szCs w:val="24"/>
          <w:lang w:eastAsia="ko-KR"/>
        </w:rPr>
        <w:t xml:space="preserve">For example, when a process is running a word-processor program, a single thread of the instructions is being executed. </w:t>
      </w:r>
      <w:r w:rsidR="001E1E03" w:rsidRPr="00FA6F3C">
        <w:rPr>
          <w:rFonts w:ascii="Calibri" w:hAnsi="Calibri" w:cs="Calibri"/>
          <w:sz w:val="24"/>
          <w:szCs w:val="24"/>
          <w:lang w:eastAsia="ko-KR"/>
        </w:rPr>
        <w:t xml:space="preserve">This single thread of control allows the process to perform only one task at a </w:t>
      </w:r>
      <w:bookmarkStart w:id="1" w:name="_Hlk113536021"/>
      <w:r w:rsidR="001E1E03" w:rsidRPr="00FA6F3C">
        <w:rPr>
          <w:rFonts w:ascii="Calibri" w:hAnsi="Calibri" w:cs="Calibri"/>
          <w:sz w:val="24"/>
          <w:szCs w:val="24"/>
          <w:lang w:eastAsia="ko-KR"/>
        </w:rPr>
        <w:t>time</w:t>
      </w:r>
      <w:r w:rsidR="00057A2E" w:rsidRPr="00FA6F3C">
        <w:rPr>
          <w:rFonts w:ascii="Calibri" w:hAnsi="Calibri" w:cs="Calibri"/>
          <w:sz w:val="24"/>
          <w:szCs w:val="24"/>
          <w:lang w:eastAsia="ko-KR"/>
        </w:rPr>
        <w:t xml:space="preserve"> (</w:t>
      </w:r>
      <w:proofErr w:type="spellStart"/>
      <w:r w:rsidR="00057A2E" w:rsidRPr="00FA6F3C">
        <w:rPr>
          <w:rFonts w:ascii="Calibri" w:hAnsi="Calibri" w:cs="Calibri"/>
          <w:i/>
          <w:sz w:val="24"/>
          <w:szCs w:val="24"/>
          <w:lang w:eastAsia="ko-KR"/>
        </w:rPr>
        <w:t>Silberschatz</w:t>
      </w:r>
      <w:proofErr w:type="spellEnd"/>
      <w:r w:rsidR="00057A2E" w:rsidRPr="00FA6F3C">
        <w:rPr>
          <w:rFonts w:ascii="Calibri" w:hAnsi="Calibri" w:cs="Calibri"/>
          <w:i/>
          <w:sz w:val="24"/>
          <w:szCs w:val="24"/>
          <w:lang w:eastAsia="ko-KR"/>
        </w:rPr>
        <w:t xml:space="preserve"> et al., 2014</w:t>
      </w:r>
      <w:r w:rsidR="00057A2E" w:rsidRPr="00FA6F3C">
        <w:rPr>
          <w:rFonts w:ascii="Calibri" w:hAnsi="Calibri" w:cs="Calibri"/>
          <w:sz w:val="24"/>
          <w:szCs w:val="24"/>
          <w:lang w:eastAsia="ko-KR"/>
        </w:rPr>
        <w:t>)</w:t>
      </w:r>
      <w:r w:rsidR="001E1E03" w:rsidRPr="00FA6F3C">
        <w:rPr>
          <w:rFonts w:ascii="Calibri" w:hAnsi="Calibri" w:cs="Calibri"/>
          <w:sz w:val="24"/>
          <w:szCs w:val="24"/>
          <w:lang w:eastAsia="ko-KR"/>
        </w:rPr>
        <w:t>.</w:t>
      </w:r>
      <w:bookmarkEnd w:id="1"/>
      <w:r w:rsidR="001E1E03" w:rsidRPr="00FA6F3C">
        <w:rPr>
          <w:rFonts w:ascii="Calibri" w:hAnsi="Calibri" w:cs="Calibri"/>
          <w:sz w:val="24"/>
          <w:szCs w:val="24"/>
          <w:lang w:eastAsia="ko-KR"/>
        </w:rPr>
        <w:t xml:space="preserve"> </w:t>
      </w:r>
      <w:r w:rsidR="003B1605" w:rsidRPr="00FA6F3C">
        <w:rPr>
          <w:rFonts w:ascii="Calibri" w:hAnsi="Calibri" w:cs="Calibri"/>
          <w:sz w:val="24"/>
          <w:szCs w:val="24"/>
          <w:lang w:eastAsia="ko-KR"/>
        </w:rPr>
        <w:t xml:space="preserve">On the systems that supports thread, the process control block (PCB) is expanded to include the information for the thread. </w:t>
      </w:r>
      <w:r w:rsidR="00394AC1" w:rsidRPr="00FA6F3C">
        <w:rPr>
          <w:rFonts w:ascii="Calibri" w:hAnsi="Calibri" w:cs="Calibri"/>
          <w:sz w:val="24"/>
          <w:szCs w:val="24"/>
          <w:lang w:eastAsia="ko-KR"/>
        </w:rPr>
        <w:t>Other changes throughout the system are also needed to support the threads.</w:t>
      </w:r>
    </w:p>
    <w:p w14:paraId="60A0AD3A" w14:textId="5C986760" w:rsidR="007224DA" w:rsidRPr="00FA6F3C" w:rsidRDefault="004D5E40" w:rsidP="007224DA">
      <w:pPr>
        <w:pStyle w:val="2"/>
        <w:ind w:left="217" w:hanging="217"/>
        <w:rPr>
          <w:rFonts w:ascii="Calibri" w:hAnsi="Calibri" w:cs="Calibri"/>
          <w:sz w:val="24"/>
          <w:szCs w:val="24"/>
          <w:lang w:eastAsia="ko-KR"/>
        </w:rPr>
      </w:pPr>
      <w:r w:rsidRPr="00FA6F3C">
        <w:rPr>
          <w:rFonts w:ascii="Calibri" w:hAnsi="Calibri" w:cs="Calibri"/>
          <w:sz w:val="24"/>
          <w:szCs w:val="24"/>
          <w:lang w:eastAsia="ko-KR"/>
        </w:rPr>
        <w:t>Multi-Thread</w:t>
      </w:r>
    </w:p>
    <w:p w14:paraId="599B3550" w14:textId="77777777" w:rsidR="009F3A98" w:rsidRPr="00FA6F3C" w:rsidRDefault="00057A2E" w:rsidP="009F3A98">
      <w:pPr>
        <w:keepNext/>
        <w:rPr>
          <w:rFonts w:ascii="Calibri" w:hAnsi="Calibri" w:cs="Calibri"/>
          <w:sz w:val="20"/>
        </w:rPr>
      </w:pPr>
      <w:r w:rsidRPr="00FA6F3C">
        <w:rPr>
          <w:rFonts w:ascii="Calibri" w:hAnsi="Calibri" w:cs="Calibri"/>
          <w:noProof/>
          <w:lang w:eastAsia="ko-KR"/>
        </w:rPr>
        <w:drawing>
          <wp:inline distT="0" distB="0" distL="0" distR="0" wp14:anchorId="707F77E7" wp14:editId="695731EB">
            <wp:extent cx="4352925" cy="24651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92" cy="2492125"/>
                    </a:xfrm>
                    <a:prstGeom prst="rect">
                      <a:avLst/>
                    </a:prstGeom>
                  </pic:spPr>
                </pic:pic>
              </a:graphicData>
            </a:graphic>
          </wp:inline>
        </w:drawing>
      </w:r>
      <w:r w:rsidRPr="00FA6F3C">
        <w:rPr>
          <w:rFonts w:ascii="Calibri" w:hAnsi="Calibri" w:cs="Calibri"/>
        </w:rPr>
        <w:t xml:space="preserve"> </w:t>
      </w:r>
    </w:p>
    <w:p w14:paraId="583C6152" w14:textId="1D41BFE3" w:rsidR="00057A2E" w:rsidRPr="00FA6F3C" w:rsidRDefault="009F3A98" w:rsidP="00464F62">
      <w:pPr>
        <w:pStyle w:val="aa"/>
        <w:rPr>
          <w:rFonts w:ascii="Calibri" w:hAnsi="Calibri" w:cs="Calibri"/>
          <w:szCs w:val="24"/>
        </w:rPr>
      </w:pPr>
      <w:r w:rsidRPr="00FA6F3C">
        <w:rPr>
          <w:rFonts w:ascii="Calibri" w:hAnsi="Calibri" w:cs="Calibri"/>
          <w:szCs w:val="24"/>
        </w:rPr>
        <w:t xml:space="preserve">Figure 2 - </w:t>
      </w:r>
      <w:r w:rsidR="00464F62" w:rsidRPr="00FA6F3C">
        <w:rPr>
          <w:rFonts w:ascii="Calibri" w:hAnsi="Calibri" w:cs="Calibri"/>
          <w:szCs w:val="24"/>
        </w:rPr>
        <w:t>Single-Threaded and Multi-Threaded Processes (</w:t>
      </w:r>
      <w:proofErr w:type="spellStart"/>
      <w:r w:rsidR="00464F62" w:rsidRPr="00FA6F3C">
        <w:rPr>
          <w:rFonts w:ascii="Calibri" w:hAnsi="Calibri" w:cs="Calibri"/>
          <w:i/>
          <w:szCs w:val="24"/>
        </w:rPr>
        <w:t>Silberschatz</w:t>
      </w:r>
      <w:proofErr w:type="spellEnd"/>
      <w:r w:rsidR="00464F62" w:rsidRPr="00FA6F3C">
        <w:rPr>
          <w:rFonts w:ascii="Calibri" w:hAnsi="Calibri" w:cs="Calibri"/>
          <w:i/>
          <w:szCs w:val="24"/>
        </w:rPr>
        <w:t xml:space="preserve"> et al., 2014</w:t>
      </w:r>
      <w:r w:rsidR="00464F62" w:rsidRPr="00FA6F3C">
        <w:rPr>
          <w:rFonts w:ascii="Calibri" w:hAnsi="Calibri" w:cs="Calibri"/>
          <w:szCs w:val="24"/>
        </w:rPr>
        <w:t>)</w:t>
      </w:r>
    </w:p>
    <w:p w14:paraId="3E6D09FF" w14:textId="58F98ED9" w:rsidR="00AF2C10" w:rsidRPr="00FA6F3C" w:rsidRDefault="00AF2C10" w:rsidP="00AF2C10">
      <w:pPr>
        <w:rPr>
          <w:rFonts w:ascii="Calibri" w:hAnsi="Calibri" w:cs="Calibri"/>
          <w:lang w:eastAsia="ko-KR"/>
        </w:rPr>
      </w:pPr>
      <w:r w:rsidRPr="00FA6F3C">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sidRPr="00FA6F3C">
        <w:rPr>
          <w:rFonts w:ascii="Calibri" w:hAnsi="Calibri" w:cs="Calibri"/>
          <w:lang w:eastAsia="ko-KR"/>
        </w:rPr>
        <w:t xml:space="preserve"> (</w:t>
      </w:r>
      <w:proofErr w:type="spellStart"/>
      <w:r w:rsidR="009C57B8" w:rsidRPr="00FA6F3C">
        <w:rPr>
          <w:rFonts w:ascii="Calibri" w:hAnsi="Calibri" w:cs="Calibri"/>
          <w:i/>
          <w:lang w:eastAsia="ko-KR"/>
        </w:rPr>
        <w:t>Silberschatz</w:t>
      </w:r>
      <w:proofErr w:type="spellEnd"/>
      <w:r w:rsidR="009C57B8" w:rsidRPr="00FA6F3C">
        <w:rPr>
          <w:rFonts w:ascii="Calibri" w:hAnsi="Calibri" w:cs="Calibri"/>
          <w:i/>
          <w:lang w:eastAsia="ko-KR"/>
        </w:rPr>
        <w:t xml:space="preserve"> et al., 2014</w:t>
      </w:r>
      <w:r w:rsidR="009C57B8" w:rsidRPr="00FA6F3C">
        <w:rPr>
          <w:rFonts w:ascii="Calibri" w:hAnsi="Calibri" w:cs="Calibri"/>
          <w:lang w:eastAsia="ko-KR"/>
        </w:rPr>
        <w:t>).</w:t>
      </w:r>
    </w:p>
    <w:p w14:paraId="78254C08" w14:textId="77777777" w:rsidR="00AF2C10" w:rsidRPr="00FA6F3C" w:rsidRDefault="00AF2C10" w:rsidP="00AF2C10">
      <w:pPr>
        <w:rPr>
          <w:rFonts w:ascii="Calibri" w:hAnsi="Calibri" w:cs="Calibri"/>
          <w:lang w:eastAsia="ko-KR"/>
        </w:rPr>
      </w:pPr>
    </w:p>
    <w:p w14:paraId="49E2CB49" w14:textId="77777777" w:rsidR="00AF2C10" w:rsidRPr="00FA6F3C" w:rsidRDefault="00AF2C10" w:rsidP="00AF2C10">
      <w:pPr>
        <w:rPr>
          <w:rFonts w:ascii="Calibri" w:hAnsi="Calibri" w:cs="Calibri"/>
          <w:lang w:eastAsia="ko-KR"/>
        </w:rPr>
      </w:pPr>
      <w:r w:rsidRPr="00FA6F3C">
        <w:rPr>
          <w:rFonts w:ascii="Calibri" w:hAnsi="Calibri" w:cs="Calibri"/>
          <w:lang w:eastAsia="ko-KR"/>
        </w:rPr>
        <w:t>The benefits of multi-threaded programming can be presented following categories:</w:t>
      </w:r>
    </w:p>
    <w:p w14:paraId="73863812" w14:textId="77777777" w:rsidR="00AF2C10" w:rsidRPr="00FA6F3C" w:rsidRDefault="00AF2C10" w:rsidP="00AF2C10">
      <w:pPr>
        <w:rPr>
          <w:rFonts w:ascii="Calibri" w:hAnsi="Calibri" w:cs="Calibri"/>
          <w:lang w:eastAsia="ko-KR"/>
        </w:rPr>
      </w:pPr>
    </w:p>
    <w:p w14:paraId="65ADBD6F" w14:textId="7F220292" w:rsidR="00AF2C10" w:rsidRPr="00FA6F3C" w:rsidRDefault="00AF2C10" w:rsidP="00AF2C10">
      <w:pPr>
        <w:pStyle w:val="a3"/>
        <w:numPr>
          <w:ilvl w:val="0"/>
          <w:numId w:val="27"/>
        </w:numPr>
        <w:rPr>
          <w:rFonts w:ascii="Calibri" w:hAnsi="Calibri" w:cs="Calibri"/>
          <w:lang w:eastAsia="ko-KR"/>
        </w:rPr>
      </w:pPr>
      <w:r w:rsidRPr="00FA6F3C">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FA6F3C" w:rsidRDefault="00AF2C10" w:rsidP="00AF2C10">
      <w:pPr>
        <w:rPr>
          <w:rFonts w:ascii="Calibri" w:hAnsi="Calibri" w:cs="Calibri"/>
          <w:lang w:eastAsia="ko-KR"/>
        </w:rPr>
      </w:pPr>
    </w:p>
    <w:p w14:paraId="7348C0BC" w14:textId="56C99AF1" w:rsidR="00AF2C10" w:rsidRPr="00FA6F3C" w:rsidRDefault="00AF2C10" w:rsidP="00AF2C10">
      <w:pPr>
        <w:pStyle w:val="a3"/>
        <w:numPr>
          <w:ilvl w:val="0"/>
          <w:numId w:val="27"/>
        </w:numPr>
        <w:rPr>
          <w:rFonts w:ascii="Calibri" w:hAnsi="Calibri" w:cs="Calibri"/>
          <w:lang w:eastAsia="ko-KR"/>
        </w:rPr>
      </w:pPr>
      <w:r w:rsidRPr="00FA6F3C">
        <w:rPr>
          <w:rFonts w:ascii="Calibri" w:hAnsi="Calibri" w:cs="Calibri"/>
          <w:lang w:eastAsia="ko-KR"/>
        </w:rPr>
        <w:t>Resource Sharing: Processes can share resources only through techniques such as shared memory and message passing.</w:t>
      </w:r>
    </w:p>
    <w:p w14:paraId="4916EDB3" w14:textId="77777777" w:rsidR="00AF2C10" w:rsidRPr="00FA6F3C" w:rsidRDefault="00AF2C10" w:rsidP="00AF2C10">
      <w:pPr>
        <w:rPr>
          <w:rFonts w:ascii="Calibri" w:hAnsi="Calibri" w:cs="Calibri"/>
          <w:lang w:eastAsia="ko-KR"/>
        </w:rPr>
      </w:pPr>
    </w:p>
    <w:p w14:paraId="0FA9BA2E" w14:textId="11709C17" w:rsidR="00AF2C10" w:rsidRPr="00FA6F3C" w:rsidRDefault="00AF2C10" w:rsidP="00AF2C10">
      <w:pPr>
        <w:pStyle w:val="a3"/>
        <w:numPr>
          <w:ilvl w:val="0"/>
          <w:numId w:val="27"/>
        </w:numPr>
        <w:rPr>
          <w:rFonts w:ascii="Calibri" w:hAnsi="Calibri" w:cs="Calibri"/>
          <w:lang w:eastAsia="ko-KR"/>
        </w:rPr>
      </w:pPr>
      <w:r w:rsidRPr="00FA6F3C">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r w:rsidR="003A520C" w:rsidRPr="00FA6F3C">
        <w:rPr>
          <w:rFonts w:ascii="Calibri" w:hAnsi="Calibri" w:cs="Calibri"/>
          <w:lang w:eastAsia="ko-KR"/>
        </w:rPr>
        <w:t xml:space="preserve"> (</w:t>
      </w:r>
      <w:proofErr w:type="spellStart"/>
      <w:r w:rsidR="003A520C" w:rsidRPr="00FA6F3C">
        <w:rPr>
          <w:rFonts w:ascii="Calibri" w:hAnsi="Calibri" w:cs="Calibri"/>
          <w:i/>
          <w:lang w:eastAsia="ko-KR"/>
        </w:rPr>
        <w:t>Silberschatz</w:t>
      </w:r>
      <w:proofErr w:type="spellEnd"/>
      <w:r w:rsidR="003A520C" w:rsidRPr="00FA6F3C">
        <w:rPr>
          <w:rFonts w:ascii="Calibri" w:hAnsi="Calibri" w:cs="Calibri"/>
          <w:i/>
          <w:lang w:eastAsia="ko-KR"/>
        </w:rPr>
        <w:t xml:space="preserve"> et al., 2014</w:t>
      </w:r>
      <w:r w:rsidR="003A520C" w:rsidRPr="00FA6F3C">
        <w:rPr>
          <w:rFonts w:ascii="Calibri" w:hAnsi="Calibri" w:cs="Calibri"/>
          <w:lang w:eastAsia="ko-KR"/>
        </w:rPr>
        <w:t>)</w:t>
      </w:r>
      <w:r w:rsidRPr="00FA6F3C">
        <w:rPr>
          <w:rFonts w:ascii="Calibri" w:hAnsi="Calibri" w:cs="Calibri"/>
          <w:lang w:eastAsia="ko-KR"/>
        </w:rPr>
        <w:t>.</w:t>
      </w:r>
    </w:p>
    <w:p w14:paraId="7D583B7E" w14:textId="77777777" w:rsidR="00AF2C10" w:rsidRPr="00FA6F3C" w:rsidRDefault="00AF2C10" w:rsidP="00AF2C10">
      <w:pPr>
        <w:rPr>
          <w:rFonts w:ascii="Calibri" w:hAnsi="Calibri" w:cs="Calibri"/>
          <w:lang w:eastAsia="ko-KR"/>
        </w:rPr>
      </w:pPr>
    </w:p>
    <w:p w14:paraId="3CEF473C" w14:textId="4F802A46" w:rsidR="00AF2C10" w:rsidRPr="00FA6F3C" w:rsidRDefault="00AF2C10" w:rsidP="00AF2C10">
      <w:pPr>
        <w:pStyle w:val="a3"/>
        <w:numPr>
          <w:ilvl w:val="0"/>
          <w:numId w:val="27"/>
        </w:numPr>
        <w:rPr>
          <w:rFonts w:ascii="Calibri" w:hAnsi="Calibri" w:cs="Calibri"/>
          <w:lang w:eastAsia="ko-KR"/>
        </w:rPr>
      </w:pPr>
      <w:r w:rsidRPr="00FA6F3C">
        <w:rPr>
          <w:rFonts w:ascii="Calibri" w:hAnsi="Calibri" w:cs="Calibri"/>
          <w:lang w:eastAsia="ko-KR"/>
        </w:rPr>
        <w:t>Scalability: The benefits of multithreading can be even greater in a multiprocessor architecture, where threads may be running in parallel on different processing cores</w:t>
      </w:r>
      <w:r w:rsidR="00961AE4" w:rsidRPr="00FA6F3C">
        <w:rPr>
          <w:rFonts w:ascii="Calibri" w:hAnsi="Calibri" w:cs="Calibri"/>
          <w:lang w:eastAsia="ko-KR"/>
        </w:rPr>
        <w:t xml:space="preserve"> (</w:t>
      </w:r>
      <w:proofErr w:type="spellStart"/>
      <w:r w:rsidR="00961AE4" w:rsidRPr="00FA6F3C">
        <w:rPr>
          <w:rFonts w:ascii="Calibri" w:hAnsi="Calibri" w:cs="Calibri"/>
          <w:i/>
          <w:lang w:eastAsia="ko-KR"/>
        </w:rPr>
        <w:t>Silberschatz</w:t>
      </w:r>
      <w:proofErr w:type="spellEnd"/>
      <w:r w:rsidR="00961AE4" w:rsidRPr="00FA6F3C">
        <w:rPr>
          <w:rFonts w:ascii="Calibri" w:hAnsi="Calibri" w:cs="Calibri"/>
          <w:i/>
          <w:lang w:eastAsia="ko-KR"/>
        </w:rPr>
        <w:t xml:space="preserve"> et al., 2014</w:t>
      </w:r>
      <w:r w:rsidR="00961AE4" w:rsidRPr="00FA6F3C">
        <w:rPr>
          <w:rFonts w:ascii="Calibri" w:hAnsi="Calibri" w:cs="Calibri"/>
          <w:lang w:eastAsia="ko-KR"/>
        </w:rPr>
        <w:t>)</w:t>
      </w:r>
      <w:r w:rsidRPr="00FA6F3C">
        <w:rPr>
          <w:rFonts w:ascii="Calibri" w:hAnsi="Calibri" w:cs="Calibri"/>
          <w:lang w:eastAsia="ko-KR"/>
        </w:rPr>
        <w:t>.</w:t>
      </w:r>
    </w:p>
    <w:p w14:paraId="428CA961" w14:textId="77777777" w:rsidR="00AF2C10" w:rsidRPr="00FA6F3C" w:rsidRDefault="00AF2C10" w:rsidP="00AF2C10">
      <w:pPr>
        <w:rPr>
          <w:rFonts w:ascii="Calibri" w:hAnsi="Calibri" w:cs="Calibri"/>
          <w:lang w:eastAsia="ko-KR"/>
        </w:rPr>
      </w:pPr>
    </w:p>
    <w:p w14:paraId="294ACD40" w14:textId="77777777" w:rsidR="00AF2C10" w:rsidRPr="00FA6F3C" w:rsidRDefault="00AF2C10" w:rsidP="00AF2C10">
      <w:pPr>
        <w:rPr>
          <w:rFonts w:ascii="Calibri" w:hAnsi="Calibri" w:cs="Calibri"/>
          <w:lang w:eastAsia="ko-KR"/>
        </w:rPr>
      </w:pPr>
      <w:r w:rsidRPr="00FA6F3C">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FA6F3C" w:rsidRDefault="00AF2C10" w:rsidP="00AF2C10">
      <w:pPr>
        <w:rPr>
          <w:rFonts w:ascii="Calibri" w:hAnsi="Calibri" w:cs="Calibri"/>
          <w:lang w:eastAsia="ko-KR"/>
        </w:rPr>
      </w:pPr>
    </w:p>
    <w:p w14:paraId="5B28F308" w14:textId="3AC7C141" w:rsidR="00AF2C10" w:rsidRPr="00FA6F3C" w:rsidRDefault="00AF2C10" w:rsidP="00AF2C10">
      <w:pPr>
        <w:pStyle w:val="a3"/>
        <w:numPr>
          <w:ilvl w:val="0"/>
          <w:numId w:val="28"/>
        </w:numPr>
        <w:rPr>
          <w:rFonts w:ascii="Calibri" w:hAnsi="Calibri" w:cs="Calibri"/>
          <w:lang w:eastAsia="ko-KR"/>
        </w:rPr>
      </w:pPr>
      <w:r w:rsidRPr="00FA6F3C">
        <w:rPr>
          <w:rFonts w:ascii="Calibri" w:hAnsi="Calibri" w:cs="Calibri"/>
          <w:lang w:eastAsia="ko-KR"/>
        </w:rPr>
        <w:t>Identifying Tasks: This involves examining applications to find areas that can be divided into separate, concurrent tasks</w:t>
      </w:r>
      <w:r w:rsidR="00634FC2" w:rsidRPr="00FA6F3C">
        <w:rPr>
          <w:rFonts w:ascii="Calibri" w:hAnsi="Calibri" w:cs="Calibri"/>
          <w:lang w:eastAsia="ko-KR"/>
        </w:rPr>
        <w:t xml:space="preserve"> (</w:t>
      </w:r>
      <w:proofErr w:type="spellStart"/>
      <w:r w:rsidR="00634FC2" w:rsidRPr="00FA6F3C">
        <w:rPr>
          <w:rFonts w:ascii="Calibri" w:hAnsi="Calibri" w:cs="Calibri"/>
          <w:i/>
          <w:lang w:eastAsia="ko-KR"/>
        </w:rPr>
        <w:t>Silberschatz</w:t>
      </w:r>
      <w:proofErr w:type="spellEnd"/>
      <w:r w:rsidR="00634FC2" w:rsidRPr="00FA6F3C">
        <w:rPr>
          <w:rFonts w:ascii="Calibri" w:hAnsi="Calibri" w:cs="Calibri"/>
          <w:i/>
          <w:lang w:eastAsia="ko-KR"/>
        </w:rPr>
        <w:t xml:space="preserve"> et al., 2014</w:t>
      </w:r>
      <w:r w:rsidR="00634FC2" w:rsidRPr="00FA6F3C">
        <w:rPr>
          <w:rFonts w:ascii="Calibri" w:hAnsi="Calibri" w:cs="Calibri"/>
          <w:lang w:eastAsia="ko-KR"/>
        </w:rPr>
        <w:t>)</w:t>
      </w:r>
      <w:r w:rsidRPr="00FA6F3C">
        <w:rPr>
          <w:rFonts w:ascii="Calibri" w:hAnsi="Calibri" w:cs="Calibri"/>
          <w:lang w:eastAsia="ko-KR"/>
        </w:rPr>
        <w:t>.</w:t>
      </w:r>
    </w:p>
    <w:p w14:paraId="4D0061FB" w14:textId="77777777" w:rsidR="00AF2C10" w:rsidRPr="00FA6F3C" w:rsidRDefault="00AF2C10" w:rsidP="00AF2C10">
      <w:pPr>
        <w:rPr>
          <w:rFonts w:ascii="Calibri" w:hAnsi="Calibri" w:cs="Calibri"/>
          <w:lang w:eastAsia="ko-KR"/>
        </w:rPr>
      </w:pPr>
    </w:p>
    <w:p w14:paraId="22BBBF7D" w14:textId="3CBFD2E9" w:rsidR="00AF2C10" w:rsidRPr="00FA6F3C" w:rsidRDefault="00AF2C10" w:rsidP="00AF2C10">
      <w:pPr>
        <w:pStyle w:val="a3"/>
        <w:numPr>
          <w:ilvl w:val="0"/>
          <w:numId w:val="28"/>
        </w:numPr>
        <w:rPr>
          <w:rFonts w:ascii="Calibri" w:hAnsi="Calibri" w:cs="Calibri"/>
          <w:lang w:eastAsia="ko-KR"/>
        </w:rPr>
      </w:pPr>
      <w:r w:rsidRPr="00FA6F3C">
        <w:rPr>
          <w:rFonts w:ascii="Calibri" w:hAnsi="Calibri" w:cs="Calibri"/>
          <w:lang w:eastAsia="ko-KR"/>
        </w:rPr>
        <w:t>Balancing: While identifying tasks that can run in parallel, programmers must also ensure that the tasks perform equal work of equal value</w:t>
      </w:r>
      <w:r w:rsidR="00E441A6" w:rsidRPr="00FA6F3C">
        <w:rPr>
          <w:rFonts w:ascii="Calibri" w:hAnsi="Calibri" w:cs="Calibri"/>
          <w:lang w:eastAsia="ko-KR"/>
        </w:rPr>
        <w:t xml:space="preserve"> (</w:t>
      </w:r>
      <w:proofErr w:type="spellStart"/>
      <w:r w:rsidR="00E441A6" w:rsidRPr="00FA6F3C">
        <w:rPr>
          <w:rFonts w:ascii="Calibri" w:hAnsi="Calibri" w:cs="Calibri"/>
          <w:i/>
          <w:lang w:eastAsia="ko-KR"/>
        </w:rPr>
        <w:t>Silberschatz</w:t>
      </w:r>
      <w:proofErr w:type="spellEnd"/>
      <w:r w:rsidR="00E441A6" w:rsidRPr="00FA6F3C">
        <w:rPr>
          <w:rFonts w:ascii="Calibri" w:hAnsi="Calibri" w:cs="Calibri"/>
          <w:i/>
          <w:lang w:eastAsia="ko-KR"/>
        </w:rPr>
        <w:t xml:space="preserve"> et al., 2014</w:t>
      </w:r>
      <w:r w:rsidR="00E441A6" w:rsidRPr="00FA6F3C">
        <w:rPr>
          <w:rFonts w:ascii="Calibri" w:hAnsi="Calibri" w:cs="Calibri"/>
          <w:lang w:eastAsia="ko-KR"/>
        </w:rPr>
        <w:t>).</w:t>
      </w:r>
    </w:p>
    <w:p w14:paraId="17ADE811" w14:textId="77777777" w:rsidR="00AF2C10" w:rsidRPr="00FA6F3C" w:rsidRDefault="00AF2C10" w:rsidP="00AF2C10">
      <w:pPr>
        <w:rPr>
          <w:rFonts w:ascii="Calibri" w:hAnsi="Calibri" w:cs="Calibri"/>
          <w:lang w:eastAsia="ko-KR"/>
        </w:rPr>
      </w:pPr>
    </w:p>
    <w:p w14:paraId="05AC9CDC" w14:textId="3BD1357C" w:rsidR="00AF2C10" w:rsidRPr="00FA6F3C" w:rsidRDefault="00AF2C10" w:rsidP="00AF2C10">
      <w:pPr>
        <w:pStyle w:val="a3"/>
        <w:numPr>
          <w:ilvl w:val="0"/>
          <w:numId w:val="28"/>
        </w:numPr>
        <w:rPr>
          <w:rFonts w:ascii="Calibri" w:hAnsi="Calibri" w:cs="Calibri"/>
          <w:lang w:eastAsia="ko-KR"/>
        </w:rPr>
      </w:pPr>
      <w:r w:rsidRPr="00FA6F3C">
        <w:rPr>
          <w:rFonts w:ascii="Calibri" w:hAnsi="Calibri" w:cs="Calibri"/>
          <w:lang w:eastAsia="ko-KR"/>
        </w:rPr>
        <w:t>Data Splitting: Just as applications are divided into separate tasks, the data accessed and manipulated by the tasks must be divided to run on separate cores</w:t>
      </w:r>
      <w:r w:rsidR="00E36263" w:rsidRPr="00FA6F3C">
        <w:rPr>
          <w:rFonts w:ascii="Calibri" w:hAnsi="Calibri" w:cs="Calibri"/>
          <w:lang w:eastAsia="ko-KR"/>
        </w:rPr>
        <w:t xml:space="preserve"> (</w:t>
      </w:r>
      <w:proofErr w:type="spellStart"/>
      <w:r w:rsidR="00E36263" w:rsidRPr="00FA6F3C">
        <w:rPr>
          <w:rFonts w:ascii="Calibri" w:hAnsi="Calibri" w:cs="Calibri"/>
          <w:i/>
          <w:lang w:eastAsia="ko-KR"/>
        </w:rPr>
        <w:t>Silberschatz</w:t>
      </w:r>
      <w:proofErr w:type="spellEnd"/>
      <w:r w:rsidR="00E36263" w:rsidRPr="00FA6F3C">
        <w:rPr>
          <w:rFonts w:ascii="Calibri" w:hAnsi="Calibri" w:cs="Calibri"/>
          <w:i/>
          <w:lang w:eastAsia="ko-KR"/>
        </w:rPr>
        <w:t xml:space="preserve"> et al., 2014</w:t>
      </w:r>
      <w:r w:rsidR="00E36263" w:rsidRPr="00FA6F3C">
        <w:rPr>
          <w:rFonts w:ascii="Calibri" w:hAnsi="Calibri" w:cs="Calibri"/>
          <w:lang w:eastAsia="ko-KR"/>
        </w:rPr>
        <w:t>)</w:t>
      </w:r>
      <w:r w:rsidRPr="00FA6F3C">
        <w:rPr>
          <w:rFonts w:ascii="Calibri" w:hAnsi="Calibri" w:cs="Calibri"/>
          <w:lang w:eastAsia="ko-KR"/>
        </w:rPr>
        <w:t>.</w:t>
      </w:r>
    </w:p>
    <w:p w14:paraId="4A0A5EBE" w14:textId="77777777" w:rsidR="00AF2C10" w:rsidRPr="00FA6F3C" w:rsidRDefault="00AF2C10" w:rsidP="00AF2C10">
      <w:pPr>
        <w:rPr>
          <w:rFonts w:ascii="Calibri" w:hAnsi="Calibri" w:cs="Calibri"/>
          <w:lang w:eastAsia="ko-KR"/>
        </w:rPr>
      </w:pPr>
    </w:p>
    <w:p w14:paraId="0AE1690E" w14:textId="756B2F1B" w:rsidR="00AF2C10" w:rsidRPr="00FA6F3C" w:rsidRDefault="00AF2C10" w:rsidP="00AF2C10">
      <w:pPr>
        <w:pStyle w:val="a3"/>
        <w:numPr>
          <w:ilvl w:val="0"/>
          <w:numId w:val="28"/>
        </w:numPr>
        <w:rPr>
          <w:rFonts w:ascii="Calibri" w:hAnsi="Calibri" w:cs="Calibri"/>
          <w:lang w:eastAsia="ko-KR"/>
        </w:rPr>
      </w:pPr>
      <w:r w:rsidRPr="00FA6F3C">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04880340" w14:textId="77777777" w:rsidR="00AF2C10" w:rsidRPr="00FA6F3C" w:rsidRDefault="00AF2C10" w:rsidP="00AF2C10">
      <w:pPr>
        <w:rPr>
          <w:rFonts w:ascii="Calibri" w:hAnsi="Calibri" w:cs="Calibri"/>
          <w:lang w:eastAsia="ko-KR"/>
        </w:rPr>
      </w:pPr>
    </w:p>
    <w:p w14:paraId="70F15476" w14:textId="08C5ADE7" w:rsidR="00AF2C10" w:rsidRPr="00FA6F3C" w:rsidRDefault="00AF2C10" w:rsidP="00AF2C10">
      <w:pPr>
        <w:pStyle w:val="a3"/>
        <w:numPr>
          <w:ilvl w:val="0"/>
          <w:numId w:val="28"/>
        </w:numPr>
        <w:rPr>
          <w:rFonts w:ascii="Calibri" w:hAnsi="Calibri" w:cs="Calibri"/>
          <w:lang w:eastAsia="ko-KR"/>
        </w:rPr>
      </w:pPr>
      <w:r w:rsidRPr="00FA6F3C">
        <w:rPr>
          <w:rFonts w:ascii="Calibri" w:hAnsi="Calibri" w:cs="Calibri"/>
          <w:lang w:eastAsia="ko-KR"/>
        </w:rPr>
        <w:t xml:space="preserve">Testing and Debugging: When a program </w:t>
      </w:r>
      <w:proofErr w:type="gramStart"/>
      <w:r w:rsidRPr="00FA6F3C">
        <w:rPr>
          <w:rFonts w:ascii="Calibri" w:hAnsi="Calibri" w:cs="Calibri"/>
          <w:lang w:eastAsia="ko-KR"/>
        </w:rPr>
        <w:t>is</w:t>
      </w:r>
      <w:proofErr w:type="gramEnd"/>
      <w:r w:rsidRPr="00FA6F3C">
        <w:rPr>
          <w:rFonts w:ascii="Calibri" w:hAnsi="Calibri" w:cs="Calibri"/>
          <w:lang w:eastAsia="ko-KR"/>
        </w:rPr>
        <w:t xml:space="preserve"> running in parallel on multiple cores, many different execution paths are possible</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75422521" w14:textId="77777777" w:rsidR="00AF2C10" w:rsidRPr="00FA6F3C" w:rsidRDefault="00AF2C10" w:rsidP="00AF2C10">
      <w:pPr>
        <w:rPr>
          <w:rFonts w:ascii="Calibri" w:hAnsi="Calibri" w:cs="Calibri"/>
          <w:lang w:eastAsia="ko-KR"/>
        </w:rPr>
      </w:pPr>
    </w:p>
    <w:p w14:paraId="0934E19C" w14:textId="05976358" w:rsidR="00BD413D" w:rsidRPr="00FA6F3C" w:rsidRDefault="00AF2C10" w:rsidP="00AF2C10">
      <w:pPr>
        <w:rPr>
          <w:rFonts w:ascii="Calibri" w:hAnsi="Calibri" w:cs="Calibri"/>
          <w:lang w:eastAsia="ko-KR"/>
        </w:rPr>
      </w:pPr>
      <w:r w:rsidRPr="00FA6F3C">
        <w:rPr>
          <w:rFonts w:ascii="Calibri" w:hAnsi="Calibri" w:cs="Calibri"/>
          <w:lang w:eastAsia="ko-KR"/>
        </w:rPr>
        <w:lastRenderedPageBreak/>
        <w:t>In this paper, we will focus on applying the concept of multi-threaded programming, and the solutions for resolving the presented challenges in the word count program.</w:t>
      </w:r>
    </w:p>
    <w:p w14:paraId="2F12634C" w14:textId="2E49BD19" w:rsidR="003B1D9D" w:rsidRPr="00FA6F3C" w:rsidRDefault="004D5E40" w:rsidP="00904F3A">
      <w:pPr>
        <w:pStyle w:val="2"/>
        <w:ind w:left="217" w:hanging="217"/>
        <w:rPr>
          <w:rFonts w:ascii="Calibri" w:hAnsi="Calibri" w:cs="Calibri"/>
          <w:sz w:val="24"/>
          <w:szCs w:val="24"/>
        </w:rPr>
      </w:pPr>
      <w:r w:rsidRPr="00FA6F3C">
        <w:rPr>
          <w:rFonts w:ascii="Calibri" w:hAnsi="Calibri" w:cs="Calibri"/>
          <w:sz w:val="24"/>
          <w:szCs w:val="24"/>
          <w:lang w:eastAsia="ko-KR"/>
        </w:rPr>
        <w:t>Synchronization</w:t>
      </w:r>
    </w:p>
    <w:p w14:paraId="1F984DC9" w14:textId="77777777" w:rsidR="000A2B70" w:rsidRPr="00FA6F3C" w:rsidRDefault="000A2B70" w:rsidP="000A2B70">
      <w:pPr>
        <w:rPr>
          <w:rFonts w:ascii="Calibri" w:hAnsi="Calibri" w:cs="Calibri"/>
          <w:lang w:eastAsia="ko-KR"/>
        </w:rPr>
      </w:pPr>
      <w:r w:rsidRPr="00FA6F3C">
        <w:rPr>
          <w:rFonts w:ascii="Calibri" w:hAnsi="Calibri" w:cs="Calibri"/>
          <w:lang w:eastAsia="ko-KR"/>
        </w:rPr>
        <w:t xml:space="preserve">According to the concept of multi-threaded programming, data dependency can occur. By the data dependency, we would arrive at the incorrect state when the outcome of the execution depends on the </w:t>
      </w:r>
      <w:proofErr w:type="gramStart"/>
      <w:r w:rsidRPr="00FA6F3C">
        <w:rPr>
          <w:rFonts w:ascii="Calibri" w:hAnsi="Calibri" w:cs="Calibri"/>
          <w:lang w:eastAsia="ko-KR"/>
        </w:rPr>
        <w:t>particular order</w:t>
      </w:r>
      <w:proofErr w:type="gramEnd"/>
      <w:r w:rsidRPr="00FA6F3C">
        <w:rPr>
          <w:rFonts w:ascii="Calibri" w:hAnsi="Calibri" w:cs="Calibri"/>
          <w:lang w:eastAsia="ko-KR"/>
        </w:rPr>
        <w:t xml:space="preserve"> in which the access takes place. This situation is called a race condition. To avoid the following situation, we need to ensure that only one process at a time can manipulate the variable count.</w:t>
      </w:r>
    </w:p>
    <w:p w14:paraId="30ECED84" w14:textId="77777777" w:rsidR="000A2B70" w:rsidRPr="00FA6F3C" w:rsidRDefault="000A2B70" w:rsidP="000A2B70">
      <w:pPr>
        <w:rPr>
          <w:rFonts w:ascii="Calibri" w:hAnsi="Calibri" w:cs="Calibri"/>
          <w:lang w:eastAsia="ko-KR"/>
        </w:rPr>
      </w:pPr>
    </w:p>
    <w:p w14:paraId="0C609E19" w14:textId="77777777" w:rsidR="000A2B70" w:rsidRPr="00FA6F3C" w:rsidRDefault="000A2B70" w:rsidP="000A2B70">
      <w:pPr>
        <w:rPr>
          <w:rFonts w:ascii="Calibri" w:hAnsi="Calibri" w:cs="Calibri"/>
          <w:lang w:eastAsia="ko-KR"/>
        </w:rPr>
      </w:pPr>
      <w:r w:rsidRPr="00FA6F3C">
        <w:rPr>
          <w:rFonts w:ascii="Calibri" w:hAnsi="Calibri" w:cs="Calibri"/>
          <w:lang w:eastAsia="ko-KR"/>
        </w:rPr>
        <w:t>Such situations occur frequently in the operating systems as different parts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FA6F3C" w:rsidRDefault="000A2B70" w:rsidP="000A2B70">
      <w:pPr>
        <w:rPr>
          <w:rFonts w:ascii="Calibri" w:hAnsi="Calibri" w:cs="Calibri"/>
          <w:lang w:eastAsia="ko-KR"/>
        </w:rPr>
      </w:pPr>
    </w:p>
    <w:p w14:paraId="054C714D" w14:textId="50CBA923" w:rsidR="009D5824" w:rsidRPr="00FA6F3C" w:rsidRDefault="000A2B70" w:rsidP="000A2B70">
      <w:pPr>
        <w:rPr>
          <w:rFonts w:ascii="Calibri" w:hAnsi="Calibri" w:cs="Calibri"/>
          <w:lang w:eastAsia="ko-KR"/>
        </w:rPr>
      </w:pPr>
      <w:r w:rsidRPr="00FA6F3C">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Pr="00FA6F3C" w:rsidRDefault="00FF533F" w:rsidP="00904F3A">
      <w:pPr>
        <w:rPr>
          <w:rFonts w:ascii="Calibri" w:hAnsi="Calibri" w:cs="Calibri"/>
          <w:lang w:eastAsia="ko-KR"/>
        </w:rPr>
      </w:pPr>
    </w:p>
    <w:p w14:paraId="064A671C" w14:textId="2BED48C2" w:rsidR="00FF533F" w:rsidRPr="00FA6F3C" w:rsidRDefault="00FF533F" w:rsidP="00FF533F">
      <w:pPr>
        <w:keepNext/>
        <w:rPr>
          <w:rFonts w:ascii="Calibri" w:hAnsi="Calibri" w:cs="Calibri"/>
          <w:sz w:val="20"/>
        </w:rPr>
      </w:pPr>
      <w:r w:rsidRPr="00FA6F3C">
        <w:rPr>
          <w:rFonts w:ascii="Calibri" w:hAnsi="Calibri" w:cs="Calibri"/>
          <w:noProof/>
        </w:rPr>
        <w:drawing>
          <wp:inline distT="0" distB="0" distL="0" distR="0" wp14:anchorId="7AE35789" wp14:editId="666A1E28">
            <wp:extent cx="1314450" cy="1218660"/>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396" cy="1253841"/>
                    </a:xfrm>
                    <a:prstGeom prst="rect">
                      <a:avLst/>
                    </a:prstGeom>
                  </pic:spPr>
                </pic:pic>
              </a:graphicData>
            </a:graphic>
          </wp:inline>
        </w:drawing>
      </w:r>
      <w:r w:rsidRPr="00FA6F3C">
        <w:rPr>
          <w:rFonts w:ascii="Calibri" w:hAnsi="Calibri" w:cs="Calibri"/>
        </w:rPr>
        <w:t xml:space="preserve"> </w:t>
      </w:r>
    </w:p>
    <w:p w14:paraId="6F625F42" w14:textId="7423390A" w:rsidR="00FF533F" w:rsidRPr="00FA6F3C" w:rsidRDefault="00FF533F" w:rsidP="00FF533F">
      <w:pPr>
        <w:pStyle w:val="aa"/>
        <w:rPr>
          <w:rFonts w:ascii="Calibri" w:hAnsi="Calibri" w:cs="Calibri"/>
          <w:szCs w:val="24"/>
        </w:rPr>
      </w:pPr>
      <w:r w:rsidRPr="00FA6F3C">
        <w:rPr>
          <w:rFonts w:ascii="Calibri" w:hAnsi="Calibri" w:cs="Calibri"/>
          <w:szCs w:val="24"/>
        </w:rPr>
        <w:t>Figure 3 – General Structure of Typical Proces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168BC03" w14:textId="70EAD789" w:rsidR="00FF533F" w:rsidRPr="00FA6F3C" w:rsidRDefault="00FF533F" w:rsidP="00904F3A">
      <w:pPr>
        <w:rPr>
          <w:rFonts w:ascii="Calibri" w:hAnsi="Calibri" w:cs="Calibri"/>
          <w:lang w:eastAsia="ko-KR"/>
        </w:rPr>
      </w:pPr>
    </w:p>
    <w:p w14:paraId="76170120" w14:textId="77777777" w:rsidR="00881B85" w:rsidRPr="00FA6F3C" w:rsidRDefault="00881B85" w:rsidP="00881B85">
      <w:pPr>
        <w:rPr>
          <w:rFonts w:ascii="Calibri" w:hAnsi="Calibri" w:cs="Calibri"/>
          <w:lang w:eastAsia="ko-KR"/>
        </w:rPr>
      </w:pPr>
      <w:r w:rsidRPr="00FA6F3C">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FA6F3C" w:rsidRDefault="00881B85" w:rsidP="00881B85">
      <w:pPr>
        <w:rPr>
          <w:rFonts w:ascii="Calibri" w:hAnsi="Calibri" w:cs="Calibri"/>
          <w:lang w:eastAsia="ko-KR"/>
        </w:rPr>
      </w:pPr>
    </w:p>
    <w:p w14:paraId="071C4425" w14:textId="77777777" w:rsidR="00881B85" w:rsidRPr="00FA6F3C" w:rsidRDefault="00881B85" w:rsidP="00881B85">
      <w:pPr>
        <w:numPr>
          <w:ilvl w:val="0"/>
          <w:numId w:val="30"/>
        </w:numPr>
        <w:tabs>
          <w:tab w:val="num" w:pos="720"/>
        </w:tabs>
        <w:rPr>
          <w:rFonts w:ascii="Calibri" w:hAnsi="Calibri" w:cs="Calibri"/>
          <w:lang w:eastAsia="ko-KR"/>
        </w:rPr>
      </w:pPr>
      <w:r w:rsidRPr="00FA6F3C">
        <w:rPr>
          <w:rFonts w:ascii="Calibri" w:hAnsi="Calibri" w:cs="Calibri"/>
          <w:lang w:eastAsia="ko-KR"/>
        </w:rPr>
        <w:t>Mutual Exclusion: If one thread is executing its critical section, no other threads can execute their critical sections. </w:t>
      </w:r>
    </w:p>
    <w:p w14:paraId="626EE9A0" w14:textId="77777777" w:rsidR="00881B85" w:rsidRPr="00FA6F3C" w:rsidRDefault="00881B85" w:rsidP="00881B85">
      <w:pPr>
        <w:rPr>
          <w:rFonts w:ascii="Calibri" w:hAnsi="Calibri" w:cs="Calibri"/>
          <w:lang w:eastAsia="ko-KR"/>
        </w:rPr>
      </w:pPr>
    </w:p>
    <w:p w14:paraId="54058314" w14:textId="07225C20" w:rsidR="00881B85" w:rsidRPr="00FA6F3C" w:rsidRDefault="00881B85" w:rsidP="00881B85">
      <w:pPr>
        <w:numPr>
          <w:ilvl w:val="0"/>
          <w:numId w:val="31"/>
        </w:numPr>
        <w:tabs>
          <w:tab w:val="num" w:pos="720"/>
        </w:tabs>
        <w:rPr>
          <w:rFonts w:ascii="Calibri" w:hAnsi="Calibri" w:cs="Calibri"/>
          <w:lang w:eastAsia="ko-KR"/>
        </w:rPr>
      </w:pPr>
      <w:r w:rsidRPr="00FA6F3C">
        <w:rPr>
          <w:rFonts w:ascii="Calibri" w:hAnsi="Calibri" w:cs="Calibri"/>
          <w:lang w:eastAsia="ko-KR"/>
        </w:rPr>
        <w:t>Progress: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72827BF1" w14:textId="14001D92" w:rsidR="00881B85" w:rsidRPr="00FA6F3C" w:rsidRDefault="00881B85" w:rsidP="00881B85">
      <w:pPr>
        <w:numPr>
          <w:ilvl w:val="0"/>
          <w:numId w:val="31"/>
        </w:numPr>
        <w:tabs>
          <w:tab w:val="num" w:pos="720"/>
        </w:tabs>
        <w:rPr>
          <w:rFonts w:ascii="Calibri" w:hAnsi="Calibri" w:cs="Calibri"/>
          <w:lang w:eastAsia="ko-KR"/>
        </w:rPr>
      </w:pPr>
      <w:r w:rsidRPr="00FA6F3C">
        <w:rPr>
          <w:rFonts w:ascii="Calibri" w:hAnsi="Calibri" w:cs="Calibri"/>
          <w:lang w:eastAsia="ko-KR"/>
        </w:rPr>
        <w:lastRenderedPageBreak/>
        <w:t>Bounded Wait: There exists a bound, or limit, on the number of times that other processes are allowed to enter their critical sections after a process has made a request to enter its critical section and before that request is granted</w:t>
      </w:r>
      <w:r w:rsidR="00CD5B32" w:rsidRPr="00FA6F3C">
        <w:rPr>
          <w:rFonts w:ascii="Calibri" w:hAnsi="Calibri" w:cs="Calibri"/>
          <w:lang w:eastAsia="ko-KR"/>
        </w:rPr>
        <w:t xml:space="preserve"> (</w:t>
      </w:r>
      <w:proofErr w:type="spellStart"/>
      <w:r w:rsidR="00CD5B32" w:rsidRPr="00FA6F3C">
        <w:rPr>
          <w:rFonts w:ascii="Calibri" w:hAnsi="Calibri" w:cs="Calibri"/>
          <w:i/>
          <w:lang w:eastAsia="ko-KR"/>
        </w:rPr>
        <w:t>Silberschatz</w:t>
      </w:r>
      <w:proofErr w:type="spellEnd"/>
      <w:r w:rsidR="00CD5B32" w:rsidRPr="00FA6F3C">
        <w:rPr>
          <w:rFonts w:ascii="Calibri" w:hAnsi="Calibri" w:cs="Calibri"/>
          <w:i/>
          <w:lang w:eastAsia="ko-KR"/>
        </w:rPr>
        <w:t xml:space="preserve"> et al., 2014</w:t>
      </w:r>
      <w:r w:rsidR="00CD5B32" w:rsidRPr="00FA6F3C">
        <w:rPr>
          <w:rFonts w:ascii="Calibri" w:hAnsi="Calibri" w:cs="Calibri"/>
          <w:lang w:eastAsia="ko-KR"/>
        </w:rPr>
        <w:t>)</w:t>
      </w:r>
      <w:r w:rsidR="003377A0" w:rsidRPr="00FA6F3C">
        <w:rPr>
          <w:rFonts w:ascii="Calibri" w:hAnsi="Calibri" w:cs="Calibri"/>
          <w:lang w:eastAsia="ko-KR"/>
        </w:rPr>
        <w:t>.</w:t>
      </w:r>
    </w:p>
    <w:p w14:paraId="12D9B90D" w14:textId="77777777" w:rsidR="00881B85" w:rsidRPr="00FA6F3C" w:rsidRDefault="00881B85" w:rsidP="00881B85">
      <w:pPr>
        <w:rPr>
          <w:rFonts w:ascii="Calibri" w:hAnsi="Calibri" w:cs="Calibri"/>
          <w:lang w:eastAsia="ko-KR"/>
        </w:rPr>
      </w:pPr>
      <w:r w:rsidRPr="00FA6F3C">
        <w:rPr>
          <w:rFonts w:ascii="Calibri" w:hAnsi="Calibri" w:cs="Calibri"/>
          <w:lang w:eastAsia="ko-KR"/>
        </w:rPr>
        <w:t> </w:t>
      </w:r>
    </w:p>
    <w:p w14:paraId="3BCE12B0" w14:textId="2CCF1A03" w:rsidR="004D5E40" w:rsidRPr="00FA6F3C" w:rsidRDefault="00881B85"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sidRPr="00FA6F3C">
        <w:rPr>
          <w:rFonts w:ascii="Calibri" w:hAnsi="Calibri" w:cs="Calibri"/>
          <w:lang w:eastAsia="ko-KR"/>
        </w:rPr>
        <w:t>.</w:t>
      </w:r>
    </w:p>
    <w:p w14:paraId="12CF2A53" w14:textId="53C2B592" w:rsidR="00B14B6F" w:rsidRPr="00FA6F3C" w:rsidRDefault="00D7498F" w:rsidP="00B672A4">
      <w:pPr>
        <w:pStyle w:val="1"/>
        <w:ind w:left="661" w:hanging="661"/>
        <w:rPr>
          <w:rFonts w:ascii="Calibri" w:hAnsi="Calibri" w:cs="Calibri"/>
          <w:lang w:eastAsia="ko-KR"/>
        </w:rPr>
      </w:pPr>
      <w:r w:rsidRPr="00FA6F3C">
        <w:rPr>
          <w:rFonts w:ascii="Calibri" w:hAnsi="Calibri" w:cs="Calibri"/>
          <w:sz w:val="28"/>
          <w:szCs w:val="28"/>
          <w:lang w:eastAsia="ko-KR"/>
        </w:rPr>
        <w:t>Multi-Threaded Word Count Program</w:t>
      </w:r>
      <w:bookmarkStart w:id="2" w:name="_Hlk108995189"/>
    </w:p>
    <w:p w14:paraId="4E82742B" w14:textId="67465713" w:rsidR="005D3EA5" w:rsidRPr="00FA6F3C" w:rsidRDefault="005D3EA5" w:rsidP="005D3EA5">
      <w:pPr>
        <w:pStyle w:val="2"/>
        <w:ind w:left="217" w:hanging="217"/>
        <w:rPr>
          <w:rFonts w:ascii="Calibri" w:hAnsi="Calibri" w:cs="Calibri"/>
          <w:sz w:val="24"/>
          <w:szCs w:val="24"/>
        </w:rPr>
      </w:pPr>
      <w:r w:rsidRPr="00FA6F3C">
        <w:rPr>
          <w:rFonts w:ascii="Calibri" w:hAnsi="Calibri" w:cs="Calibri"/>
          <w:sz w:val="24"/>
          <w:szCs w:val="24"/>
          <w:lang w:eastAsia="ko-KR"/>
        </w:rPr>
        <w:t>Mutex</w:t>
      </w:r>
    </w:p>
    <w:p w14:paraId="4C91D5A5" w14:textId="3B4669FD" w:rsidR="005D3EA5" w:rsidRPr="00FA6F3C" w:rsidRDefault="00B200D0" w:rsidP="005D3EA5">
      <w:pPr>
        <w:pStyle w:val="a4"/>
        <w:rPr>
          <w:rFonts w:ascii="Calibri" w:hAnsi="Calibri" w:cs="Calibri"/>
          <w:sz w:val="24"/>
          <w:szCs w:val="24"/>
          <w:lang w:eastAsia="ko-KR"/>
        </w:rPr>
      </w:pPr>
      <w:r w:rsidRPr="00FA6F3C">
        <w:rPr>
          <w:rFonts w:ascii="Calibri" w:hAnsi="Calibri" w:cs="Calibri"/>
          <w:sz w:val="24"/>
          <w:szCs w:val="24"/>
          <w:lang w:eastAsia="ko-KR"/>
        </w:rPr>
        <w:t xml:space="preserve">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w:t>
      </w:r>
      <w:proofErr w:type="gramStart"/>
      <w:r w:rsidRPr="00FA6F3C">
        <w:rPr>
          <w:rFonts w:ascii="Calibri" w:hAnsi="Calibri" w:cs="Calibri"/>
          <w:sz w:val="24"/>
          <w:szCs w:val="24"/>
          <w:lang w:eastAsia="ko-KR"/>
        </w:rPr>
        <w:t>section, and</w:t>
      </w:r>
      <w:proofErr w:type="gramEnd"/>
      <w:r w:rsidRPr="00FA6F3C">
        <w:rPr>
          <w:rFonts w:ascii="Calibri" w:hAnsi="Calibri" w:cs="Calibri"/>
          <w:sz w:val="24"/>
          <w:szCs w:val="24"/>
          <w:lang w:eastAsia="ko-KR"/>
        </w:rPr>
        <w:t xml:space="preserve"> releases the lock when it exits the critical section.</w:t>
      </w:r>
    </w:p>
    <w:p w14:paraId="21CF4E31" w14:textId="28F7658D" w:rsidR="00FE4BFE" w:rsidRPr="00FA6F3C" w:rsidRDefault="00FE4BFE" w:rsidP="005D3EA5">
      <w:pPr>
        <w:pStyle w:val="a4"/>
        <w:rPr>
          <w:rFonts w:ascii="Calibri" w:hAnsi="Calibri" w:cs="Calibri"/>
          <w:sz w:val="24"/>
          <w:szCs w:val="24"/>
          <w:lang w:eastAsia="ko-KR"/>
        </w:rPr>
      </w:pPr>
    </w:p>
    <w:p w14:paraId="5A8FFFFE" w14:textId="38AC6B8B" w:rsidR="00E04990" w:rsidRPr="00FA6F3C" w:rsidRDefault="00ED6D53" w:rsidP="00E04990">
      <w:pPr>
        <w:keepNext/>
        <w:rPr>
          <w:rFonts w:ascii="Calibri" w:hAnsi="Calibri" w:cs="Calibri"/>
          <w:sz w:val="20"/>
        </w:rPr>
      </w:pPr>
      <w:r w:rsidRPr="00FA6F3C">
        <w:rPr>
          <w:rFonts w:ascii="Calibri" w:hAnsi="Calibri" w:cs="Calibri"/>
          <w:noProof/>
        </w:rPr>
        <w:drawing>
          <wp:inline distT="0" distB="0" distL="0" distR="0" wp14:anchorId="1339684F" wp14:editId="44D741C8">
            <wp:extent cx="2190750" cy="189387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011" cy="1901014"/>
                    </a:xfrm>
                    <a:prstGeom prst="rect">
                      <a:avLst/>
                    </a:prstGeom>
                  </pic:spPr>
                </pic:pic>
              </a:graphicData>
            </a:graphic>
          </wp:inline>
        </w:drawing>
      </w:r>
      <w:r w:rsidR="00E04990" w:rsidRPr="00FA6F3C">
        <w:rPr>
          <w:rFonts w:ascii="Calibri" w:hAnsi="Calibri" w:cs="Calibri"/>
        </w:rPr>
        <w:t xml:space="preserve"> </w:t>
      </w:r>
    </w:p>
    <w:p w14:paraId="615C9AD3" w14:textId="55C83953" w:rsidR="00E04990" w:rsidRPr="00FA6F3C" w:rsidRDefault="00E04990" w:rsidP="00E04990">
      <w:pPr>
        <w:pStyle w:val="aa"/>
        <w:rPr>
          <w:rFonts w:ascii="Calibri" w:hAnsi="Calibri" w:cs="Calibri"/>
          <w:szCs w:val="24"/>
        </w:rPr>
      </w:pPr>
      <w:r w:rsidRPr="00FA6F3C">
        <w:rPr>
          <w:rFonts w:ascii="Calibri" w:hAnsi="Calibri" w:cs="Calibri"/>
          <w:szCs w:val="24"/>
        </w:rPr>
        <w:t>Figure 4 – Sol</w:t>
      </w:r>
      <w:r w:rsidR="00393E55" w:rsidRPr="00FA6F3C">
        <w:rPr>
          <w:rFonts w:ascii="Calibri" w:hAnsi="Calibri" w:cs="Calibri"/>
          <w:szCs w:val="24"/>
        </w:rPr>
        <w:t>ving Critical</w:t>
      </w:r>
      <w:r w:rsidRPr="00FA6F3C">
        <w:rPr>
          <w:rFonts w:ascii="Calibri" w:hAnsi="Calibri" w:cs="Calibri"/>
          <w:szCs w:val="24"/>
        </w:rPr>
        <w:t xml:space="preserve">-Section Problem </w:t>
      </w:r>
      <w:r w:rsidR="00393E55" w:rsidRPr="00FA6F3C">
        <w:rPr>
          <w:rFonts w:ascii="Calibri" w:hAnsi="Calibri" w:cs="Calibri"/>
          <w:szCs w:val="24"/>
        </w:rPr>
        <w:t xml:space="preserve">by </w:t>
      </w:r>
      <w:r w:rsidRPr="00FA6F3C">
        <w:rPr>
          <w:rFonts w:ascii="Calibri" w:hAnsi="Calibri" w:cs="Calibri"/>
          <w:szCs w:val="24"/>
        </w:rPr>
        <w:t>using Mutex Lock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5FF8B18" w14:textId="7DC2B242" w:rsidR="00FE4BFE" w:rsidRPr="00FA6F3C" w:rsidRDefault="00FE4BFE" w:rsidP="005D3EA5">
      <w:pPr>
        <w:pStyle w:val="a4"/>
        <w:rPr>
          <w:rFonts w:ascii="Calibri" w:hAnsi="Calibri" w:cs="Calibri"/>
          <w:sz w:val="24"/>
          <w:szCs w:val="24"/>
          <w:lang w:eastAsia="ko-KR"/>
        </w:rPr>
      </w:pPr>
    </w:p>
    <w:p w14:paraId="3967F557" w14:textId="77777777"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43BCA4B" w14:textId="77777777"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49B1228A" w14:textId="64CC8838"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proofErr w:type="gramStart"/>
      <w:r w:rsidRPr="00FA6F3C">
        <w:rPr>
          <w:rFonts w:ascii="Calibri" w:hAnsi="Calibri" w:cs="Calibri"/>
          <w:sz w:val="24"/>
          <w:szCs w:val="24"/>
          <w:lang w:eastAsia="ko-KR"/>
        </w:rPr>
        <w:t>spin-lock</w:t>
      </w:r>
      <w:proofErr w:type="gramEnd"/>
      <w:r w:rsidRPr="00FA6F3C">
        <w:rPr>
          <w:rFonts w:ascii="Calibri" w:hAnsi="Calibri" w:cs="Calibri"/>
          <w:sz w:val="24"/>
          <w:szCs w:val="24"/>
          <w:lang w:eastAsia="ko-KR"/>
        </w:rPr>
        <w:t xml:space="preserve"> because the thread spins while waiting for the lock to become available.</w:t>
      </w:r>
    </w:p>
    <w:p w14:paraId="2D76A19E" w14:textId="2A4D43EE" w:rsidR="005D3EA5" w:rsidRPr="00FA6F3C" w:rsidRDefault="005D3EA5" w:rsidP="005D3EA5">
      <w:pPr>
        <w:pStyle w:val="2"/>
        <w:ind w:left="217" w:hanging="217"/>
        <w:rPr>
          <w:rFonts w:ascii="Calibri" w:hAnsi="Calibri" w:cs="Calibri"/>
          <w:sz w:val="24"/>
          <w:szCs w:val="24"/>
        </w:rPr>
      </w:pPr>
      <w:r w:rsidRPr="00FA6F3C">
        <w:rPr>
          <w:rFonts w:ascii="Calibri" w:hAnsi="Calibri" w:cs="Calibri"/>
          <w:sz w:val="24"/>
          <w:szCs w:val="24"/>
          <w:lang w:eastAsia="ko-KR"/>
        </w:rPr>
        <w:lastRenderedPageBreak/>
        <w:t>Semaphore</w:t>
      </w:r>
    </w:p>
    <w:p w14:paraId="1837F1DC"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6566AAC3"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Operating systems often distinguish the semaphores between counting and binary semaphores. The value of a counting semaphore can range over an unlimited value. However, the value of a binary semaphore can range only between zero and one. Therefore, the binary semaphores act similarly to mutex locks.</w:t>
      </w:r>
    </w:p>
    <w:p w14:paraId="2EB1F32D"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7BCAD43E"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234DF045" w14:textId="3563091E" w:rsidR="00717BFE"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428891DC" w14:textId="1AC51A45" w:rsidR="00595143" w:rsidRPr="00FA6F3C" w:rsidRDefault="00595143" w:rsidP="00595143">
      <w:pPr>
        <w:pStyle w:val="2"/>
        <w:ind w:left="217" w:hanging="217"/>
        <w:rPr>
          <w:rFonts w:ascii="Calibri" w:hAnsi="Calibri" w:cs="Calibri"/>
          <w:sz w:val="24"/>
          <w:szCs w:val="24"/>
        </w:rPr>
      </w:pPr>
      <w:r w:rsidRPr="00FA6F3C">
        <w:rPr>
          <w:rFonts w:ascii="Calibri" w:hAnsi="Calibri" w:cs="Calibri"/>
          <w:sz w:val="24"/>
          <w:szCs w:val="24"/>
          <w:lang w:eastAsia="ko-KR"/>
        </w:rPr>
        <w:t>Producer</w:t>
      </w:r>
      <w:r w:rsidR="008E4281" w:rsidRPr="00FA6F3C">
        <w:rPr>
          <w:rFonts w:ascii="Calibri" w:hAnsi="Calibri" w:cs="Calibri"/>
          <w:sz w:val="24"/>
          <w:szCs w:val="24"/>
          <w:lang w:eastAsia="ko-KR"/>
        </w:rPr>
        <w:t xml:space="preserve"> and </w:t>
      </w:r>
      <w:r w:rsidRPr="00FA6F3C">
        <w:rPr>
          <w:rFonts w:ascii="Calibri" w:hAnsi="Calibri" w:cs="Calibri"/>
          <w:sz w:val="24"/>
          <w:szCs w:val="24"/>
          <w:lang w:eastAsia="ko-KR"/>
        </w:rPr>
        <w:t>Consumer Problem</w:t>
      </w:r>
    </w:p>
    <w:p w14:paraId="3715C08A" w14:textId="7DDF3CE7" w:rsidR="004B3337" w:rsidRPr="00FA6F3C" w:rsidRDefault="004B3337" w:rsidP="004B3337">
      <w:pPr>
        <w:keepNext/>
        <w:rPr>
          <w:rFonts w:ascii="Calibri" w:hAnsi="Calibri" w:cs="Calibri"/>
          <w:sz w:val="20"/>
        </w:rPr>
      </w:pPr>
      <w:r w:rsidRPr="00FA6F3C">
        <w:rPr>
          <w:rFonts w:ascii="Calibri" w:hAnsi="Calibri" w:cs="Calibri"/>
          <w:noProof/>
        </w:rPr>
        <w:drawing>
          <wp:inline distT="0" distB="0" distL="0" distR="0" wp14:anchorId="5C87F083" wp14:editId="3FC030B3">
            <wp:extent cx="5139673" cy="2386940"/>
            <wp:effectExtent l="0" t="0" r="4445" b="0"/>
            <wp:docPr id="9" name="그림 9" descr="https://miro.medium.com/max/700/1*YmxnoQS3iO4cqyLd-A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YmxnoQS3iO4cqyLd-A0_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871" cy="2492454"/>
                    </a:xfrm>
                    <a:prstGeom prst="rect">
                      <a:avLst/>
                    </a:prstGeom>
                    <a:noFill/>
                    <a:ln>
                      <a:noFill/>
                    </a:ln>
                  </pic:spPr>
                </pic:pic>
              </a:graphicData>
            </a:graphic>
          </wp:inline>
        </w:drawing>
      </w:r>
      <w:r w:rsidRPr="00FA6F3C">
        <w:rPr>
          <w:rFonts w:ascii="Calibri" w:hAnsi="Calibri" w:cs="Calibri"/>
          <w:sz w:val="20"/>
        </w:rPr>
        <w:t xml:space="preserve"> </w:t>
      </w:r>
    </w:p>
    <w:p w14:paraId="58883ED4" w14:textId="70461517" w:rsidR="004B3337" w:rsidRPr="00FA6F3C" w:rsidRDefault="004B3337" w:rsidP="004B3337">
      <w:pPr>
        <w:pStyle w:val="aa"/>
        <w:rPr>
          <w:rFonts w:ascii="Calibri" w:hAnsi="Calibri" w:cs="Calibri"/>
          <w:szCs w:val="24"/>
        </w:rPr>
      </w:pPr>
      <w:r w:rsidRPr="00FA6F3C">
        <w:rPr>
          <w:rFonts w:ascii="Calibri" w:hAnsi="Calibri" w:cs="Calibri"/>
          <w:szCs w:val="24"/>
        </w:rPr>
        <w:t xml:space="preserve">Figure 5 – Producer and Consumer </w:t>
      </w:r>
      <w:r w:rsidR="00B51434" w:rsidRPr="00FA6F3C">
        <w:rPr>
          <w:rFonts w:ascii="Calibri" w:hAnsi="Calibri" w:cs="Calibri"/>
          <w:szCs w:val="24"/>
        </w:rPr>
        <w:t>(</w:t>
      </w:r>
      <w:r w:rsidR="00B51434" w:rsidRPr="00FA6F3C">
        <w:rPr>
          <w:rFonts w:ascii="Calibri" w:hAnsi="Calibri" w:cs="Calibri"/>
          <w:i/>
          <w:szCs w:val="24"/>
        </w:rPr>
        <w:t>Yan, 2020</w:t>
      </w:r>
      <w:r w:rsidR="00B51434" w:rsidRPr="00FA6F3C">
        <w:rPr>
          <w:rFonts w:ascii="Calibri" w:hAnsi="Calibri" w:cs="Calibri"/>
          <w:szCs w:val="24"/>
        </w:rPr>
        <w:t>)</w:t>
      </w:r>
    </w:p>
    <w:p w14:paraId="55400F9E" w14:textId="77777777" w:rsidR="004B3337" w:rsidRPr="00FA6F3C" w:rsidRDefault="004B3337" w:rsidP="009A1157">
      <w:pPr>
        <w:pStyle w:val="a4"/>
        <w:rPr>
          <w:rFonts w:ascii="Calibri" w:hAnsi="Calibri" w:cs="Calibri"/>
          <w:sz w:val="24"/>
          <w:szCs w:val="24"/>
          <w:lang w:eastAsia="ko-KR"/>
        </w:rPr>
      </w:pPr>
    </w:p>
    <w:p w14:paraId="1FD5B214" w14:textId="4B19123A" w:rsidR="004B3337" w:rsidRPr="00FA6F3C" w:rsidRDefault="00D019DB" w:rsidP="009A1157">
      <w:pPr>
        <w:pStyle w:val="a4"/>
        <w:rPr>
          <w:rFonts w:ascii="Calibri" w:hAnsi="Calibri" w:cs="Calibri"/>
          <w:sz w:val="24"/>
          <w:szCs w:val="24"/>
          <w:lang w:eastAsia="ko-KR"/>
        </w:rPr>
      </w:pPr>
      <w:r w:rsidRPr="00FA6F3C">
        <w:rPr>
          <w:rFonts w:ascii="Calibri" w:hAnsi="Calibri" w:cs="Calibri"/>
          <w:sz w:val="24"/>
          <w:szCs w:val="24"/>
          <w:lang w:eastAsia="ko-KR"/>
        </w:rPr>
        <w:t>The common concept of the cooperating processes or threads is the producer and consumer problem. A producer thread produces information that is consumed by a consumer thread. For example, a compiler may produce the assembly code that is consumed by an assembler.</w:t>
      </w:r>
    </w:p>
    <w:p w14:paraId="0D4163D7" w14:textId="460D2C58" w:rsidR="008E4281" w:rsidRPr="00FA6F3C" w:rsidRDefault="00DF3BE2" w:rsidP="009A1157">
      <w:pPr>
        <w:pStyle w:val="a4"/>
        <w:rPr>
          <w:rFonts w:ascii="Calibri" w:hAnsi="Calibri" w:cs="Calibri"/>
          <w:sz w:val="24"/>
          <w:szCs w:val="24"/>
          <w:lang w:eastAsia="ko-KR"/>
        </w:rPr>
      </w:pPr>
      <w:r w:rsidRPr="00FA6F3C">
        <w:rPr>
          <w:rFonts w:ascii="Calibri" w:hAnsi="Calibri" w:cs="Calibri"/>
          <w:sz w:val="24"/>
          <w:szCs w:val="24"/>
          <w:lang w:eastAsia="ko-KR"/>
        </w:rPr>
        <w:lastRenderedPageBreak/>
        <w:t>One solution to the producer and consumer problem is using shared memory. To allow producer and consumer threads to run concurrently, the computer must have the available buffer of items that can be filled by the producer and emptied by the consumer. A producer can produce the item while the consumer is consuming another item. The producer and consumer threads must be synchronized so that the consumer does not try to consume an item that has not been produced</w:t>
      </w:r>
      <w:r w:rsidR="00DE31BC" w:rsidRPr="00FA6F3C">
        <w:rPr>
          <w:rFonts w:ascii="Calibri" w:hAnsi="Calibri" w:cs="Calibri"/>
          <w:sz w:val="24"/>
          <w:szCs w:val="24"/>
          <w:lang w:eastAsia="ko-KR"/>
        </w:rPr>
        <w:t xml:space="preserve"> </w:t>
      </w:r>
      <w:r w:rsidR="00DE31BC" w:rsidRPr="00FA6F3C">
        <w:rPr>
          <w:rFonts w:ascii="Calibri" w:hAnsi="Calibri" w:cs="Calibri"/>
          <w:lang w:eastAsia="ko-KR"/>
        </w:rPr>
        <w:t>(</w:t>
      </w:r>
      <w:proofErr w:type="spellStart"/>
      <w:r w:rsidR="00DE31BC" w:rsidRPr="00FA6F3C">
        <w:rPr>
          <w:rFonts w:ascii="Calibri" w:hAnsi="Calibri" w:cs="Calibri"/>
          <w:i/>
          <w:lang w:eastAsia="ko-KR"/>
        </w:rPr>
        <w:t>Silberschatz</w:t>
      </w:r>
      <w:proofErr w:type="spellEnd"/>
      <w:r w:rsidR="00DE31BC" w:rsidRPr="00FA6F3C">
        <w:rPr>
          <w:rFonts w:ascii="Calibri" w:hAnsi="Calibri" w:cs="Calibri"/>
          <w:i/>
          <w:lang w:eastAsia="ko-KR"/>
        </w:rPr>
        <w:t xml:space="preserve"> et al., 2014</w:t>
      </w:r>
      <w:r w:rsidR="00DE31BC" w:rsidRPr="00FA6F3C">
        <w:rPr>
          <w:rFonts w:ascii="Calibri" w:hAnsi="Calibri" w:cs="Calibri"/>
          <w:lang w:eastAsia="ko-KR"/>
        </w:rPr>
        <w:t>)</w:t>
      </w:r>
      <w:r w:rsidRPr="00FA6F3C">
        <w:rPr>
          <w:rFonts w:ascii="Calibri" w:hAnsi="Calibri" w:cs="Calibri"/>
          <w:sz w:val="24"/>
          <w:szCs w:val="24"/>
          <w:lang w:eastAsia="ko-KR"/>
        </w:rPr>
        <w:t>.</w:t>
      </w:r>
    </w:p>
    <w:p w14:paraId="4BD03A8C" w14:textId="0E62EC06" w:rsidR="00FC5489" w:rsidRPr="00FA6F3C" w:rsidRDefault="00FC5489" w:rsidP="009A1157">
      <w:pPr>
        <w:pStyle w:val="a4"/>
        <w:rPr>
          <w:rFonts w:ascii="Calibri" w:hAnsi="Calibri" w:cs="Calibri"/>
          <w:sz w:val="24"/>
          <w:szCs w:val="24"/>
          <w:lang w:eastAsia="ko-KR"/>
        </w:rPr>
      </w:pPr>
    </w:p>
    <w:p w14:paraId="3B86FD30" w14:textId="77777777" w:rsidR="001F0AD2" w:rsidRPr="00FA6F3C" w:rsidRDefault="001F0AD2" w:rsidP="001F0AD2">
      <w:pPr>
        <w:pStyle w:val="a4"/>
        <w:rPr>
          <w:rFonts w:ascii="Calibri" w:hAnsi="Calibri" w:cs="Calibri"/>
          <w:sz w:val="24"/>
          <w:szCs w:val="24"/>
          <w:lang w:eastAsia="ko-KR"/>
        </w:rPr>
      </w:pPr>
      <w:r w:rsidRPr="00FA6F3C">
        <w:rPr>
          <w:rFonts w:ascii="Calibri" w:hAnsi="Calibri" w:cs="Calibri"/>
          <w:sz w:val="24"/>
          <w:szCs w:val="24"/>
          <w:lang w:eastAsia="ko-KR"/>
        </w:rPr>
        <w:t>There can be two types of buffers, which are unbounded and bounded. The unbounded buffer places no practical limit on the size of the buffer. The consumer may have to wait for the new item, but the producer can always produce the new items. However, for the bounded buffer, because it assumes the fixed size buffer, the consumer must wait for the buffer is empty and the producer must wait if the buffer is full.</w:t>
      </w:r>
    </w:p>
    <w:p w14:paraId="33CEDA2B" w14:textId="44ABE2AB" w:rsidR="004F2B18" w:rsidRPr="00FA6F3C" w:rsidRDefault="001F0AD2" w:rsidP="001F0AD2">
      <w:pPr>
        <w:pStyle w:val="a4"/>
        <w:rPr>
          <w:rFonts w:ascii="Calibri" w:hAnsi="Calibri" w:cs="Calibri"/>
          <w:sz w:val="24"/>
          <w:szCs w:val="24"/>
          <w:lang w:eastAsia="ko-KR"/>
        </w:rPr>
      </w:pPr>
      <w:r w:rsidRPr="00FA6F3C">
        <w:rPr>
          <w:rFonts w:ascii="Calibri" w:hAnsi="Calibri" w:cs="Calibri"/>
          <w:sz w:val="24"/>
          <w:szCs w:val="24"/>
          <w:lang w:eastAsia="ko-KR"/>
        </w:rPr>
        <w:t>One issue in the bounded buffer producer and consumer situation concerns the situation that both the producer and consumer threads attempt to access the shared buffer concurrently. To reach the concurrency of the producer and consumer threads, we can use semaphore and mutex.</w:t>
      </w:r>
    </w:p>
    <w:p w14:paraId="3728612A" w14:textId="23245F8D" w:rsidR="00CB10F7" w:rsidRPr="00FA6F3C" w:rsidRDefault="00CB10F7" w:rsidP="009A1157">
      <w:pPr>
        <w:pStyle w:val="a4"/>
        <w:rPr>
          <w:rFonts w:ascii="Calibri" w:hAnsi="Calibri" w:cs="Calibri"/>
          <w:sz w:val="24"/>
          <w:szCs w:val="24"/>
          <w:lang w:eastAsia="ko-KR"/>
        </w:rPr>
      </w:pPr>
    </w:p>
    <w:p w14:paraId="20DED587" w14:textId="18A6DBB6" w:rsidR="007B09DE" w:rsidRPr="00FA6F3C" w:rsidRDefault="0017257D" w:rsidP="007B09DE">
      <w:pPr>
        <w:keepNext/>
        <w:rPr>
          <w:rFonts w:ascii="Calibri" w:hAnsi="Calibri" w:cs="Calibri"/>
          <w:sz w:val="20"/>
        </w:rPr>
      </w:pPr>
      <w:r w:rsidRPr="00FA6F3C">
        <w:rPr>
          <w:rFonts w:ascii="Calibri" w:hAnsi="Calibri" w:cs="Calibri"/>
          <w:noProof/>
        </w:rPr>
        <w:drawing>
          <wp:inline distT="0" distB="0" distL="0" distR="0" wp14:anchorId="267FA321" wp14:editId="12210C25">
            <wp:extent cx="3715200" cy="225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00" cy="2250000"/>
                    </a:xfrm>
                    <a:prstGeom prst="rect">
                      <a:avLst/>
                    </a:prstGeom>
                  </pic:spPr>
                </pic:pic>
              </a:graphicData>
            </a:graphic>
          </wp:inline>
        </w:drawing>
      </w:r>
      <w:r w:rsidR="007B09DE" w:rsidRPr="00FA6F3C">
        <w:rPr>
          <w:rFonts w:ascii="Calibri" w:hAnsi="Calibri" w:cs="Calibri"/>
        </w:rPr>
        <w:t xml:space="preserve"> </w:t>
      </w:r>
    </w:p>
    <w:p w14:paraId="1FB25D02" w14:textId="0B6F60B5" w:rsidR="007B09DE" w:rsidRPr="00FA6F3C" w:rsidRDefault="007B09DE" w:rsidP="007B09DE">
      <w:pPr>
        <w:pStyle w:val="aa"/>
        <w:rPr>
          <w:rFonts w:ascii="Calibri" w:hAnsi="Calibri" w:cs="Calibri"/>
          <w:szCs w:val="24"/>
        </w:rPr>
      </w:pPr>
      <w:r w:rsidRPr="00FA6F3C">
        <w:rPr>
          <w:rFonts w:ascii="Calibri" w:hAnsi="Calibri" w:cs="Calibri"/>
          <w:szCs w:val="24"/>
        </w:rPr>
        <w:t xml:space="preserve">Figure </w:t>
      </w:r>
      <w:r w:rsidR="004B3337" w:rsidRPr="00FA6F3C">
        <w:rPr>
          <w:rFonts w:ascii="Calibri" w:hAnsi="Calibri" w:cs="Calibri"/>
          <w:szCs w:val="24"/>
        </w:rPr>
        <w:t>6</w:t>
      </w:r>
      <w:r w:rsidRPr="00FA6F3C">
        <w:rPr>
          <w:rFonts w:ascii="Calibri" w:hAnsi="Calibri" w:cs="Calibri"/>
          <w:szCs w:val="24"/>
        </w:rPr>
        <w:t xml:space="preserve"> – The structure of the producer proces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603079D4" w14:textId="77777777" w:rsidR="00906C84" w:rsidRPr="00FA6F3C" w:rsidRDefault="00906C84" w:rsidP="009A1157">
      <w:pPr>
        <w:pStyle w:val="a4"/>
        <w:rPr>
          <w:rFonts w:ascii="Calibri" w:hAnsi="Calibri" w:cs="Calibri"/>
          <w:sz w:val="24"/>
          <w:szCs w:val="24"/>
          <w:lang w:eastAsia="ko-KR"/>
        </w:rPr>
      </w:pPr>
    </w:p>
    <w:p w14:paraId="5447A19E" w14:textId="131D2BB4" w:rsidR="007B09DE" w:rsidRPr="00FA6F3C" w:rsidRDefault="0017257D" w:rsidP="007B09DE">
      <w:pPr>
        <w:keepNext/>
        <w:rPr>
          <w:rFonts w:ascii="Calibri" w:hAnsi="Calibri" w:cs="Calibri"/>
          <w:sz w:val="20"/>
        </w:rPr>
      </w:pPr>
      <w:r w:rsidRPr="00FA6F3C">
        <w:rPr>
          <w:rFonts w:ascii="Calibri" w:hAnsi="Calibri" w:cs="Calibri"/>
          <w:noProof/>
        </w:rPr>
        <w:drawing>
          <wp:inline distT="0" distB="0" distL="0" distR="0" wp14:anchorId="22E6DC64" wp14:editId="5D60AAED">
            <wp:extent cx="4532400" cy="2250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400" cy="2250000"/>
                    </a:xfrm>
                    <a:prstGeom prst="rect">
                      <a:avLst/>
                    </a:prstGeom>
                  </pic:spPr>
                </pic:pic>
              </a:graphicData>
            </a:graphic>
          </wp:inline>
        </w:drawing>
      </w:r>
      <w:r w:rsidR="007B09DE" w:rsidRPr="00FA6F3C">
        <w:rPr>
          <w:rFonts w:ascii="Calibri" w:hAnsi="Calibri" w:cs="Calibri"/>
        </w:rPr>
        <w:t xml:space="preserve"> </w:t>
      </w:r>
    </w:p>
    <w:p w14:paraId="0EB75AF6" w14:textId="21AB60A2" w:rsidR="004F2B18" w:rsidRPr="00FA6F3C" w:rsidRDefault="007B09DE" w:rsidP="00CA7C82">
      <w:pPr>
        <w:pStyle w:val="aa"/>
        <w:rPr>
          <w:rFonts w:ascii="Calibri" w:hAnsi="Calibri" w:cs="Calibri"/>
          <w:szCs w:val="24"/>
        </w:rPr>
      </w:pPr>
      <w:r w:rsidRPr="00FA6F3C">
        <w:rPr>
          <w:rFonts w:ascii="Calibri" w:hAnsi="Calibri" w:cs="Calibri"/>
          <w:szCs w:val="24"/>
        </w:rPr>
        <w:t xml:space="preserve">Figure </w:t>
      </w:r>
      <w:r w:rsidR="004B3337" w:rsidRPr="00FA6F3C">
        <w:rPr>
          <w:rFonts w:ascii="Calibri" w:hAnsi="Calibri" w:cs="Calibri"/>
          <w:szCs w:val="24"/>
        </w:rPr>
        <w:t>7</w:t>
      </w:r>
      <w:r w:rsidRPr="00FA6F3C">
        <w:rPr>
          <w:rFonts w:ascii="Calibri" w:hAnsi="Calibri" w:cs="Calibri"/>
          <w:szCs w:val="24"/>
        </w:rPr>
        <w:t xml:space="preserve"> – Solving Critical-Section Problem by using Mutex Lock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46A6DD8D" w14:textId="77777777" w:rsidR="00332088" w:rsidRPr="00FA6F3C" w:rsidRDefault="00332088" w:rsidP="00332088">
      <w:pPr>
        <w:rPr>
          <w:rFonts w:ascii="Calibri" w:eastAsia="SimSun" w:hAnsi="Calibri" w:cs="Calibri"/>
        </w:rPr>
      </w:pPr>
    </w:p>
    <w:p w14:paraId="13EC2082" w14:textId="40D7C4C0" w:rsidR="00F0247D"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lastRenderedPageBreak/>
        <w:t xml:space="preserve">Figure </w:t>
      </w:r>
      <w:r w:rsidR="004B3337" w:rsidRPr="00FA6F3C">
        <w:rPr>
          <w:rFonts w:ascii="Calibri" w:hAnsi="Calibri" w:cs="Calibri"/>
          <w:sz w:val="24"/>
          <w:szCs w:val="24"/>
          <w:lang w:eastAsia="ko-KR"/>
        </w:rPr>
        <w:t>6</w:t>
      </w:r>
      <w:r w:rsidRPr="00FA6F3C">
        <w:rPr>
          <w:rFonts w:ascii="Calibri" w:hAnsi="Calibri" w:cs="Calibri"/>
          <w:sz w:val="24"/>
          <w:szCs w:val="24"/>
          <w:lang w:eastAsia="ko-KR"/>
        </w:rPr>
        <w:t xml:space="preserve"> and </w:t>
      </w:r>
      <w:r w:rsidR="004B3337" w:rsidRPr="00FA6F3C">
        <w:rPr>
          <w:rFonts w:ascii="Calibri" w:hAnsi="Calibri" w:cs="Calibri"/>
          <w:sz w:val="24"/>
          <w:szCs w:val="24"/>
          <w:lang w:eastAsia="ko-KR"/>
        </w:rPr>
        <w:t>7</w:t>
      </w:r>
      <w:r w:rsidRPr="00FA6F3C">
        <w:rPr>
          <w:rFonts w:ascii="Calibri" w:hAnsi="Calibri" w:cs="Calibri"/>
          <w:sz w:val="24"/>
          <w:szCs w:val="24"/>
          <w:lang w:eastAsia="ko-KR"/>
        </w:rPr>
        <w:t xml:space="preserve"> shows the code for the producer and consumer threads. Note the symmetry between the producer and the consumer. We can interpret the following code as the producer producing the full buffer for the consumer or as the consumer producing empty buffers for the producer.</w:t>
      </w:r>
    </w:p>
    <w:p w14:paraId="64A7EA80" w14:textId="77777777" w:rsidR="00F0247D"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4E2D3790" w14:textId="3942AD53" w:rsidR="004C68B9"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t xml:space="preserve">The following problems will be also presented in the implantation of a multi-threaded word count program. By applying the code presented in Figures </w:t>
      </w:r>
      <w:r w:rsidR="004B3337" w:rsidRPr="00FA6F3C">
        <w:rPr>
          <w:rFonts w:ascii="Calibri" w:hAnsi="Calibri" w:cs="Calibri"/>
          <w:sz w:val="24"/>
          <w:szCs w:val="24"/>
          <w:lang w:eastAsia="ko-KR"/>
        </w:rPr>
        <w:t>6</w:t>
      </w:r>
      <w:r w:rsidRPr="00FA6F3C">
        <w:rPr>
          <w:rFonts w:ascii="Calibri" w:hAnsi="Calibri" w:cs="Calibri"/>
          <w:sz w:val="24"/>
          <w:szCs w:val="24"/>
          <w:lang w:eastAsia="ko-KR"/>
        </w:rPr>
        <w:t xml:space="preserve"> and </w:t>
      </w:r>
      <w:r w:rsidR="004B3337" w:rsidRPr="00FA6F3C">
        <w:rPr>
          <w:rFonts w:ascii="Calibri" w:hAnsi="Calibri" w:cs="Calibri"/>
          <w:sz w:val="24"/>
          <w:szCs w:val="24"/>
          <w:lang w:eastAsia="ko-KR"/>
        </w:rPr>
        <w:t>7</w:t>
      </w:r>
      <w:r w:rsidRPr="00FA6F3C">
        <w:rPr>
          <w:rFonts w:ascii="Calibri" w:hAnsi="Calibri" w:cs="Calibri"/>
          <w:sz w:val="24"/>
          <w:szCs w:val="24"/>
          <w:lang w:eastAsia="ko-KR"/>
        </w:rPr>
        <w:t>, we will state the problem that occurs while implanting the following program and explain how we solved the problem by using mutex and semaphore.</w:t>
      </w:r>
    </w:p>
    <w:p w14:paraId="12249E77" w14:textId="6EBC2326" w:rsidR="000359E3" w:rsidRPr="00FA6F3C" w:rsidRDefault="00595143" w:rsidP="000359E3">
      <w:pPr>
        <w:pStyle w:val="2"/>
        <w:ind w:left="217" w:hanging="217"/>
        <w:rPr>
          <w:rFonts w:ascii="Calibri" w:hAnsi="Calibri" w:cs="Calibri"/>
          <w:sz w:val="24"/>
          <w:szCs w:val="24"/>
        </w:rPr>
      </w:pPr>
      <w:r w:rsidRPr="00FA6F3C">
        <w:rPr>
          <w:rFonts w:ascii="Calibri" w:hAnsi="Calibri" w:cs="Calibri"/>
          <w:sz w:val="24"/>
          <w:szCs w:val="24"/>
          <w:lang w:eastAsia="ko-KR"/>
        </w:rPr>
        <w:t>POSIX Synchronization</w:t>
      </w:r>
      <w:r w:rsidR="008F69D9" w:rsidRPr="00FA6F3C">
        <w:rPr>
          <w:rFonts w:ascii="Calibri" w:hAnsi="Calibri" w:cs="Calibri"/>
          <w:sz w:val="24"/>
          <w:szCs w:val="24"/>
          <w:lang w:eastAsia="ko-KR"/>
        </w:rPr>
        <w:t xml:space="preserve"> - Mutex</w:t>
      </w:r>
    </w:p>
    <w:p w14:paraId="5D69C703" w14:textId="44A024A9" w:rsidR="000359E3" w:rsidRPr="00FA6F3C" w:rsidRDefault="006B6E92" w:rsidP="00277814">
      <w:pPr>
        <w:pStyle w:val="a4"/>
        <w:rPr>
          <w:rFonts w:ascii="Calibri" w:hAnsi="Calibri" w:cs="Calibri"/>
          <w:sz w:val="24"/>
          <w:szCs w:val="24"/>
          <w:lang w:eastAsia="ko-KR"/>
        </w:rPr>
      </w:pPr>
      <w:r w:rsidRPr="00FA6F3C">
        <w:rPr>
          <w:rFonts w:ascii="Calibri" w:hAnsi="Calibri" w:cs="Calibri"/>
          <w:sz w:val="24"/>
          <w:szCs w:val="24"/>
          <w:lang w:eastAsia="ko-KR"/>
        </w:rPr>
        <w:t>The POSIX API allows the programmers at the user level to proceed with sections that pertain to synchronization. The following API is not part of any particular operating system kernel, so it can be used widely along any operating system.</w:t>
      </w:r>
    </w:p>
    <w:p w14:paraId="569540FC" w14:textId="4C213AE3" w:rsidR="00315B20" w:rsidRPr="00FA6F3C" w:rsidRDefault="00315B20" w:rsidP="00277814">
      <w:pPr>
        <w:pStyle w:val="a4"/>
        <w:rPr>
          <w:rFonts w:ascii="Calibri" w:hAnsi="Calibri" w:cs="Calibri"/>
          <w:sz w:val="24"/>
          <w:szCs w:val="24"/>
          <w:lang w:eastAsia="ko-KR"/>
        </w:rPr>
      </w:pPr>
    </w:p>
    <w:p w14:paraId="63451031" w14:textId="50155360" w:rsidR="00496870" w:rsidRPr="00FA6F3C" w:rsidRDefault="00332088" w:rsidP="00496870">
      <w:pPr>
        <w:keepNext/>
        <w:rPr>
          <w:rFonts w:ascii="Calibri" w:hAnsi="Calibri" w:cs="Calibri"/>
          <w:sz w:val="20"/>
        </w:rPr>
      </w:pPr>
      <w:r w:rsidRPr="00FA6F3C">
        <w:rPr>
          <w:rFonts w:ascii="Calibri" w:hAnsi="Calibri" w:cs="Calibri"/>
          <w:noProof/>
        </w:rPr>
        <w:drawing>
          <wp:inline distT="0" distB="0" distL="0" distR="0" wp14:anchorId="78285E15" wp14:editId="3FAE50C7">
            <wp:extent cx="3981450" cy="1219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19200"/>
                    </a:xfrm>
                    <a:prstGeom prst="rect">
                      <a:avLst/>
                    </a:prstGeom>
                  </pic:spPr>
                </pic:pic>
              </a:graphicData>
            </a:graphic>
          </wp:inline>
        </w:drawing>
      </w:r>
      <w:r w:rsidR="00496870" w:rsidRPr="00FA6F3C">
        <w:rPr>
          <w:rFonts w:ascii="Calibri" w:hAnsi="Calibri" w:cs="Calibri"/>
          <w:sz w:val="20"/>
        </w:rPr>
        <w:t xml:space="preserve"> </w:t>
      </w:r>
    </w:p>
    <w:p w14:paraId="1113E9DA" w14:textId="4C585F94" w:rsidR="00332088" w:rsidRPr="00FA6F3C" w:rsidRDefault="00496870" w:rsidP="00496870">
      <w:pPr>
        <w:pStyle w:val="aa"/>
        <w:rPr>
          <w:rFonts w:ascii="Calibri" w:hAnsi="Calibri" w:cs="Calibri"/>
          <w:szCs w:val="24"/>
        </w:rPr>
      </w:pPr>
      <w:r w:rsidRPr="00FA6F3C">
        <w:rPr>
          <w:rFonts w:ascii="Calibri" w:hAnsi="Calibri" w:cs="Calibri"/>
          <w:szCs w:val="24"/>
        </w:rPr>
        <w:t xml:space="preserve">Figure </w:t>
      </w:r>
      <w:r w:rsidR="007C3345" w:rsidRPr="00FA6F3C">
        <w:rPr>
          <w:rFonts w:ascii="Calibri" w:hAnsi="Calibri" w:cs="Calibri"/>
          <w:szCs w:val="24"/>
        </w:rPr>
        <w:t>7</w:t>
      </w:r>
      <w:r w:rsidRPr="00FA6F3C">
        <w:rPr>
          <w:rFonts w:ascii="Calibri" w:hAnsi="Calibri" w:cs="Calibri"/>
          <w:szCs w:val="24"/>
        </w:rPr>
        <w:t xml:space="preserve"> – </w:t>
      </w:r>
      <w:proofErr w:type="spellStart"/>
      <w:r w:rsidRPr="00FA6F3C">
        <w:rPr>
          <w:rFonts w:ascii="Calibri" w:hAnsi="Calibri" w:cs="Calibri"/>
          <w:szCs w:val="24"/>
        </w:rPr>
        <w:t>pthread_mutex_in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29F4A6E2" w14:textId="77777777" w:rsidR="00332088" w:rsidRPr="00FA6F3C" w:rsidRDefault="00332088" w:rsidP="00277814">
      <w:pPr>
        <w:pStyle w:val="a4"/>
        <w:rPr>
          <w:rFonts w:ascii="Calibri" w:hAnsi="Calibri" w:cs="Calibri"/>
          <w:sz w:val="24"/>
          <w:szCs w:val="24"/>
          <w:lang w:eastAsia="ko-KR"/>
        </w:rPr>
      </w:pPr>
    </w:p>
    <w:p w14:paraId="31DCE24B" w14:textId="5FA171DF" w:rsidR="00315B20" w:rsidRPr="00FA6F3C" w:rsidRDefault="003E7FA8" w:rsidP="00277814">
      <w:pPr>
        <w:pStyle w:val="a4"/>
        <w:rPr>
          <w:rFonts w:ascii="Calibri" w:hAnsi="Calibri" w:cs="Calibri"/>
          <w:sz w:val="24"/>
          <w:szCs w:val="24"/>
          <w:lang w:eastAsia="ko-KR"/>
        </w:rPr>
      </w:pPr>
      <w:r w:rsidRPr="00FA6F3C">
        <w:rPr>
          <w:rFonts w:ascii="Calibri" w:hAnsi="Calibri" w:cs="Calibri"/>
          <w:sz w:val="24"/>
          <w:szCs w:val="24"/>
          <w:lang w:eastAsia="ko-KR"/>
        </w:rPr>
        <w:t xml:space="preserve">Mutex locks represent the fundamental synchronization technique used with the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uses the </w:t>
      </w:r>
      <w:proofErr w:type="spellStart"/>
      <w:r w:rsidRPr="00FA6F3C">
        <w:rPr>
          <w:rFonts w:ascii="Calibri" w:hAnsi="Calibri" w:cs="Calibri"/>
          <w:sz w:val="24"/>
          <w:szCs w:val="24"/>
          <w:lang w:eastAsia="ko-KR"/>
        </w:rPr>
        <w:t>pthread_mutex_t</w:t>
      </w:r>
      <w:proofErr w:type="spellEnd"/>
      <w:r w:rsidRPr="00FA6F3C">
        <w:rPr>
          <w:rFonts w:ascii="Calibri" w:hAnsi="Calibri" w:cs="Calibri"/>
          <w:sz w:val="24"/>
          <w:szCs w:val="24"/>
          <w:lang w:eastAsia="ko-KR"/>
        </w:rPr>
        <w:t xml:space="preserve"> data type for mutex lock. A mutex is created with the </w:t>
      </w:r>
      <w:proofErr w:type="spellStart"/>
      <w:r w:rsidRPr="00FA6F3C">
        <w:rPr>
          <w:rFonts w:ascii="Calibri" w:hAnsi="Calibri" w:cs="Calibri"/>
          <w:sz w:val="24"/>
          <w:szCs w:val="24"/>
          <w:lang w:eastAsia="ko-KR"/>
        </w:rPr>
        <w:t>pthread_mutex_init</w:t>
      </w:r>
      <w:proofErr w:type="spellEnd"/>
      <w:r w:rsidRPr="00FA6F3C">
        <w:rPr>
          <w:rFonts w:ascii="Calibri" w:hAnsi="Calibri" w:cs="Calibri"/>
          <w:sz w:val="24"/>
          <w:szCs w:val="24"/>
          <w:lang w:eastAsia="ko-KR"/>
        </w:rPr>
        <w:t xml:space="preserve"> function. The first parameter is a pointer to the mutex. By passing NULL as a second parameter, we can initialize the mutex to its default attributes. Figure 7 shows the code for the following data type and function.</w:t>
      </w:r>
    </w:p>
    <w:p w14:paraId="0455360A" w14:textId="394275F5" w:rsidR="00332088" w:rsidRPr="00FA6F3C" w:rsidRDefault="00332088" w:rsidP="00277814">
      <w:pPr>
        <w:pStyle w:val="a4"/>
        <w:rPr>
          <w:rFonts w:ascii="Calibri" w:hAnsi="Calibri" w:cs="Calibri"/>
          <w:sz w:val="24"/>
          <w:szCs w:val="24"/>
          <w:lang w:eastAsia="ko-KR"/>
        </w:rPr>
      </w:pPr>
    </w:p>
    <w:p w14:paraId="4F26A9B9" w14:textId="77777777" w:rsidR="00BE0764" w:rsidRPr="00FA6F3C" w:rsidRDefault="00332088" w:rsidP="00BE0764">
      <w:pPr>
        <w:keepNext/>
        <w:rPr>
          <w:rFonts w:ascii="Calibri" w:hAnsi="Calibri" w:cs="Calibri"/>
          <w:sz w:val="20"/>
        </w:rPr>
      </w:pPr>
      <w:r w:rsidRPr="00FA6F3C">
        <w:rPr>
          <w:rFonts w:ascii="Calibri" w:hAnsi="Calibri" w:cs="Calibri"/>
          <w:noProof/>
        </w:rPr>
        <w:drawing>
          <wp:inline distT="0" distB="0" distL="0" distR="0" wp14:anchorId="4D12CC4E" wp14:editId="06846F38">
            <wp:extent cx="2873829" cy="1423316"/>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589" cy="1428645"/>
                    </a:xfrm>
                    <a:prstGeom prst="rect">
                      <a:avLst/>
                    </a:prstGeom>
                  </pic:spPr>
                </pic:pic>
              </a:graphicData>
            </a:graphic>
          </wp:inline>
        </w:drawing>
      </w:r>
      <w:r w:rsidR="00496870" w:rsidRPr="00FA6F3C">
        <w:rPr>
          <w:rFonts w:ascii="Calibri" w:hAnsi="Calibri" w:cs="Calibri"/>
          <w:sz w:val="20"/>
        </w:rPr>
        <w:t xml:space="preserve"> </w:t>
      </w:r>
    </w:p>
    <w:p w14:paraId="194A0B75" w14:textId="3A420FEC" w:rsidR="00BE0764" w:rsidRPr="00FA6F3C" w:rsidRDefault="00BE0764" w:rsidP="00BE0764">
      <w:pPr>
        <w:pStyle w:val="aa"/>
        <w:rPr>
          <w:rFonts w:ascii="Calibri" w:hAnsi="Calibri" w:cs="Calibri"/>
          <w:szCs w:val="24"/>
        </w:rPr>
      </w:pPr>
      <w:r w:rsidRPr="00FA6F3C">
        <w:rPr>
          <w:rFonts w:ascii="Calibri" w:hAnsi="Calibri" w:cs="Calibri"/>
          <w:szCs w:val="24"/>
        </w:rPr>
        <w:t xml:space="preserve">Figure </w:t>
      </w:r>
      <w:r w:rsidR="007C3345" w:rsidRPr="00FA6F3C">
        <w:rPr>
          <w:rFonts w:ascii="Calibri" w:hAnsi="Calibri" w:cs="Calibri"/>
          <w:szCs w:val="24"/>
        </w:rPr>
        <w:t>8</w:t>
      </w:r>
      <w:r w:rsidRPr="00FA6F3C">
        <w:rPr>
          <w:rFonts w:ascii="Calibri" w:hAnsi="Calibri" w:cs="Calibri"/>
          <w:szCs w:val="24"/>
        </w:rPr>
        <w:t xml:space="preserve"> – </w:t>
      </w:r>
      <w:proofErr w:type="spellStart"/>
      <w:r w:rsidRPr="00FA6F3C">
        <w:rPr>
          <w:rFonts w:ascii="Calibri" w:hAnsi="Calibri" w:cs="Calibri"/>
          <w:szCs w:val="24"/>
        </w:rPr>
        <w:t>pthread_mutex_lock</w:t>
      </w:r>
      <w:proofErr w:type="spellEnd"/>
      <w:r w:rsidRPr="00FA6F3C">
        <w:rPr>
          <w:rFonts w:ascii="Calibri" w:hAnsi="Calibri" w:cs="Calibri"/>
          <w:szCs w:val="24"/>
        </w:rPr>
        <w:t xml:space="preserve"> and </w:t>
      </w:r>
      <w:proofErr w:type="spellStart"/>
      <w:r w:rsidRPr="00FA6F3C">
        <w:rPr>
          <w:rFonts w:ascii="Calibri" w:hAnsi="Calibri" w:cs="Calibri"/>
          <w:szCs w:val="24"/>
        </w:rPr>
        <w:t>pthread_mutex_unlock</w:t>
      </w:r>
      <w:proofErr w:type="spellEnd"/>
      <w:r w:rsidRPr="00FA6F3C">
        <w:rPr>
          <w:rFonts w:ascii="Calibri" w:hAnsi="Calibri" w:cs="Calibri"/>
          <w:szCs w:val="24"/>
        </w:rPr>
        <w:t xml:space="preserve"> functions</w:t>
      </w:r>
      <w:r w:rsidR="0023613B" w:rsidRPr="00FA6F3C">
        <w:rPr>
          <w:rFonts w:ascii="Calibri" w:hAnsi="Calibri" w:cs="Calibri"/>
          <w:szCs w:val="24"/>
        </w:rPr>
        <w:t xml:space="preserve"> </w:t>
      </w:r>
      <w:r w:rsidRPr="00FA6F3C">
        <w:rPr>
          <w:rFonts w:ascii="Calibri" w:hAnsi="Calibri" w:cs="Calibri"/>
          <w:szCs w:val="24"/>
        </w:rPr>
        <w:t>(</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AEC8F70" w14:textId="77777777" w:rsidR="00EE3BC7" w:rsidRPr="00FA6F3C" w:rsidRDefault="00EE3BC7" w:rsidP="00EE3BC7">
      <w:pPr>
        <w:pStyle w:val="a4"/>
        <w:rPr>
          <w:rFonts w:ascii="Calibri" w:hAnsi="Calibri" w:cs="Calibri"/>
          <w:sz w:val="24"/>
          <w:szCs w:val="24"/>
          <w:lang w:eastAsia="ko-KR"/>
        </w:rPr>
      </w:pPr>
    </w:p>
    <w:p w14:paraId="294C73B3" w14:textId="50135A2B" w:rsidR="008F69D9" w:rsidRPr="00FA6F3C" w:rsidRDefault="00EE3BC7" w:rsidP="008F69D9">
      <w:pPr>
        <w:pStyle w:val="a4"/>
        <w:rPr>
          <w:rFonts w:ascii="Calibri" w:hAnsi="Calibri" w:cs="Calibri"/>
          <w:sz w:val="24"/>
          <w:szCs w:val="24"/>
          <w:lang w:eastAsia="ko-KR"/>
        </w:rPr>
      </w:pPr>
      <w:r w:rsidRPr="00FA6F3C">
        <w:rPr>
          <w:rFonts w:ascii="Calibri" w:hAnsi="Calibri" w:cs="Calibri"/>
          <w:sz w:val="24"/>
          <w:szCs w:val="24"/>
          <w:lang w:eastAsia="ko-KR"/>
        </w:rPr>
        <w:t xml:space="preserve">The mutex is acquired and released with the </w:t>
      </w:r>
      <w:proofErr w:type="spellStart"/>
      <w:r w:rsidRPr="00FA6F3C">
        <w:rPr>
          <w:rFonts w:ascii="Calibri" w:hAnsi="Calibri" w:cs="Calibri"/>
          <w:sz w:val="24"/>
          <w:szCs w:val="24"/>
          <w:lang w:eastAsia="ko-KR"/>
        </w:rPr>
        <w:t>pthread_mutex_lock</w:t>
      </w:r>
      <w:proofErr w:type="spellEnd"/>
      <w:r w:rsidRPr="00FA6F3C">
        <w:rPr>
          <w:rFonts w:ascii="Calibri" w:hAnsi="Calibri" w:cs="Calibri"/>
          <w:sz w:val="24"/>
          <w:szCs w:val="24"/>
          <w:lang w:eastAsia="ko-KR"/>
        </w:rPr>
        <w:t xml:space="preserve"> and </w:t>
      </w:r>
      <w:proofErr w:type="spellStart"/>
      <w:r w:rsidRPr="00FA6F3C">
        <w:rPr>
          <w:rFonts w:ascii="Calibri" w:hAnsi="Calibri" w:cs="Calibri"/>
          <w:sz w:val="24"/>
          <w:szCs w:val="24"/>
          <w:lang w:eastAsia="ko-KR"/>
        </w:rPr>
        <w:t>pthread_mutex_unklock</w:t>
      </w:r>
      <w:proofErr w:type="spellEnd"/>
      <w:r w:rsidRPr="00FA6F3C">
        <w:rPr>
          <w:rFonts w:ascii="Calibri" w:hAnsi="Calibri" w:cs="Calibri"/>
          <w:sz w:val="24"/>
          <w:szCs w:val="24"/>
          <w:lang w:eastAsia="ko-KR"/>
        </w:rPr>
        <w:t xml:space="preserve"> functions.</w:t>
      </w:r>
      <w:r w:rsidR="00F076DD" w:rsidRPr="00FA6F3C">
        <w:rPr>
          <w:rFonts w:ascii="Calibri" w:hAnsi="Calibri" w:cs="Calibri"/>
          <w:sz w:val="24"/>
          <w:szCs w:val="24"/>
          <w:lang w:eastAsia="ko-KR"/>
        </w:rPr>
        <w:t xml:space="preserve"> If the mutex lock is unavailable when the </w:t>
      </w:r>
      <w:proofErr w:type="spellStart"/>
      <w:r w:rsidR="00F076DD" w:rsidRPr="00FA6F3C">
        <w:rPr>
          <w:rFonts w:ascii="Calibri" w:hAnsi="Calibri" w:cs="Calibri"/>
          <w:sz w:val="24"/>
          <w:szCs w:val="24"/>
          <w:lang w:eastAsia="ko-KR"/>
        </w:rPr>
        <w:t>pthread_mutex_lock</w:t>
      </w:r>
      <w:proofErr w:type="spellEnd"/>
      <w:r w:rsidR="00F076DD" w:rsidRPr="00FA6F3C">
        <w:rPr>
          <w:rFonts w:ascii="Calibri" w:hAnsi="Calibri" w:cs="Calibri"/>
          <w:sz w:val="24"/>
          <w:szCs w:val="24"/>
          <w:lang w:eastAsia="ko-KR"/>
        </w:rPr>
        <w:t xml:space="preserve"> function is invoked, the calling thread is blocked until the owner invokes the </w:t>
      </w:r>
      <w:proofErr w:type="spellStart"/>
      <w:r w:rsidR="00F076DD" w:rsidRPr="00FA6F3C">
        <w:rPr>
          <w:rFonts w:ascii="Calibri" w:hAnsi="Calibri" w:cs="Calibri"/>
          <w:sz w:val="24"/>
          <w:szCs w:val="24"/>
          <w:lang w:eastAsia="ko-KR"/>
        </w:rPr>
        <w:t>pthread_mutex_unlock</w:t>
      </w:r>
      <w:proofErr w:type="spellEnd"/>
      <w:r w:rsidR="00F076DD" w:rsidRPr="00FA6F3C">
        <w:rPr>
          <w:rFonts w:ascii="Calibri" w:hAnsi="Calibri" w:cs="Calibri"/>
          <w:sz w:val="24"/>
          <w:szCs w:val="24"/>
          <w:lang w:eastAsia="ko-KR"/>
        </w:rPr>
        <w:t>.</w:t>
      </w:r>
      <w:r w:rsidR="002438C6" w:rsidRPr="00FA6F3C">
        <w:rPr>
          <w:rFonts w:ascii="Calibri" w:hAnsi="Calibri" w:cs="Calibri"/>
          <w:sz w:val="24"/>
          <w:szCs w:val="24"/>
          <w:lang w:eastAsia="ko-KR"/>
        </w:rPr>
        <w:t xml:space="preserve"> Figure 8 shows the code for the following functions.</w:t>
      </w:r>
    </w:p>
    <w:p w14:paraId="4487920C" w14:textId="34EA039E" w:rsidR="008F69D9" w:rsidRPr="00FA6F3C" w:rsidRDefault="008F69D9" w:rsidP="008F69D9">
      <w:pPr>
        <w:pStyle w:val="2"/>
        <w:ind w:left="217" w:hanging="217"/>
        <w:rPr>
          <w:rFonts w:ascii="Calibri" w:hAnsi="Calibri" w:cs="Calibri"/>
          <w:sz w:val="24"/>
          <w:szCs w:val="24"/>
        </w:rPr>
      </w:pPr>
      <w:r w:rsidRPr="00FA6F3C">
        <w:rPr>
          <w:rFonts w:ascii="Calibri" w:hAnsi="Calibri" w:cs="Calibri"/>
          <w:sz w:val="24"/>
          <w:szCs w:val="24"/>
          <w:lang w:eastAsia="ko-KR"/>
        </w:rPr>
        <w:lastRenderedPageBreak/>
        <w:t xml:space="preserve">POSIX Synchronization - </w:t>
      </w:r>
      <w:r w:rsidR="003A76F0" w:rsidRPr="00FA6F3C">
        <w:rPr>
          <w:rFonts w:ascii="Calibri" w:hAnsi="Calibri" w:cs="Calibri"/>
          <w:sz w:val="24"/>
          <w:szCs w:val="24"/>
          <w:lang w:eastAsia="ko-KR"/>
        </w:rPr>
        <w:t>Semaphore</w:t>
      </w:r>
    </w:p>
    <w:p w14:paraId="0FA33693" w14:textId="54339AAB" w:rsidR="00056BAC" w:rsidRPr="00FA6F3C" w:rsidRDefault="00272B29" w:rsidP="00EE3BC7">
      <w:pPr>
        <w:pStyle w:val="a4"/>
        <w:rPr>
          <w:rFonts w:ascii="Calibri" w:hAnsi="Calibri" w:cs="Calibri"/>
          <w:sz w:val="24"/>
          <w:szCs w:val="24"/>
          <w:lang w:eastAsia="ko-KR"/>
        </w:rPr>
      </w:pPr>
      <w:r w:rsidRPr="00FA6F3C">
        <w:rPr>
          <w:rFonts w:ascii="Calibri" w:hAnsi="Calibri" w:cs="Calibri"/>
          <w:sz w:val="24"/>
          <w:szCs w:val="24"/>
          <w:lang w:eastAsia="ko-KR"/>
        </w:rPr>
        <w:t>POSIX system also provides the semaphores, although semaphores are not part of the POSIX standard and instead belong to the POSIX SEM extension. POSIX specifies two types of semaphores, which are named and unnamed semaphores. In this paper, we will only explain the named semaphore.</w:t>
      </w:r>
    </w:p>
    <w:p w14:paraId="173917D3" w14:textId="4242EB92" w:rsidR="00D53618" w:rsidRPr="00FA6F3C" w:rsidRDefault="00D53618" w:rsidP="00EE3BC7">
      <w:pPr>
        <w:pStyle w:val="a4"/>
        <w:rPr>
          <w:rFonts w:ascii="Calibri" w:hAnsi="Calibri" w:cs="Calibri"/>
          <w:sz w:val="24"/>
          <w:szCs w:val="24"/>
          <w:lang w:eastAsia="ko-KR"/>
        </w:rPr>
      </w:pPr>
    </w:p>
    <w:p w14:paraId="23C32EE1" w14:textId="62787991" w:rsidR="000979AD" w:rsidRPr="00FA6F3C" w:rsidRDefault="000979AD" w:rsidP="000979AD">
      <w:pPr>
        <w:keepNext/>
        <w:rPr>
          <w:rFonts w:ascii="Calibri" w:hAnsi="Calibri" w:cs="Calibri"/>
          <w:sz w:val="20"/>
        </w:rPr>
      </w:pPr>
      <w:r w:rsidRPr="00FA6F3C">
        <w:rPr>
          <w:rFonts w:ascii="Calibri" w:hAnsi="Calibri" w:cs="Calibri"/>
          <w:noProof/>
        </w:rPr>
        <w:drawing>
          <wp:inline distT="0" distB="0" distL="0" distR="0" wp14:anchorId="52CC4344" wp14:editId="5B23CA57">
            <wp:extent cx="5066326" cy="1163781"/>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44" cy="1168035"/>
                    </a:xfrm>
                    <a:prstGeom prst="rect">
                      <a:avLst/>
                    </a:prstGeom>
                  </pic:spPr>
                </pic:pic>
              </a:graphicData>
            </a:graphic>
          </wp:inline>
        </w:drawing>
      </w:r>
      <w:r w:rsidRPr="00FA6F3C">
        <w:rPr>
          <w:rFonts w:ascii="Calibri" w:hAnsi="Calibri" w:cs="Calibri"/>
          <w:sz w:val="20"/>
        </w:rPr>
        <w:t xml:space="preserve"> </w:t>
      </w:r>
    </w:p>
    <w:p w14:paraId="1C542079" w14:textId="6866AC55" w:rsidR="000979AD" w:rsidRPr="00FA6F3C" w:rsidRDefault="000979AD" w:rsidP="000979AD">
      <w:pPr>
        <w:pStyle w:val="aa"/>
        <w:rPr>
          <w:rFonts w:ascii="Calibri" w:hAnsi="Calibri" w:cs="Calibri"/>
          <w:szCs w:val="24"/>
        </w:rPr>
      </w:pPr>
      <w:r w:rsidRPr="00FA6F3C">
        <w:rPr>
          <w:rFonts w:ascii="Calibri" w:hAnsi="Calibri" w:cs="Calibri"/>
          <w:szCs w:val="24"/>
        </w:rPr>
        <w:t xml:space="preserve">Figure 9 – </w:t>
      </w:r>
      <w:proofErr w:type="spellStart"/>
      <w:r w:rsidRPr="00FA6F3C">
        <w:rPr>
          <w:rFonts w:ascii="Calibri" w:hAnsi="Calibri" w:cs="Calibri"/>
          <w:szCs w:val="24"/>
        </w:rPr>
        <w:t>sem_open</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470B61EA" w14:textId="77777777" w:rsidR="000979AD" w:rsidRPr="00FA6F3C" w:rsidRDefault="000979AD" w:rsidP="00EE3BC7">
      <w:pPr>
        <w:pStyle w:val="a4"/>
        <w:rPr>
          <w:rFonts w:ascii="Calibri" w:hAnsi="Calibri" w:cs="Calibri"/>
          <w:sz w:val="24"/>
          <w:szCs w:val="24"/>
          <w:lang w:eastAsia="ko-KR"/>
        </w:rPr>
      </w:pPr>
    </w:p>
    <w:p w14:paraId="0B5045A3" w14:textId="0C6DB439" w:rsidR="00D53618" w:rsidRPr="00FA6F3C" w:rsidRDefault="00852F62"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The function </w:t>
      </w:r>
      <w:proofErr w:type="spellStart"/>
      <w:r w:rsidRPr="00FA6F3C">
        <w:rPr>
          <w:rFonts w:ascii="Calibri" w:hAnsi="Calibri" w:cs="Calibri"/>
          <w:sz w:val="24"/>
          <w:szCs w:val="24"/>
          <w:lang w:eastAsia="ko-KR"/>
        </w:rPr>
        <w:t>sem_open</w:t>
      </w:r>
      <w:proofErr w:type="spellEnd"/>
      <w:r w:rsidRPr="00FA6F3C">
        <w:rPr>
          <w:rFonts w:ascii="Calibri" w:hAnsi="Calibri" w:cs="Calibri"/>
          <w:sz w:val="24"/>
          <w:szCs w:val="24"/>
          <w:lang w:eastAsia="ko-KR"/>
        </w:rPr>
        <w:t xml:space="preserve"> is used to create and open a POSIX named semaphore. Figure 9 shows the code for the following function. The advantage of the named semaphore is that multiple unrelated threads can easily use a common semaphore as a synchronization mechanism by simply referring to the semaphore’s name.</w:t>
      </w:r>
    </w:p>
    <w:p w14:paraId="3D699E88" w14:textId="17F39F26" w:rsidR="005B5E2E" w:rsidRPr="00FA6F3C" w:rsidRDefault="005B5E2E" w:rsidP="00EE3BC7">
      <w:pPr>
        <w:pStyle w:val="a4"/>
        <w:rPr>
          <w:rFonts w:ascii="Calibri" w:hAnsi="Calibri" w:cs="Calibri"/>
          <w:sz w:val="24"/>
          <w:szCs w:val="24"/>
          <w:lang w:eastAsia="ko-KR"/>
        </w:rPr>
      </w:pPr>
    </w:p>
    <w:p w14:paraId="30617533" w14:textId="35018386" w:rsidR="00B3242F" w:rsidRPr="00FA6F3C" w:rsidRDefault="005B5E2E" w:rsidP="00B3242F">
      <w:pPr>
        <w:keepNext/>
        <w:rPr>
          <w:rFonts w:ascii="Calibri" w:hAnsi="Calibri" w:cs="Calibri"/>
          <w:sz w:val="20"/>
        </w:rPr>
      </w:pPr>
      <w:r w:rsidRPr="00FA6F3C">
        <w:rPr>
          <w:rFonts w:ascii="Calibri" w:hAnsi="Calibri" w:cs="Calibri"/>
          <w:noProof/>
        </w:rPr>
        <w:drawing>
          <wp:inline distT="0" distB="0" distL="0" distR="0" wp14:anchorId="43371E30" wp14:editId="58FA802F">
            <wp:extent cx="3086101" cy="1496291"/>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588" cy="1498951"/>
                    </a:xfrm>
                    <a:prstGeom prst="rect">
                      <a:avLst/>
                    </a:prstGeom>
                  </pic:spPr>
                </pic:pic>
              </a:graphicData>
            </a:graphic>
          </wp:inline>
        </w:drawing>
      </w:r>
      <w:r w:rsidR="00B3242F" w:rsidRPr="00FA6F3C">
        <w:rPr>
          <w:rFonts w:ascii="Calibri" w:hAnsi="Calibri" w:cs="Calibri"/>
          <w:sz w:val="20"/>
        </w:rPr>
        <w:t xml:space="preserve"> </w:t>
      </w:r>
    </w:p>
    <w:p w14:paraId="25D9F10F" w14:textId="0FB3905B" w:rsidR="00B3242F" w:rsidRPr="00FA6F3C" w:rsidRDefault="00B3242F" w:rsidP="00B3242F">
      <w:pPr>
        <w:pStyle w:val="aa"/>
        <w:rPr>
          <w:rFonts w:ascii="Calibri" w:hAnsi="Calibri" w:cs="Calibri"/>
          <w:szCs w:val="24"/>
        </w:rPr>
      </w:pPr>
      <w:r w:rsidRPr="00FA6F3C">
        <w:rPr>
          <w:rFonts w:ascii="Calibri" w:hAnsi="Calibri" w:cs="Calibri"/>
          <w:szCs w:val="24"/>
        </w:rPr>
        <w:t xml:space="preserve">Figure 10 – </w:t>
      </w:r>
      <w:proofErr w:type="spellStart"/>
      <w:r w:rsidRPr="00FA6F3C">
        <w:rPr>
          <w:rFonts w:ascii="Calibri" w:hAnsi="Calibri" w:cs="Calibri"/>
          <w:szCs w:val="24"/>
        </w:rPr>
        <w:t>sem_wait</w:t>
      </w:r>
      <w:proofErr w:type="spellEnd"/>
      <w:r w:rsidRPr="00FA6F3C">
        <w:rPr>
          <w:rFonts w:ascii="Calibri" w:hAnsi="Calibri" w:cs="Calibri"/>
          <w:szCs w:val="24"/>
        </w:rPr>
        <w:t xml:space="preserve"> and </w:t>
      </w:r>
      <w:proofErr w:type="spellStart"/>
      <w:r w:rsidRPr="00FA6F3C">
        <w:rPr>
          <w:rFonts w:ascii="Calibri" w:hAnsi="Calibri" w:cs="Calibri"/>
          <w:szCs w:val="24"/>
        </w:rPr>
        <w:t>sem_post</w:t>
      </w:r>
      <w:proofErr w:type="spellEnd"/>
      <w:r w:rsidRPr="00FA6F3C">
        <w:rPr>
          <w:rFonts w:ascii="Calibri" w:hAnsi="Calibri" w:cs="Calibri"/>
          <w:szCs w:val="24"/>
        </w:rPr>
        <w:t xml:space="preserve"> function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82D432D" w14:textId="7391A2E8" w:rsidR="005B5E2E" w:rsidRPr="00FA6F3C" w:rsidRDefault="005B5E2E" w:rsidP="00EE3BC7">
      <w:pPr>
        <w:pStyle w:val="a4"/>
        <w:rPr>
          <w:rFonts w:ascii="Calibri" w:hAnsi="Calibri" w:cs="Calibri"/>
          <w:sz w:val="24"/>
          <w:szCs w:val="24"/>
          <w:lang w:eastAsia="ko-KR"/>
        </w:rPr>
      </w:pPr>
    </w:p>
    <w:p w14:paraId="3523908C" w14:textId="5EAEE179" w:rsidR="008B53DC" w:rsidRPr="00FA6F3C" w:rsidRDefault="00374E4C"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Figure 10 shows the code for </w:t>
      </w:r>
      <w:proofErr w:type="spellStart"/>
      <w:r w:rsidRPr="00FA6F3C">
        <w:rPr>
          <w:rFonts w:ascii="Calibri" w:hAnsi="Calibri" w:cs="Calibri"/>
          <w:sz w:val="24"/>
          <w:szCs w:val="24"/>
          <w:lang w:eastAsia="ko-KR"/>
        </w:rPr>
        <w:t>sem_wait</w:t>
      </w:r>
      <w:proofErr w:type="spellEnd"/>
      <w:r w:rsidRPr="00FA6F3C">
        <w:rPr>
          <w:rFonts w:ascii="Calibri" w:hAnsi="Calibri" w:cs="Calibri"/>
          <w:sz w:val="24"/>
          <w:szCs w:val="24"/>
          <w:lang w:eastAsia="ko-KR"/>
        </w:rPr>
        <w:t xml:space="preserve"> and </w:t>
      </w:r>
      <w:proofErr w:type="spellStart"/>
      <w:r w:rsidRPr="00FA6F3C">
        <w:rPr>
          <w:rFonts w:ascii="Calibri" w:hAnsi="Calibri" w:cs="Calibri"/>
          <w:sz w:val="24"/>
          <w:szCs w:val="24"/>
          <w:lang w:eastAsia="ko-KR"/>
        </w:rPr>
        <w:t>sem_post</w:t>
      </w:r>
      <w:proofErr w:type="spellEnd"/>
      <w:r w:rsidRPr="00FA6F3C">
        <w:rPr>
          <w:rFonts w:ascii="Calibri" w:hAnsi="Calibri" w:cs="Calibri"/>
          <w:sz w:val="24"/>
          <w:szCs w:val="24"/>
          <w:lang w:eastAsia="ko-KR"/>
        </w:rPr>
        <w:t xml:space="preserve"> functions. Which takes the role of the semaphore’s signal and wait for operation which is presented in the previous section. Both LINUX and macOS systems provide the POSIX named semaphores.</w:t>
      </w:r>
    </w:p>
    <w:p w14:paraId="6237241F" w14:textId="72C5BB31" w:rsidR="00704403" w:rsidRPr="00FA6F3C" w:rsidRDefault="00704403" w:rsidP="00704403">
      <w:pPr>
        <w:pStyle w:val="2"/>
        <w:ind w:left="217" w:hanging="217"/>
        <w:rPr>
          <w:rFonts w:ascii="Calibri" w:hAnsi="Calibri" w:cs="Calibri"/>
          <w:sz w:val="24"/>
          <w:szCs w:val="24"/>
        </w:rPr>
      </w:pPr>
      <w:r w:rsidRPr="00FA6F3C">
        <w:rPr>
          <w:rFonts w:ascii="Calibri" w:hAnsi="Calibri" w:cs="Calibri"/>
          <w:sz w:val="24"/>
          <w:szCs w:val="24"/>
          <w:lang w:eastAsia="ko-KR"/>
        </w:rPr>
        <w:t>POSIX Synchronization – Condition Variable</w:t>
      </w:r>
    </w:p>
    <w:p w14:paraId="6BF34DF4" w14:textId="2ADC8753" w:rsidR="00E924B2" w:rsidRPr="00FA6F3C" w:rsidRDefault="00E924B2" w:rsidP="00E924B2">
      <w:pPr>
        <w:keepNext/>
        <w:rPr>
          <w:rFonts w:ascii="Calibri" w:hAnsi="Calibri" w:cs="Calibri"/>
          <w:sz w:val="20"/>
        </w:rPr>
      </w:pPr>
      <w:r w:rsidRPr="00FA6F3C">
        <w:rPr>
          <w:rFonts w:ascii="Calibri" w:hAnsi="Calibri" w:cs="Calibri"/>
          <w:noProof/>
        </w:rPr>
        <w:drawing>
          <wp:inline distT="0" distB="0" distL="0" distR="0" wp14:anchorId="381BB8DB" wp14:editId="0AA38A74">
            <wp:extent cx="3237808" cy="1128156"/>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430" cy="1135690"/>
                    </a:xfrm>
                    <a:prstGeom prst="rect">
                      <a:avLst/>
                    </a:prstGeom>
                  </pic:spPr>
                </pic:pic>
              </a:graphicData>
            </a:graphic>
          </wp:inline>
        </w:drawing>
      </w:r>
      <w:r w:rsidRPr="00FA6F3C">
        <w:rPr>
          <w:rFonts w:ascii="Calibri" w:hAnsi="Calibri" w:cs="Calibri"/>
          <w:sz w:val="20"/>
        </w:rPr>
        <w:t xml:space="preserve"> </w:t>
      </w:r>
    </w:p>
    <w:p w14:paraId="70027F5A" w14:textId="75730E60" w:rsidR="00E924B2" w:rsidRPr="00FA6F3C" w:rsidRDefault="00E924B2" w:rsidP="00E924B2">
      <w:pPr>
        <w:pStyle w:val="aa"/>
        <w:rPr>
          <w:rFonts w:ascii="Calibri" w:hAnsi="Calibri" w:cs="Calibri"/>
          <w:szCs w:val="24"/>
        </w:rPr>
      </w:pPr>
      <w:r w:rsidRPr="00FA6F3C">
        <w:rPr>
          <w:rFonts w:ascii="Calibri" w:hAnsi="Calibri" w:cs="Calibri"/>
          <w:szCs w:val="24"/>
        </w:rPr>
        <w:t>Figure 11 –</w:t>
      </w:r>
      <w:r w:rsidR="00837D15" w:rsidRPr="00FA6F3C">
        <w:rPr>
          <w:rFonts w:ascii="Calibri" w:hAnsi="Calibri" w:cs="Calibri"/>
          <w:szCs w:val="24"/>
        </w:rPr>
        <w:t xml:space="preserve"> </w:t>
      </w:r>
      <w:proofErr w:type="spellStart"/>
      <w:r w:rsidRPr="00FA6F3C">
        <w:rPr>
          <w:rFonts w:ascii="Calibri" w:hAnsi="Calibri" w:cs="Calibri"/>
          <w:szCs w:val="24"/>
        </w:rPr>
        <w:t>ptheard_cond_t</w:t>
      </w:r>
      <w:proofErr w:type="spellEnd"/>
      <w:r w:rsidRPr="00FA6F3C">
        <w:rPr>
          <w:rFonts w:ascii="Calibri" w:hAnsi="Calibri" w:cs="Calibri"/>
          <w:szCs w:val="24"/>
        </w:rPr>
        <w:t xml:space="preserve"> data type and </w:t>
      </w:r>
      <w:proofErr w:type="spellStart"/>
      <w:r w:rsidRPr="00FA6F3C">
        <w:rPr>
          <w:rFonts w:ascii="Calibri" w:hAnsi="Calibri" w:cs="Calibri"/>
          <w:szCs w:val="24"/>
        </w:rPr>
        <w:t>pthread_cond_in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56D36E3C" w14:textId="77777777" w:rsidR="00E924B2" w:rsidRPr="00FA6F3C" w:rsidRDefault="00E924B2" w:rsidP="00EE3BC7">
      <w:pPr>
        <w:pStyle w:val="a4"/>
        <w:rPr>
          <w:rFonts w:ascii="Calibri" w:hAnsi="Calibri" w:cs="Calibri"/>
          <w:sz w:val="24"/>
          <w:szCs w:val="24"/>
          <w:lang w:eastAsia="ko-KR"/>
        </w:rPr>
      </w:pPr>
    </w:p>
    <w:p w14:paraId="5D782486" w14:textId="6726D328" w:rsidR="00704403" w:rsidRPr="00FA6F3C" w:rsidRDefault="00FC4DD3" w:rsidP="00EE3BC7">
      <w:pPr>
        <w:pStyle w:val="a4"/>
        <w:rPr>
          <w:rFonts w:ascii="Calibri" w:hAnsi="Calibri" w:cs="Calibri"/>
          <w:sz w:val="24"/>
          <w:szCs w:val="24"/>
          <w:lang w:eastAsia="ko-KR"/>
        </w:rPr>
      </w:pPr>
      <w:r w:rsidRPr="00FA6F3C">
        <w:rPr>
          <w:rFonts w:ascii="Calibri" w:hAnsi="Calibri" w:cs="Calibri"/>
          <w:sz w:val="24"/>
          <w:szCs w:val="24"/>
          <w:lang w:eastAsia="ko-KR"/>
        </w:rPr>
        <w:lastRenderedPageBreak/>
        <w:t xml:space="preserve">Condition variables in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provide a locking mechanism to ensure data integrity. Condition variables in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use the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data type and are initialized by the </w:t>
      </w:r>
      <w:proofErr w:type="spellStart"/>
      <w:r w:rsidRPr="00FA6F3C">
        <w:rPr>
          <w:rFonts w:ascii="Calibri" w:hAnsi="Calibri" w:cs="Calibri"/>
          <w:sz w:val="24"/>
          <w:szCs w:val="24"/>
          <w:lang w:eastAsia="ko-KR"/>
        </w:rPr>
        <w:t>pthread_cond_init</w:t>
      </w:r>
      <w:proofErr w:type="spellEnd"/>
      <w:r w:rsidRPr="00FA6F3C">
        <w:rPr>
          <w:rFonts w:ascii="Calibri" w:hAnsi="Calibri" w:cs="Calibri"/>
          <w:sz w:val="24"/>
          <w:szCs w:val="24"/>
          <w:lang w:eastAsia="ko-KR"/>
        </w:rPr>
        <w:t xml:space="preserve"> function. Figure 11 shows the code of the following data type and function.</w:t>
      </w:r>
    </w:p>
    <w:p w14:paraId="01ABAB58" w14:textId="1A52C684" w:rsidR="00E514DE" w:rsidRPr="00FA6F3C" w:rsidRDefault="00E514DE" w:rsidP="00EE3BC7">
      <w:pPr>
        <w:pStyle w:val="a4"/>
        <w:rPr>
          <w:rFonts w:ascii="Calibri" w:hAnsi="Calibri" w:cs="Calibri"/>
          <w:sz w:val="24"/>
          <w:szCs w:val="24"/>
          <w:lang w:eastAsia="ko-KR"/>
        </w:rPr>
      </w:pPr>
    </w:p>
    <w:p w14:paraId="49978DFA" w14:textId="54B6EF4C" w:rsidR="00F8567F" w:rsidRPr="00FA6F3C" w:rsidRDefault="00D717EA" w:rsidP="00F8567F">
      <w:pPr>
        <w:keepNext/>
        <w:rPr>
          <w:rFonts w:ascii="Calibri" w:hAnsi="Calibri" w:cs="Calibri"/>
          <w:sz w:val="20"/>
        </w:rPr>
      </w:pPr>
      <w:r w:rsidRPr="00FA6F3C">
        <w:rPr>
          <w:rFonts w:ascii="Calibri" w:hAnsi="Calibri" w:cs="Calibri"/>
          <w:noProof/>
        </w:rPr>
        <w:drawing>
          <wp:inline distT="0" distB="0" distL="0" distR="0" wp14:anchorId="77AFEB75" wp14:editId="70D7E0FC">
            <wp:extent cx="4024800" cy="10800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800" cy="1080000"/>
                    </a:xfrm>
                    <a:prstGeom prst="rect">
                      <a:avLst/>
                    </a:prstGeom>
                  </pic:spPr>
                </pic:pic>
              </a:graphicData>
            </a:graphic>
          </wp:inline>
        </w:drawing>
      </w:r>
      <w:r w:rsidR="00F8567F" w:rsidRPr="00FA6F3C">
        <w:rPr>
          <w:rFonts w:ascii="Calibri" w:hAnsi="Calibri" w:cs="Calibri"/>
          <w:sz w:val="20"/>
        </w:rPr>
        <w:t xml:space="preserve"> </w:t>
      </w:r>
    </w:p>
    <w:p w14:paraId="74968440" w14:textId="3D44ADD0" w:rsidR="00D717EA" w:rsidRPr="00FA6F3C" w:rsidRDefault="00F8567F" w:rsidP="00A97CA1">
      <w:pPr>
        <w:pStyle w:val="aa"/>
        <w:rPr>
          <w:rFonts w:ascii="Calibri" w:hAnsi="Calibri" w:cs="Calibri"/>
          <w:szCs w:val="24"/>
        </w:rPr>
      </w:pPr>
      <w:r w:rsidRPr="00FA6F3C">
        <w:rPr>
          <w:rFonts w:ascii="Calibri" w:hAnsi="Calibri" w:cs="Calibri"/>
          <w:szCs w:val="24"/>
        </w:rPr>
        <w:t>Figure 1</w:t>
      </w:r>
      <w:r w:rsidR="00A97CA1" w:rsidRPr="00FA6F3C">
        <w:rPr>
          <w:rFonts w:ascii="Calibri" w:hAnsi="Calibri" w:cs="Calibri"/>
          <w:szCs w:val="24"/>
        </w:rPr>
        <w:t>2</w:t>
      </w:r>
      <w:r w:rsidRPr="00FA6F3C">
        <w:rPr>
          <w:rFonts w:ascii="Calibri" w:hAnsi="Calibri" w:cs="Calibri"/>
          <w:szCs w:val="24"/>
        </w:rPr>
        <w:t xml:space="preserve"> –</w:t>
      </w:r>
      <w:r w:rsidR="00837D15" w:rsidRPr="00FA6F3C">
        <w:rPr>
          <w:rFonts w:ascii="Calibri" w:hAnsi="Calibri" w:cs="Calibri"/>
          <w:szCs w:val="24"/>
        </w:rPr>
        <w:t xml:space="preserve"> </w:t>
      </w:r>
      <w:proofErr w:type="spellStart"/>
      <w:r w:rsidR="00837D15" w:rsidRPr="00FA6F3C">
        <w:rPr>
          <w:rFonts w:ascii="Calibri" w:hAnsi="Calibri" w:cs="Calibri"/>
          <w:szCs w:val="24"/>
        </w:rPr>
        <w:t>pthread_cond_wa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14D9F19" w14:textId="77777777" w:rsidR="00D717EA" w:rsidRPr="00FA6F3C" w:rsidRDefault="00D717EA" w:rsidP="00EE3BC7">
      <w:pPr>
        <w:pStyle w:val="a4"/>
        <w:rPr>
          <w:rFonts w:ascii="Calibri" w:hAnsi="Calibri" w:cs="Calibri"/>
          <w:sz w:val="24"/>
          <w:szCs w:val="24"/>
          <w:lang w:eastAsia="ko-KR"/>
        </w:rPr>
      </w:pPr>
    </w:p>
    <w:p w14:paraId="214DCF0A" w14:textId="52924400" w:rsidR="00E514DE" w:rsidRPr="00FA6F3C" w:rsidRDefault="008A23BB"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The </w:t>
      </w:r>
      <w:proofErr w:type="spellStart"/>
      <w:r w:rsidRPr="00FA6F3C">
        <w:rPr>
          <w:rFonts w:ascii="Calibri" w:hAnsi="Calibri" w:cs="Calibri"/>
          <w:sz w:val="24"/>
          <w:szCs w:val="24"/>
          <w:lang w:eastAsia="ko-KR"/>
        </w:rPr>
        <w:t>pthread_cond_wait</w:t>
      </w:r>
      <w:proofErr w:type="spellEnd"/>
      <w:r w:rsidRPr="00FA6F3C">
        <w:rPr>
          <w:rFonts w:ascii="Calibri" w:hAnsi="Calibri" w:cs="Calibri"/>
          <w:sz w:val="24"/>
          <w:szCs w:val="24"/>
          <w:lang w:eastAsia="ko-KR"/>
        </w:rPr>
        <w:t xml:space="preserve"> function is used for waiting on a condition variable. The code presented in Figure 12 shows how a thread can wait for the following condition to become true using a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condition variable. The mutex lock associated with the condition variable must be locked before the </w:t>
      </w:r>
      <w:proofErr w:type="spellStart"/>
      <w:r w:rsidRPr="00FA6F3C">
        <w:rPr>
          <w:rFonts w:ascii="Calibri" w:hAnsi="Calibri" w:cs="Calibri"/>
          <w:sz w:val="24"/>
          <w:szCs w:val="24"/>
          <w:lang w:eastAsia="ko-KR"/>
        </w:rPr>
        <w:t>pthread_cond_wait</w:t>
      </w:r>
      <w:proofErr w:type="spellEnd"/>
      <w:r w:rsidRPr="00FA6F3C">
        <w:rPr>
          <w:rFonts w:ascii="Calibri" w:hAnsi="Calibri" w:cs="Calibri"/>
          <w:sz w:val="24"/>
          <w:szCs w:val="24"/>
          <w:lang w:eastAsia="ko-KR"/>
        </w:rPr>
        <w:t xml:space="preserve"> function is called since it is used to protect the data in the conditional clause from a possible race condition</w:t>
      </w:r>
      <w:r w:rsidR="003460EB" w:rsidRPr="00FA6F3C">
        <w:rPr>
          <w:rFonts w:ascii="Calibri" w:hAnsi="Calibri" w:cs="Calibri"/>
          <w:sz w:val="24"/>
          <w:szCs w:val="24"/>
          <w:lang w:eastAsia="ko-KR"/>
        </w:rPr>
        <w:t xml:space="preserve"> (</w:t>
      </w:r>
      <w:proofErr w:type="spellStart"/>
      <w:r w:rsidR="003460EB" w:rsidRPr="00FA6F3C">
        <w:rPr>
          <w:rFonts w:ascii="Calibri" w:hAnsi="Calibri" w:cs="Calibri"/>
          <w:i/>
          <w:sz w:val="24"/>
          <w:szCs w:val="24"/>
          <w:lang w:eastAsia="ko-KR"/>
        </w:rPr>
        <w:t>Silberschatz</w:t>
      </w:r>
      <w:proofErr w:type="spellEnd"/>
      <w:r w:rsidR="003460EB" w:rsidRPr="00FA6F3C">
        <w:rPr>
          <w:rFonts w:ascii="Calibri" w:hAnsi="Calibri" w:cs="Calibri"/>
          <w:i/>
          <w:sz w:val="24"/>
          <w:szCs w:val="24"/>
          <w:lang w:eastAsia="ko-KR"/>
        </w:rPr>
        <w:t xml:space="preserve"> et al., 2014</w:t>
      </w:r>
      <w:r w:rsidR="003460EB" w:rsidRPr="00FA6F3C">
        <w:rPr>
          <w:rFonts w:ascii="Calibri" w:hAnsi="Calibri" w:cs="Calibri"/>
          <w:sz w:val="24"/>
          <w:szCs w:val="24"/>
          <w:lang w:eastAsia="ko-KR"/>
        </w:rPr>
        <w:t>)</w:t>
      </w:r>
      <w:r w:rsidRPr="00FA6F3C">
        <w:rPr>
          <w:rFonts w:ascii="Calibri" w:hAnsi="Calibri" w:cs="Calibri"/>
          <w:sz w:val="24"/>
          <w:szCs w:val="24"/>
          <w:lang w:eastAsia="ko-KR"/>
        </w:rPr>
        <w:t>.</w:t>
      </w:r>
    </w:p>
    <w:p w14:paraId="4ABAE25B" w14:textId="471CF9EF" w:rsidR="00B260F7" w:rsidRPr="00FA6F3C" w:rsidRDefault="00B260F7" w:rsidP="00EE3BC7">
      <w:pPr>
        <w:pStyle w:val="a4"/>
        <w:rPr>
          <w:rFonts w:ascii="Calibri" w:hAnsi="Calibri" w:cs="Calibri"/>
          <w:sz w:val="24"/>
          <w:szCs w:val="24"/>
          <w:lang w:eastAsia="ko-KR"/>
        </w:rPr>
      </w:pPr>
    </w:p>
    <w:p w14:paraId="39D9024B" w14:textId="24E37881" w:rsidR="001F19BE" w:rsidRPr="00FA6F3C" w:rsidRDefault="001F19BE" w:rsidP="001F19BE">
      <w:pPr>
        <w:keepNext/>
        <w:rPr>
          <w:rFonts w:ascii="Calibri" w:hAnsi="Calibri" w:cs="Calibri"/>
          <w:sz w:val="20"/>
        </w:rPr>
      </w:pPr>
      <w:r w:rsidRPr="00FA6F3C">
        <w:rPr>
          <w:rFonts w:ascii="Calibri" w:hAnsi="Calibri" w:cs="Calibri"/>
          <w:noProof/>
        </w:rPr>
        <w:drawing>
          <wp:inline distT="0" distB="0" distL="0" distR="0" wp14:anchorId="108FF6E2" wp14:editId="24DF17B0">
            <wp:extent cx="2998800" cy="9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800" cy="900000"/>
                    </a:xfrm>
                    <a:prstGeom prst="rect">
                      <a:avLst/>
                    </a:prstGeom>
                  </pic:spPr>
                </pic:pic>
              </a:graphicData>
            </a:graphic>
          </wp:inline>
        </w:drawing>
      </w:r>
      <w:r w:rsidRPr="00FA6F3C">
        <w:rPr>
          <w:rFonts w:ascii="Calibri" w:hAnsi="Calibri" w:cs="Calibri"/>
          <w:sz w:val="20"/>
        </w:rPr>
        <w:t xml:space="preserve"> </w:t>
      </w:r>
    </w:p>
    <w:p w14:paraId="5539C911" w14:textId="1B5FD37E" w:rsidR="001F19BE" w:rsidRPr="00FA6F3C" w:rsidRDefault="001F19BE" w:rsidP="001F19BE">
      <w:pPr>
        <w:pStyle w:val="aa"/>
        <w:rPr>
          <w:rFonts w:ascii="Calibri" w:hAnsi="Calibri" w:cs="Calibri"/>
          <w:szCs w:val="24"/>
        </w:rPr>
      </w:pPr>
      <w:r w:rsidRPr="00FA6F3C">
        <w:rPr>
          <w:rFonts w:ascii="Calibri" w:hAnsi="Calibri" w:cs="Calibri"/>
          <w:szCs w:val="24"/>
        </w:rPr>
        <w:t xml:space="preserve">Figure 12 – </w:t>
      </w:r>
      <w:proofErr w:type="spellStart"/>
      <w:r w:rsidRPr="00FA6F3C">
        <w:rPr>
          <w:rFonts w:ascii="Calibri" w:hAnsi="Calibri" w:cs="Calibri"/>
          <w:szCs w:val="24"/>
        </w:rPr>
        <w:t>pthread_cond_signal</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E1292EA" w14:textId="77777777" w:rsidR="001F19BE" w:rsidRPr="00FA6F3C" w:rsidRDefault="001F19BE" w:rsidP="00EE3BC7">
      <w:pPr>
        <w:pStyle w:val="a4"/>
        <w:rPr>
          <w:rFonts w:ascii="Calibri" w:hAnsi="Calibri" w:cs="Calibri"/>
          <w:sz w:val="24"/>
          <w:szCs w:val="24"/>
          <w:lang w:eastAsia="ko-KR"/>
        </w:rPr>
      </w:pPr>
    </w:p>
    <w:p w14:paraId="400917AC" w14:textId="4B07E7F7" w:rsidR="00B260F7" w:rsidRPr="00FA6F3C" w:rsidRDefault="00B260F7"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A thread that modifies the sheared data can invoke the </w:t>
      </w:r>
      <w:proofErr w:type="spellStart"/>
      <w:r w:rsidRPr="00FA6F3C">
        <w:rPr>
          <w:rFonts w:ascii="Calibri" w:hAnsi="Calibri" w:cs="Calibri"/>
          <w:sz w:val="24"/>
          <w:szCs w:val="24"/>
          <w:lang w:eastAsia="ko-KR"/>
        </w:rPr>
        <w:t>pthread_cond_signal</w:t>
      </w:r>
      <w:proofErr w:type="spellEnd"/>
      <w:r w:rsidRPr="00FA6F3C">
        <w:rPr>
          <w:rFonts w:ascii="Calibri" w:hAnsi="Calibri" w:cs="Calibri"/>
          <w:sz w:val="24"/>
          <w:szCs w:val="24"/>
          <w:lang w:eastAsia="ko-KR"/>
        </w:rPr>
        <w:t xml:space="preserve"> function to return the conditional variable.</w:t>
      </w:r>
      <w:r w:rsidR="00A97CA1" w:rsidRPr="00FA6F3C">
        <w:rPr>
          <w:rFonts w:ascii="Calibri" w:hAnsi="Calibri" w:cs="Calibri"/>
          <w:sz w:val="24"/>
          <w:szCs w:val="24"/>
          <w:lang w:eastAsia="ko-KR"/>
        </w:rPr>
        <w:t xml:space="preserve"> Figure 1</w:t>
      </w:r>
      <w:r w:rsidR="00245304" w:rsidRPr="00FA6F3C">
        <w:rPr>
          <w:rFonts w:ascii="Calibri" w:hAnsi="Calibri" w:cs="Calibri"/>
          <w:sz w:val="24"/>
          <w:szCs w:val="24"/>
          <w:lang w:eastAsia="ko-KR"/>
        </w:rPr>
        <w:t>3 shows the code of the following function.</w:t>
      </w:r>
      <w:r w:rsidR="00887937" w:rsidRPr="00FA6F3C">
        <w:rPr>
          <w:rFonts w:ascii="Calibri" w:hAnsi="Calibri" w:cs="Calibri"/>
          <w:sz w:val="24"/>
          <w:szCs w:val="24"/>
          <w:lang w:eastAsia="ko-KR"/>
        </w:rPr>
        <w:t xml:space="preserve"> It is important to note that the call to the </w:t>
      </w:r>
      <w:proofErr w:type="spellStart"/>
      <w:r w:rsidR="00887937" w:rsidRPr="00FA6F3C">
        <w:rPr>
          <w:rFonts w:ascii="Calibri" w:hAnsi="Calibri" w:cs="Calibri"/>
          <w:sz w:val="24"/>
          <w:szCs w:val="24"/>
          <w:lang w:eastAsia="ko-KR"/>
        </w:rPr>
        <w:t>pthread_cond_signal</w:t>
      </w:r>
      <w:proofErr w:type="spellEnd"/>
      <w:r w:rsidR="00887937" w:rsidRPr="00FA6F3C">
        <w:rPr>
          <w:rFonts w:ascii="Calibri" w:hAnsi="Calibri" w:cs="Calibri"/>
          <w:sz w:val="24"/>
          <w:szCs w:val="24"/>
          <w:lang w:eastAsia="ko-KR"/>
        </w:rPr>
        <w:t xml:space="preserve"> does not release the mutex lock. </w:t>
      </w:r>
      <w:r w:rsidR="00A95C6F" w:rsidRPr="00FA6F3C">
        <w:rPr>
          <w:rFonts w:ascii="Calibri" w:hAnsi="Calibri" w:cs="Calibri"/>
          <w:sz w:val="24"/>
          <w:szCs w:val="24"/>
          <w:lang w:eastAsia="ko-KR"/>
        </w:rPr>
        <w:t xml:space="preserve">Once the mutex lock is released, the signaled thread becomes the owner of the mutex lock and returns the control from the call to the </w:t>
      </w:r>
      <w:proofErr w:type="spellStart"/>
      <w:r w:rsidR="00A95C6F" w:rsidRPr="00FA6F3C">
        <w:rPr>
          <w:rFonts w:ascii="Calibri" w:hAnsi="Calibri" w:cs="Calibri"/>
          <w:sz w:val="24"/>
          <w:szCs w:val="24"/>
          <w:lang w:eastAsia="ko-KR"/>
        </w:rPr>
        <w:t>pthread_cond_wait</w:t>
      </w:r>
      <w:proofErr w:type="spellEnd"/>
      <w:r w:rsidR="00A95C6F" w:rsidRPr="00FA6F3C">
        <w:rPr>
          <w:rFonts w:ascii="Calibri" w:hAnsi="Calibri" w:cs="Calibri"/>
          <w:sz w:val="24"/>
          <w:szCs w:val="24"/>
          <w:lang w:eastAsia="ko-KR"/>
        </w:rPr>
        <w:t xml:space="preserve"> function.</w:t>
      </w:r>
    </w:p>
    <w:bookmarkEnd w:id="2"/>
    <w:p w14:paraId="717B2EAB" w14:textId="3CBBE0F6" w:rsidR="00164568" w:rsidRPr="00FA6F3C" w:rsidRDefault="00FA2274" w:rsidP="00164568">
      <w:pPr>
        <w:pStyle w:val="2"/>
        <w:ind w:left="217" w:hanging="217"/>
        <w:rPr>
          <w:rFonts w:ascii="Calibri" w:hAnsi="Calibri" w:cs="Calibri"/>
          <w:sz w:val="24"/>
          <w:szCs w:val="24"/>
        </w:rPr>
      </w:pPr>
      <w:r w:rsidRPr="00FA6F3C">
        <w:rPr>
          <w:rFonts w:ascii="Calibri" w:hAnsi="Calibri" w:cs="Calibri"/>
          <w:sz w:val="24"/>
          <w:szCs w:val="24"/>
          <w:lang w:eastAsia="ko-KR"/>
        </w:rPr>
        <w:t>Pro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7976476A" w:rsidR="00E02D96" w:rsidRPr="00FA6F3C"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lastRenderedPageBreak/>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FA6F3C" w:rsidRDefault="00B14612" w:rsidP="007844EC">
      <w:pPr>
        <w:pStyle w:val="1"/>
        <w:ind w:left="661" w:hanging="661"/>
        <w:rPr>
          <w:rFonts w:ascii="Calibri" w:hAnsi="Calibri" w:cs="Calibri"/>
          <w:sz w:val="28"/>
          <w:szCs w:val="28"/>
        </w:rPr>
      </w:pPr>
      <w:r w:rsidRPr="00FA6F3C">
        <w:rPr>
          <w:rFonts w:ascii="Calibri" w:hAnsi="Calibri" w:cs="Calibri"/>
          <w:sz w:val="28"/>
          <w:szCs w:val="28"/>
          <w:lang w:eastAsia="ko-KR"/>
        </w:rPr>
        <w:t>Implementation</w:t>
      </w:r>
    </w:p>
    <w:p w14:paraId="7A4A5436" w14:textId="4D39DD46" w:rsidR="007A7D27" w:rsidRPr="00FA6F3C" w:rsidRDefault="00824012" w:rsidP="007A7D27">
      <w:pPr>
        <w:pStyle w:val="2"/>
        <w:ind w:left="217" w:hanging="217"/>
        <w:rPr>
          <w:rFonts w:ascii="Calibri" w:hAnsi="Calibri" w:cs="Calibri"/>
          <w:sz w:val="24"/>
          <w:szCs w:val="24"/>
          <w:lang w:eastAsia="ko-KR"/>
        </w:rPr>
      </w:pPr>
      <w:r w:rsidRPr="00FA6F3C">
        <w:rPr>
          <w:rFonts w:ascii="Calibri" w:hAnsi="Calibri" w:cs="Calibri"/>
          <w:sz w:val="24"/>
          <w:szCs w:val="24"/>
          <w:lang w:eastAsia="ko-KR"/>
        </w:rPr>
        <w:t>Producer and Consumer Version 1</w:t>
      </w:r>
    </w:p>
    <w:p w14:paraId="0ACDE8EE" w14:textId="4A1560F1" w:rsidR="00A77FAE" w:rsidRPr="00FA6F3C" w:rsidRDefault="00097EE7" w:rsidP="00A77FAE">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1312" behindDoc="0" locked="0" layoutInCell="1" allowOverlap="1" wp14:anchorId="06FB2D9B" wp14:editId="40527DF1">
                <wp:simplePos x="0" y="0"/>
                <wp:positionH relativeFrom="column">
                  <wp:posOffset>452176</wp:posOffset>
                </wp:positionH>
                <wp:positionV relativeFrom="paragraph">
                  <wp:posOffset>602671</wp:posOffset>
                </wp:positionV>
                <wp:extent cx="1235947" cy="341644"/>
                <wp:effectExtent l="0" t="0" r="21590" b="20320"/>
                <wp:wrapNone/>
                <wp:docPr id="33" name="직사각형 33"/>
                <wp:cNvGraphicFramePr/>
                <a:graphic xmlns:a="http://schemas.openxmlformats.org/drawingml/2006/main">
                  <a:graphicData uri="http://schemas.microsoft.com/office/word/2010/wordprocessingShape">
                    <wps:wsp>
                      <wps:cNvSpPr/>
                      <wps:spPr>
                        <a:xfrm>
                          <a:off x="0" y="0"/>
                          <a:ext cx="1235947" cy="341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8ED" id="직사각형 33" o:spid="_x0000_s1026" style="position:absolute;left:0;text-align:left;margin-left:35.6pt;margin-top:47.45pt;width:97.3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" filled="f" strokecolor="red" strokeweight="2pt"/>
            </w:pict>
          </mc:Fallback>
        </mc:AlternateContent>
      </w:r>
      <w:r w:rsidR="00424797" w:rsidRPr="00FA6F3C">
        <w:rPr>
          <w:rFonts w:ascii="Calibri" w:hAnsi="Calibri" w:cs="Calibri"/>
          <w:noProof/>
          <w:lang w:eastAsia="ko-KR"/>
        </w:rPr>
        <w:drawing>
          <wp:inline distT="0" distB="0" distL="0" distR="0" wp14:anchorId="7C36F591" wp14:editId="275FD149">
            <wp:extent cx="1879200" cy="1080000"/>
            <wp:effectExtent l="0" t="0" r="698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200" cy="1080000"/>
                    </a:xfrm>
                    <a:prstGeom prst="rect">
                      <a:avLst/>
                    </a:prstGeom>
                    <a:noFill/>
                    <a:ln>
                      <a:noFill/>
                    </a:ln>
                  </pic:spPr>
                </pic:pic>
              </a:graphicData>
            </a:graphic>
          </wp:inline>
        </w:drawing>
      </w:r>
    </w:p>
    <w:p w14:paraId="0FEA259E" w14:textId="791B0681" w:rsidR="00CC49AF" w:rsidRPr="00FA6F3C" w:rsidRDefault="00A77FAE" w:rsidP="00A77FAE">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3</w:t>
      </w:r>
      <w:r w:rsidRPr="00FA6F3C">
        <w:rPr>
          <w:rFonts w:ascii="Calibri" w:hAnsi="Calibri" w:cs="Calibri"/>
          <w:szCs w:val="24"/>
        </w:rPr>
        <w:t xml:space="preserve"> –</w:t>
      </w:r>
      <w:r w:rsidR="00F92055" w:rsidRPr="00FA6F3C">
        <w:rPr>
          <w:rFonts w:ascii="Calibri" w:hAnsi="Calibri" w:cs="Calibri"/>
          <w:szCs w:val="24"/>
        </w:rPr>
        <w:t xml:space="preserve"> Structure of the Shared Buffer</w:t>
      </w:r>
      <w:r w:rsidR="00710F1E" w:rsidRPr="00FA6F3C">
        <w:rPr>
          <w:rFonts w:ascii="Calibri" w:hAnsi="Calibri" w:cs="Calibri"/>
          <w:szCs w:val="24"/>
        </w:rPr>
        <w:t xml:space="preserve"> of the Program ‘Producer and Consumer Version 1’</w:t>
      </w:r>
    </w:p>
    <w:p w14:paraId="3048C64D" w14:textId="77777777" w:rsidR="00A77FAE" w:rsidRPr="00FA6F3C" w:rsidRDefault="00A77FAE" w:rsidP="00A77FAE">
      <w:pPr>
        <w:rPr>
          <w:rFonts w:ascii="Calibri" w:eastAsia="SimSun" w:hAnsi="Calibri" w:cs="Calibri"/>
        </w:rPr>
      </w:pPr>
    </w:p>
    <w:p w14:paraId="72EC5674" w14:textId="167D5971" w:rsidR="00A77FAE" w:rsidRPr="00FA6F3C" w:rsidRDefault="00A67806" w:rsidP="00A77FAE">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59264" behindDoc="0" locked="0" layoutInCell="1" allowOverlap="1" wp14:anchorId="3C812B29" wp14:editId="0F8DC06A">
                <wp:simplePos x="0" y="0"/>
                <wp:positionH relativeFrom="column">
                  <wp:posOffset>1524000</wp:posOffset>
                </wp:positionH>
                <wp:positionV relativeFrom="paragraph">
                  <wp:posOffset>2182495</wp:posOffset>
                </wp:positionV>
                <wp:extent cx="2124075" cy="276225"/>
                <wp:effectExtent l="0" t="0" r="28575" b="28575"/>
                <wp:wrapNone/>
                <wp:docPr id="25" name="직사각형 25"/>
                <wp:cNvGraphicFramePr/>
                <a:graphic xmlns:a="http://schemas.openxmlformats.org/drawingml/2006/main">
                  <a:graphicData uri="http://schemas.microsoft.com/office/word/2010/wordprocessingShape">
                    <wps:wsp>
                      <wps:cNvSpPr/>
                      <wps:spPr>
                        <a:xfrm>
                          <a:off x="0" y="0"/>
                          <a:ext cx="2124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13858" id="직사각형 25" o:spid="_x0000_s1026" style="position:absolute;left:0;text-align:left;margin-left:120pt;margin-top:171.85pt;width:167.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58240" behindDoc="0" locked="0" layoutInCell="1" allowOverlap="1" wp14:anchorId="4D39EADE" wp14:editId="58DF74B9">
                <wp:simplePos x="0" y="0"/>
                <wp:positionH relativeFrom="column">
                  <wp:posOffset>1009651</wp:posOffset>
                </wp:positionH>
                <wp:positionV relativeFrom="paragraph">
                  <wp:posOffset>3449320</wp:posOffset>
                </wp:positionV>
                <wp:extent cx="2133600" cy="2762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D6B4F" id="직사각형 22" o:spid="_x0000_s1026" style="position:absolute;left:0;text-align:left;margin-left:79.5pt;margin-top:271.6pt;width:168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57216" behindDoc="0" locked="0" layoutInCell="1" allowOverlap="1" wp14:anchorId="7471EDF0" wp14:editId="053B8EBC">
                <wp:simplePos x="0" y="0"/>
                <wp:positionH relativeFrom="column">
                  <wp:posOffset>1028700</wp:posOffset>
                </wp:positionH>
                <wp:positionV relativeFrom="paragraph">
                  <wp:posOffset>1306195</wp:posOffset>
                </wp:positionV>
                <wp:extent cx="4333875" cy="27622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43338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4806" id="직사각형 21" o:spid="_x0000_s1026" style="position:absolute;left:0;text-align:left;margin-left:81pt;margin-top:102.85pt;width:341.2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" filled="f" strokecolor="red" strokeweight="2pt"/>
            </w:pict>
          </mc:Fallback>
        </mc:AlternateContent>
      </w:r>
      <w:r w:rsidR="00424797" w:rsidRPr="00FA6F3C">
        <w:rPr>
          <w:rFonts w:ascii="Calibri" w:hAnsi="Calibri" w:cs="Calibri"/>
          <w:noProof/>
          <w:lang w:eastAsia="ko-KR"/>
        </w:rPr>
        <w:drawing>
          <wp:inline distT="0" distB="0" distL="0" distR="0" wp14:anchorId="3F965C48" wp14:editId="7F5D3F59">
            <wp:extent cx="5454869" cy="465750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75" cy="4660070"/>
                    </a:xfrm>
                    <a:prstGeom prst="rect">
                      <a:avLst/>
                    </a:prstGeom>
                    <a:noFill/>
                    <a:ln>
                      <a:noFill/>
                    </a:ln>
                  </pic:spPr>
                </pic:pic>
              </a:graphicData>
            </a:graphic>
          </wp:inline>
        </w:drawing>
      </w:r>
    </w:p>
    <w:p w14:paraId="1C1E3EF2" w14:textId="56C5FE48" w:rsidR="00424797" w:rsidRPr="00FA6F3C" w:rsidRDefault="00A77FAE" w:rsidP="001F5BB8">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4</w:t>
      </w:r>
      <w:r w:rsidRPr="00FA6F3C">
        <w:rPr>
          <w:rFonts w:ascii="Calibri" w:hAnsi="Calibri" w:cs="Calibri"/>
          <w:szCs w:val="24"/>
        </w:rPr>
        <w:t xml:space="preserve"> –</w:t>
      </w:r>
      <w:r w:rsidR="009D177A" w:rsidRPr="00FA6F3C">
        <w:rPr>
          <w:rFonts w:ascii="Calibri" w:hAnsi="Calibri" w:cs="Calibri"/>
          <w:szCs w:val="24"/>
        </w:rPr>
        <w:t xml:space="preserve"> Code for Producer Thread</w:t>
      </w:r>
      <w:r w:rsidR="001011CB" w:rsidRPr="00FA6F3C">
        <w:rPr>
          <w:rFonts w:ascii="Calibri" w:hAnsi="Calibri" w:cs="Calibri"/>
          <w:szCs w:val="24"/>
        </w:rPr>
        <w:t xml:space="preserve"> of the Program ‘Producer and Consumer Version 1’</w:t>
      </w:r>
    </w:p>
    <w:p w14:paraId="3CA9340D" w14:textId="65E26B5A" w:rsidR="001F5BB8" w:rsidRPr="00FA6F3C" w:rsidRDefault="00907ED5" w:rsidP="001F5BB8">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64384" behindDoc="0" locked="0" layoutInCell="1" allowOverlap="1" wp14:anchorId="44766FF5" wp14:editId="2611E66C">
                <wp:simplePos x="0" y="0"/>
                <wp:positionH relativeFrom="column">
                  <wp:posOffset>887972</wp:posOffset>
                </wp:positionH>
                <wp:positionV relativeFrom="paragraph">
                  <wp:posOffset>2440041</wp:posOffset>
                </wp:positionV>
                <wp:extent cx="1812944" cy="276225"/>
                <wp:effectExtent l="0" t="0" r="15875" b="28575"/>
                <wp:wrapNone/>
                <wp:docPr id="38" name="직사각형 38"/>
                <wp:cNvGraphicFramePr/>
                <a:graphic xmlns:a="http://schemas.openxmlformats.org/drawingml/2006/main">
                  <a:graphicData uri="http://schemas.microsoft.com/office/word/2010/wordprocessingShape">
                    <wps:wsp>
                      <wps:cNvSpPr/>
                      <wps:spPr>
                        <a:xfrm>
                          <a:off x="0" y="0"/>
                          <a:ext cx="1812944"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FF721" id="직사각형 38" o:spid="_x0000_s1026" style="position:absolute;left:0;text-align:left;margin-left:69.9pt;margin-top:192.15pt;width:142.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8fgIAAF8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63360" behindDoc="0" locked="0" layoutInCell="1" allowOverlap="1" wp14:anchorId="0F5C24AD" wp14:editId="67BFAEFA">
                <wp:simplePos x="0" y="0"/>
                <wp:positionH relativeFrom="column">
                  <wp:posOffset>893258</wp:posOffset>
                </wp:positionH>
                <wp:positionV relativeFrom="paragraph">
                  <wp:posOffset>923088</wp:posOffset>
                </wp:positionV>
                <wp:extent cx="3662680" cy="221993"/>
                <wp:effectExtent l="0" t="0" r="13970" b="26035"/>
                <wp:wrapNone/>
                <wp:docPr id="36" name="직사각형 36"/>
                <wp:cNvGraphicFramePr/>
                <a:graphic xmlns:a="http://schemas.openxmlformats.org/drawingml/2006/main">
                  <a:graphicData uri="http://schemas.microsoft.com/office/word/2010/wordprocessingShape">
                    <wps:wsp>
                      <wps:cNvSpPr/>
                      <wps:spPr>
                        <a:xfrm>
                          <a:off x="0" y="0"/>
                          <a:ext cx="3662680"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7F55" id="직사각형 36" o:spid="_x0000_s1026" style="position:absolute;left:0;text-align:left;margin-left:70.35pt;margin-top:72.7pt;width:288.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" filled="f" strokecolor="red" strokeweight="2pt"/>
            </w:pict>
          </mc:Fallback>
        </mc:AlternateContent>
      </w:r>
      <w:r w:rsidR="00424797" w:rsidRPr="00FA6F3C">
        <w:rPr>
          <w:rFonts w:ascii="Calibri" w:hAnsi="Calibri" w:cs="Calibri"/>
          <w:noProof/>
          <w:lang w:eastAsia="ko-KR"/>
        </w:rPr>
        <w:drawing>
          <wp:inline distT="0" distB="0" distL="0" distR="0" wp14:anchorId="267ECE1D" wp14:editId="18FCA0F3">
            <wp:extent cx="5727700" cy="337312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423E9D61" w14:textId="007D50E1" w:rsidR="001F5BB8" w:rsidRPr="00FA6F3C" w:rsidRDefault="001F5BB8" w:rsidP="001F5BB8">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5</w:t>
      </w:r>
      <w:r w:rsidRPr="00FA6F3C">
        <w:rPr>
          <w:rFonts w:ascii="Calibri" w:hAnsi="Calibri" w:cs="Calibri"/>
          <w:szCs w:val="24"/>
        </w:rPr>
        <w:t xml:space="preserve"> – </w:t>
      </w:r>
      <w:r w:rsidR="008A6506" w:rsidRPr="00FA6F3C">
        <w:rPr>
          <w:rFonts w:ascii="Calibri" w:hAnsi="Calibri" w:cs="Calibri"/>
          <w:szCs w:val="24"/>
        </w:rPr>
        <w:t>Code for Consumer Thread of the Program ‘Producer and Consumer Version 1’</w:t>
      </w:r>
    </w:p>
    <w:p w14:paraId="541B1810" w14:textId="480F9CA8" w:rsidR="00CC49AF" w:rsidRPr="00FA6F3C" w:rsidRDefault="00CC49AF" w:rsidP="00A75C1C">
      <w:pPr>
        <w:pStyle w:val="a4"/>
        <w:tabs>
          <w:tab w:val="left" w:pos="2301"/>
        </w:tabs>
        <w:rPr>
          <w:rFonts w:ascii="Calibri" w:hAnsi="Calibri" w:cs="Calibri"/>
          <w:sz w:val="24"/>
          <w:szCs w:val="24"/>
          <w:lang w:eastAsia="ko-KR"/>
        </w:rPr>
      </w:pPr>
    </w:p>
    <w:p w14:paraId="5FF3427D" w14:textId="268FD7C4" w:rsidR="008C5B57" w:rsidRPr="00FA6F3C" w:rsidRDefault="00424797" w:rsidP="008C5B57">
      <w:pPr>
        <w:keepNext/>
        <w:rPr>
          <w:rFonts w:ascii="Calibri" w:hAnsi="Calibri" w:cs="Calibri"/>
          <w:sz w:val="20"/>
        </w:rPr>
      </w:pPr>
      <w:r w:rsidRPr="00FA6F3C">
        <w:rPr>
          <w:rFonts w:ascii="Calibri" w:hAnsi="Calibri" w:cs="Calibri"/>
          <w:noProof/>
          <w:lang w:eastAsia="ko-KR"/>
        </w:rPr>
        <w:drawing>
          <wp:inline distT="0" distB="0" distL="0" distR="0" wp14:anchorId="22CF8C83" wp14:editId="5213FE4B">
            <wp:extent cx="2682644" cy="62972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24" cy="640687"/>
                    </a:xfrm>
                    <a:prstGeom prst="rect">
                      <a:avLst/>
                    </a:prstGeom>
                    <a:noFill/>
                    <a:ln>
                      <a:noFill/>
                    </a:ln>
                  </pic:spPr>
                </pic:pic>
              </a:graphicData>
            </a:graphic>
          </wp:inline>
        </w:drawing>
      </w:r>
    </w:p>
    <w:p w14:paraId="124A9A91" w14:textId="00571290" w:rsidR="008C5B57" w:rsidRPr="00FA6F3C" w:rsidRDefault="008C5B57" w:rsidP="008C5B57">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6</w:t>
      </w:r>
      <w:r w:rsidRPr="00FA6F3C">
        <w:rPr>
          <w:rFonts w:ascii="Calibri" w:hAnsi="Calibri" w:cs="Calibri"/>
          <w:szCs w:val="24"/>
        </w:rPr>
        <w:t xml:space="preserve"> – </w:t>
      </w:r>
      <w:r w:rsidR="00710F1E" w:rsidRPr="00FA6F3C">
        <w:rPr>
          <w:rFonts w:ascii="Calibri" w:hAnsi="Calibri" w:cs="Calibri"/>
          <w:szCs w:val="24"/>
        </w:rPr>
        <w:t>Initialization of the mutexes used in the Program ‘Producer and Consumer Version 1’</w:t>
      </w:r>
    </w:p>
    <w:p w14:paraId="303DBA38" w14:textId="6F4D9317" w:rsidR="00424797" w:rsidRPr="00FA6F3C" w:rsidRDefault="00424797" w:rsidP="00A75C1C">
      <w:pPr>
        <w:pStyle w:val="a4"/>
        <w:tabs>
          <w:tab w:val="left" w:pos="2301"/>
        </w:tabs>
        <w:rPr>
          <w:rFonts w:ascii="Calibri" w:hAnsi="Calibri" w:cs="Calibri"/>
          <w:sz w:val="24"/>
          <w:szCs w:val="24"/>
          <w:lang w:eastAsia="ko-KR"/>
        </w:rPr>
      </w:pPr>
    </w:p>
    <w:p w14:paraId="36F44BF5" w14:textId="77777777" w:rsidR="00B606CC"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The program ‘producer and consumer version 1’ is mainly focused on solving the producer and consumer problem for a single producer and a single consumer. To reach the following problem, we used two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variables, full and empty, and one </w:t>
      </w:r>
      <w:proofErr w:type="spellStart"/>
      <w:r w:rsidRPr="00FA6F3C">
        <w:rPr>
          <w:rFonts w:ascii="Calibri" w:hAnsi="Calibri" w:cs="Calibri"/>
          <w:sz w:val="24"/>
          <w:szCs w:val="24"/>
          <w:lang w:eastAsia="ko-KR"/>
        </w:rPr>
        <w:t>pthread_mutex_t</w:t>
      </w:r>
      <w:proofErr w:type="spellEnd"/>
      <w:r w:rsidRPr="00FA6F3C">
        <w:rPr>
          <w:rFonts w:ascii="Calibri" w:hAnsi="Calibri" w:cs="Calibri"/>
          <w:sz w:val="24"/>
          <w:szCs w:val="24"/>
          <w:lang w:eastAsia="ko-KR"/>
        </w:rPr>
        <w:t xml:space="preserve"> variable, which is a lock. Figure 13 to 16 shows the implemented code of the program ‘producer and consumer version 1’.</w:t>
      </w:r>
    </w:p>
    <w:p w14:paraId="5512C13B" w14:textId="4A353D5E" w:rsidR="00B606CC" w:rsidRPr="00FA6F3C" w:rsidRDefault="00B606CC" w:rsidP="00B606CC">
      <w:pPr>
        <w:pStyle w:val="a4"/>
        <w:tabs>
          <w:tab w:val="left" w:pos="2301"/>
        </w:tabs>
        <w:rPr>
          <w:rFonts w:ascii="Calibri" w:hAnsi="Calibri" w:cs="Calibri"/>
          <w:sz w:val="24"/>
          <w:szCs w:val="24"/>
          <w:lang w:eastAsia="ko-KR"/>
        </w:rPr>
      </w:pPr>
    </w:p>
    <w:p w14:paraId="4B8BDC5C" w14:textId="77777777" w:rsidR="00B606CC"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Each code of the producer and consumer thread follows the operation flow which is presented in section 4.3. In the producer thread, it first acquires the mutex lock to get into its critical section. Then, after getting the buffer empty signal, it processes the critical section by filling the produced data into the shared buffer and unlocking the lock and full to signal that the consumer thread can get into its critical section. In the consume thread, it acquires the mutex lock to get into its critical section and consumes the data in the shared buffer. Then, it unlocks the lock and empties it to signal that the producer thread can get into its critical section. In short, the lock mutex limits the accessibility to the shared buffer, and full and empty mutex synchronizes the execution of the prouder thread and the consumer thread. </w:t>
      </w:r>
    </w:p>
    <w:p w14:paraId="4F918CCA" w14:textId="778020C7" w:rsidR="00B606CC" w:rsidRPr="00FA6F3C" w:rsidRDefault="00B606CC" w:rsidP="00B606CC">
      <w:pPr>
        <w:pStyle w:val="a4"/>
        <w:tabs>
          <w:tab w:val="left" w:pos="2301"/>
        </w:tabs>
        <w:rPr>
          <w:rFonts w:ascii="Calibri" w:hAnsi="Calibri" w:cs="Calibri"/>
          <w:sz w:val="24"/>
          <w:szCs w:val="24"/>
          <w:lang w:eastAsia="ko-KR"/>
        </w:rPr>
      </w:pPr>
    </w:p>
    <w:p w14:paraId="16AEECB2" w14:textId="1DD2F348" w:rsidR="00BC4EEF"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The following program executes successfully on the single producer and single consumer cases. However, it still has the limitation on executing single producers and multiple consumers, multiple producers, and single consumers, and multiple producers and multiple consumers.</w:t>
      </w:r>
    </w:p>
    <w:p w14:paraId="3430228F" w14:textId="6B1F5E60" w:rsidR="00224E46" w:rsidRPr="00FA6F3C" w:rsidRDefault="005C550B" w:rsidP="00224E46">
      <w:pPr>
        <w:pStyle w:val="2"/>
        <w:ind w:left="217" w:hanging="217"/>
        <w:rPr>
          <w:rFonts w:ascii="Calibri" w:hAnsi="Calibri" w:cs="Calibri"/>
          <w:sz w:val="24"/>
          <w:szCs w:val="24"/>
          <w:lang w:eastAsia="ko-KR"/>
        </w:rPr>
      </w:pPr>
      <w:bookmarkStart w:id="3" w:name="_Hlk116743255"/>
      <w:r w:rsidRPr="00FA6F3C">
        <w:rPr>
          <w:rFonts w:ascii="Calibri" w:hAnsi="Calibri" w:cs="Calibri"/>
          <w:sz w:val="24"/>
          <w:szCs w:val="24"/>
          <w:lang w:eastAsia="ko-KR"/>
        </w:rPr>
        <w:lastRenderedPageBreak/>
        <w:t>Producer and Consumer Version 2</w:t>
      </w:r>
      <w:r w:rsidR="00842600" w:rsidRPr="00FA6F3C">
        <w:rPr>
          <w:rFonts w:ascii="Calibri" w:hAnsi="Calibri" w:cs="Calibri"/>
          <w:sz w:val="24"/>
          <w:szCs w:val="24"/>
          <w:lang w:eastAsia="ko-KR"/>
        </w:rPr>
        <w:t>.1</w:t>
      </w:r>
    </w:p>
    <w:p w14:paraId="73A9E274" w14:textId="41146DD3" w:rsidR="00071F35" w:rsidRPr="00FA6F3C" w:rsidRDefault="00734281" w:rsidP="00071F3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2336" behindDoc="0" locked="0" layoutInCell="1" allowOverlap="1" wp14:anchorId="311BDD73" wp14:editId="37B64D49">
                <wp:simplePos x="0" y="0"/>
                <wp:positionH relativeFrom="column">
                  <wp:posOffset>527538</wp:posOffset>
                </wp:positionH>
                <wp:positionV relativeFrom="paragraph">
                  <wp:posOffset>947239</wp:posOffset>
                </wp:positionV>
                <wp:extent cx="1271117" cy="381838"/>
                <wp:effectExtent l="0" t="0" r="24765" b="18415"/>
                <wp:wrapNone/>
                <wp:docPr id="48" name="직사각형 48"/>
                <wp:cNvGraphicFramePr/>
                <a:graphic xmlns:a="http://schemas.openxmlformats.org/drawingml/2006/main">
                  <a:graphicData uri="http://schemas.microsoft.com/office/word/2010/wordprocessingShape">
                    <wps:wsp>
                      <wps:cNvSpPr/>
                      <wps:spPr>
                        <a:xfrm>
                          <a:off x="0" y="0"/>
                          <a:ext cx="1271117" cy="381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67DB" id="직사각형 48" o:spid="_x0000_s1026" style="position:absolute;left:0;text-align:left;margin-left:41.55pt;margin-top:74.6pt;width:100.1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" filled="f" strokecolor="red" strokeweight="2pt"/>
            </w:pict>
          </mc:Fallback>
        </mc:AlternateContent>
      </w:r>
      <w:r w:rsidR="00370F08" w:rsidRPr="00FA6F3C">
        <w:rPr>
          <w:rFonts w:ascii="Calibri" w:hAnsi="Calibri" w:cs="Calibri"/>
          <w:noProof/>
        </w:rPr>
        <w:t xml:space="preserve"> </w:t>
      </w:r>
      <w:r w:rsidR="00370F08" w:rsidRPr="00FA6F3C">
        <w:rPr>
          <w:rFonts w:ascii="Calibri" w:hAnsi="Calibri" w:cs="Calibri"/>
          <w:noProof/>
          <w:sz w:val="20"/>
        </w:rPr>
        <w:drawing>
          <wp:inline distT="0" distB="0" distL="0" distR="0" wp14:anchorId="20F86BD6" wp14:editId="3FA5088D">
            <wp:extent cx="1760400" cy="1440000"/>
            <wp:effectExtent l="0" t="0" r="0" b="8255"/>
            <wp:docPr id="70" name="그림 7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텍스트이(가) 표시된 사진&#10;&#10;자동 생성된 설명"/>
                    <pic:cNvPicPr/>
                  </pic:nvPicPr>
                  <pic:blipFill>
                    <a:blip r:embed="rId28"/>
                    <a:stretch>
                      <a:fillRect/>
                    </a:stretch>
                  </pic:blipFill>
                  <pic:spPr>
                    <a:xfrm>
                      <a:off x="0" y="0"/>
                      <a:ext cx="1760400" cy="1440000"/>
                    </a:xfrm>
                    <a:prstGeom prst="rect">
                      <a:avLst/>
                    </a:prstGeom>
                  </pic:spPr>
                </pic:pic>
              </a:graphicData>
            </a:graphic>
          </wp:inline>
        </w:drawing>
      </w:r>
    </w:p>
    <w:p w14:paraId="70158023" w14:textId="48468FB5" w:rsidR="00F62D45" w:rsidRPr="00FA6F3C" w:rsidRDefault="00071F35" w:rsidP="00071F35">
      <w:pPr>
        <w:pStyle w:val="aa"/>
        <w:rPr>
          <w:rFonts w:ascii="Calibri" w:eastAsia="SimSun" w:hAnsi="Calibri" w:cs="Calibri"/>
          <w:szCs w:val="24"/>
        </w:rPr>
      </w:pPr>
      <w:r w:rsidRPr="00FA6F3C">
        <w:rPr>
          <w:rFonts w:ascii="Calibri" w:hAnsi="Calibri" w:cs="Calibri"/>
          <w:szCs w:val="24"/>
        </w:rPr>
        <w:t xml:space="preserve">Figure </w:t>
      </w:r>
      <w:r w:rsidR="00D71A17" w:rsidRPr="00FA6F3C">
        <w:rPr>
          <w:rFonts w:ascii="Calibri" w:hAnsi="Calibri" w:cs="Calibri"/>
          <w:szCs w:val="24"/>
        </w:rPr>
        <w:t>17</w:t>
      </w:r>
      <w:r w:rsidRPr="00FA6F3C">
        <w:rPr>
          <w:rFonts w:ascii="Calibri" w:hAnsi="Calibri" w:cs="Calibri"/>
          <w:szCs w:val="24"/>
        </w:rPr>
        <w:t xml:space="preserve"> – </w:t>
      </w:r>
      <w:r w:rsidR="00C221CB" w:rsidRPr="00FA6F3C">
        <w:rPr>
          <w:rFonts w:ascii="Calibri" w:hAnsi="Calibri" w:cs="Calibri"/>
          <w:szCs w:val="24"/>
        </w:rPr>
        <w:t xml:space="preserve">Structure of the Shared Buffer of the Program ‘Producer and Consumer Version </w:t>
      </w:r>
      <w:r w:rsidR="00A00EA1" w:rsidRPr="00FA6F3C">
        <w:rPr>
          <w:rFonts w:ascii="Calibri" w:hAnsi="Calibri" w:cs="Calibri"/>
          <w:szCs w:val="24"/>
        </w:rPr>
        <w:t>2</w:t>
      </w:r>
      <w:r w:rsidR="00C221CB" w:rsidRPr="00FA6F3C">
        <w:rPr>
          <w:rFonts w:ascii="Calibri" w:hAnsi="Calibri" w:cs="Calibri"/>
          <w:szCs w:val="24"/>
        </w:rPr>
        <w:t>’</w:t>
      </w:r>
    </w:p>
    <w:p w14:paraId="331123A8" w14:textId="77777777" w:rsidR="005A5C70" w:rsidRPr="00FA6F3C" w:rsidRDefault="005A5C70" w:rsidP="005A5C70">
      <w:pPr>
        <w:rPr>
          <w:rFonts w:ascii="Calibri" w:eastAsia="SimSun" w:hAnsi="Calibri" w:cs="Calibri"/>
        </w:rPr>
      </w:pPr>
    </w:p>
    <w:p w14:paraId="3391A332" w14:textId="77777777" w:rsidR="005A5C70" w:rsidRPr="00FA6F3C" w:rsidRDefault="005A5C70" w:rsidP="005A5C7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6432" behindDoc="0" locked="0" layoutInCell="1" allowOverlap="1" wp14:anchorId="16E602E4" wp14:editId="3FA89545">
                <wp:simplePos x="0" y="0"/>
                <wp:positionH relativeFrom="column">
                  <wp:posOffset>19050</wp:posOffset>
                </wp:positionH>
                <wp:positionV relativeFrom="paragraph">
                  <wp:posOffset>651510</wp:posOffset>
                </wp:positionV>
                <wp:extent cx="2472537" cy="638175"/>
                <wp:effectExtent l="0" t="0" r="23495" b="28575"/>
                <wp:wrapNone/>
                <wp:docPr id="55" name="직사각형 55"/>
                <wp:cNvGraphicFramePr/>
                <a:graphic xmlns:a="http://schemas.openxmlformats.org/drawingml/2006/main">
                  <a:graphicData uri="http://schemas.microsoft.com/office/word/2010/wordprocessingShape">
                    <wps:wsp>
                      <wps:cNvSpPr/>
                      <wps:spPr>
                        <a:xfrm>
                          <a:off x="0" y="0"/>
                          <a:ext cx="2472537"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2B8E" id="직사각형 55" o:spid="_x0000_s1026" style="position:absolute;left:0;text-align:left;margin-left:1.5pt;margin-top:51.3pt;width:194.7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" filled="f" strokecolor="red" strokeweight="2pt"/>
            </w:pict>
          </mc:Fallback>
        </mc:AlternateContent>
      </w:r>
      <w:r w:rsidRPr="00FA6F3C">
        <w:rPr>
          <w:rFonts w:ascii="Calibri" w:hAnsi="Calibri" w:cs="Calibri"/>
          <w:noProof/>
          <w:sz w:val="20"/>
        </w:rPr>
        <w:drawing>
          <wp:inline distT="0" distB="0" distL="0" distR="0" wp14:anchorId="396C6B44" wp14:editId="0F5BDFA8">
            <wp:extent cx="3412800" cy="1440000"/>
            <wp:effectExtent l="0" t="0" r="0" b="8255"/>
            <wp:docPr id="76" name="그림 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descr="텍스트이(가) 표시된 사진&#10;&#10;자동 생성된 설명"/>
                    <pic:cNvPicPr/>
                  </pic:nvPicPr>
                  <pic:blipFill>
                    <a:blip r:embed="rId29"/>
                    <a:stretch>
                      <a:fillRect/>
                    </a:stretch>
                  </pic:blipFill>
                  <pic:spPr>
                    <a:xfrm>
                      <a:off x="0" y="0"/>
                      <a:ext cx="3412800" cy="1440000"/>
                    </a:xfrm>
                    <a:prstGeom prst="rect">
                      <a:avLst/>
                    </a:prstGeom>
                  </pic:spPr>
                </pic:pic>
              </a:graphicData>
            </a:graphic>
          </wp:inline>
        </w:drawing>
      </w:r>
    </w:p>
    <w:p w14:paraId="752E93B8" w14:textId="3C741D64" w:rsidR="005A5C70" w:rsidRPr="00FA6F3C" w:rsidRDefault="005A5C70" w:rsidP="005A5C70">
      <w:pPr>
        <w:pStyle w:val="aa"/>
        <w:rPr>
          <w:rFonts w:ascii="Calibri" w:eastAsia="SimSun" w:hAnsi="Calibri" w:cs="Calibri"/>
          <w:szCs w:val="24"/>
        </w:rPr>
      </w:pPr>
      <w:r w:rsidRPr="00FA6F3C">
        <w:rPr>
          <w:rFonts w:ascii="Calibri" w:hAnsi="Calibri" w:cs="Calibri"/>
          <w:szCs w:val="24"/>
        </w:rPr>
        <w:t xml:space="preserve">Figure </w:t>
      </w:r>
      <w:r w:rsidR="00DC170D" w:rsidRPr="00FA6F3C">
        <w:rPr>
          <w:rFonts w:ascii="Calibri" w:hAnsi="Calibri" w:cs="Calibri"/>
          <w:szCs w:val="24"/>
        </w:rPr>
        <w:t>18</w:t>
      </w:r>
      <w:r w:rsidRPr="00FA6F3C">
        <w:rPr>
          <w:rFonts w:ascii="Calibri" w:hAnsi="Calibri" w:cs="Calibri"/>
          <w:szCs w:val="24"/>
        </w:rPr>
        <w:t xml:space="preserve"> – Initialization of the mutexes used in the Program ‘Producer and Consumer Version 2’</w:t>
      </w:r>
    </w:p>
    <w:p w14:paraId="11609DC7" w14:textId="49762733" w:rsidR="00716404" w:rsidRPr="00FA6F3C" w:rsidRDefault="00716404" w:rsidP="00716404">
      <w:pPr>
        <w:rPr>
          <w:rFonts w:ascii="Calibri" w:eastAsia="SimSun" w:hAnsi="Calibri" w:cs="Calibri"/>
        </w:rPr>
      </w:pPr>
    </w:p>
    <w:p w14:paraId="45F6E4F1" w14:textId="12012076" w:rsidR="00071F35" w:rsidRPr="00FA6F3C" w:rsidRDefault="00625532" w:rsidP="00071F3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38784" behindDoc="0" locked="0" layoutInCell="1" allowOverlap="1" wp14:anchorId="18B16077" wp14:editId="7EF944B7">
                <wp:simplePos x="0" y="0"/>
                <wp:positionH relativeFrom="column">
                  <wp:posOffset>937895</wp:posOffset>
                </wp:positionH>
                <wp:positionV relativeFrom="paragraph">
                  <wp:posOffset>1425369</wp:posOffset>
                </wp:positionV>
                <wp:extent cx="1443990" cy="125095"/>
                <wp:effectExtent l="0" t="0" r="22860" b="27305"/>
                <wp:wrapNone/>
                <wp:docPr id="47" name="직사각형 47"/>
                <wp:cNvGraphicFramePr/>
                <a:graphic xmlns:a="http://schemas.openxmlformats.org/drawingml/2006/main">
                  <a:graphicData uri="http://schemas.microsoft.com/office/word/2010/wordprocessingShape">
                    <wps:wsp>
                      <wps:cNvSpPr/>
                      <wps:spPr>
                        <a:xfrm>
                          <a:off x="0" y="0"/>
                          <a:ext cx="144399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46E6A" id="직사각형 47" o:spid="_x0000_s1026" style="position:absolute;left:0;text-align:left;margin-left:73.85pt;margin-top:112.25pt;width:113.7pt;height: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oQfQIAAF8FAAAOAAAAZHJzL2Uyb0RvYy54bWysVE1v2zAMvQ/YfxB0X+1kzbYE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" filled="f" strokecolor="red" strokeweight="2pt"/>
            </w:pict>
          </mc:Fallback>
        </mc:AlternateContent>
      </w:r>
      <w:r w:rsidR="00966B2F" w:rsidRPr="00FA6F3C">
        <w:rPr>
          <w:rFonts w:ascii="Calibri" w:hAnsi="Calibri" w:cs="Calibri"/>
          <w:noProof/>
          <w:lang w:eastAsia="ko-KR"/>
        </w:rPr>
        <mc:AlternateContent>
          <mc:Choice Requires="wps">
            <w:drawing>
              <wp:anchor distT="0" distB="0" distL="114300" distR="114300" simplePos="0" relativeHeight="251675648" behindDoc="0" locked="0" layoutInCell="1" allowOverlap="1" wp14:anchorId="626CC40D" wp14:editId="55353AB1">
                <wp:simplePos x="0" y="0"/>
                <wp:positionH relativeFrom="column">
                  <wp:posOffset>946150</wp:posOffset>
                </wp:positionH>
                <wp:positionV relativeFrom="paragraph">
                  <wp:posOffset>3302439</wp:posOffset>
                </wp:positionV>
                <wp:extent cx="2001553" cy="130523"/>
                <wp:effectExtent l="0" t="0" r="17780" b="22225"/>
                <wp:wrapNone/>
                <wp:docPr id="73" name="직사각형 73"/>
                <wp:cNvGraphicFramePr/>
                <a:graphic xmlns:a="http://schemas.openxmlformats.org/drawingml/2006/main">
                  <a:graphicData uri="http://schemas.microsoft.com/office/word/2010/wordprocessingShape">
                    <wps:wsp>
                      <wps:cNvSpPr/>
                      <wps:spPr>
                        <a:xfrm>
                          <a:off x="0" y="0"/>
                          <a:ext cx="2001553" cy="130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D8E0" id="직사각형 73" o:spid="_x0000_s1026" style="position:absolute;left:0;text-align:left;margin-left:74.5pt;margin-top:260.05pt;width:157.6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fzfQIAAF8FAAAOAAAAZHJzL2Uyb0RvYy54bWysVE1v2zAMvQ/YfxB0X22nz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" filled="f" strokecolor="red" strokeweight="2pt"/>
            </w:pict>
          </mc:Fallback>
        </mc:AlternateContent>
      </w:r>
      <w:r w:rsidR="00966B2F" w:rsidRPr="00FA6F3C">
        <w:rPr>
          <w:rFonts w:ascii="Calibri" w:hAnsi="Calibri" w:cs="Calibri"/>
          <w:noProof/>
          <w:lang w:eastAsia="ko-KR"/>
        </w:rPr>
        <mc:AlternateContent>
          <mc:Choice Requires="wps">
            <w:drawing>
              <wp:anchor distT="0" distB="0" distL="114300" distR="114300" simplePos="0" relativeHeight="251639808" behindDoc="0" locked="0" layoutInCell="1" allowOverlap="1" wp14:anchorId="400A48B5" wp14:editId="3BCE155F">
                <wp:simplePos x="0" y="0"/>
                <wp:positionH relativeFrom="column">
                  <wp:posOffset>947164</wp:posOffset>
                </wp:positionH>
                <wp:positionV relativeFrom="paragraph">
                  <wp:posOffset>2954016</wp:posOffset>
                </wp:positionV>
                <wp:extent cx="908443" cy="122118"/>
                <wp:effectExtent l="0" t="0" r="25400" b="11430"/>
                <wp:wrapNone/>
                <wp:docPr id="49" name="직사각형 49"/>
                <wp:cNvGraphicFramePr/>
                <a:graphic xmlns:a="http://schemas.openxmlformats.org/drawingml/2006/main">
                  <a:graphicData uri="http://schemas.microsoft.com/office/word/2010/wordprocessingShape">
                    <wps:wsp>
                      <wps:cNvSpPr/>
                      <wps:spPr>
                        <a:xfrm>
                          <a:off x="0" y="0"/>
                          <a:ext cx="908443" cy="122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6B6A" id="직사각형 49" o:spid="_x0000_s1026" style="position:absolute;left:0;text-align:left;margin-left:74.6pt;margin-top:232.6pt;width:71.55pt;height: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UbfQ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" filled="f" strokecolor="red" strokeweight="2pt"/>
            </w:pict>
          </mc:Fallback>
        </mc:AlternateContent>
      </w:r>
      <w:r w:rsidR="006A1288" w:rsidRPr="00FA6F3C">
        <w:rPr>
          <w:rFonts w:ascii="Calibri" w:hAnsi="Calibri" w:cs="Calibri"/>
          <w:noProof/>
          <w:lang w:eastAsia="ko-KR"/>
        </w:rPr>
        <mc:AlternateContent>
          <mc:Choice Requires="wps">
            <w:drawing>
              <wp:anchor distT="0" distB="0" distL="114300" distR="114300" simplePos="0" relativeHeight="251676672" behindDoc="0" locked="0" layoutInCell="1" allowOverlap="1" wp14:anchorId="55B97135" wp14:editId="76197848">
                <wp:simplePos x="0" y="0"/>
                <wp:positionH relativeFrom="column">
                  <wp:posOffset>1417759</wp:posOffset>
                </wp:positionH>
                <wp:positionV relativeFrom="paragraph">
                  <wp:posOffset>2128520</wp:posOffset>
                </wp:positionV>
                <wp:extent cx="2016446" cy="128075"/>
                <wp:effectExtent l="0" t="0" r="22225" b="24765"/>
                <wp:wrapNone/>
                <wp:docPr id="72" name="직사각형 72"/>
                <wp:cNvGraphicFramePr/>
                <a:graphic xmlns:a="http://schemas.openxmlformats.org/drawingml/2006/main">
                  <a:graphicData uri="http://schemas.microsoft.com/office/word/2010/wordprocessingShape">
                    <wps:wsp>
                      <wps:cNvSpPr/>
                      <wps:spPr>
                        <a:xfrm>
                          <a:off x="0" y="0"/>
                          <a:ext cx="2016446" cy="128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4B36" id="직사각형 72" o:spid="_x0000_s1026" style="position:absolute;left:0;text-align:left;margin-left:111.65pt;margin-top:167.6pt;width:158.8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" filled="f" strokecolor="red" strokeweight="2pt"/>
            </w:pict>
          </mc:Fallback>
        </mc:AlternateContent>
      </w:r>
      <w:r w:rsidR="006A1288" w:rsidRPr="00FA6F3C">
        <w:rPr>
          <w:rFonts w:ascii="Calibri" w:hAnsi="Calibri" w:cs="Calibri"/>
          <w:noProof/>
          <w:lang w:eastAsia="ko-KR"/>
        </w:rPr>
        <mc:AlternateContent>
          <mc:Choice Requires="wps">
            <w:drawing>
              <wp:anchor distT="0" distB="0" distL="114300" distR="114300" simplePos="0" relativeHeight="251640832" behindDoc="0" locked="0" layoutInCell="1" allowOverlap="1" wp14:anchorId="28165FD1" wp14:editId="6C169EC6">
                <wp:simplePos x="0" y="0"/>
                <wp:positionH relativeFrom="column">
                  <wp:posOffset>1417768</wp:posOffset>
                </wp:positionH>
                <wp:positionV relativeFrom="paragraph">
                  <wp:posOffset>2018766</wp:posOffset>
                </wp:positionV>
                <wp:extent cx="905464" cy="110205"/>
                <wp:effectExtent l="0" t="0" r="28575" b="23495"/>
                <wp:wrapNone/>
                <wp:docPr id="50" name="직사각형 50"/>
                <wp:cNvGraphicFramePr/>
                <a:graphic xmlns:a="http://schemas.openxmlformats.org/drawingml/2006/main">
                  <a:graphicData uri="http://schemas.microsoft.com/office/word/2010/wordprocessingShape">
                    <wps:wsp>
                      <wps:cNvSpPr/>
                      <wps:spPr>
                        <a:xfrm>
                          <a:off x="0" y="0"/>
                          <a:ext cx="905464" cy="110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D162" id="직사각형 50" o:spid="_x0000_s1026" style="position:absolute;left:0;text-align:left;margin-left:111.65pt;margin-top:158.95pt;width:71.3pt;height: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" filled="f" strokecolor="red" strokeweight="2pt"/>
            </w:pict>
          </mc:Fallback>
        </mc:AlternateContent>
      </w:r>
      <w:r w:rsidR="00CC0D78" w:rsidRPr="00FA6F3C">
        <w:rPr>
          <w:rFonts w:ascii="Calibri" w:hAnsi="Calibri" w:cs="Calibri"/>
          <w:noProof/>
          <w:sz w:val="20"/>
        </w:rPr>
        <w:drawing>
          <wp:inline distT="0" distB="0" distL="0" distR="0" wp14:anchorId="0310B009" wp14:editId="65595FC0">
            <wp:extent cx="4863600" cy="4500000"/>
            <wp:effectExtent l="0" t="0" r="0" b="0"/>
            <wp:docPr id="71" name="그림 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텍스트이(가) 표시된 사진&#10;&#10;자동 생성된 설명"/>
                    <pic:cNvPicPr/>
                  </pic:nvPicPr>
                  <pic:blipFill>
                    <a:blip r:embed="rId30"/>
                    <a:stretch>
                      <a:fillRect/>
                    </a:stretch>
                  </pic:blipFill>
                  <pic:spPr>
                    <a:xfrm>
                      <a:off x="0" y="0"/>
                      <a:ext cx="4863600" cy="4500000"/>
                    </a:xfrm>
                    <a:prstGeom prst="rect">
                      <a:avLst/>
                    </a:prstGeom>
                  </pic:spPr>
                </pic:pic>
              </a:graphicData>
            </a:graphic>
          </wp:inline>
        </w:drawing>
      </w:r>
    </w:p>
    <w:p w14:paraId="3446D7CC" w14:textId="69204AF2" w:rsidR="00F62D45" w:rsidRPr="00FA6F3C" w:rsidRDefault="00071F35" w:rsidP="00117FCC">
      <w:pPr>
        <w:pStyle w:val="aa"/>
        <w:rPr>
          <w:rFonts w:ascii="Calibri" w:eastAsia="SimSun" w:hAnsi="Calibri" w:cs="Calibri"/>
          <w:szCs w:val="24"/>
        </w:rPr>
      </w:pPr>
      <w:r w:rsidRPr="00FA6F3C">
        <w:rPr>
          <w:rFonts w:ascii="Calibri" w:hAnsi="Calibri" w:cs="Calibri"/>
          <w:szCs w:val="24"/>
        </w:rPr>
        <w:t xml:space="preserve">Figure </w:t>
      </w:r>
      <w:r w:rsidR="00D71A17" w:rsidRPr="00FA6F3C">
        <w:rPr>
          <w:rFonts w:ascii="Calibri" w:hAnsi="Calibri" w:cs="Calibri"/>
          <w:szCs w:val="24"/>
        </w:rPr>
        <w:t>1</w:t>
      </w:r>
      <w:r w:rsidR="00DC170D" w:rsidRPr="00FA6F3C">
        <w:rPr>
          <w:rFonts w:ascii="Calibri" w:hAnsi="Calibri" w:cs="Calibri"/>
          <w:szCs w:val="24"/>
        </w:rPr>
        <w:t>9</w:t>
      </w:r>
      <w:r w:rsidRPr="00FA6F3C">
        <w:rPr>
          <w:rFonts w:ascii="Calibri" w:hAnsi="Calibri" w:cs="Calibri"/>
          <w:szCs w:val="24"/>
        </w:rPr>
        <w:t xml:space="preserve"> – </w:t>
      </w:r>
      <w:r w:rsidR="00117FCC" w:rsidRPr="00FA6F3C">
        <w:rPr>
          <w:rFonts w:ascii="Calibri" w:hAnsi="Calibri" w:cs="Calibri"/>
          <w:szCs w:val="24"/>
        </w:rPr>
        <w:t xml:space="preserve">Code for Producer Thread of the Program ‘Producer and Consumer Version </w:t>
      </w:r>
      <w:r w:rsidR="00A00EA1" w:rsidRPr="00FA6F3C">
        <w:rPr>
          <w:rFonts w:ascii="Calibri" w:hAnsi="Calibri" w:cs="Calibri"/>
          <w:szCs w:val="24"/>
        </w:rPr>
        <w:t>2</w:t>
      </w:r>
      <w:r w:rsidR="00117FCC" w:rsidRPr="00FA6F3C">
        <w:rPr>
          <w:rFonts w:ascii="Calibri" w:hAnsi="Calibri" w:cs="Calibri"/>
          <w:szCs w:val="24"/>
        </w:rPr>
        <w:t>’</w:t>
      </w:r>
    </w:p>
    <w:p w14:paraId="56343420" w14:textId="5E1CAE96" w:rsidR="00071F35" w:rsidRPr="00FA6F3C" w:rsidRDefault="00214A97" w:rsidP="00071F35">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74624" behindDoc="0" locked="0" layoutInCell="1" allowOverlap="1" wp14:anchorId="7E5B41F2" wp14:editId="0E25A4F0">
                <wp:simplePos x="0" y="0"/>
                <wp:positionH relativeFrom="column">
                  <wp:posOffset>863765</wp:posOffset>
                </wp:positionH>
                <wp:positionV relativeFrom="paragraph">
                  <wp:posOffset>2812767</wp:posOffset>
                </wp:positionV>
                <wp:extent cx="1893570" cy="120499"/>
                <wp:effectExtent l="0" t="0" r="11430" b="13335"/>
                <wp:wrapNone/>
                <wp:docPr id="75" name="직사각형 75"/>
                <wp:cNvGraphicFramePr/>
                <a:graphic xmlns:a="http://schemas.openxmlformats.org/drawingml/2006/main">
                  <a:graphicData uri="http://schemas.microsoft.com/office/word/2010/wordprocessingShape">
                    <wps:wsp>
                      <wps:cNvSpPr/>
                      <wps:spPr>
                        <a:xfrm>
                          <a:off x="0" y="0"/>
                          <a:ext cx="1893570" cy="12049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837A" id="직사각형 75" o:spid="_x0000_s1026" style="position:absolute;left:0;text-align:left;margin-left:68pt;margin-top:221.5pt;width:149.1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72576" behindDoc="0" locked="0" layoutInCell="1" allowOverlap="1" wp14:anchorId="678F5B89" wp14:editId="6C5EAE54">
                <wp:simplePos x="0" y="0"/>
                <wp:positionH relativeFrom="column">
                  <wp:posOffset>1298627</wp:posOffset>
                </wp:positionH>
                <wp:positionV relativeFrom="paragraph">
                  <wp:posOffset>1639236</wp:posOffset>
                </wp:positionV>
                <wp:extent cx="1884680" cy="122119"/>
                <wp:effectExtent l="0" t="0" r="20320" b="11430"/>
                <wp:wrapNone/>
                <wp:docPr id="53" name="직사각형 53"/>
                <wp:cNvGraphicFramePr/>
                <a:graphic xmlns:a="http://schemas.openxmlformats.org/drawingml/2006/main">
                  <a:graphicData uri="http://schemas.microsoft.com/office/word/2010/wordprocessingShape">
                    <wps:wsp>
                      <wps:cNvSpPr/>
                      <wps:spPr>
                        <a:xfrm>
                          <a:off x="0" y="0"/>
                          <a:ext cx="1884680" cy="1221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71F1" id="직사각형 53" o:spid="_x0000_s1026" style="position:absolute;left:0;text-align:left;margin-left:102.25pt;margin-top:129.05pt;width:148.4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71552" behindDoc="0" locked="0" layoutInCell="1" allowOverlap="1" wp14:anchorId="4BEF57CE" wp14:editId="04F2A989">
                <wp:simplePos x="0" y="0"/>
                <wp:positionH relativeFrom="column">
                  <wp:posOffset>1299210</wp:posOffset>
                </wp:positionH>
                <wp:positionV relativeFrom="paragraph">
                  <wp:posOffset>1536896</wp:posOffset>
                </wp:positionV>
                <wp:extent cx="783590" cy="98425"/>
                <wp:effectExtent l="0" t="0" r="16510" b="15875"/>
                <wp:wrapNone/>
                <wp:docPr id="52" name="직사각형 52"/>
                <wp:cNvGraphicFramePr/>
                <a:graphic xmlns:a="http://schemas.openxmlformats.org/drawingml/2006/main">
                  <a:graphicData uri="http://schemas.microsoft.com/office/word/2010/wordprocessingShape">
                    <wps:wsp>
                      <wps:cNvSpPr/>
                      <wps:spPr>
                        <a:xfrm>
                          <a:off x="0" y="0"/>
                          <a:ext cx="783590"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A11C" id="직사각형 52" o:spid="_x0000_s1026" style="position:absolute;left:0;text-align:left;margin-left:102.3pt;margin-top:121pt;width:61.7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HOfQIAAF0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" filled="f" strokecolor="red" strokeweight="2pt"/>
            </w:pict>
          </mc:Fallback>
        </mc:AlternateContent>
      </w:r>
      <w:r w:rsidR="00D80877" w:rsidRPr="00FA6F3C">
        <w:rPr>
          <w:rFonts w:ascii="Calibri" w:hAnsi="Calibri" w:cs="Calibri"/>
          <w:noProof/>
          <w:lang w:eastAsia="ko-KR"/>
        </w:rPr>
        <mc:AlternateContent>
          <mc:Choice Requires="wps">
            <w:drawing>
              <wp:anchor distT="0" distB="0" distL="114300" distR="114300" simplePos="0" relativeHeight="251673600" behindDoc="0" locked="0" layoutInCell="1" allowOverlap="1" wp14:anchorId="6E24D021" wp14:editId="0752CA40">
                <wp:simplePos x="0" y="0"/>
                <wp:positionH relativeFrom="column">
                  <wp:posOffset>871855</wp:posOffset>
                </wp:positionH>
                <wp:positionV relativeFrom="paragraph">
                  <wp:posOffset>2499995</wp:posOffset>
                </wp:positionV>
                <wp:extent cx="780241" cy="106045"/>
                <wp:effectExtent l="0" t="0" r="20320" b="27305"/>
                <wp:wrapNone/>
                <wp:docPr id="54" name="직사각형 54"/>
                <wp:cNvGraphicFramePr/>
                <a:graphic xmlns:a="http://schemas.openxmlformats.org/drawingml/2006/main">
                  <a:graphicData uri="http://schemas.microsoft.com/office/word/2010/wordprocessingShape">
                    <wps:wsp>
                      <wps:cNvSpPr/>
                      <wps:spPr>
                        <a:xfrm>
                          <a:off x="0" y="0"/>
                          <a:ext cx="780241"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8F2B" id="직사각형 54" o:spid="_x0000_s1026" style="position:absolute;left:0;text-align:left;margin-left:68.65pt;margin-top:196.85pt;width:61.4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nz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" filled="f" strokecolor="red" strokeweight="2pt"/>
            </w:pict>
          </mc:Fallback>
        </mc:AlternateContent>
      </w:r>
      <w:r w:rsidR="00604738" w:rsidRPr="00FA6F3C">
        <w:rPr>
          <w:rFonts w:ascii="Calibri" w:hAnsi="Calibri" w:cs="Calibri"/>
          <w:noProof/>
          <w:lang w:eastAsia="ko-KR"/>
        </w:rPr>
        <mc:AlternateContent>
          <mc:Choice Requires="wps">
            <w:drawing>
              <wp:anchor distT="0" distB="0" distL="114300" distR="114300" simplePos="0" relativeHeight="251641856" behindDoc="0" locked="0" layoutInCell="1" allowOverlap="1" wp14:anchorId="08BB9DC7" wp14:editId="3AD5F3C9">
                <wp:simplePos x="0" y="0"/>
                <wp:positionH relativeFrom="column">
                  <wp:posOffset>872490</wp:posOffset>
                </wp:positionH>
                <wp:positionV relativeFrom="paragraph">
                  <wp:posOffset>1102995</wp:posOffset>
                </wp:positionV>
                <wp:extent cx="1363980" cy="125095"/>
                <wp:effectExtent l="0" t="0" r="26670" b="27305"/>
                <wp:wrapNone/>
                <wp:docPr id="51" name="직사각형 51"/>
                <wp:cNvGraphicFramePr/>
                <a:graphic xmlns:a="http://schemas.openxmlformats.org/drawingml/2006/main">
                  <a:graphicData uri="http://schemas.microsoft.com/office/word/2010/wordprocessingShape">
                    <wps:wsp>
                      <wps:cNvSpPr/>
                      <wps:spPr>
                        <a:xfrm>
                          <a:off x="0" y="0"/>
                          <a:ext cx="136398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FD7E" id="직사각형 51" o:spid="_x0000_s1026" style="position:absolute;left:0;text-align:left;margin-left:68.7pt;margin-top:86.85pt;width:107.4pt;height: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" filled="f" strokecolor="red" strokeweight="2pt"/>
            </w:pict>
          </mc:Fallback>
        </mc:AlternateContent>
      </w:r>
      <w:r w:rsidR="00CD1932" w:rsidRPr="00FA6F3C">
        <w:rPr>
          <w:rFonts w:ascii="Calibri" w:hAnsi="Calibri" w:cs="Calibri"/>
          <w:noProof/>
          <w:sz w:val="20"/>
        </w:rPr>
        <w:drawing>
          <wp:inline distT="0" distB="0" distL="0" distR="0" wp14:anchorId="28BBE093" wp14:editId="41C0E5AB">
            <wp:extent cx="5742000" cy="3816000"/>
            <wp:effectExtent l="0" t="0" r="0" b="0"/>
            <wp:docPr id="74" name="그림 7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descr="텍스트이(가) 표시된 사진&#10;&#10;자동 생성된 설명"/>
                    <pic:cNvPicPr/>
                  </pic:nvPicPr>
                  <pic:blipFill>
                    <a:blip r:embed="rId31"/>
                    <a:stretch>
                      <a:fillRect/>
                    </a:stretch>
                  </pic:blipFill>
                  <pic:spPr>
                    <a:xfrm>
                      <a:off x="0" y="0"/>
                      <a:ext cx="5742000" cy="3816000"/>
                    </a:xfrm>
                    <a:prstGeom prst="rect">
                      <a:avLst/>
                    </a:prstGeom>
                  </pic:spPr>
                </pic:pic>
              </a:graphicData>
            </a:graphic>
          </wp:inline>
        </w:drawing>
      </w:r>
    </w:p>
    <w:p w14:paraId="6904605C" w14:textId="05283B2F" w:rsidR="00716404" w:rsidRPr="00FA6F3C" w:rsidRDefault="00071F35" w:rsidP="0092298F">
      <w:pPr>
        <w:pStyle w:val="aa"/>
        <w:rPr>
          <w:rFonts w:ascii="Calibri" w:hAnsi="Calibri" w:cs="Calibri"/>
          <w:szCs w:val="24"/>
        </w:rPr>
      </w:pPr>
      <w:r w:rsidRPr="00FA6F3C">
        <w:rPr>
          <w:rFonts w:ascii="Calibri" w:hAnsi="Calibri" w:cs="Calibri"/>
          <w:szCs w:val="24"/>
        </w:rPr>
        <w:t xml:space="preserve">Figure </w:t>
      </w:r>
      <w:r w:rsidR="00DC170D" w:rsidRPr="00FA6F3C">
        <w:rPr>
          <w:rFonts w:ascii="Calibri" w:hAnsi="Calibri" w:cs="Calibri"/>
          <w:szCs w:val="24"/>
        </w:rPr>
        <w:t>20</w:t>
      </w:r>
      <w:r w:rsidRPr="00FA6F3C">
        <w:rPr>
          <w:rFonts w:ascii="Calibri" w:hAnsi="Calibri" w:cs="Calibri"/>
          <w:szCs w:val="24"/>
        </w:rPr>
        <w:t xml:space="preserve"> – </w:t>
      </w:r>
      <w:r w:rsidR="0092298F" w:rsidRPr="00FA6F3C">
        <w:rPr>
          <w:rFonts w:ascii="Calibri" w:hAnsi="Calibri" w:cs="Calibri"/>
          <w:szCs w:val="24"/>
        </w:rPr>
        <w:t xml:space="preserve">Code for Consumer Thread of the Program ‘Producer and Consumer Version </w:t>
      </w:r>
      <w:r w:rsidR="00A00EA1" w:rsidRPr="00FA6F3C">
        <w:rPr>
          <w:rFonts w:ascii="Calibri" w:hAnsi="Calibri" w:cs="Calibri"/>
          <w:szCs w:val="24"/>
        </w:rPr>
        <w:t>2</w:t>
      </w:r>
      <w:r w:rsidR="0092298F" w:rsidRPr="00FA6F3C">
        <w:rPr>
          <w:rFonts w:ascii="Calibri" w:hAnsi="Calibri" w:cs="Calibri"/>
          <w:szCs w:val="24"/>
        </w:rPr>
        <w:t>’</w:t>
      </w:r>
    </w:p>
    <w:p w14:paraId="755E0E2A" w14:textId="77777777" w:rsidR="00F62D45" w:rsidRPr="00FA6F3C" w:rsidRDefault="00F62D45" w:rsidP="00420338">
      <w:pPr>
        <w:pStyle w:val="a4"/>
        <w:rPr>
          <w:rFonts w:ascii="Calibri" w:hAnsi="Calibri" w:cs="Calibri"/>
          <w:sz w:val="24"/>
          <w:szCs w:val="24"/>
          <w:lang w:eastAsia="ko-KR"/>
        </w:rPr>
      </w:pPr>
    </w:p>
    <w:bookmarkEnd w:id="3"/>
    <w:p w14:paraId="5946D03F" w14:textId="77777777"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The limitation of the program ‘producer and consumer version 1’ is that it can only be executed in a single producer and single consumer condition. The program ‘producer and consumer version 2.1’ is mainly focused on solving the following limitations. To reach the following problem, we changed the previous buffer that can contain a single line into a buffer that can contain multiple lines. Also, we changed the string variable into the list of the string and added new variables, next in and next out, to point out the current index that the producer and consumer are producing and consuming the data in the array. After the condition check of the while loop, the buffer variable must also be added or subtracted due to the execution of the producer and consumer threads. Figure 17 to 20 show the implemented code of the program ‘producer and consumer version 2.1’.</w:t>
      </w:r>
    </w:p>
    <w:p w14:paraId="0CAFD615" w14:textId="77777777"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 </w:t>
      </w:r>
    </w:p>
    <w:p w14:paraId="50B4AB42" w14:textId="1BBC1BBD"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Since we use a buffer that can contain multiple lines, we must change the buffer size which is limited to 1 to limit the number of the lines that buffer can contain. Also, we must deal with the condition statement of the while loop for conditional mutex lock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fixed an operation at the termination of the producer threads and consumer threads. In Figure </w:t>
      </w:r>
      <w:r w:rsidR="00493992" w:rsidRPr="00FA6F3C">
        <w:rPr>
          <w:rFonts w:ascii="Calibri" w:hAnsi="Calibri" w:cs="Calibri"/>
          <w:sz w:val="24"/>
          <w:szCs w:val="24"/>
          <w:lang w:eastAsia="ko-KR"/>
        </w:rPr>
        <w:t>20</w:t>
      </w:r>
      <w:r w:rsidRPr="00FA6F3C">
        <w:rPr>
          <w:rFonts w:ascii="Calibri" w:hAnsi="Calibri" w:cs="Calibri"/>
          <w:sz w:val="24"/>
          <w:szCs w:val="24"/>
          <w:lang w:eastAsia="ko-KR"/>
        </w:rPr>
        <w:t>, we can check the orange box that denotes the broadcasting signal for the conditional mutex lock. By broadcasting the signal of the conditional mutex lock to every single consumer thread, we can cascade terminated consumer threads.</w:t>
      </w:r>
    </w:p>
    <w:p w14:paraId="3E1AF5B1" w14:textId="03682873" w:rsidR="00A67E84" w:rsidRPr="00FA6F3C" w:rsidRDefault="00A67E84" w:rsidP="00A67E84">
      <w:pPr>
        <w:pStyle w:val="a4"/>
        <w:tabs>
          <w:tab w:val="left" w:pos="2301"/>
        </w:tabs>
        <w:rPr>
          <w:rFonts w:ascii="Calibri" w:hAnsi="Calibri" w:cs="Calibri"/>
          <w:sz w:val="24"/>
          <w:szCs w:val="24"/>
          <w:lang w:eastAsia="ko-KR"/>
        </w:rPr>
      </w:pPr>
    </w:p>
    <w:p w14:paraId="546D6AE1" w14:textId="4FCB7547" w:rsidR="00842600"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lastRenderedPageBreak/>
        <w:t>Also, initializing the conditional mutex locks in the proper value is important for work to be done. As we mentioned in section 4.</w:t>
      </w:r>
      <w:r w:rsidR="008A1CC5" w:rsidRPr="00FA6F3C">
        <w:rPr>
          <w:rFonts w:ascii="Calibri" w:hAnsi="Calibri" w:cs="Calibri"/>
          <w:sz w:val="24"/>
          <w:szCs w:val="24"/>
          <w:lang w:eastAsia="ko-KR"/>
        </w:rPr>
        <w:t>6</w:t>
      </w:r>
      <w:r w:rsidRPr="00FA6F3C">
        <w:rPr>
          <w:rFonts w:ascii="Calibri" w:hAnsi="Calibri" w:cs="Calibri"/>
          <w:sz w:val="24"/>
          <w:szCs w:val="24"/>
          <w:lang w:eastAsia="ko-KR"/>
        </w:rPr>
        <w:t xml:space="preserve">, we can initialize our conditional variables by using the </w:t>
      </w:r>
      <w:proofErr w:type="spellStart"/>
      <w:r w:rsidRPr="00FA6F3C">
        <w:rPr>
          <w:rFonts w:ascii="Calibri" w:hAnsi="Calibri" w:cs="Calibri"/>
          <w:sz w:val="24"/>
          <w:szCs w:val="24"/>
          <w:lang w:eastAsia="ko-KR"/>
        </w:rPr>
        <w:t>pthread_cond_init</w:t>
      </w:r>
      <w:proofErr w:type="spellEnd"/>
      <w:r w:rsidRPr="00FA6F3C">
        <w:rPr>
          <w:rFonts w:ascii="Calibri" w:hAnsi="Calibri" w:cs="Calibri"/>
          <w:sz w:val="24"/>
          <w:szCs w:val="24"/>
          <w:lang w:eastAsia="ko-KR"/>
        </w:rPr>
        <w:t xml:space="preserve"> function. The buffer size that is used to control the conditional mutex locks must also be set as zero for the initial state.</w:t>
      </w:r>
    </w:p>
    <w:p w14:paraId="14408967" w14:textId="66604830" w:rsidR="00842600" w:rsidRPr="00FA6F3C" w:rsidRDefault="00842600" w:rsidP="004E1235">
      <w:pPr>
        <w:pStyle w:val="2"/>
        <w:ind w:left="567" w:hanging="567"/>
        <w:rPr>
          <w:rFonts w:ascii="Calibri" w:hAnsi="Calibri" w:cs="Calibri"/>
          <w:sz w:val="24"/>
          <w:szCs w:val="24"/>
          <w:lang w:eastAsia="ko-KR"/>
        </w:rPr>
      </w:pPr>
      <w:r w:rsidRPr="00FA6F3C">
        <w:rPr>
          <w:rFonts w:ascii="Calibri" w:hAnsi="Calibri" w:cs="Calibri"/>
          <w:sz w:val="24"/>
          <w:szCs w:val="24"/>
          <w:lang w:eastAsia="ko-KR"/>
        </w:rPr>
        <w:t>Producer and Consumer Version 2.2</w:t>
      </w:r>
    </w:p>
    <w:p w14:paraId="0AE3F948" w14:textId="77777777" w:rsidR="00842600" w:rsidRPr="00FA6F3C" w:rsidRDefault="00842600" w:rsidP="0084260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5408" behindDoc="0" locked="0" layoutInCell="1" allowOverlap="1" wp14:anchorId="2B8BCE14" wp14:editId="17C17BBA">
                <wp:simplePos x="0" y="0"/>
                <wp:positionH relativeFrom="column">
                  <wp:posOffset>400050</wp:posOffset>
                </wp:positionH>
                <wp:positionV relativeFrom="paragraph">
                  <wp:posOffset>737235</wp:posOffset>
                </wp:positionV>
                <wp:extent cx="1104900" cy="342900"/>
                <wp:effectExtent l="0" t="0" r="19050" b="19050"/>
                <wp:wrapNone/>
                <wp:docPr id="56" name="직사각형 56"/>
                <wp:cNvGraphicFramePr/>
                <a:graphic xmlns:a="http://schemas.openxmlformats.org/drawingml/2006/main">
                  <a:graphicData uri="http://schemas.microsoft.com/office/word/2010/wordprocessingShape">
                    <wps:wsp>
                      <wps:cNvSpPr/>
                      <wps:spPr>
                        <a:xfrm>
                          <a:off x="0" y="0"/>
                          <a:ext cx="1104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5060" id="직사각형 56" o:spid="_x0000_s1026" style="position:absolute;left:0;text-align:left;margin-left:31.5pt;margin-top:58.05pt;width:8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" filled="f" strokecolor="red" strokeweight="2pt"/>
            </w:pict>
          </mc:Fallback>
        </mc:AlternateContent>
      </w:r>
      <w:r w:rsidRPr="00FA6F3C">
        <w:rPr>
          <w:rFonts w:ascii="Calibri" w:hAnsi="Calibri" w:cs="Calibri"/>
          <w:noProof/>
          <w:lang w:eastAsia="ko-KR"/>
        </w:rPr>
        <w:drawing>
          <wp:inline distT="0" distB="0" distL="0" distR="0" wp14:anchorId="5FE41E85" wp14:editId="5C2EEB18">
            <wp:extent cx="1602000" cy="1170000"/>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2000" cy="1170000"/>
                    </a:xfrm>
                    <a:prstGeom prst="rect">
                      <a:avLst/>
                    </a:prstGeom>
                    <a:noFill/>
                    <a:ln>
                      <a:noFill/>
                    </a:ln>
                  </pic:spPr>
                </pic:pic>
              </a:graphicData>
            </a:graphic>
          </wp:inline>
        </w:drawing>
      </w:r>
    </w:p>
    <w:p w14:paraId="66DEEFDC" w14:textId="23F582DE" w:rsidR="00842600" w:rsidRPr="00FA6F3C" w:rsidRDefault="00842600" w:rsidP="00842600">
      <w:pPr>
        <w:pStyle w:val="aa"/>
        <w:rPr>
          <w:rFonts w:ascii="Calibri" w:eastAsia="SimSun" w:hAnsi="Calibri" w:cs="Calibri"/>
          <w:szCs w:val="24"/>
        </w:rPr>
      </w:pPr>
      <w:r w:rsidRPr="00FA6F3C">
        <w:rPr>
          <w:rFonts w:ascii="Calibri" w:hAnsi="Calibri" w:cs="Calibri"/>
          <w:szCs w:val="24"/>
        </w:rPr>
        <w:t xml:space="preserve">Figure </w:t>
      </w:r>
      <w:r w:rsidR="00F968E6" w:rsidRPr="00FA6F3C">
        <w:rPr>
          <w:rFonts w:ascii="Calibri" w:hAnsi="Calibri" w:cs="Calibri"/>
          <w:szCs w:val="24"/>
        </w:rPr>
        <w:t>21</w:t>
      </w:r>
      <w:r w:rsidRPr="00FA6F3C">
        <w:rPr>
          <w:rFonts w:ascii="Calibri" w:hAnsi="Calibri" w:cs="Calibri"/>
          <w:szCs w:val="24"/>
        </w:rPr>
        <w:t xml:space="preserve"> – Structure of the Shared Buffer of the Program ‘Producer and Consumer Version 2’</w:t>
      </w:r>
    </w:p>
    <w:p w14:paraId="134FF302" w14:textId="77777777" w:rsidR="008A1CC5" w:rsidRPr="00FA6F3C" w:rsidRDefault="008A1CC5" w:rsidP="008A1CC5">
      <w:pPr>
        <w:rPr>
          <w:rFonts w:ascii="Calibri" w:eastAsia="SimSun" w:hAnsi="Calibri" w:cs="Calibri"/>
        </w:rPr>
      </w:pPr>
    </w:p>
    <w:p w14:paraId="7D2A446D" w14:textId="77777777" w:rsidR="008A1CC5" w:rsidRPr="00FA6F3C" w:rsidRDefault="008A1CC5" w:rsidP="008A1CC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7456" behindDoc="0" locked="0" layoutInCell="1" allowOverlap="1" wp14:anchorId="06368AD4" wp14:editId="417359D9">
                <wp:simplePos x="0" y="0"/>
                <wp:positionH relativeFrom="column">
                  <wp:posOffset>50800</wp:posOffset>
                </wp:positionH>
                <wp:positionV relativeFrom="paragraph">
                  <wp:posOffset>577215</wp:posOffset>
                </wp:positionV>
                <wp:extent cx="2032000" cy="450850"/>
                <wp:effectExtent l="0" t="0" r="25400" b="25400"/>
                <wp:wrapNone/>
                <wp:docPr id="65" name="직사각형 65"/>
                <wp:cNvGraphicFramePr/>
                <a:graphic xmlns:a="http://schemas.openxmlformats.org/drawingml/2006/main">
                  <a:graphicData uri="http://schemas.microsoft.com/office/word/2010/wordprocessingShape">
                    <wps:wsp>
                      <wps:cNvSpPr/>
                      <wps:spPr>
                        <a:xfrm>
                          <a:off x="0" y="0"/>
                          <a:ext cx="20320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3AF7" id="직사각형 65" o:spid="_x0000_s1026" style="position:absolute;left:0;text-align:left;margin-left:4pt;margin-top:45.45pt;width:160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" filled="f" strokecolor="red" strokeweight="2pt"/>
            </w:pict>
          </mc:Fallback>
        </mc:AlternateContent>
      </w:r>
      <w:r w:rsidRPr="00FA6F3C">
        <w:rPr>
          <w:rFonts w:ascii="Calibri" w:hAnsi="Calibri" w:cs="Calibri"/>
          <w:noProof/>
          <w:lang w:eastAsia="ko-KR"/>
        </w:rPr>
        <w:drawing>
          <wp:inline distT="0" distB="0" distL="0" distR="0" wp14:anchorId="2C05A564" wp14:editId="0EFDEF9B">
            <wp:extent cx="2970000" cy="1170000"/>
            <wp:effectExtent l="0" t="0" r="1905" b="0"/>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0000" cy="1170000"/>
                    </a:xfrm>
                    <a:prstGeom prst="rect">
                      <a:avLst/>
                    </a:prstGeom>
                    <a:noFill/>
                    <a:ln>
                      <a:noFill/>
                    </a:ln>
                  </pic:spPr>
                </pic:pic>
              </a:graphicData>
            </a:graphic>
          </wp:inline>
        </w:drawing>
      </w:r>
    </w:p>
    <w:p w14:paraId="59900C59" w14:textId="49405C90" w:rsidR="008A1CC5" w:rsidRPr="00FA6F3C" w:rsidRDefault="008A1CC5" w:rsidP="008A1CC5">
      <w:pPr>
        <w:pStyle w:val="aa"/>
        <w:rPr>
          <w:rFonts w:ascii="Calibri" w:eastAsia="SimSun" w:hAnsi="Calibri" w:cs="Calibri"/>
          <w:szCs w:val="24"/>
        </w:rPr>
      </w:pPr>
      <w:r w:rsidRPr="00FA6F3C">
        <w:rPr>
          <w:rFonts w:ascii="Calibri" w:hAnsi="Calibri" w:cs="Calibri"/>
          <w:szCs w:val="24"/>
        </w:rPr>
        <w:t>Figure 2</w:t>
      </w:r>
      <w:r w:rsidR="00F968E6" w:rsidRPr="00FA6F3C">
        <w:rPr>
          <w:rFonts w:ascii="Calibri" w:hAnsi="Calibri" w:cs="Calibri"/>
          <w:szCs w:val="24"/>
        </w:rPr>
        <w:t>2</w:t>
      </w:r>
      <w:r w:rsidRPr="00FA6F3C">
        <w:rPr>
          <w:rFonts w:ascii="Calibri" w:hAnsi="Calibri" w:cs="Calibri"/>
          <w:szCs w:val="24"/>
        </w:rPr>
        <w:t xml:space="preserve"> – Initialization of the mutexes used in the Program ‘Producer and Consumer Version 2’</w:t>
      </w:r>
    </w:p>
    <w:p w14:paraId="11A4A750" w14:textId="77777777" w:rsidR="00842600" w:rsidRPr="00FA6F3C" w:rsidRDefault="00842600" w:rsidP="00842600">
      <w:pPr>
        <w:rPr>
          <w:rFonts w:ascii="Calibri" w:eastAsia="SimSun" w:hAnsi="Calibri" w:cs="Calibri"/>
        </w:rPr>
      </w:pPr>
    </w:p>
    <w:p w14:paraId="74B35A1D" w14:textId="4BF6F1EC" w:rsidR="00842600" w:rsidRPr="00FA6F3C" w:rsidRDefault="00FA6F3C" w:rsidP="0084260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50048" behindDoc="0" locked="0" layoutInCell="1" allowOverlap="1" wp14:anchorId="6B4036F1" wp14:editId="7946FAFA">
                <wp:simplePos x="0" y="0"/>
                <wp:positionH relativeFrom="column">
                  <wp:posOffset>859790</wp:posOffset>
                </wp:positionH>
                <wp:positionV relativeFrom="paragraph">
                  <wp:posOffset>2882900</wp:posOffset>
                </wp:positionV>
                <wp:extent cx="1090295" cy="116205"/>
                <wp:effectExtent l="0" t="0" r="14605" b="17145"/>
                <wp:wrapNone/>
                <wp:docPr id="58" name="직사각형 58"/>
                <wp:cNvGraphicFramePr/>
                <a:graphic xmlns:a="http://schemas.openxmlformats.org/drawingml/2006/main">
                  <a:graphicData uri="http://schemas.microsoft.com/office/word/2010/wordprocessingShape">
                    <wps:wsp>
                      <wps:cNvSpPr/>
                      <wps:spPr>
                        <a:xfrm>
                          <a:off x="0" y="0"/>
                          <a:ext cx="1090295"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08E1" id="직사각형 58" o:spid="_x0000_s1026" style="position:absolute;left:0;text-align:left;margin-left:67.7pt;margin-top:227pt;width:85.85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55168" behindDoc="0" locked="0" layoutInCell="1" allowOverlap="1" wp14:anchorId="29A3DA62" wp14:editId="46192B6F">
                <wp:simplePos x="0" y="0"/>
                <wp:positionH relativeFrom="column">
                  <wp:posOffset>1277620</wp:posOffset>
                </wp:positionH>
                <wp:positionV relativeFrom="paragraph">
                  <wp:posOffset>1941195</wp:posOffset>
                </wp:positionV>
                <wp:extent cx="1101090" cy="112395"/>
                <wp:effectExtent l="0" t="0" r="22860" b="20955"/>
                <wp:wrapNone/>
                <wp:docPr id="59" name="직사각형 59"/>
                <wp:cNvGraphicFramePr/>
                <a:graphic xmlns:a="http://schemas.openxmlformats.org/drawingml/2006/main">
                  <a:graphicData uri="http://schemas.microsoft.com/office/word/2010/wordprocessingShape">
                    <wps:wsp>
                      <wps:cNvSpPr/>
                      <wps:spPr>
                        <a:xfrm>
                          <a:off x="0" y="0"/>
                          <a:ext cx="1101090"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EAB6" id="직사각형 59" o:spid="_x0000_s1026" style="position:absolute;left:0;text-align:left;margin-left:100.6pt;margin-top:152.85pt;width:86.7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45952" behindDoc="0" locked="0" layoutInCell="1" allowOverlap="1" wp14:anchorId="59F2D0E3" wp14:editId="5BABDB0D">
                <wp:simplePos x="0" y="0"/>
                <wp:positionH relativeFrom="column">
                  <wp:posOffset>861695</wp:posOffset>
                </wp:positionH>
                <wp:positionV relativeFrom="paragraph">
                  <wp:posOffset>1204595</wp:posOffset>
                </wp:positionV>
                <wp:extent cx="1161536" cy="123567"/>
                <wp:effectExtent l="0" t="0" r="19685" b="10160"/>
                <wp:wrapNone/>
                <wp:docPr id="60" name="직사각형 60"/>
                <wp:cNvGraphicFramePr/>
                <a:graphic xmlns:a="http://schemas.openxmlformats.org/drawingml/2006/main">
                  <a:graphicData uri="http://schemas.microsoft.com/office/word/2010/wordprocessingShape">
                    <wps:wsp>
                      <wps:cNvSpPr/>
                      <wps:spPr>
                        <a:xfrm>
                          <a:off x="0" y="0"/>
                          <a:ext cx="1161536" cy="123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D039" id="직사각형 60" o:spid="_x0000_s1026" style="position:absolute;left:0;text-align:left;margin-left:67.85pt;margin-top:94.85pt;width:91.4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" filled="f" strokecolor="red" strokeweight="2pt"/>
            </w:pict>
          </mc:Fallback>
        </mc:AlternateContent>
      </w:r>
      <w:r w:rsidR="00842600" w:rsidRPr="00FA6F3C">
        <w:rPr>
          <w:rFonts w:ascii="Calibri" w:hAnsi="Calibri" w:cs="Calibri"/>
          <w:noProof/>
          <w:lang w:eastAsia="ko-KR"/>
        </w:rPr>
        <w:drawing>
          <wp:inline distT="0" distB="0" distL="0" distR="0" wp14:anchorId="03065AFC" wp14:editId="4A18E890">
            <wp:extent cx="4273200" cy="3870000"/>
            <wp:effectExtent l="0" t="0" r="0" b="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3200" cy="3870000"/>
                    </a:xfrm>
                    <a:prstGeom prst="rect">
                      <a:avLst/>
                    </a:prstGeom>
                    <a:noFill/>
                    <a:ln>
                      <a:noFill/>
                    </a:ln>
                  </pic:spPr>
                </pic:pic>
              </a:graphicData>
            </a:graphic>
          </wp:inline>
        </w:drawing>
      </w:r>
    </w:p>
    <w:p w14:paraId="2FF87261" w14:textId="0EA38DDE" w:rsidR="00842600" w:rsidRPr="00FA6F3C" w:rsidRDefault="00842600" w:rsidP="00842600">
      <w:pPr>
        <w:pStyle w:val="aa"/>
        <w:rPr>
          <w:rFonts w:ascii="Calibri" w:eastAsia="SimSun" w:hAnsi="Calibri" w:cs="Calibri"/>
          <w:szCs w:val="24"/>
        </w:rPr>
      </w:pPr>
      <w:r w:rsidRPr="00FA6F3C">
        <w:rPr>
          <w:rFonts w:ascii="Calibri" w:hAnsi="Calibri" w:cs="Calibri"/>
          <w:szCs w:val="24"/>
        </w:rPr>
        <w:t xml:space="preserve">Figure </w:t>
      </w:r>
      <w:r w:rsidR="00F968E6" w:rsidRPr="00FA6F3C">
        <w:rPr>
          <w:rFonts w:ascii="Calibri" w:hAnsi="Calibri" w:cs="Calibri"/>
          <w:szCs w:val="24"/>
        </w:rPr>
        <w:t>23</w:t>
      </w:r>
      <w:r w:rsidRPr="00FA6F3C">
        <w:rPr>
          <w:rFonts w:ascii="Calibri" w:hAnsi="Calibri" w:cs="Calibri"/>
          <w:szCs w:val="24"/>
        </w:rPr>
        <w:t xml:space="preserve"> – Code for Producer Thread of the Program ‘Producer and Consumer Version 2’</w:t>
      </w:r>
    </w:p>
    <w:p w14:paraId="6948C150" w14:textId="3E440FED" w:rsidR="00842600" w:rsidRPr="00FA6F3C" w:rsidRDefault="00AA69F2" w:rsidP="00842600">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70528" behindDoc="0" locked="0" layoutInCell="1" allowOverlap="1" wp14:anchorId="27B2F0E6" wp14:editId="767516A5">
                <wp:simplePos x="0" y="0"/>
                <wp:positionH relativeFrom="column">
                  <wp:posOffset>723754</wp:posOffset>
                </wp:positionH>
                <wp:positionV relativeFrom="paragraph">
                  <wp:posOffset>2333860</wp:posOffset>
                </wp:positionV>
                <wp:extent cx="970888" cy="106045"/>
                <wp:effectExtent l="0" t="0" r="20320" b="27305"/>
                <wp:wrapNone/>
                <wp:docPr id="63" name="직사각형 63"/>
                <wp:cNvGraphicFramePr/>
                <a:graphic xmlns:a="http://schemas.openxmlformats.org/drawingml/2006/main">
                  <a:graphicData uri="http://schemas.microsoft.com/office/word/2010/wordprocessingShape">
                    <wps:wsp>
                      <wps:cNvSpPr/>
                      <wps:spPr>
                        <a:xfrm>
                          <a:off x="0" y="0"/>
                          <a:ext cx="970888"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F283" id="직사각형 63" o:spid="_x0000_s1026" style="position:absolute;left:0;text-align:left;margin-left:57pt;margin-top:183.75pt;width:76.4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69504" behindDoc="0" locked="0" layoutInCell="1" allowOverlap="1" wp14:anchorId="331F1E77" wp14:editId="3618F4D3">
                <wp:simplePos x="0" y="0"/>
                <wp:positionH relativeFrom="column">
                  <wp:posOffset>1083865</wp:posOffset>
                </wp:positionH>
                <wp:positionV relativeFrom="paragraph">
                  <wp:posOffset>1447704</wp:posOffset>
                </wp:positionV>
                <wp:extent cx="914400" cy="94615"/>
                <wp:effectExtent l="0" t="0" r="19050" b="19685"/>
                <wp:wrapNone/>
                <wp:docPr id="61" name="직사각형 61"/>
                <wp:cNvGraphicFramePr/>
                <a:graphic xmlns:a="http://schemas.openxmlformats.org/drawingml/2006/main">
                  <a:graphicData uri="http://schemas.microsoft.com/office/word/2010/wordprocessingShape">
                    <wps:wsp>
                      <wps:cNvSpPr/>
                      <wps:spPr>
                        <a:xfrm>
                          <a:off x="0" y="0"/>
                          <a:ext cx="914400" cy="946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2783" id="직사각형 61" o:spid="_x0000_s1026" style="position:absolute;left:0;text-align:left;margin-left:85.35pt;margin-top:114pt;width:1in;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68480" behindDoc="0" locked="0" layoutInCell="1" allowOverlap="1" wp14:anchorId="7DFDD0A9" wp14:editId="03718C1D">
                <wp:simplePos x="0" y="0"/>
                <wp:positionH relativeFrom="column">
                  <wp:posOffset>1083310</wp:posOffset>
                </wp:positionH>
                <wp:positionV relativeFrom="paragraph">
                  <wp:posOffset>1351915</wp:posOffset>
                </wp:positionV>
                <wp:extent cx="949325" cy="98425"/>
                <wp:effectExtent l="0" t="0" r="22225" b="15875"/>
                <wp:wrapNone/>
                <wp:docPr id="62" name="직사각형 62"/>
                <wp:cNvGraphicFramePr/>
                <a:graphic xmlns:a="http://schemas.openxmlformats.org/drawingml/2006/main">
                  <a:graphicData uri="http://schemas.microsoft.com/office/word/2010/wordprocessingShape">
                    <wps:wsp>
                      <wps:cNvSpPr/>
                      <wps:spPr>
                        <a:xfrm>
                          <a:off x="0" y="0"/>
                          <a:ext cx="9493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B7F3" id="직사각형 62" o:spid="_x0000_s1026" style="position:absolute;left:0;text-align:left;margin-left:85.3pt;margin-top:106.45pt;width:74.75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60288" behindDoc="0" locked="0" layoutInCell="1" allowOverlap="1" wp14:anchorId="5609C7FF" wp14:editId="59C8B26B">
                <wp:simplePos x="0" y="0"/>
                <wp:positionH relativeFrom="column">
                  <wp:posOffset>716692</wp:posOffset>
                </wp:positionH>
                <wp:positionV relativeFrom="paragraph">
                  <wp:posOffset>815745</wp:posOffset>
                </wp:positionV>
                <wp:extent cx="924991" cy="109445"/>
                <wp:effectExtent l="0" t="0" r="27940" b="24130"/>
                <wp:wrapNone/>
                <wp:docPr id="64" name="직사각형 64"/>
                <wp:cNvGraphicFramePr/>
                <a:graphic xmlns:a="http://schemas.openxmlformats.org/drawingml/2006/main">
                  <a:graphicData uri="http://schemas.microsoft.com/office/word/2010/wordprocessingShape">
                    <wps:wsp>
                      <wps:cNvSpPr/>
                      <wps:spPr>
                        <a:xfrm>
                          <a:off x="0" y="0"/>
                          <a:ext cx="924991" cy="109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A248" w14:textId="77777777" w:rsidR="00AA69F2" w:rsidRDefault="00AA69F2" w:rsidP="00AA69F2">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C7FF" id="직사각형 64" o:spid="_x0000_s1026" style="position:absolute;margin-left:56.45pt;margin-top:64.25pt;width:72.8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" filled="f" strokecolor="red" strokeweight="2pt">
                <v:textbox>
                  <w:txbxContent>
                    <w:p w14:paraId="405AA248" w14:textId="77777777" w:rsidR="00AA69F2" w:rsidRDefault="00AA69F2" w:rsidP="00AA69F2">
                      <w:pPr>
                        <w:jc w:val="center"/>
                        <w:rPr>
                          <w:lang w:eastAsia="ko-KR"/>
                        </w:rPr>
                      </w:pPr>
                    </w:p>
                  </w:txbxContent>
                </v:textbox>
              </v:rect>
            </w:pict>
          </mc:Fallback>
        </mc:AlternateContent>
      </w:r>
      <w:r w:rsidR="00842600" w:rsidRPr="00FA6F3C">
        <w:rPr>
          <w:rFonts w:ascii="Calibri" w:hAnsi="Calibri" w:cs="Calibri"/>
          <w:noProof/>
          <w:lang w:eastAsia="ko-KR"/>
        </w:rPr>
        <w:drawing>
          <wp:inline distT="0" distB="0" distL="0" distR="0" wp14:anchorId="4E6AD717" wp14:editId="092E9C4D">
            <wp:extent cx="4838700" cy="3071107"/>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720" cy="3072389"/>
                    </a:xfrm>
                    <a:prstGeom prst="rect">
                      <a:avLst/>
                    </a:prstGeom>
                    <a:noFill/>
                    <a:ln>
                      <a:noFill/>
                    </a:ln>
                  </pic:spPr>
                </pic:pic>
              </a:graphicData>
            </a:graphic>
          </wp:inline>
        </w:drawing>
      </w:r>
    </w:p>
    <w:p w14:paraId="272CFE3E" w14:textId="2126D238" w:rsidR="00842600" w:rsidRPr="00FA6F3C" w:rsidRDefault="00842600" w:rsidP="00842600">
      <w:pPr>
        <w:pStyle w:val="aa"/>
        <w:rPr>
          <w:rFonts w:ascii="Calibri" w:hAnsi="Calibri" w:cs="Calibri"/>
          <w:szCs w:val="24"/>
        </w:rPr>
      </w:pPr>
      <w:r w:rsidRPr="00FA6F3C">
        <w:rPr>
          <w:rFonts w:ascii="Calibri" w:hAnsi="Calibri" w:cs="Calibri"/>
          <w:szCs w:val="24"/>
        </w:rPr>
        <w:t xml:space="preserve">Figure </w:t>
      </w:r>
      <w:r w:rsidR="00F968E6" w:rsidRPr="00FA6F3C">
        <w:rPr>
          <w:rFonts w:ascii="Calibri" w:hAnsi="Calibri" w:cs="Calibri"/>
          <w:szCs w:val="24"/>
        </w:rPr>
        <w:t>24</w:t>
      </w:r>
      <w:r w:rsidRPr="00FA6F3C">
        <w:rPr>
          <w:rFonts w:ascii="Calibri" w:hAnsi="Calibri" w:cs="Calibri"/>
          <w:szCs w:val="24"/>
        </w:rPr>
        <w:t xml:space="preserve"> – Code for Consumer Thread of the Program ‘Producer and Consumer Version 2’</w:t>
      </w:r>
    </w:p>
    <w:p w14:paraId="5D3D7835" w14:textId="77777777" w:rsidR="00842600" w:rsidRPr="00FA6F3C" w:rsidRDefault="00842600" w:rsidP="00842600">
      <w:pPr>
        <w:pStyle w:val="a4"/>
        <w:rPr>
          <w:rFonts w:ascii="Calibri" w:hAnsi="Calibri" w:cs="Calibri"/>
          <w:sz w:val="24"/>
          <w:szCs w:val="24"/>
          <w:lang w:eastAsia="ko-KR"/>
        </w:rPr>
      </w:pPr>
    </w:p>
    <w:p w14:paraId="3000C85D" w14:textId="1C90F793" w:rsidR="00172019" w:rsidRPr="00FA6F3C"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We can also resolve the limitation of the program ‘producer and consumer version 1’ by using the semaphore, not conditional mutex lock. The program ‘producer and consumer version 2.2’ is mainly focused on solving the following limitations by using semaphores. To reach the following problem, we changed the previous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variable into the semaphores, full and empty. Also, we changed the string variable into the list of the string and added new variables, next in and next out, to point out the current index that the producer and consumer are producing and consuming the data in the array. Figure </w:t>
      </w:r>
      <w:r w:rsidR="00F968E6" w:rsidRPr="00FA6F3C">
        <w:rPr>
          <w:rFonts w:ascii="Calibri" w:hAnsi="Calibri" w:cs="Calibri"/>
          <w:sz w:val="24"/>
          <w:szCs w:val="24"/>
          <w:lang w:eastAsia="ko-KR"/>
        </w:rPr>
        <w:t>21</w:t>
      </w:r>
      <w:r w:rsidRPr="00FA6F3C">
        <w:rPr>
          <w:rFonts w:ascii="Calibri" w:hAnsi="Calibri" w:cs="Calibri"/>
          <w:sz w:val="24"/>
          <w:szCs w:val="24"/>
          <w:lang w:eastAsia="ko-KR"/>
        </w:rPr>
        <w:t xml:space="preserve"> to 2</w:t>
      </w:r>
      <w:r w:rsidR="00F968E6" w:rsidRPr="00FA6F3C">
        <w:rPr>
          <w:rFonts w:ascii="Calibri" w:hAnsi="Calibri" w:cs="Calibri"/>
          <w:sz w:val="24"/>
          <w:szCs w:val="24"/>
          <w:lang w:eastAsia="ko-KR"/>
        </w:rPr>
        <w:t>4</w:t>
      </w:r>
      <w:r w:rsidRPr="00FA6F3C">
        <w:rPr>
          <w:rFonts w:ascii="Calibri" w:hAnsi="Calibri" w:cs="Calibri"/>
          <w:sz w:val="24"/>
          <w:szCs w:val="24"/>
          <w:lang w:eastAsia="ko-KR"/>
        </w:rPr>
        <w:t xml:space="preserve"> show the implemented code of the program ‘producer and consumer version 2.2’.</w:t>
      </w:r>
    </w:p>
    <w:p w14:paraId="29136F27" w14:textId="0D055C14" w:rsidR="00172019" w:rsidRPr="00FA6F3C" w:rsidRDefault="00172019" w:rsidP="00172019">
      <w:pPr>
        <w:pStyle w:val="a4"/>
        <w:tabs>
          <w:tab w:val="left" w:pos="2301"/>
        </w:tabs>
        <w:rPr>
          <w:rFonts w:ascii="Calibri" w:hAnsi="Calibri" w:cs="Calibri"/>
          <w:sz w:val="24"/>
          <w:szCs w:val="24"/>
          <w:lang w:eastAsia="ko-KR"/>
        </w:rPr>
      </w:pPr>
    </w:p>
    <w:p w14:paraId="699BFD10" w14:textId="5FA87B77" w:rsidR="00172019" w:rsidRPr="00FA6F3C"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Since we changed the conditional mutexes into semaphores, we no longer use the while loop for the conditional statement, but we use the wait function of the semaphore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added an operation at the termination of the consumer threads. In Figure 1</w:t>
      </w:r>
      <w:r w:rsidR="00F968E6" w:rsidRPr="00FA6F3C">
        <w:rPr>
          <w:rFonts w:ascii="Calibri" w:hAnsi="Calibri" w:cs="Calibri"/>
          <w:sz w:val="24"/>
          <w:szCs w:val="24"/>
          <w:lang w:eastAsia="ko-KR"/>
        </w:rPr>
        <w:t>4</w:t>
      </w:r>
      <w:r w:rsidRPr="00FA6F3C">
        <w:rPr>
          <w:rFonts w:ascii="Calibri" w:hAnsi="Calibri" w:cs="Calibri"/>
          <w:sz w:val="24"/>
          <w:szCs w:val="24"/>
          <w:lang w:eastAsia="ko-KR"/>
        </w:rPr>
        <w:t>, we can check the orange box that denotes the post signal of the full semaphore. By signaling the full semaphore for every single consumer thread, we can cascade terminated consumer threads.</w:t>
      </w:r>
    </w:p>
    <w:p w14:paraId="20483D1C" w14:textId="21AA1A2C" w:rsidR="00172019" w:rsidRPr="00FA6F3C" w:rsidRDefault="00172019" w:rsidP="00172019">
      <w:pPr>
        <w:pStyle w:val="a4"/>
        <w:tabs>
          <w:tab w:val="left" w:pos="2301"/>
        </w:tabs>
        <w:rPr>
          <w:rFonts w:ascii="Calibri" w:hAnsi="Calibri" w:cs="Calibri"/>
          <w:sz w:val="24"/>
          <w:szCs w:val="24"/>
          <w:lang w:eastAsia="ko-KR"/>
        </w:rPr>
      </w:pPr>
    </w:p>
    <w:p w14:paraId="0AE09066" w14:textId="0E5D1D0A" w:rsidR="00842600" w:rsidRPr="00FA6F3C"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Also, initializing the semaphores in the proper value is important for work to be done. As we mentioned in section 4.5, we can initialize our semaphores by using the </w:t>
      </w:r>
      <w:proofErr w:type="spellStart"/>
      <w:r w:rsidRPr="00FA6F3C">
        <w:rPr>
          <w:rFonts w:ascii="Calibri" w:hAnsi="Calibri" w:cs="Calibri"/>
          <w:sz w:val="24"/>
          <w:szCs w:val="24"/>
          <w:lang w:eastAsia="ko-KR"/>
        </w:rPr>
        <w:t>sem_init</w:t>
      </w:r>
      <w:proofErr w:type="spellEnd"/>
      <w:r w:rsidRPr="00FA6F3C">
        <w:rPr>
          <w:rFonts w:ascii="Calibri" w:hAnsi="Calibri" w:cs="Calibri"/>
          <w:sz w:val="24"/>
          <w:szCs w:val="24"/>
          <w:lang w:eastAsia="ko-KR"/>
        </w:rPr>
        <w:t xml:space="preserve"> function. The important thing is that the empty semaphore should be initialized so that it can be increased to the shared buffer size and the full semaphore is initialized to be the conditional semaphore. The reason why is that the producer can produce the item until the shared buffer is fully charged, but the consumer can only consume the item when the shared buffer is not empty. Therefore, the full semaphore should be set as a conditional semaphore.</w:t>
      </w:r>
    </w:p>
    <w:p w14:paraId="5FA2C7B6" w14:textId="5687D08B" w:rsidR="0039048D" w:rsidRPr="00FA6F3C" w:rsidRDefault="00042A82" w:rsidP="0039048D">
      <w:pPr>
        <w:pStyle w:val="2"/>
        <w:ind w:left="217" w:hanging="217"/>
        <w:rPr>
          <w:rFonts w:ascii="Calibri" w:hAnsi="Calibri" w:cs="Calibri"/>
          <w:sz w:val="24"/>
          <w:szCs w:val="24"/>
        </w:rPr>
      </w:pPr>
      <w:r w:rsidRPr="00FA6F3C">
        <w:rPr>
          <w:rFonts w:ascii="Calibri" w:hAnsi="Calibri" w:cs="Calibri"/>
          <w:sz w:val="24"/>
          <w:szCs w:val="24"/>
          <w:lang w:eastAsia="ko-KR"/>
        </w:rPr>
        <w:lastRenderedPageBreak/>
        <w:t>Producer and Consumer Version 3</w:t>
      </w:r>
    </w:p>
    <w:p w14:paraId="52681D6E" w14:textId="430C6B07" w:rsidR="0039048D" w:rsidRPr="00FA6F3C" w:rsidRDefault="0039048D" w:rsidP="0039048D">
      <w:pPr>
        <w:keepNext/>
        <w:rPr>
          <w:rFonts w:ascii="Calibri" w:hAnsi="Calibri" w:cs="Calibri"/>
          <w:sz w:val="20"/>
        </w:rPr>
      </w:pPr>
      <w:r w:rsidRPr="00FA6F3C">
        <w:rPr>
          <w:rFonts w:ascii="Calibri" w:hAnsi="Calibri" w:cs="Calibri"/>
          <w:noProof/>
          <w:lang w:eastAsia="ko-KR"/>
        </w:rPr>
        <w:drawing>
          <wp:inline distT="0" distB="0" distL="0" distR="0" wp14:anchorId="4E72BFE9" wp14:editId="1215D30C">
            <wp:extent cx="3636000" cy="720000"/>
            <wp:effectExtent l="0" t="0" r="3175" b="4445"/>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36"/>
                    <a:stretch>
                      <a:fillRect/>
                    </a:stretch>
                  </pic:blipFill>
                  <pic:spPr>
                    <a:xfrm>
                      <a:off x="0" y="0"/>
                      <a:ext cx="3636000" cy="720000"/>
                    </a:xfrm>
                    <a:prstGeom prst="rect">
                      <a:avLst/>
                    </a:prstGeom>
                  </pic:spPr>
                </pic:pic>
              </a:graphicData>
            </a:graphic>
          </wp:inline>
        </w:drawing>
      </w:r>
    </w:p>
    <w:p w14:paraId="78A0B353" w14:textId="59297768" w:rsidR="0039048D" w:rsidRPr="00FA6F3C" w:rsidRDefault="0039048D" w:rsidP="0039048D">
      <w:pPr>
        <w:pStyle w:val="aa"/>
        <w:rPr>
          <w:rFonts w:ascii="Calibri" w:hAnsi="Calibri" w:cs="Calibri"/>
          <w:szCs w:val="24"/>
        </w:rPr>
      </w:pPr>
      <w:r w:rsidRPr="00FA6F3C">
        <w:rPr>
          <w:rFonts w:ascii="Calibri" w:hAnsi="Calibri" w:cs="Calibri"/>
          <w:szCs w:val="24"/>
        </w:rPr>
        <w:t>Figure 2</w:t>
      </w:r>
      <w:r w:rsidR="006D03A4" w:rsidRPr="00FA6F3C">
        <w:rPr>
          <w:rFonts w:ascii="Calibri" w:hAnsi="Calibri" w:cs="Calibri"/>
          <w:szCs w:val="24"/>
        </w:rPr>
        <w:t>5</w:t>
      </w:r>
      <w:r w:rsidRPr="00FA6F3C">
        <w:rPr>
          <w:rFonts w:ascii="Calibri" w:hAnsi="Calibri" w:cs="Calibri"/>
          <w:szCs w:val="24"/>
        </w:rPr>
        <w:t xml:space="preserve"> – Counting Word for its Length and the Starting Character in the Consumer Thread</w:t>
      </w:r>
    </w:p>
    <w:p w14:paraId="2A4AE707" w14:textId="77777777" w:rsidR="006854A6" w:rsidRPr="00FA6F3C" w:rsidRDefault="006854A6" w:rsidP="006854A6">
      <w:pPr>
        <w:rPr>
          <w:rFonts w:ascii="Calibri" w:eastAsia="SimSun" w:hAnsi="Calibri" w:cs="Calibri"/>
        </w:rPr>
      </w:pPr>
    </w:p>
    <w:p w14:paraId="33583D36" w14:textId="77777777" w:rsidR="006854A6" w:rsidRPr="00FA6F3C" w:rsidRDefault="006854A6" w:rsidP="006854A6">
      <w:pPr>
        <w:keepNext/>
        <w:rPr>
          <w:rFonts w:ascii="Calibri" w:hAnsi="Calibri" w:cs="Calibri"/>
          <w:sz w:val="20"/>
        </w:rPr>
      </w:pPr>
      <w:r w:rsidRPr="00FA6F3C">
        <w:rPr>
          <w:rFonts w:ascii="Calibri" w:hAnsi="Calibri" w:cs="Calibri"/>
          <w:noProof/>
          <w:sz w:val="20"/>
        </w:rPr>
        <w:drawing>
          <wp:inline distT="0" distB="0" distL="0" distR="0" wp14:anchorId="062CC80B" wp14:editId="7F02F03C">
            <wp:extent cx="5730875" cy="2779395"/>
            <wp:effectExtent l="0" t="0" r="3175" b="1905"/>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7"/>
                    <a:stretch>
                      <a:fillRect/>
                    </a:stretch>
                  </pic:blipFill>
                  <pic:spPr>
                    <a:xfrm>
                      <a:off x="0" y="0"/>
                      <a:ext cx="5730875" cy="2779395"/>
                    </a:xfrm>
                    <a:prstGeom prst="rect">
                      <a:avLst/>
                    </a:prstGeom>
                  </pic:spPr>
                </pic:pic>
              </a:graphicData>
            </a:graphic>
          </wp:inline>
        </w:drawing>
      </w:r>
    </w:p>
    <w:p w14:paraId="5B311CDA" w14:textId="144B2836" w:rsidR="006854A6" w:rsidRPr="00FA6F3C" w:rsidRDefault="006854A6" w:rsidP="006854A6">
      <w:pPr>
        <w:pStyle w:val="aa"/>
        <w:rPr>
          <w:rFonts w:ascii="Calibri" w:hAnsi="Calibri" w:cs="Calibri"/>
          <w:szCs w:val="24"/>
        </w:rPr>
      </w:pPr>
      <w:r w:rsidRPr="00FA6F3C">
        <w:rPr>
          <w:rFonts w:ascii="Calibri" w:hAnsi="Calibri" w:cs="Calibri"/>
          <w:szCs w:val="24"/>
        </w:rPr>
        <w:t>Figure 2</w:t>
      </w:r>
      <w:r w:rsidR="006D03A4" w:rsidRPr="00FA6F3C">
        <w:rPr>
          <w:rFonts w:ascii="Calibri" w:hAnsi="Calibri" w:cs="Calibri"/>
          <w:szCs w:val="24"/>
        </w:rPr>
        <w:t>6</w:t>
      </w:r>
      <w:r w:rsidRPr="00FA6F3C">
        <w:rPr>
          <w:rFonts w:ascii="Calibri" w:hAnsi="Calibri" w:cs="Calibri"/>
          <w:szCs w:val="24"/>
        </w:rPr>
        <w:t xml:space="preserve"> – Counting Word for its Length and the Starting Character in the Consumer Thread</w:t>
      </w:r>
    </w:p>
    <w:p w14:paraId="319DB750" w14:textId="77777777" w:rsidR="0039048D" w:rsidRPr="00FA6F3C" w:rsidRDefault="0039048D" w:rsidP="003647D7">
      <w:pPr>
        <w:pStyle w:val="a4"/>
        <w:rPr>
          <w:rFonts w:ascii="Calibri" w:hAnsi="Calibri" w:cs="Calibri"/>
          <w:sz w:val="24"/>
          <w:szCs w:val="24"/>
          <w:lang w:eastAsia="ko-KR"/>
        </w:rPr>
      </w:pPr>
    </w:p>
    <w:p w14:paraId="1D9290AE" w14:textId="0A2341F0" w:rsidR="00D71A17" w:rsidRPr="00FA6F3C" w:rsidRDefault="00795C44" w:rsidP="00D71A17">
      <w:pPr>
        <w:keepNext/>
        <w:rPr>
          <w:rFonts w:ascii="Calibri" w:hAnsi="Calibri" w:cs="Calibri"/>
          <w:sz w:val="20"/>
        </w:rPr>
      </w:pPr>
      <w:r w:rsidRPr="00FA6F3C">
        <w:rPr>
          <w:rFonts w:ascii="Calibri" w:hAnsi="Calibri" w:cs="Calibri"/>
          <w:noProof/>
          <w:sz w:val="20"/>
        </w:rPr>
        <w:drawing>
          <wp:inline distT="0" distB="0" distL="0" distR="0" wp14:anchorId="05A54BF0" wp14:editId="70292A84">
            <wp:extent cx="5730875" cy="1812925"/>
            <wp:effectExtent l="0" t="0" r="317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875" cy="1812925"/>
                    </a:xfrm>
                    <a:prstGeom prst="rect">
                      <a:avLst/>
                    </a:prstGeom>
                  </pic:spPr>
                </pic:pic>
              </a:graphicData>
            </a:graphic>
          </wp:inline>
        </w:drawing>
      </w:r>
    </w:p>
    <w:p w14:paraId="27852BED" w14:textId="768D0DD0" w:rsidR="008027BD" w:rsidRPr="00FA6F3C" w:rsidRDefault="00D71A17" w:rsidP="00D71A17">
      <w:pPr>
        <w:pStyle w:val="aa"/>
        <w:rPr>
          <w:rFonts w:ascii="Calibri" w:hAnsi="Calibri" w:cs="Calibri"/>
          <w:szCs w:val="24"/>
        </w:rPr>
      </w:pPr>
      <w:r w:rsidRPr="00FA6F3C">
        <w:rPr>
          <w:rFonts w:ascii="Calibri" w:hAnsi="Calibri" w:cs="Calibri"/>
          <w:szCs w:val="24"/>
        </w:rPr>
        <w:t>Figure 2</w:t>
      </w:r>
      <w:r w:rsidR="00E24D8B" w:rsidRPr="00FA6F3C">
        <w:rPr>
          <w:rFonts w:ascii="Calibri" w:hAnsi="Calibri" w:cs="Calibri"/>
          <w:szCs w:val="24"/>
        </w:rPr>
        <w:t>7</w:t>
      </w:r>
      <w:r w:rsidRPr="00FA6F3C">
        <w:rPr>
          <w:rFonts w:ascii="Calibri" w:hAnsi="Calibri" w:cs="Calibri"/>
          <w:szCs w:val="24"/>
        </w:rPr>
        <w:t xml:space="preserve"> –</w:t>
      </w:r>
      <w:r w:rsidR="000D2814" w:rsidRPr="00FA6F3C">
        <w:rPr>
          <w:rFonts w:ascii="Calibri" w:hAnsi="Calibri" w:cs="Calibri"/>
          <w:szCs w:val="24"/>
        </w:rPr>
        <w:t xml:space="preserve"> Printing Out the Counted Result in the Main Thread</w:t>
      </w:r>
      <w:r w:rsidRPr="00FA6F3C">
        <w:rPr>
          <w:rFonts w:ascii="Calibri" w:hAnsi="Calibri" w:cs="Calibri"/>
          <w:i/>
          <w:szCs w:val="24"/>
        </w:rPr>
        <w:t xml:space="preserve"> </w:t>
      </w:r>
    </w:p>
    <w:p w14:paraId="1F222483" w14:textId="77777777" w:rsidR="000D7FBE" w:rsidRPr="00FA6F3C" w:rsidRDefault="000D7FBE" w:rsidP="003647D7">
      <w:pPr>
        <w:pStyle w:val="a4"/>
        <w:rPr>
          <w:rFonts w:ascii="Calibri" w:hAnsi="Calibri" w:cs="Calibri"/>
          <w:sz w:val="24"/>
          <w:szCs w:val="24"/>
          <w:lang w:eastAsia="ko-KR"/>
        </w:rPr>
      </w:pPr>
    </w:p>
    <w:p w14:paraId="1494A44D" w14:textId="6FD7D0F8" w:rsidR="008E252C" w:rsidRPr="00FA6F3C" w:rsidRDefault="00315B94" w:rsidP="003647D7">
      <w:pPr>
        <w:pStyle w:val="a4"/>
        <w:rPr>
          <w:rFonts w:ascii="Calibri" w:hAnsi="Calibri" w:cs="Calibri"/>
          <w:sz w:val="24"/>
          <w:szCs w:val="24"/>
          <w:lang w:eastAsia="ko-KR"/>
        </w:rPr>
      </w:pPr>
      <w:r w:rsidRPr="00FA6F3C">
        <w:rPr>
          <w:rFonts w:ascii="Calibri" w:hAnsi="Calibri" w:cs="Calibri"/>
          <w:sz w:val="24"/>
          <w:szCs w:val="24"/>
          <w:lang w:eastAsia="ko-KR"/>
        </w:rPr>
        <w:t>The program ‘producer and consumer version 3’ is printing out the word count result from the read text file. To reach the following problem, add the code, which is implemented in the consumer thread, that counts the length of the line from the text file and the code counts the starting character of the word from the text file. Also, the code that prints out the counted results is implemented in the main thread. Figure 2</w:t>
      </w:r>
      <w:r w:rsidR="00567507" w:rsidRPr="00FA6F3C">
        <w:rPr>
          <w:rFonts w:ascii="Calibri" w:hAnsi="Calibri" w:cs="Calibri"/>
          <w:sz w:val="24"/>
          <w:szCs w:val="24"/>
          <w:lang w:eastAsia="ko-KR"/>
        </w:rPr>
        <w:t>5</w:t>
      </w:r>
      <w:r w:rsidRPr="00FA6F3C">
        <w:rPr>
          <w:rFonts w:ascii="Calibri" w:hAnsi="Calibri" w:cs="Calibri"/>
          <w:sz w:val="24"/>
          <w:szCs w:val="24"/>
          <w:lang w:eastAsia="ko-KR"/>
        </w:rPr>
        <w:t xml:space="preserve"> </w:t>
      </w:r>
      <w:r w:rsidR="006854A6" w:rsidRPr="00FA6F3C">
        <w:rPr>
          <w:rFonts w:ascii="Calibri" w:hAnsi="Calibri" w:cs="Calibri"/>
          <w:sz w:val="24"/>
          <w:szCs w:val="24"/>
          <w:lang w:eastAsia="ko-KR"/>
        </w:rPr>
        <w:t>to</w:t>
      </w:r>
      <w:r w:rsidRPr="00FA6F3C">
        <w:rPr>
          <w:rFonts w:ascii="Calibri" w:hAnsi="Calibri" w:cs="Calibri"/>
          <w:sz w:val="24"/>
          <w:szCs w:val="24"/>
          <w:lang w:eastAsia="ko-KR"/>
        </w:rPr>
        <w:t xml:space="preserve"> 2</w:t>
      </w:r>
      <w:r w:rsidR="006854A6" w:rsidRPr="00FA6F3C">
        <w:rPr>
          <w:rFonts w:ascii="Calibri" w:hAnsi="Calibri" w:cs="Calibri"/>
          <w:sz w:val="24"/>
          <w:szCs w:val="24"/>
          <w:lang w:eastAsia="ko-KR"/>
        </w:rPr>
        <w:t>7</w:t>
      </w:r>
      <w:r w:rsidRPr="00FA6F3C">
        <w:rPr>
          <w:rFonts w:ascii="Calibri" w:hAnsi="Calibri" w:cs="Calibri"/>
          <w:sz w:val="24"/>
          <w:szCs w:val="24"/>
          <w:lang w:eastAsia="ko-KR"/>
        </w:rPr>
        <w:t xml:space="preserve"> shows the implemented code of the program ‘producer and consumer version 3’.</w:t>
      </w:r>
    </w:p>
    <w:p w14:paraId="4578A8FD" w14:textId="77777777" w:rsidR="004D567B" w:rsidRPr="00FA6F3C" w:rsidRDefault="004D567B" w:rsidP="003647D7">
      <w:pPr>
        <w:pStyle w:val="a4"/>
        <w:rPr>
          <w:rFonts w:ascii="Calibri" w:hAnsi="Calibri" w:cs="Calibri"/>
          <w:sz w:val="24"/>
          <w:szCs w:val="24"/>
          <w:lang w:eastAsia="ko-KR"/>
        </w:rPr>
      </w:pPr>
    </w:p>
    <w:p w14:paraId="52874B80" w14:textId="2F98D6AB" w:rsidR="008F73FB" w:rsidRPr="00FA6F3C" w:rsidRDefault="009136DC" w:rsidP="008F73FB">
      <w:pPr>
        <w:pStyle w:val="1"/>
        <w:ind w:left="661" w:hanging="661"/>
        <w:rPr>
          <w:rFonts w:ascii="Calibri" w:hAnsi="Calibri" w:cs="Calibri"/>
          <w:sz w:val="28"/>
          <w:szCs w:val="28"/>
          <w:lang w:eastAsia="ko-KR"/>
        </w:rPr>
      </w:pPr>
      <w:r w:rsidRPr="00FA6F3C">
        <w:rPr>
          <w:rFonts w:ascii="Calibri" w:hAnsi="Calibri" w:cs="Calibri"/>
          <w:sz w:val="28"/>
          <w:szCs w:val="28"/>
          <w:lang w:eastAsia="ko-KR"/>
        </w:rPr>
        <w:lastRenderedPageBreak/>
        <w:t>Build Environment</w:t>
      </w:r>
      <w:r w:rsidR="00870448" w:rsidRPr="00FA6F3C">
        <w:rPr>
          <w:rFonts w:ascii="Calibri" w:hAnsi="Calibri" w:cs="Calibri"/>
          <w:sz w:val="28"/>
          <w:szCs w:val="28"/>
          <w:lang w:eastAsia="ko-KR"/>
        </w:rPr>
        <w:t xml:space="preserve"> </w:t>
      </w:r>
    </w:p>
    <w:p w14:paraId="717DB906" w14:textId="62E56245" w:rsidR="008F73FB" w:rsidRPr="00FA6F3C" w:rsidRDefault="00ED7261" w:rsidP="008F73FB">
      <w:pPr>
        <w:pStyle w:val="a4"/>
        <w:rPr>
          <w:rFonts w:ascii="Calibri" w:hAnsi="Calibri" w:cs="Calibri"/>
          <w:sz w:val="24"/>
          <w:szCs w:val="24"/>
          <w:lang w:eastAsia="ko-KR"/>
        </w:rPr>
      </w:pPr>
      <w:r w:rsidRPr="00FA6F3C">
        <w:rPr>
          <w:rFonts w:ascii="Calibri" w:hAnsi="Calibri" w:cs="Calibri"/>
          <w:sz w:val="24"/>
          <w:szCs w:val="24"/>
          <w:lang w:eastAsia="ko-KR"/>
        </w:rPr>
        <w:t>Following build environments are required to execute the</w:t>
      </w:r>
      <w:r w:rsidR="00C743F8" w:rsidRPr="00FA6F3C">
        <w:rPr>
          <w:rFonts w:ascii="Calibri" w:hAnsi="Calibri" w:cs="Calibri"/>
          <w:sz w:val="24"/>
          <w:szCs w:val="24"/>
          <w:lang w:eastAsia="ko-KR"/>
        </w:rPr>
        <w:t xml:space="preserve"> multi-threaded word count program</w:t>
      </w:r>
      <w:r w:rsidRPr="00FA6F3C">
        <w:rPr>
          <w:rFonts w:ascii="Calibri" w:hAnsi="Calibri" w:cs="Calibri"/>
          <w:sz w:val="24"/>
          <w:szCs w:val="24"/>
          <w:lang w:eastAsia="ko-KR"/>
        </w:rPr>
        <w:t>.</w:t>
      </w:r>
    </w:p>
    <w:p w14:paraId="3F8B202C" w14:textId="575E0948" w:rsidR="000467DE" w:rsidRPr="00FA6F3C" w:rsidRDefault="000467DE" w:rsidP="008F73FB">
      <w:pPr>
        <w:pStyle w:val="a4"/>
        <w:rPr>
          <w:rFonts w:ascii="Calibri" w:hAnsi="Calibri" w:cs="Calibri"/>
          <w:sz w:val="24"/>
          <w:szCs w:val="24"/>
          <w:lang w:eastAsia="ko-KR"/>
        </w:rPr>
      </w:pP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32C9695C" w14:textId="77777777" w:rsidR="00853C78" w:rsidRPr="00FA6F3C" w:rsidRDefault="00853C78"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73878AE0" w14:textId="2F32B414" w:rsidR="00423DA3" w:rsidRPr="00FA6F3C"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proofErr w:type="gramStart"/>
      <w:r w:rsidR="002B7508" w:rsidRPr="00FA6F3C">
        <w:rPr>
          <w:rFonts w:ascii="Calibri" w:hAnsi="Calibri" w:cs="Calibri"/>
          <w:sz w:val="24"/>
          <w:szCs w:val="24"/>
          <w:lang w:eastAsia="ko-KR"/>
        </w:rPr>
        <w:t>all of</w:t>
      </w:r>
      <w:proofErr w:type="gramEnd"/>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1282A42D" w14:textId="77777777" w:rsidR="002B7508" w:rsidRPr="00FA6F3C" w:rsidRDefault="002B7508" w:rsidP="002B7508">
      <w:pPr>
        <w:pStyle w:val="a4"/>
        <w:rPr>
          <w:rFonts w:ascii="Calibri" w:hAnsi="Calibri" w:cs="Calibri"/>
          <w:lang w:eastAsia="ko-KR"/>
        </w:rPr>
      </w:pP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2B8316E2" w:rsidR="00747267" w:rsidRPr="00FA6F3C" w:rsidRDefault="00A8159C" w:rsidP="00747267">
      <w:pPr>
        <w:pStyle w:val="a4"/>
        <w:numPr>
          <w:ilvl w:val="0"/>
          <w:numId w:val="32"/>
        </w:numPr>
        <w:rPr>
          <w:rFonts w:ascii="Calibri" w:hAnsi="Calibri" w:cs="Calibri"/>
          <w:sz w:val="24"/>
          <w:szCs w:val="24"/>
          <w:lang w:eastAsia="ko-KR"/>
        </w:rPr>
      </w:pPr>
      <w:proofErr w:type="gramStart"/>
      <w:r w:rsidRPr="00FA6F3C">
        <w:rPr>
          <w:rFonts w:ascii="Calibri" w:hAnsi="Calibri" w:cs="Calibri"/>
          <w:sz w:val="24"/>
          <w:szCs w:val="24"/>
          <w:lang w:eastAsia="ko-KR"/>
        </w:rPr>
        <w:t>./</w:t>
      </w:r>
      <w:proofErr w:type="gramEnd"/>
      <w:r w:rsidRPr="00FA6F3C">
        <w:rPr>
          <w:rFonts w:ascii="Calibri" w:hAnsi="Calibri" w:cs="Calibri"/>
          <w:sz w:val="24"/>
          <w:szCs w:val="24"/>
          <w:lang w:eastAsia="ko-KR"/>
        </w:rPr>
        <w:t>prod_cons_v1 {$</w:t>
      </w:r>
      <w:proofErr w:type="spellStart"/>
      <w:r w:rsidRPr="00FA6F3C">
        <w:rPr>
          <w:rFonts w:ascii="Calibri" w:hAnsi="Calibri" w:cs="Calibri"/>
          <w:sz w:val="24"/>
          <w:szCs w:val="24"/>
          <w:lang w:eastAsia="ko-KR"/>
        </w:rPr>
        <w:t>readfile</w:t>
      </w:r>
      <w:proofErr w:type="spellEnd"/>
      <w:r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77777777" w:rsidR="00DD06A1" w:rsidRPr="00FA6F3C" w:rsidRDefault="00747267" w:rsidP="00DD06A1">
      <w:pPr>
        <w:pStyle w:val="a4"/>
        <w:numPr>
          <w:ilvl w:val="0"/>
          <w:numId w:val="32"/>
        </w:numPr>
        <w:rPr>
          <w:rFonts w:ascii="Calibri" w:hAnsi="Calibri" w:cs="Calibri"/>
          <w:sz w:val="24"/>
          <w:szCs w:val="24"/>
          <w:lang w:eastAsia="ko-KR"/>
        </w:rPr>
      </w:pPr>
      <w:proofErr w:type="gramStart"/>
      <w:r w:rsidRPr="00FA6F3C">
        <w:rPr>
          <w:rFonts w:ascii="Calibri" w:hAnsi="Calibri" w:cs="Calibri"/>
          <w:sz w:val="24"/>
          <w:szCs w:val="24"/>
          <w:lang w:eastAsia="ko-KR"/>
        </w:rPr>
        <w:t>./</w:t>
      </w:r>
      <w:proofErr w:type="gramEnd"/>
      <w:r w:rsidRPr="00FA6F3C">
        <w:rPr>
          <w:rFonts w:ascii="Calibri" w:hAnsi="Calibri" w:cs="Calibri"/>
          <w:sz w:val="24"/>
          <w:szCs w:val="24"/>
          <w:lang w:eastAsia="ko-KR"/>
        </w:rPr>
        <w:t>prod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Pr="00FA6F3C">
        <w:rPr>
          <w:rFonts w:ascii="Calibri" w:hAnsi="Calibri" w:cs="Calibri"/>
          <w:sz w:val="24"/>
          <w:szCs w:val="24"/>
          <w:lang w:eastAsia="ko-KR"/>
        </w:rPr>
        <w:t xml:space="preserve"> {$</w:t>
      </w:r>
      <w:proofErr w:type="spellStart"/>
      <w:r w:rsidRPr="00FA6F3C">
        <w:rPr>
          <w:rFonts w:ascii="Calibri" w:hAnsi="Calibri" w:cs="Calibri"/>
          <w:sz w:val="24"/>
          <w:szCs w:val="24"/>
          <w:lang w:eastAsia="ko-KR"/>
        </w:rPr>
        <w:t>readfile</w:t>
      </w:r>
      <w:proofErr w:type="spellEnd"/>
      <w:r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Pr="00FA6F3C">
        <w:rPr>
          <w:rFonts w:ascii="Calibri" w:hAnsi="Calibri" w:cs="Calibri"/>
          <w:sz w:val="24"/>
          <w:szCs w:val="24"/>
          <w:lang w:eastAsia="ko-KR"/>
        </w:rPr>
        <w:t xml:space="preserve"> program.</w:t>
      </w:r>
    </w:p>
    <w:p w14:paraId="4E05699F" w14:textId="071B1656" w:rsidR="00747267" w:rsidRPr="00FA6F3C" w:rsidRDefault="00DD06A1" w:rsidP="00DD06A1">
      <w:pPr>
        <w:pStyle w:val="a4"/>
        <w:numPr>
          <w:ilvl w:val="0"/>
          <w:numId w:val="32"/>
        </w:numPr>
        <w:rPr>
          <w:rFonts w:ascii="Calibri" w:hAnsi="Calibri" w:cs="Calibri"/>
          <w:sz w:val="24"/>
          <w:szCs w:val="24"/>
          <w:lang w:eastAsia="ko-KR"/>
        </w:rPr>
      </w:pPr>
      <w:proofErr w:type="gramStart"/>
      <w:r w:rsidRPr="00FA6F3C">
        <w:rPr>
          <w:rFonts w:ascii="Calibri" w:hAnsi="Calibri" w:cs="Calibri"/>
          <w:sz w:val="24"/>
          <w:szCs w:val="24"/>
          <w:lang w:eastAsia="ko-KR"/>
        </w:rPr>
        <w:t>./</w:t>
      </w:r>
      <w:proofErr w:type="gramEnd"/>
      <w:r w:rsidRPr="00FA6F3C">
        <w:rPr>
          <w:rFonts w:ascii="Calibri" w:hAnsi="Calibri" w:cs="Calibri"/>
          <w:sz w:val="24"/>
          <w:szCs w:val="24"/>
          <w:lang w:eastAsia="ko-KR"/>
        </w:rPr>
        <w:t>prod_cons_v2.</w:t>
      </w:r>
      <w:r w:rsidR="00327237" w:rsidRPr="00FA6F3C">
        <w:rPr>
          <w:rFonts w:ascii="Calibri" w:hAnsi="Calibri" w:cs="Calibri"/>
          <w:sz w:val="24"/>
          <w:szCs w:val="24"/>
          <w:lang w:eastAsia="ko-KR"/>
        </w:rPr>
        <w:t>2</w:t>
      </w:r>
      <w:r w:rsidRPr="00FA6F3C">
        <w:rPr>
          <w:rFonts w:ascii="Calibri" w:hAnsi="Calibri" w:cs="Calibri"/>
          <w:sz w:val="24"/>
          <w:szCs w:val="24"/>
          <w:lang w:eastAsia="ko-KR"/>
        </w:rPr>
        <w:t xml:space="preserve"> {$</w:t>
      </w:r>
      <w:proofErr w:type="spellStart"/>
      <w:r w:rsidRPr="00FA6F3C">
        <w:rPr>
          <w:rFonts w:ascii="Calibri" w:hAnsi="Calibri" w:cs="Calibri"/>
          <w:sz w:val="24"/>
          <w:szCs w:val="24"/>
          <w:lang w:eastAsia="ko-KR"/>
        </w:rPr>
        <w:t>readfile</w:t>
      </w:r>
      <w:proofErr w:type="spellEnd"/>
      <w:r w:rsidRPr="00FA6F3C">
        <w:rPr>
          <w:rFonts w:ascii="Calibri" w:hAnsi="Calibri" w:cs="Calibri"/>
          <w:sz w:val="24"/>
          <w:szCs w:val="24"/>
          <w:lang w:eastAsia="ko-KR"/>
        </w:rPr>
        <w:t>} #Producer #Consumer</w:t>
      </w:r>
      <w:r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Pr="00FA6F3C">
        <w:rPr>
          <w:rFonts w:ascii="Calibri" w:hAnsi="Calibri" w:cs="Calibri"/>
          <w:sz w:val="24"/>
          <w:szCs w:val="24"/>
          <w:lang w:eastAsia="ko-KR"/>
        </w:rPr>
        <w:t xml:space="preserve"> program.</w:t>
      </w:r>
    </w:p>
    <w:p w14:paraId="3221F453" w14:textId="77777777" w:rsidR="00DD06A1" w:rsidRPr="00FA6F3C" w:rsidRDefault="00747267" w:rsidP="00DD06A1">
      <w:pPr>
        <w:pStyle w:val="a4"/>
        <w:numPr>
          <w:ilvl w:val="0"/>
          <w:numId w:val="32"/>
        </w:numPr>
        <w:rPr>
          <w:rFonts w:ascii="Calibri" w:hAnsi="Calibri" w:cs="Calibri"/>
          <w:sz w:val="24"/>
          <w:szCs w:val="24"/>
          <w:lang w:eastAsia="ko-KR"/>
        </w:rPr>
      </w:pPr>
      <w:proofErr w:type="gramStart"/>
      <w:r w:rsidRPr="00FA6F3C">
        <w:rPr>
          <w:rFonts w:ascii="Calibri" w:hAnsi="Calibri" w:cs="Calibri"/>
          <w:sz w:val="24"/>
          <w:szCs w:val="24"/>
          <w:lang w:eastAsia="ko-KR"/>
        </w:rPr>
        <w:t>./</w:t>
      </w:r>
      <w:proofErr w:type="gramEnd"/>
      <w:r w:rsidRPr="00FA6F3C">
        <w:rPr>
          <w:rFonts w:ascii="Calibri" w:hAnsi="Calibri" w:cs="Calibri"/>
          <w:sz w:val="24"/>
          <w:szCs w:val="24"/>
          <w:lang w:eastAsia="ko-KR"/>
        </w:rPr>
        <w:t>prod_cons_v</w:t>
      </w:r>
      <w:r w:rsidR="00DC0EB5" w:rsidRPr="00FA6F3C">
        <w:rPr>
          <w:rFonts w:ascii="Calibri" w:hAnsi="Calibri" w:cs="Calibri"/>
          <w:sz w:val="24"/>
          <w:szCs w:val="24"/>
          <w:lang w:eastAsia="ko-KR"/>
        </w:rPr>
        <w:t>3</w:t>
      </w:r>
      <w:r w:rsidRPr="00FA6F3C">
        <w:rPr>
          <w:rFonts w:ascii="Calibri" w:hAnsi="Calibri" w:cs="Calibri"/>
          <w:sz w:val="24"/>
          <w:szCs w:val="24"/>
          <w:lang w:eastAsia="ko-KR"/>
        </w:rPr>
        <w:t xml:space="preserve"> {$</w:t>
      </w:r>
      <w:proofErr w:type="spellStart"/>
      <w:r w:rsidRPr="00FA6F3C">
        <w:rPr>
          <w:rFonts w:ascii="Calibri" w:hAnsi="Calibri" w:cs="Calibri"/>
          <w:sz w:val="24"/>
          <w:szCs w:val="24"/>
          <w:lang w:eastAsia="ko-KR"/>
        </w:rPr>
        <w:t>readfile</w:t>
      </w:r>
      <w:proofErr w:type="spellEnd"/>
      <w:r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Pr="00FA6F3C">
        <w:rPr>
          <w:rFonts w:ascii="Calibri" w:hAnsi="Calibri" w:cs="Calibri"/>
          <w:sz w:val="24"/>
          <w:szCs w:val="24"/>
          <w:lang w:eastAsia="ko-KR"/>
        </w:rPr>
        <w:t xml:space="preserve"> program.</w:t>
      </w:r>
    </w:p>
    <w:p w14:paraId="3A036B2B" w14:textId="53EC144D" w:rsidR="00747267" w:rsidRPr="00FA6F3C" w:rsidRDefault="00DD06A1" w:rsidP="00DD06A1">
      <w:pPr>
        <w:pStyle w:val="a4"/>
        <w:numPr>
          <w:ilvl w:val="0"/>
          <w:numId w:val="32"/>
        </w:numPr>
        <w:rPr>
          <w:rFonts w:ascii="Calibri" w:hAnsi="Calibri" w:cs="Calibri"/>
          <w:sz w:val="24"/>
          <w:szCs w:val="24"/>
          <w:lang w:eastAsia="ko-KR"/>
        </w:rPr>
      </w:pPr>
      <w:proofErr w:type="gramStart"/>
      <w:r w:rsidRPr="00FA6F3C">
        <w:rPr>
          <w:rFonts w:ascii="Calibri" w:hAnsi="Calibri" w:cs="Calibri"/>
          <w:sz w:val="24"/>
          <w:szCs w:val="24"/>
          <w:lang w:eastAsia="ko-KR"/>
        </w:rPr>
        <w:t>./</w:t>
      </w:r>
      <w:proofErr w:type="gramEnd"/>
      <w:r w:rsidRPr="00FA6F3C">
        <w:rPr>
          <w:rFonts w:ascii="Calibri" w:hAnsi="Calibri" w:cs="Calibri"/>
          <w:sz w:val="24"/>
          <w:szCs w:val="24"/>
          <w:lang w:eastAsia="ko-KR"/>
        </w:rPr>
        <w:t>prod_cons_v4 {$</w:t>
      </w:r>
      <w:proofErr w:type="spellStart"/>
      <w:r w:rsidRPr="00FA6F3C">
        <w:rPr>
          <w:rFonts w:ascii="Calibri" w:hAnsi="Calibri" w:cs="Calibri"/>
          <w:sz w:val="24"/>
          <w:szCs w:val="24"/>
          <w:lang w:eastAsia="ko-KR"/>
        </w:rPr>
        <w:t>readfile</w:t>
      </w:r>
      <w:proofErr w:type="spellEnd"/>
      <w:r w:rsidRPr="00FA6F3C">
        <w:rPr>
          <w:rFonts w:ascii="Calibri" w:hAnsi="Calibri" w:cs="Calibri"/>
          <w:sz w:val="24"/>
          <w:szCs w:val="24"/>
          <w:lang w:eastAsia="ko-KR"/>
        </w:rPr>
        <w:t>} #Producer #Consumer</w:t>
      </w:r>
      <w:r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870448">
      <w:pPr>
        <w:pStyle w:val="1"/>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3A400AD8" w14:textId="3331E23C" w:rsidR="000F4675" w:rsidRPr="00FA6F3C" w:rsidRDefault="00AF31AA" w:rsidP="00E32972">
      <w:pPr>
        <w:pStyle w:val="aa"/>
        <w:jc w:val="both"/>
        <w:rPr>
          <w:rFonts w:ascii="Calibri" w:hAnsi="Calibri" w:cs="Calibri"/>
          <w:sz w:val="24"/>
          <w:szCs w:val="24"/>
          <w:lang w:eastAsia="ko-KR"/>
        </w:rPr>
      </w:pPr>
      <w:r w:rsidRPr="00FA6F3C">
        <w:rPr>
          <w:rFonts w:ascii="Calibri" w:hAnsi="Calibri" w:cs="Calibri"/>
          <w:noProof/>
          <w:lang w:eastAsia="ko-KR"/>
        </w:rPr>
        <w:drawing>
          <wp:inline distT="0" distB="0" distL="0" distR="0" wp14:anchorId="3391FFAF" wp14:editId="510FA1A2">
            <wp:extent cx="5559478" cy="2879678"/>
            <wp:effectExtent l="0" t="0" r="3175"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527" cy="2906120"/>
                    </a:xfrm>
                    <a:prstGeom prst="rect">
                      <a:avLst/>
                    </a:prstGeom>
                    <a:noFill/>
                    <a:ln>
                      <a:noFill/>
                    </a:ln>
                  </pic:spPr>
                </pic:pic>
              </a:graphicData>
            </a:graphic>
          </wp:inline>
        </w:drawing>
      </w:r>
    </w:p>
    <w:p w14:paraId="2BF5898F" w14:textId="69BC2385" w:rsidR="000F4675" w:rsidRPr="00FA6F3C" w:rsidRDefault="000F4675" w:rsidP="00E32972">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lastRenderedPageBreak/>
        <w:t xml:space="preserve">Producer and Consumer Version </w:t>
      </w:r>
      <w:r w:rsidR="002F0CFC" w:rsidRPr="00FA6F3C">
        <w:rPr>
          <w:rFonts w:ascii="Calibri" w:hAnsi="Calibri" w:cs="Calibri"/>
          <w:b w:val="0"/>
          <w:bCs w:val="0"/>
          <w:sz w:val="24"/>
          <w:szCs w:val="24"/>
          <w:lang w:eastAsia="ko-KR"/>
        </w:rPr>
        <w:t>2</w:t>
      </w:r>
      <w:r w:rsidR="00327237" w:rsidRPr="00FA6F3C">
        <w:rPr>
          <w:rFonts w:ascii="Calibri" w:hAnsi="Calibri" w:cs="Calibri"/>
          <w:b w:val="0"/>
          <w:bCs w:val="0"/>
          <w:sz w:val="24"/>
          <w:szCs w:val="24"/>
          <w:lang w:eastAsia="ko-KR"/>
        </w:rPr>
        <w:t>.1 and 2.2</w:t>
      </w:r>
      <w:r w:rsidRPr="00FA6F3C">
        <w:rPr>
          <w:rFonts w:ascii="Calibri" w:hAnsi="Calibri" w:cs="Calibri"/>
          <w:b w:val="0"/>
          <w:bCs w:val="0"/>
          <w:sz w:val="24"/>
          <w:szCs w:val="24"/>
          <w:lang w:eastAsia="ko-KR"/>
        </w:rPr>
        <w:t xml:space="preserve"> </w:t>
      </w:r>
      <w:r w:rsidR="000A3497"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0A3497"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Pr="00FA6F3C">
        <w:rPr>
          <w:rFonts w:ascii="Calibri" w:hAnsi="Calibri" w:cs="Calibri"/>
          <w:sz w:val="24"/>
          <w:szCs w:val="24"/>
          <w:lang w:eastAsia="ko-KR"/>
        </w:rPr>
        <w:t xml:space="preserve"> </w:t>
      </w:r>
      <w:r w:rsidRPr="00FA6F3C">
        <w:rPr>
          <w:rFonts w:ascii="Calibri" w:hAnsi="Calibri" w:cs="Calibri"/>
          <w:b w:val="0"/>
          <w:bCs w:val="0"/>
          <w:sz w:val="24"/>
          <w:szCs w:val="24"/>
          <w:lang w:eastAsia="ko-KR"/>
        </w:rPr>
        <w:t>with two producer thread</w:t>
      </w:r>
      <w:r w:rsidR="000A3497" w:rsidRPr="00FA6F3C">
        <w:rPr>
          <w:rFonts w:ascii="Calibri" w:hAnsi="Calibri" w:cs="Calibri"/>
          <w:b w:val="0"/>
          <w:bCs w:val="0"/>
          <w:sz w:val="24"/>
          <w:szCs w:val="24"/>
          <w:lang w:eastAsia="ko-KR"/>
        </w:rPr>
        <w:t>s</w:t>
      </w:r>
      <w:r w:rsidRPr="00FA6F3C">
        <w:rPr>
          <w:rFonts w:ascii="Calibri" w:hAnsi="Calibri" w:cs="Calibri"/>
          <w:b w:val="0"/>
          <w:bCs w:val="0"/>
          <w:sz w:val="24"/>
          <w:szCs w:val="24"/>
          <w:lang w:eastAsia="ko-KR"/>
        </w:rPr>
        <w:t xml:space="preserve"> and one consumer thread</w:t>
      </w:r>
      <w:r w:rsidR="000A3497" w:rsidRPr="00FA6F3C">
        <w:rPr>
          <w:rFonts w:ascii="Calibri" w:hAnsi="Calibri" w:cs="Calibri"/>
          <w:b w:val="0"/>
          <w:bCs w:val="0"/>
          <w:sz w:val="24"/>
          <w:szCs w:val="24"/>
          <w:lang w:eastAsia="ko-KR"/>
        </w:rPr>
        <w:t>.</w:t>
      </w:r>
    </w:p>
    <w:p w14:paraId="340A070E" w14:textId="45ECE40C" w:rsidR="00AF31AA" w:rsidRPr="00FA6F3C" w:rsidRDefault="00AF31AA" w:rsidP="00E32972">
      <w:pPr>
        <w:pStyle w:val="aa"/>
        <w:jc w:val="both"/>
        <w:rPr>
          <w:rFonts w:ascii="Calibri" w:hAnsi="Calibri" w:cs="Calibri"/>
          <w:sz w:val="24"/>
          <w:szCs w:val="24"/>
          <w:lang w:eastAsia="ko-KR"/>
        </w:rPr>
      </w:pPr>
      <w:r w:rsidRPr="00FA6F3C">
        <w:rPr>
          <w:rFonts w:ascii="Calibri" w:hAnsi="Calibri" w:cs="Calibri"/>
          <w:noProof/>
          <w:sz w:val="24"/>
          <w:szCs w:val="24"/>
          <w:lang w:eastAsia="ko-KR"/>
        </w:rPr>
        <w:drawing>
          <wp:inline distT="0" distB="0" distL="0" distR="0" wp14:anchorId="7A5D1899" wp14:editId="1134C6FA">
            <wp:extent cx="5722620" cy="32004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2127DAB5" w14:textId="49161F3F" w:rsidR="00AF31AA" w:rsidRPr="00FA6F3C" w:rsidRDefault="00AF31AA" w:rsidP="00E32972">
      <w:pPr>
        <w:pStyle w:val="aa"/>
        <w:jc w:val="both"/>
        <w:rPr>
          <w:rFonts w:ascii="Calibri" w:hAnsi="Calibri" w:cs="Calibri"/>
          <w:sz w:val="24"/>
          <w:szCs w:val="24"/>
          <w:lang w:eastAsia="ko-KR"/>
        </w:rPr>
      </w:pPr>
    </w:p>
    <w:p w14:paraId="70B98F85" w14:textId="00D2EE81" w:rsidR="002F0CFC" w:rsidRPr="00FA6F3C" w:rsidRDefault="002F0CFC" w:rsidP="002F0CFC">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w:t>
      </w:r>
      <w:r w:rsidR="000A3497" w:rsidRPr="00FA6F3C">
        <w:rPr>
          <w:rFonts w:ascii="Calibri" w:hAnsi="Calibri" w:cs="Calibri"/>
          <w:b w:val="0"/>
          <w:bCs w:val="0"/>
          <w:sz w:val="24"/>
          <w:szCs w:val="24"/>
          <w:lang w:eastAsia="ko-KR"/>
        </w:rPr>
        <w:t>Version</w:t>
      </w:r>
      <w:r w:rsidRPr="00FA6F3C">
        <w:rPr>
          <w:rFonts w:ascii="Calibri" w:hAnsi="Calibri" w:cs="Calibri"/>
          <w:b w:val="0"/>
          <w:bCs w:val="0"/>
          <w:sz w:val="24"/>
          <w:szCs w:val="24"/>
          <w:lang w:eastAsia="ko-KR"/>
        </w:rPr>
        <w:t xml:space="preserve"> 2</w:t>
      </w:r>
      <w:r w:rsidR="00327237" w:rsidRPr="00FA6F3C">
        <w:rPr>
          <w:rFonts w:ascii="Calibri" w:hAnsi="Calibri" w:cs="Calibri"/>
          <w:b w:val="0"/>
          <w:bCs w:val="0"/>
          <w:sz w:val="24"/>
          <w:szCs w:val="24"/>
          <w:lang w:eastAsia="ko-KR"/>
        </w:rPr>
        <w:t>.1 and 2.2</w:t>
      </w:r>
      <w:r w:rsidR="000A3497" w:rsidRPr="00FA6F3C">
        <w:rPr>
          <w:rFonts w:ascii="Calibri" w:hAnsi="Calibri" w:cs="Calibri"/>
          <w:b w:val="0"/>
          <w:bCs w:val="0"/>
          <w:sz w:val="24"/>
          <w:szCs w:val="24"/>
          <w:lang w:eastAsia="ko-KR"/>
        </w:rPr>
        <w:t xml:space="preserve"> reading LICENSE file with one producer threads and two consumer thread.</w:t>
      </w:r>
    </w:p>
    <w:p w14:paraId="1813F06A" w14:textId="1716F40C" w:rsidR="00E02648" w:rsidRPr="00FA6F3C" w:rsidRDefault="00AF31AA" w:rsidP="00E32972">
      <w:pPr>
        <w:pStyle w:val="aa"/>
        <w:jc w:val="both"/>
        <w:rPr>
          <w:rFonts w:ascii="Calibri" w:hAnsi="Calibri" w:cs="Calibri"/>
          <w:sz w:val="24"/>
          <w:szCs w:val="24"/>
          <w:lang w:eastAsia="ko-KR"/>
        </w:rPr>
      </w:pPr>
      <w:r w:rsidRPr="00FA6F3C">
        <w:rPr>
          <w:rFonts w:ascii="Calibri" w:hAnsi="Calibri" w:cs="Calibri"/>
          <w:noProof/>
          <w:lang w:eastAsia="ko-KR"/>
        </w:rPr>
        <w:drawing>
          <wp:inline distT="0" distB="0" distL="0" distR="0" wp14:anchorId="52C17EFF" wp14:editId="1DE62D46">
            <wp:extent cx="5722620" cy="31686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168650"/>
                    </a:xfrm>
                    <a:prstGeom prst="rect">
                      <a:avLst/>
                    </a:prstGeom>
                    <a:noFill/>
                    <a:ln>
                      <a:noFill/>
                    </a:ln>
                  </pic:spPr>
                </pic:pic>
              </a:graphicData>
            </a:graphic>
          </wp:inline>
        </w:drawing>
      </w:r>
    </w:p>
    <w:p w14:paraId="49755217" w14:textId="77777777" w:rsidR="00393337" w:rsidRPr="00FA6F3C" w:rsidRDefault="00393337" w:rsidP="00393337">
      <w:pPr>
        <w:rPr>
          <w:rFonts w:ascii="Calibri" w:hAnsi="Calibri" w:cs="Calibri"/>
          <w:lang w:eastAsia="ko-KR"/>
        </w:rPr>
      </w:pPr>
    </w:p>
    <w:p w14:paraId="34DB1047" w14:textId="3BD38700" w:rsidR="00393337" w:rsidRPr="00FA6F3C" w:rsidRDefault="00393337" w:rsidP="00393337">
      <w:pPr>
        <w:pStyle w:val="aa"/>
        <w:numPr>
          <w:ilvl w:val="0"/>
          <w:numId w:val="14"/>
        </w:numPr>
        <w:jc w:val="both"/>
        <w:rPr>
          <w:rFonts w:ascii="Calibri" w:hAnsi="Calibri" w:cs="Calibri"/>
          <w:b w:val="0"/>
          <w:bCs w:val="0"/>
          <w:sz w:val="24"/>
          <w:szCs w:val="24"/>
          <w:lang w:eastAsia="ko-KR"/>
        </w:rPr>
      </w:pPr>
      <w:r w:rsidRPr="00FA6F3C">
        <w:rPr>
          <w:rFonts w:ascii="Calibri" w:hAnsi="Calibri" w:cs="Calibri"/>
          <w:b w:val="0"/>
          <w:bCs w:val="0"/>
          <w:sz w:val="24"/>
          <w:szCs w:val="24"/>
          <w:lang w:eastAsia="ko-KR"/>
        </w:rPr>
        <w:t>Reading FreeBSD9-orig/ObsoleteFiles.inc with Producer and Consumer Version 3 by using multiple producer threads and multiple consumer threads.</w:t>
      </w:r>
    </w:p>
    <w:p w14:paraId="3CEEF074" w14:textId="77777777" w:rsidR="00393337" w:rsidRPr="00FA6F3C" w:rsidRDefault="00393337" w:rsidP="00393337">
      <w:pPr>
        <w:rPr>
          <w:rFonts w:ascii="Calibri" w:hAnsi="Calibri" w:cs="Calibri"/>
          <w:lang w:eastAsia="ko-KR"/>
        </w:rPr>
      </w:pPr>
    </w:p>
    <w:p w14:paraId="530C380D" w14:textId="77777777" w:rsidR="00393337" w:rsidRPr="00FA6F3C" w:rsidRDefault="00393337" w:rsidP="00393337">
      <w:pPr>
        <w:rPr>
          <w:rFonts w:ascii="Calibri" w:hAnsi="Calibri" w:cs="Calibri"/>
          <w:lang w:eastAsia="ko-KR"/>
        </w:rPr>
      </w:pPr>
      <w:r w:rsidRPr="00FA6F3C">
        <w:rPr>
          <w:rFonts w:ascii="Calibri" w:hAnsi="Calibri" w:cs="Calibri"/>
          <w:lang w:eastAsia="ko-KR"/>
        </w:rPr>
        <w:drawing>
          <wp:inline distT="0" distB="0" distL="0" distR="0" wp14:anchorId="16CF36C6" wp14:editId="2674FA8F">
            <wp:extent cx="1124107" cy="466790"/>
            <wp:effectExtent l="0" t="0" r="0"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4107" cy="466790"/>
                    </a:xfrm>
                    <a:prstGeom prst="rect">
                      <a:avLst/>
                    </a:prstGeom>
                  </pic:spPr>
                </pic:pic>
              </a:graphicData>
            </a:graphic>
          </wp:inline>
        </w:drawing>
      </w:r>
      <w:r w:rsidRPr="00FA6F3C">
        <w:rPr>
          <w:rFonts w:ascii="Calibri" w:hAnsi="Calibri" w:cs="Calibri"/>
          <w:lang w:eastAsia="ko-KR"/>
        </w:rPr>
        <w:tab/>
      </w:r>
      <w:r w:rsidRPr="00FA6F3C">
        <w:rPr>
          <w:rFonts w:ascii="Calibri" w:hAnsi="Calibri" w:cs="Calibri"/>
          <w:lang w:eastAsia="ko-KR"/>
        </w:rPr>
        <w:drawing>
          <wp:inline distT="0" distB="0" distL="0" distR="0" wp14:anchorId="70BD155D" wp14:editId="20E993B0">
            <wp:extent cx="1143160" cy="457264"/>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3160" cy="457264"/>
                    </a:xfrm>
                    <a:prstGeom prst="rect">
                      <a:avLst/>
                    </a:prstGeom>
                  </pic:spPr>
                </pic:pic>
              </a:graphicData>
            </a:graphic>
          </wp:inline>
        </w:drawing>
      </w:r>
    </w:p>
    <w:p w14:paraId="14AC74BF" w14:textId="77777777" w:rsidR="00B55A21" w:rsidRPr="00FA6F3C" w:rsidRDefault="00B55A21" w:rsidP="00AF31AA">
      <w:pPr>
        <w:rPr>
          <w:rFonts w:ascii="Calibri" w:hAnsi="Calibri" w:cs="Calibri"/>
          <w:lang w:eastAsia="ko-KR"/>
        </w:rPr>
      </w:pPr>
    </w:p>
    <w:p w14:paraId="35E05D04" w14:textId="5FC962B6" w:rsidR="00B55A21" w:rsidRPr="00FA6F3C" w:rsidRDefault="00B55A21" w:rsidP="00AF31AA">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Producer and Consumer Version 3 reading LICENSE file</w:t>
      </w:r>
      <w:r w:rsidR="00062A34" w:rsidRPr="00FA6F3C">
        <w:rPr>
          <w:rFonts w:ascii="Calibri" w:hAnsi="Calibri" w:cs="Calibri"/>
          <w:b w:val="0"/>
          <w:bCs w:val="0"/>
          <w:sz w:val="24"/>
          <w:szCs w:val="24"/>
          <w:lang w:eastAsia="ko-KR"/>
        </w:rPr>
        <w:t xml:space="preserve"> with single producer threads and single consumer threads</w:t>
      </w:r>
      <w:r w:rsidRPr="00FA6F3C">
        <w:rPr>
          <w:rFonts w:ascii="Calibri" w:hAnsi="Calibri" w:cs="Calibri"/>
          <w:b w:val="0"/>
          <w:bCs w:val="0"/>
          <w:sz w:val="24"/>
          <w:szCs w:val="24"/>
          <w:lang w:eastAsia="ko-KR"/>
        </w:rPr>
        <w:t>.</w:t>
      </w:r>
    </w:p>
    <w:p w14:paraId="102ACDCF" w14:textId="3295A4B4" w:rsidR="00AF31AA" w:rsidRPr="00FA6F3C" w:rsidRDefault="00327237" w:rsidP="00AF31AA">
      <w:pPr>
        <w:rPr>
          <w:rFonts w:ascii="Calibri" w:hAnsi="Calibri" w:cs="Calibri"/>
          <w:lang w:eastAsia="ko-KR"/>
        </w:rPr>
      </w:pPr>
      <w:r w:rsidRPr="00FA6F3C">
        <w:rPr>
          <w:rFonts w:ascii="Calibri" w:hAnsi="Calibri" w:cs="Calibri"/>
          <w:noProof/>
          <w:lang w:eastAsia="ko-KR"/>
        </w:rPr>
        <w:drawing>
          <wp:inline distT="0" distB="0" distL="0" distR="0" wp14:anchorId="66FC2812" wp14:editId="55E03876">
            <wp:extent cx="5730875" cy="3098800"/>
            <wp:effectExtent l="0" t="0" r="3175" b="6350"/>
            <wp:docPr id="77" name="그림 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descr="텍스트이(가) 표시된 사진&#10;&#10;자동 생성된 설명"/>
                    <pic:cNvPicPr/>
                  </pic:nvPicPr>
                  <pic:blipFill>
                    <a:blip r:embed="rId44"/>
                    <a:stretch>
                      <a:fillRect/>
                    </a:stretch>
                  </pic:blipFill>
                  <pic:spPr>
                    <a:xfrm>
                      <a:off x="0" y="0"/>
                      <a:ext cx="5730875" cy="3098800"/>
                    </a:xfrm>
                    <a:prstGeom prst="rect">
                      <a:avLst/>
                    </a:prstGeom>
                  </pic:spPr>
                </pic:pic>
              </a:graphicData>
            </a:graphic>
          </wp:inline>
        </w:drawing>
      </w:r>
    </w:p>
    <w:p w14:paraId="31DC5639" w14:textId="77777777" w:rsidR="00062A34" w:rsidRPr="00FA6F3C" w:rsidRDefault="00062A34" w:rsidP="00AF31AA">
      <w:pPr>
        <w:rPr>
          <w:rFonts w:ascii="Calibri" w:hAnsi="Calibri" w:cs="Calibri"/>
          <w:lang w:eastAsia="ko-KR"/>
        </w:rPr>
      </w:pPr>
    </w:p>
    <w:p w14:paraId="5AF2E059" w14:textId="56557C41" w:rsidR="00062A34" w:rsidRPr="00FA6F3C" w:rsidRDefault="00062A34" w:rsidP="00062A34">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Producer and Consumer Version 3 reading LICENSE file</w:t>
      </w:r>
      <w:r w:rsidR="006C6D63" w:rsidRPr="00FA6F3C">
        <w:rPr>
          <w:rFonts w:ascii="Calibri" w:hAnsi="Calibri" w:cs="Calibri"/>
          <w:b w:val="0"/>
          <w:bCs w:val="0"/>
          <w:sz w:val="24"/>
          <w:szCs w:val="24"/>
          <w:lang w:eastAsia="ko-KR"/>
        </w:rPr>
        <w:t xml:space="preserve"> with multiple producer threads and multiple consumer threads</w:t>
      </w:r>
      <w:r w:rsidRPr="00FA6F3C">
        <w:rPr>
          <w:rFonts w:ascii="Calibri" w:hAnsi="Calibri" w:cs="Calibri"/>
          <w:b w:val="0"/>
          <w:bCs w:val="0"/>
          <w:sz w:val="24"/>
          <w:szCs w:val="24"/>
          <w:lang w:eastAsia="ko-KR"/>
        </w:rPr>
        <w:t>.</w:t>
      </w:r>
    </w:p>
    <w:p w14:paraId="4F87DF7D" w14:textId="2836E895" w:rsidR="00185DF1" w:rsidRPr="00FA6F3C" w:rsidRDefault="006C6D63" w:rsidP="003B1F27">
      <w:pPr>
        <w:rPr>
          <w:rFonts w:ascii="Calibri" w:hAnsi="Calibri" w:cs="Calibri"/>
          <w:lang w:eastAsia="ko-KR"/>
        </w:rPr>
      </w:pPr>
      <w:r w:rsidRPr="00FA6F3C">
        <w:rPr>
          <w:rFonts w:ascii="Calibri" w:hAnsi="Calibri" w:cs="Calibri"/>
          <w:noProof/>
          <w:lang w:eastAsia="ko-KR"/>
        </w:rPr>
        <w:drawing>
          <wp:inline distT="0" distB="0" distL="0" distR="0" wp14:anchorId="5D8572BF" wp14:editId="0ABC394E">
            <wp:extent cx="5730875" cy="3103880"/>
            <wp:effectExtent l="0" t="0" r="3175" b="127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0875" cy="3103880"/>
                    </a:xfrm>
                    <a:prstGeom prst="rect">
                      <a:avLst/>
                    </a:prstGeom>
                  </pic:spPr>
                </pic:pic>
              </a:graphicData>
            </a:graphic>
          </wp:inline>
        </w:drawing>
      </w:r>
    </w:p>
    <w:p w14:paraId="46F40EA1" w14:textId="1BE1FFC5" w:rsidR="006C6D63" w:rsidRPr="00FA6F3C" w:rsidRDefault="006C6D63" w:rsidP="003B1F27">
      <w:pPr>
        <w:rPr>
          <w:rFonts w:ascii="Calibri" w:hAnsi="Calibri" w:cs="Calibri"/>
          <w:lang w:eastAsia="ko-KR"/>
        </w:rPr>
      </w:pPr>
    </w:p>
    <w:p w14:paraId="5479B860" w14:textId="2A0E993E" w:rsidR="006C6D63" w:rsidRPr="00FA6F3C" w:rsidRDefault="006C6D63" w:rsidP="003B1F27">
      <w:pPr>
        <w:rPr>
          <w:rFonts w:ascii="Calibri" w:hAnsi="Calibri" w:cs="Calibri"/>
          <w:lang w:eastAsia="ko-KR"/>
        </w:rPr>
      </w:pPr>
    </w:p>
    <w:p w14:paraId="0D19A85B" w14:textId="2C5C73D1" w:rsidR="00AC0FBB" w:rsidRPr="00FA6F3C" w:rsidRDefault="00AC0FBB" w:rsidP="003B1F27">
      <w:pPr>
        <w:rPr>
          <w:rFonts w:ascii="Calibri" w:hAnsi="Calibri" w:cs="Calibri"/>
          <w:lang w:eastAsia="ko-KR"/>
        </w:rPr>
      </w:pPr>
    </w:p>
    <w:p w14:paraId="71D3DAB6" w14:textId="677A6463" w:rsidR="00AC0FBB" w:rsidRPr="00FA6F3C" w:rsidRDefault="00AC0FBB" w:rsidP="003B1F27">
      <w:pPr>
        <w:rPr>
          <w:rFonts w:ascii="Calibri" w:hAnsi="Calibri" w:cs="Calibri"/>
          <w:lang w:eastAsia="ko-KR"/>
        </w:rPr>
      </w:pPr>
    </w:p>
    <w:p w14:paraId="5D6A15EF" w14:textId="49D86836" w:rsidR="00AC0FBB" w:rsidRPr="00FA6F3C" w:rsidRDefault="00AC0FBB" w:rsidP="003B1F27">
      <w:pPr>
        <w:rPr>
          <w:rFonts w:ascii="Calibri" w:hAnsi="Calibri" w:cs="Calibri"/>
          <w:lang w:eastAsia="ko-KR"/>
        </w:rPr>
      </w:pPr>
    </w:p>
    <w:p w14:paraId="0E22B929" w14:textId="65260FB1" w:rsidR="00AC0FBB" w:rsidRPr="00FA6F3C" w:rsidRDefault="00AC0FBB" w:rsidP="003B1F27">
      <w:pPr>
        <w:rPr>
          <w:rFonts w:ascii="Calibri" w:hAnsi="Calibri" w:cs="Calibri"/>
          <w:lang w:eastAsia="ko-KR"/>
        </w:rPr>
      </w:pPr>
    </w:p>
    <w:p w14:paraId="6F83BF35" w14:textId="77777777" w:rsidR="00AC0FBB" w:rsidRPr="00FA6F3C" w:rsidRDefault="00AC0FBB" w:rsidP="003B1F27">
      <w:pPr>
        <w:rPr>
          <w:rFonts w:ascii="Calibri" w:eastAsia="SimSun" w:hAnsi="Calibri" w:cs="Calibri" w:hint="eastAsia"/>
        </w:rPr>
      </w:pPr>
    </w:p>
    <w:p w14:paraId="4F013340" w14:textId="49EB7D7B" w:rsidR="003B1F27" w:rsidRPr="00FA6F3C" w:rsidRDefault="003B1F27" w:rsidP="003B1F27">
      <w:pPr>
        <w:pStyle w:val="aa"/>
        <w:numPr>
          <w:ilvl w:val="0"/>
          <w:numId w:val="14"/>
        </w:numPr>
        <w:jc w:val="both"/>
        <w:rPr>
          <w:rFonts w:ascii="Calibri" w:hAnsi="Calibri" w:cs="Calibri"/>
          <w:b w:val="0"/>
          <w:bCs w:val="0"/>
          <w:sz w:val="24"/>
          <w:szCs w:val="24"/>
          <w:lang w:eastAsia="ko-KR"/>
        </w:rPr>
      </w:pPr>
      <w:r w:rsidRPr="00FA6F3C">
        <w:rPr>
          <w:rFonts w:ascii="Calibri" w:hAnsi="Calibri" w:cs="Calibri"/>
          <w:b w:val="0"/>
          <w:bCs w:val="0"/>
          <w:sz w:val="24"/>
          <w:szCs w:val="24"/>
          <w:lang w:eastAsia="ko-KR"/>
        </w:rPr>
        <w:lastRenderedPageBreak/>
        <w:t xml:space="preserve">Reading FreeBSD9-orig/ObsoleteFiles.inc with </w:t>
      </w:r>
      <w:r w:rsidR="001D7631" w:rsidRPr="00FA6F3C">
        <w:rPr>
          <w:rFonts w:ascii="Calibri" w:hAnsi="Calibri" w:cs="Calibri"/>
          <w:b w:val="0"/>
          <w:bCs w:val="0"/>
          <w:sz w:val="24"/>
          <w:szCs w:val="24"/>
          <w:lang w:eastAsia="ko-KR"/>
        </w:rPr>
        <w:t xml:space="preserve">Producer and Consumer Version 3 by using </w:t>
      </w:r>
      <w:r w:rsidR="006C6D63" w:rsidRPr="00FA6F3C">
        <w:rPr>
          <w:rFonts w:ascii="Calibri" w:hAnsi="Calibri" w:cs="Calibri"/>
          <w:b w:val="0"/>
          <w:bCs w:val="0"/>
          <w:sz w:val="24"/>
          <w:szCs w:val="24"/>
          <w:lang w:eastAsia="ko-KR"/>
        </w:rPr>
        <w:t>multiple</w:t>
      </w:r>
      <w:r w:rsidR="001D7631" w:rsidRPr="00FA6F3C">
        <w:rPr>
          <w:rFonts w:ascii="Calibri" w:hAnsi="Calibri" w:cs="Calibri"/>
          <w:b w:val="0"/>
          <w:bCs w:val="0"/>
          <w:sz w:val="24"/>
          <w:szCs w:val="24"/>
          <w:lang w:eastAsia="ko-KR"/>
        </w:rPr>
        <w:t xml:space="preserve"> producer </w:t>
      </w:r>
      <w:r w:rsidR="006C6D63" w:rsidRPr="00FA6F3C">
        <w:rPr>
          <w:rFonts w:ascii="Calibri" w:hAnsi="Calibri" w:cs="Calibri"/>
          <w:b w:val="0"/>
          <w:bCs w:val="0"/>
          <w:sz w:val="24"/>
          <w:szCs w:val="24"/>
          <w:lang w:eastAsia="ko-KR"/>
        </w:rPr>
        <w:t xml:space="preserve">threads </w:t>
      </w:r>
      <w:r w:rsidR="001D7631" w:rsidRPr="00FA6F3C">
        <w:rPr>
          <w:rFonts w:ascii="Calibri" w:hAnsi="Calibri" w:cs="Calibri"/>
          <w:b w:val="0"/>
          <w:bCs w:val="0"/>
          <w:sz w:val="24"/>
          <w:szCs w:val="24"/>
          <w:lang w:eastAsia="ko-KR"/>
        </w:rPr>
        <w:t xml:space="preserve">and </w:t>
      </w:r>
      <w:r w:rsidR="006C6D63" w:rsidRPr="00FA6F3C">
        <w:rPr>
          <w:rFonts w:ascii="Calibri" w:hAnsi="Calibri" w:cs="Calibri"/>
          <w:b w:val="0"/>
          <w:bCs w:val="0"/>
          <w:sz w:val="24"/>
          <w:szCs w:val="24"/>
          <w:lang w:eastAsia="ko-KR"/>
        </w:rPr>
        <w:t xml:space="preserve">multiple </w:t>
      </w:r>
      <w:r w:rsidR="001D7631" w:rsidRPr="00FA6F3C">
        <w:rPr>
          <w:rFonts w:ascii="Calibri" w:hAnsi="Calibri" w:cs="Calibri"/>
          <w:b w:val="0"/>
          <w:bCs w:val="0"/>
          <w:sz w:val="24"/>
          <w:szCs w:val="24"/>
          <w:lang w:eastAsia="ko-KR"/>
        </w:rPr>
        <w:t>consumer</w:t>
      </w:r>
      <w:r w:rsidR="00EB4F39" w:rsidRPr="00FA6F3C">
        <w:rPr>
          <w:rFonts w:ascii="Calibri" w:hAnsi="Calibri" w:cs="Calibri"/>
          <w:b w:val="0"/>
          <w:bCs w:val="0"/>
          <w:sz w:val="24"/>
          <w:szCs w:val="24"/>
          <w:lang w:eastAsia="ko-KR"/>
        </w:rPr>
        <w:t xml:space="preserve"> threads</w:t>
      </w:r>
      <w:r w:rsidR="001D7631" w:rsidRPr="00FA6F3C">
        <w:rPr>
          <w:rFonts w:ascii="Calibri" w:hAnsi="Calibri" w:cs="Calibri"/>
          <w:b w:val="0"/>
          <w:bCs w:val="0"/>
          <w:sz w:val="24"/>
          <w:szCs w:val="24"/>
          <w:lang w:eastAsia="ko-KR"/>
        </w:rPr>
        <w:t>.</w:t>
      </w:r>
    </w:p>
    <w:p w14:paraId="6A39A1B6" w14:textId="1BAE083C" w:rsidR="009A4413" w:rsidRPr="00FA6F3C" w:rsidRDefault="009A4413" w:rsidP="009A4413">
      <w:pPr>
        <w:rPr>
          <w:rFonts w:ascii="Calibri" w:hAnsi="Calibri" w:cs="Calibri"/>
          <w:lang w:eastAsia="ko-KR"/>
        </w:rPr>
      </w:pPr>
      <w:r w:rsidRPr="00FA6F3C">
        <w:rPr>
          <w:rFonts w:ascii="Calibri" w:hAnsi="Calibri" w:cs="Calibri"/>
          <w:lang w:eastAsia="ko-KR"/>
        </w:rPr>
        <w:drawing>
          <wp:inline distT="0" distB="0" distL="0" distR="0" wp14:anchorId="7E7EA4F5" wp14:editId="17AAAC32">
            <wp:extent cx="5730875" cy="3103880"/>
            <wp:effectExtent l="0" t="0" r="3175" b="127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46"/>
                    <a:stretch>
                      <a:fillRect/>
                    </a:stretch>
                  </pic:blipFill>
                  <pic:spPr>
                    <a:xfrm>
                      <a:off x="0" y="0"/>
                      <a:ext cx="5730875" cy="3103880"/>
                    </a:xfrm>
                    <a:prstGeom prst="rect">
                      <a:avLst/>
                    </a:prstGeom>
                  </pic:spPr>
                </pic:pic>
              </a:graphicData>
            </a:graphic>
          </wp:inline>
        </w:drawing>
      </w:r>
    </w:p>
    <w:p w14:paraId="02219629" w14:textId="77777777" w:rsidR="009A4413" w:rsidRPr="00FA6F3C" w:rsidRDefault="009A4413" w:rsidP="009A4413">
      <w:pPr>
        <w:rPr>
          <w:rFonts w:ascii="Calibri" w:hAnsi="Calibri" w:cs="Calibri"/>
          <w:lang w:eastAsia="ko-KR"/>
        </w:rPr>
      </w:pPr>
    </w:p>
    <w:p w14:paraId="2014DB9F" w14:textId="5704F76F" w:rsidR="00AF31AA" w:rsidRPr="00FA6F3C" w:rsidRDefault="009B52D7" w:rsidP="00AF31AA">
      <w:pPr>
        <w:pStyle w:val="aa"/>
        <w:numPr>
          <w:ilvl w:val="0"/>
          <w:numId w:val="14"/>
        </w:numPr>
        <w:jc w:val="both"/>
        <w:rPr>
          <w:rFonts w:ascii="Calibri" w:hAnsi="Calibri" w:cs="Calibri"/>
          <w:b w:val="0"/>
          <w:bCs w:val="0"/>
          <w:sz w:val="24"/>
          <w:szCs w:val="24"/>
          <w:lang w:eastAsia="ko-KR"/>
        </w:rPr>
      </w:pPr>
      <w:r w:rsidRPr="00FA6F3C">
        <w:rPr>
          <w:rFonts w:ascii="Calibri" w:hAnsi="Calibri" w:cs="Calibri"/>
          <w:b w:val="0"/>
          <w:bCs w:val="0"/>
          <w:sz w:val="24"/>
          <w:szCs w:val="24"/>
          <w:lang w:eastAsia="ko-KR"/>
        </w:rPr>
        <w:t>Execution time of r</w:t>
      </w:r>
      <w:r w:rsidR="00393337" w:rsidRPr="00FA6F3C">
        <w:rPr>
          <w:rFonts w:ascii="Calibri" w:hAnsi="Calibri" w:cs="Calibri"/>
          <w:b w:val="0"/>
          <w:bCs w:val="0"/>
          <w:sz w:val="24"/>
          <w:szCs w:val="24"/>
          <w:lang w:eastAsia="ko-KR"/>
        </w:rPr>
        <w:t>eading FreeBSD9-orig/ObsoleteFiles.inc with Producer and Consumer Version 3 by using multiple producer and multiple consumer threads</w:t>
      </w:r>
      <w:r w:rsidRPr="00FA6F3C">
        <w:rPr>
          <w:rFonts w:ascii="Calibri" w:hAnsi="Calibri" w:cs="Calibri"/>
          <w:b w:val="0"/>
          <w:bCs w:val="0"/>
          <w:sz w:val="24"/>
          <w:szCs w:val="24"/>
          <w:lang w:eastAsia="ko-KR"/>
        </w:rPr>
        <w:t xml:space="preserve"> from 1 to 10</w:t>
      </w:r>
      <w:r w:rsidR="00393337" w:rsidRPr="00FA6F3C">
        <w:rPr>
          <w:rFonts w:ascii="Calibri" w:hAnsi="Calibri" w:cs="Calibri"/>
          <w:b w:val="0"/>
          <w:bCs w:val="0"/>
          <w:sz w:val="24"/>
          <w:szCs w:val="24"/>
          <w:lang w:eastAsia="ko-KR"/>
        </w:rPr>
        <w:t>.</w:t>
      </w:r>
    </w:p>
    <w:p w14:paraId="16C3C3DA" w14:textId="77777777" w:rsidR="00AC0FBB" w:rsidRPr="00FA6F3C" w:rsidRDefault="00AC0FBB" w:rsidP="00AC0FBB">
      <w:pPr>
        <w:rPr>
          <w:rFonts w:ascii="Calibri" w:hAnsi="Calibri" w:cs="Calibri"/>
          <w:lang w:eastAsia="ko-KR"/>
        </w:rPr>
      </w:pPr>
    </w:p>
    <w:p w14:paraId="3B9EAE30" w14:textId="39D76A0E" w:rsidR="00AC0FBB" w:rsidRPr="00FA6F3C" w:rsidRDefault="009A4413" w:rsidP="00AF31AA">
      <w:pPr>
        <w:rPr>
          <w:rFonts w:ascii="Calibri" w:hAnsi="Calibri" w:cs="Calibri"/>
          <w:lang w:eastAsia="ko-KR"/>
        </w:rPr>
      </w:pPr>
      <w:r w:rsidRPr="00FA6F3C">
        <w:rPr>
          <w:rFonts w:ascii="Calibri" w:hAnsi="Calibri" w:cs="Calibri"/>
          <w:lang w:eastAsia="ko-KR"/>
        </w:rPr>
        <w:drawing>
          <wp:inline distT="0" distB="0" distL="0" distR="0" wp14:anchorId="5DA4C2E1" wp14:editId="31F698B6">
            <wp:extent cx="1083600" cy="432000"/>
            <wp:effectExtent l="0" t="0" r="254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3600" cy="432000"/>
                    </a:xfrm>
                    <a:prstGeom prst="rect">
                      <a:avLst/>
                    </a:prstGeom>
                  </pic:spPr>
                </pic:pic>
              </a:graphicData>
            </a:graphic>
          </wp:inline>
        </w:drawing>
      </w:r>
      <w:r w:rsidR="00AC0FBB" w:rsidRPr="00FA6F3C">
        <w:rPr>
          <w:rFonts w:ascii="Calibri" w:hAnsi="Calibri" w:cs="Calibri"/>
          <w:lang w:eastAsia="ko-KR"/>
        </w:rPr>
        <w:t xml:space="preserve"> </w:t>
      </w:r>
      <w:r w:rsidRPr="00FA6F3C">
        <w:rPr>
          <w:rFonts w:ascii="Calibri" w:hAnsi="Calibri" w:cs="Calibri"/>
          <w:lang w:eastAsia="ko-KR"/>
        </w:rPr>
        <w:drawing>
          <wp:inline distT="0" distB="0" distL="0" distR="0" wp14:anchorId="28CA1D03" wp14:editId="5C4D4812">
            <wp:extent cx="1076400" cy="432000"/>
            <wp:effectExtent l="0" t="0" r="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6400" cy="432000"/>
                    </a:xfrm>
                    <a:prstGeom prst="rect">
                      <a:avLst/>
                    </a:prstGeom>
                  </pic:spPr>
                </pic:pic>
              </a:graphicData>
            </a:graphic>
          </wp:inline>
        </w:drawing>
      </w:r>
      <w:r w:rsidR="00AC0FBB" w:rsidRPr="00FA6F3C">
        <w:rPr>
          <w:rFonts w:ascii="Calibri" w:hAnsi="Calibri" w:cs="Calibri"/>
          <w:lang w:eastAsia="ko-KR"/>
        </w:rPr>
        <w:t xml:space="preserve"> </w:t>
      </w:r>
      <w:r w:rsidRPr="00FA6F3C">
        <w:rPr>
          <w:rFonts w:ascii="Calibri" w:hAnsi="Calibri" w:cs="Calibri"/>
          <w:lang w:eastAsia="ko-KR"/>
        </w:rPr>
        <w:drawing>
          <wp:inline distT="0" distB="0" distL="0" distR="0" wp14:anchorId="6C47F86B" wp14:editId="1BD2BF18">
            <wp:extent cx="1076400" cy="43200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400" cy="432000"/>
                    </a:xfrm>
                    <a:prstGeom prst="rect">
                      <a:avLst/>
                    </a:prstGeom>
                  </pic:spPr>
                </pic:pic>
              </a:graphicData>
            </a:graphic>
          </wp:inline>
        </w:drawing>
      </w:r>
      <w:r w:rsidR="00AC0FBB" w:rsidRPr="00FA6F3C">
        <w:rPr>
          <w:rFonts w:ascii="Calibri" w:hAnsi="Calibri" w:cs="Calibri"/>
          <w:lang w:eastAsia="ko-KR"/>
        </w:rPr>
        <w:t xml:space="preserve"> </w:t>
      </w:r>
      <w:r w:rsidR="00AC0FBB" w:rsidRPr="00FA6F3C">
        <w:rPr>
          <w:rFonts w:ascii="Calibri" w:hAnsi="Calibri" w:cs="Calibri"/>
          <w:lang w:eastAsia="ko-KR"/>
        </w:rPr>
        <w:drawing>
          <wp:inline distT="0" distB="0" distL="0" distR="0" wp14:anchorId="009569A4" wp14:editId="7EF9CC6A">
            <wp:extent cx="1083600" cy="432000"/>
            <wp:effectExtent l="0" t="0" r="2540" b="635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3600" cy="432000"/>
                    </a:xfrm>
                    <a:prstGeom prst="rect">
                      <a:avLst/>
                    </a:prstGeom>
                  </pic:spPr>
                </pic:pic>
              </a:graphicData>
            </a:graphic>
          </wp:inline>
        </w:drawing>
      </w:r>
      <w:r w:rsidR="00AC0FBB" w:rsidRPr="00FA6F3C">
        <w:rPr>
          <w:rFonts w:ascii="Calibri" w:hAnsi="Calibri" w:cs="Calibri"/>
          <w:lang w:eastAsia="ko-KR"/>
        </w:rPr>
        <w:t xml:space="preserve"> </w:t>
      </w:r>
      <w:r w:rsidR="009F0684" w:rsidRPr="00FA6F3C">
        <w:rPr>
          <w:rFonts w:ascii="Calibri" w:hAnsi="Calibri" w:cs="Calibri"/>
          <w:lang w:eastAsia="ko-KR"/>
        </w:rPr>
        <w:drawing>
          <wp:inline distT="0" distB="0" distL="0" distR="0" wp14:anchorId="180C5E00" wp14:editId="2D7EE158">
            <wp:extent cx="1062000" cy="432000"/>
            <wp:effectExtent l="0" t="0" r="508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2000" cy="432000"/>
                    </a:xfrm>
                    <a:prstGeom prst="rect">
                      <a:avLst/>
                    </a:prstGeom>
                  </pic:spPr>
                </pic:pic>
              </a:graphicData>
            </a:graphic>
          </wp:inline>
        </w:drawing>
      </w:r>
    </w:p>
    <w:p w14:paraId="31FA1EE2" w14:textId="77777777" w:rsidR="00AC0FBB" w:rsidRPr="00FA6F3C" w:rsidRDefault="00AC0FBB" w:rsidP="00AF31AA">
      <w:pPr>
        <w:rPr>
          <w:rFonts w:ascii="Calibri" w:hAnsi="Calibri" w:cs="Calibri"/>
          <w:lang w:eastAsia="ko-KR"/>
        </w:rPr>
      </w:pPr>
    </w:p>
    <w:p w14:paraId="06ECE732" w14:textId="7797C169" w:rsidR="009A4413" w:rsidRPr="00FA6F3C" w:rsidRDefault="00DB5441" w:rsidP="00AF31AA">
      <w:pPr>
        <w:rPr>
          <w:rFonts w:ascii="Calibri" w:hAnsi="Calibri" w:cs="Calibri"/>
          <w:lang w:eastAsia="ko-KR"/>
        </w:rPr>
      </w:pPr>
      <w:r w:rsidRPr="00FA6F3C">
        <w:rPr>
          <w:rFonts w:ascii="Calibri" w:hAnsi="Calibri" w:cs="Calibri"/>
          <w:lang w:eastAsia="ko-KR"/>
        </w:rPr>
        <w:drawing>
          <wp:inline distT="0" distB="0" distL="0" distR="0" wp14:anchorId="5155051B" wp14:editId="2D5BCCCF">
            <wp:extent cx="1054800" cy="432000"/>
            <wp:effectExtent l="0" t="0" r="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4800" cy="432000"/>
                    </a:xfrm>
                    <a:prstGeom prst="rect">
                      <a:avLst/>
                    </a:prstGeom>
                  </pic:spPr>
                </pic:pic>
              </a:graphicData>
            </a:graphic>
          </wp:inline>
        </w:drawing>
      </w:r>
      <w:r w:rsidR="00AC0FBB" w:rsidRPr="00FA6F3C">
        <w:rPr>
          <w:rFonts w:ascii="Calibri" w:hAnsi="Calibri" w:cs="Calibri"/>
          <w:lang w:eastAsia="ko-KR"/>
        </w:rPr>
        <w:t xml:space="preserve"> </w:t>
      </w:r>
      <w:r w:rsidR="009F0684" w:rsidRPr="00FA6F3C">
        <w:rPr>
          <w:rFonts w:ascii="Calibri" w:hAnsi="Calibri" w:cs="Calibri"/>
          <w:lang w:eastAsia="ko-KR"/>
        </w:rPr>
        <w:drawing>
          <wp:inline distT="0" distB="0" distL="0" distR="0" wp14:anchorId="0C57FE7C" wp14:editId="26CA9BDD">
            <wp:extent cx="1051200" cy="432000"/>
            <wp:effectExtent l="0" t="0" r="0" b="635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1200" cy="432000"/>
                    </a:xfrm>
                    <a:prstGeom prst="rect">
                      <a:avLst/>
                    </a:prstGeom>
                  </pic:spPr>
                </pic:pic>
              </a:graphicData>
            </a:graphic>
          </wp:inline>
        </w:drawing>
      </w:r>
      <w:r w:rsidR="009F0684" w:rsidRPr="00FA6F3C">
        <w:rPr>
          <w:rFonts w:ascii="Calibri" w:hAnsi="Calibri" w:cs="Calibri"/>
          <w:lang w:eastAsia="ko-KR"/>
        </w:rPr>
        <w:t xml:space="preserve"> </w:t>
      </w:r>
      <w:r w:rsidRPr="00FA6F3C">
        <w:rPr>
          <w:rFonts w:ascii="Calibri" w:hAnsi="Calibri" w:cs="Calibri"/>
          <w:lang w:eastAsia="ko-KR"/>
        </w:rPr>
        <w:drawing>
          <wp:inline distT="0" distB="0" distL="0" distR="0" wp14:anchorId="718F5906" wp14:editId="35CCF2F2">
            <wp:extent cx="1044000" cy="432000"/>
            <wp:effectExtent l="0" t="0" r="3810" b="635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4000" cy="432000"/>
                    </a:xfrm>
                    <a:prstGeom prst="rect">
                      <a:avLst/>
                    </a:prstGeom>
                  </pic:spPr>
                </pic:pic>
              </a:graphicData>
            </a:graphic>
          </wp:inline>
        </w:drawing>
      </w:r>
      <w:r w:rsidR="002A4452" w:rsidRPr="00FA6F3C">
        <w:rPr>
          <w:rFonts w:ascii="Calibri" w:hAnsi="Calibri" w:cs="Calibri"/>
          <w:lang w:eastAsia="ko-KR"/>
        </w:rPr>
        <w:t xml:space="preserve"> </w:t>
      </w:r>
      <w:r w:rsidR="002A4452" w:rsidRPr="00FA6F3C">
        <w:rPr>
          <w:rFonts w:ascii="Calibri" w:hAnsi="Calibri" w:cs="Calibri"/>
          <w:lang w:eastAsia="ko-KR"/>
        </w:rPr>
        <w:drawing>
          <wp:inline distT="0" distB="0" distL="0" distR="0" wp14:anchorId="3EB17869" wp14:editId="396527FD">
            <wp:extent cx="1072800" cy="432000"/>
            <wp:effectExtent l="0" t="0" r="0" b="635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2800" cy="432000"/>
                    </a:xfrm>
                    <a:prstGeom prst="rect">
                      <a:avLst/>
                    </a:prstGeom>
                  </pic:spPr>
                </pic:pic>
              </a:graphicData>
            </a:graphic>
          </wp:inline>
        </w:drawing>
      </w:r>
      <w:r w:rsidR="002A4452" w:rsidRPr="00FA6F3C">
        <w:rPr>
          <w:rFonts w:ascii="Calibri" w:hAnsi="Calibri" w:cs="Calibri"/>
          <w:lang w:eastAsia="ko-KR"/>
        </w:rPr>
        <w:t xml:space="preserve"> </w:t>
      </w:r>
      <w:r w:rsidR="002A4452" w:rsidRPr="00FA6F3C">
        <w:rPr>
          <w:rFonts w:ascii="Calibri" w:hAnsi="Calibri" w:cs="Calibri"/>
          <w:lang w:eastAsia="ko-KR"/>
        </w:rPr>
        <w:drawing>
          <wp:inline distT="0" distB="0" distL="0" distR="0" wp14:anchorId="37CF2CBF" wp14:editId="21F4700F">
            <wp:extent cx="1054800" cy="432000"/>
            <wp:effectExtent l="0" t="0" r="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4800" cy="432000"/>
                    </a:xfrm>
                    <a:prstGeom prst="rect">
                      <a:avLst/>
                    </a:prstGeom>
                  </pic:spPr>
                </pic:pic>
              </a:graphicData>
            </a:graphic>
          </wp:inline>
        </w:drawing>
      </w:r>
    </w:p>
    <w:p w14:paraId="0F31C6D3" w14:textId="3127B1BE" w:rsidR="003775A8" w:rsidRPr="00FA6F3C" w:rsidRDefault="0039710B" w:rsidP="003775A8">
      <w:pPr>
        <w:pStyle w:val="1"/>
        <w:ind w:left="566" w:hanging="566"/>
        <w:rPr>
          <w:rFonts w:ascii="Calibri" w:hAnsi="Calibri" w:cs="Calibri"/>
        </w:rPr>
      </w:pPr>
      <w:r w:rsidRPr="00FA6F3C">
        <w:rPr>
          <w:rFonts w:ascii="Calibri" w:hAnsi="Calibri" w:cs="Calibri"/>
          <w:lang w:eastAsia="ko-KR"/>
        </w:rPr>
        <w:t>Evaluation</w:t>
      </w:r>
    </w:p>
    <w:p w14:paraId="161287F2" w14:textId="59FDD3B4" w:rsidR="00202901" w:rsidRPr="00FA6F3C" w:rsidRDefault="00C8361D" w:rsidP="00202901">
      <w:pPr>
        <w:keepNext/>
        <w:rPr>
          <w:rFonts w:ascii="Calibri" w:hAnsi="Calibri" w:cs="Calibri"/>
          <w:sz w:val="20"/>
        </w:rPr>
      </w:pPr>
      <w:r w:rsidRPr="00FA6F3C">
        <w:rPr>
          <w:rFonts w:ascii="Calibri" w:hAnsi="Calibri" w:cs="Calibri"/>
          <w:noProof/>
          <w:sz w:val="20"/>
        </w:rPr>
        <w:drawing>
          <wp:inline distT="0" distB="0" distL="0" distR="0" wp14:anchorId="3FB0C9E0" wp14:editId="40A29A99">
            <wp:extent cx="5526000" cy="2340000"/>
            <wp:effectExtent l="0" t="0" r="0" b="317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6000" cy="2340000"/>
                    </a:xfrm>
                    <a:prstGeom prst="rect">
                      <a:avLst/>
                    </a:prstGeom>
                    <a:noFill/>
                    <a:ln>
                      <a:noFill/>
                    </a:ln>
                  </pic:spPr>
                </pic:pic>
              </a:graphicData>
            </a:graphic>
          </wp:inline>
        </w:drawing>
      </w:r>
    </w:p>
    <w:p w14:paraId="24BF81A6" w14:textId="34BDCC40" w:rsidR="00F50829" w:rsidRPr="00FA6F3C" w:rsidRDefault="00202901" w:rsidP="009B52D7">
      <w:pPr>
        <w:pStyle w:val="aa"/>
        <w:rPr>
          <w:rFonts w:ascii="Calibri" w:hAnsi="Calibri" w:cs="Calibri"/>
          <w:szCs w:val="24"/>
        </w:rPr>
      </w:pPr>
      <w:r w:rsidRPr="00FA6F3C">
        <w:rPr>
          <w:rFonts w:ascii="Calibri" w:hAnsi="Calibri" w:cs="Calibri"/>
          <w:szCs w:val="24"/>
        </w:rPr>
        <w:t>Figure 2</w:t>
      </w:r>
      <w:r w:rsidR="00D16AE8" w:rsidRPr="00FA6F3C">
        <w:rPr>
          <w:rFonts w:ascii="Calibri" w:hAnsi="Calibri" w:cs="Calibri"/>
          <w:szCs w:val="24"/>
        </w:rPr>
        <w:t>8</w:t>
      </w:r>
      <w:r w:rsidRPr="00FA6F3C">
        <w:rPr>
          <w:rFonts w:ascii="Calibri" w:hAnsi="Calibri" w:cs="Calibri"/>
          <w:szCs w:val="24"/>
        </w:rPr>
        <w:t xml:space="preserve"> – </w:t>
      </w:r>
      <w:r w:rsidR="005949C7" w:rsidRPr="00FA6F3C">
        <w:rPr>
          <w:rFonts w:ascii="Calibri" w:hAnsi="Calibri" w:cs="Calibri"/>
          <w:szCs w:val="24"/>
        </w:rPr>
        <w:t>Graph of the Execution Time per Number of Threads for Multi-</w:t>
      </w:r>
      <w:r w:rsidR="000946B3" w:rsidRPr="00FA6F3C">
        <w:rPr>
          <w:rFonts w:ascii="Calibri" w:hAnsi="Calibri" w:cs="Calibri"/>
          <w:szCs w:val="24"/>
        </w:rPr>
        <w:t>Threaded</w:t>
      </w:r>
      <w:r w:rsidR="005949C7" w:rsidRPr="00FA6F3C">
        <w:rPr>
          <w:rFonts w:ascii="Calibri" w:hAnsi="Calibri" w:cs="Calibri"/>
          <w:szCs w:val="24"/>
        </w:rPr>
        <w:t xml:space="preserve"> Word Count Program</w:t>
      </w:r>
    </w:p>
    <w:p w14:paraId="107880F4" w14:textId="4B5BC824" w:rsidR="009B5519" w:rsidRPr="00FA6F3C" w:rsidRDefault="009B5519" w:rsidP="009B5519">
      <w:pPr>
        <w:pStyle w:val="a4"/>
        <w:rPr>
          <w:rFonts w:ascii="Calibri" w:hAnsi="Calibri" w:cs="Calibri"/>
          <w:sz w:val="24"/>
          <w:szCs w:val="24"/>
          <w:lang w:eastAsia="ko-KR"/>
        </w:rPr>
      </w:pPr>
      <w:r w:rsidRPr="00FA6F3C">
        <w:rPr>
          <w:rFonts w:ascii="Calibri" w:hAnsi="Calibri" w:cs="Calibri"/>
          <w:sz w:val="24"/>
          <w:szCs w:val="24"/>
          <w:lang w:eastAsia="ko-KR"/>
        </w:rPr>
        <w:lastRenderedPageBreak/>
        <w:t>Figure 2</w:t>
      </w:r>
      <w:r w:rsidR="00635D3B" w:rsidRPr="00FA6F3C">
        <w:rPr>
          <w:rFonts w:ascii="Calibri" w:hAnsi="Calibri" w:cs="Calibri"/>
          <w:sz w:val="24"/>
          <w:szCs w:val="24"/>
          <w:lang w:eastAsia="ko-KR"/>
        </w:rPr>
        <w:t>8</w:t>
      </w:r>
      <w:r w:rsidRPr="00FA6F3C">
        <w:rPr>
          <w:rFonts w:ascii="Calibri" w:hAnsi="Calibri" w:cs="Calibri"/>
          <w:sz w:val="24"/>
          <w:szCs w:val="24"/>
          <w:lang w:eastAsia="ko-KR"/>
        </w:rPr>
        <w:t xml:space="preserve"> shows the graph result of execution time per number of the threads for the producer and consumer version 3 program that reads the file of FeeBSD9-Orig/ObsoleteFiles.inc. There are three main graphs in the following figure: real, user, and system. The main graph that we must focus on is the real execution time. As the number of threads is increased, the real execution time of the following program decreases when the producer and consumer threads are increased. In short, as the number of threads in the single process increases, the execution time will decrease, which also means that the performance increases due to the increment in the number of threads. This result proves that the advantages of using multi-thread programming are economy and scalability.</w:t>
      </w:r>
    </w:p>
    <w:p w14:paraId="79F7D32C" w14:textId="1B19EBA4" w:rsidR="009B5519" w:rsidRPr="00FA6F3C" w:rsidRDefault="009B5519" w:rsidP="009B5519">
      <w:pPr>
        <w:pStyle w:val="a4"/>
        <w:rPr>
          <w:rFonts w:ascii="Calibri" w:hAnsi="Calibri" w:cs="Calibri"/>
          <w:sz w:val="24"/>
          <w:szCs w:val="24"/>
          <w:lang w:eastAsia="ko-KR"/>
        </w:rPr>
      </w:pPr>
    </w:p>
    <w:p w14:paraId="49C6AF1E" w14:textId="336D4A94" w:rsidR="009B52D7" w:rsidRPr="00FA6F3C" w:rsidRDefault="009B5519" w:rsidP="009B5519">
      <w:pPr>
        <w:pStyle w:val="a4"/>
        <w:rPr>
          <w:rFonts w:ascii="Calibri" w:hAnsi="Calibri" w:cs="Calibri"/>
          <w:sz w:val="24"/>
          <w:szCs w:val="24"/>
          <w:lang w:eastAsia="ko-KR"/>
        </w:rPr>
      </w:pPr>
      <w:r w:rsidRPr="00FA6F3C">
        <w:rPr>
          <w:rFonts w:ascii="Calibri" w:hAnsi="Calibri" w:cs="Calibri"/>
          <w:sz w:val="24"/>
          <w:szCs w:val="24"/>
          <w:lang w:eastAsia="ko-KR"/>
        </w:rPr>
        <w:t>Meanwhile, after the number of threads is 5, the execution time gets longer as the number of threads increases. This is not the expected result. The following situation occurred due to the cache concurrency. Even though the processing time is decreased due to the multiple synchronized concurrent threads, they do not share their caches. These caches should be synchronized, too. Therefore, the CPU needs to synchronize these caches, and this operation needs some execution time. In short, the execution time is increased as the number of threads increases over 5.</w:t>
      </w:r>
    </w:p>
    <w:p w14:paraId="5FB2173F" w14:textId="4E32BB28" w:rsidR="00D16AE8" w:rsidRPr="00FA6F3C" w:rsidRDefault="00D16AE8" w:rsidP="003775A8">
      <w:pPr>
        <w:pStyle w:val="a4"/>
        <w:rPr>
          <w:rFonts w:ascii="Calibri" w:hAnsi="Calibri" w:cs="Calibri"/>
          <w:sz w:val="24"/>
          <w:szCs w:val="24"/>
          <w:lang w:eastAsia="ko-KR"/>
        </w:rPr>
      </w:pPr>
    </w:p>
    <w:p w14:paraId="22526B5F" w14:textId="2280F504" w:rsidR="006D03A4" w:rsidRPr="00FA6F3C" w:rsidRDefault="006D03A4" w:rsidP="006D03A4">
      <w:pPr>
        <w:keepNext/>
        <w:rPr>
          <w:rFonts w:ascii="Calibri" w:hAnsi="Calibri" w:cs="Calibri"/>
          <w:sz w:val="20"/>
        </w:rPr>
      </w:pPr>
      <w:r w:rsidRPr="00FA6F3C">
        <w:rPr>
          <w:rFonts w:ascii="Calibri" w:hAnsi="Calibri" w:cs="Calibri"/>
          <w:noProof/>
          <w:sz w:val="20"/>
        </w:rPr>
        <w:drawing>
          <wp:inline distT="0" distB="0" distL="0" distR="0" wp14:anchorId="3086AD8B" wp14:editId="2F0DD49F">
            <wp:extent cx="5515200" cy="2340000"/>
            <wp:effectExtent l="0" t="0" r="9525" b="317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5200" cy="2340000"/>
                    </a:xfrm>
                    <a:prstGeom prst="rect">
                      <a:avLst/>
                    </a:prstGeom>
                    <a:noFill/>
                    <a:ln>
                      <a:noFill/>
                    </a:ln>
                  </pic:spPr>
                </pic:pic>
              </a:graphicData>
            </a:graphic>
          </wp:inline>
        </w:drawing>
      </w:r>
    </w:p>
    <w:p w14:paraId="4EEDE77D" w14:textId="554EA51D" w:rsidR="006D03A4" w:rsidRPr="00FA6F3C" w:rsidRDefault="006D03A4" w:rsidP="006D03A4">
      <w:pPr>
        <w:pStyle w:val="aa"/>
        <w:rPr>
          <w:rFonts w:ascii="Calibri" w:hAnsi="Calibri" w:cs="Calibri"/>
          <w:szCs w:val="24"/>
        </w:rPr>
      </w:pPr>
      <w:r w:rsidRPr="00FA6F3C">
        <w:rPr>
          <w:rFonts w:ascii="Calibri" w:hAnsi="Calibri" w:cs="Calibri"/>
          <w:szCs w:val="24"/>
        </w:rPr>
        <w:t>Figure 2</w:t>
      </w:r>
      <w:r w:rsidRPr="00FA6F3C">
        <w:rPr>
          <w:rFonts w:ascii="Calibri" w:hAnsi="Calibri" w:cs="Calibri"/>
          <w:szCs w:val="24"/>
        </w:rPr>
        <w:t>9</w:t>
      </w:r>
      <w:r w:rsidRPr="00FA6F3C">
        <w:rPr>
          <w:rFonts w:ascii="Calibri" w:hAnsi="Calibri" w:cs="Calibri"/>
          <w:szCs w:val="24"/>
        </w:rPr>
        <w:t xml:space="preserve"> – Graph of the Execution Time per Number of Threads for</w:t>
      </w:r>
      <w:r w:rsidR="00C66C48" w:rsidRPr="00FA6F3C">
        <w:rPr>
          <w:rFonts w:ascii="Calibri" w:hAnsi="Calibri" w:cs="Calibri"/>
          <w:szCs w:val="24"/>
        </w:rPr>
        <w:t xml:space="preserve"> </w:t>
      </w:r>
      <w:r w:rsidR="00327A47" w:rsidRPr="00FA6F3C">
        <w:rPr>
          <w:rFonts w:ascii="Calibri" w:hAnsi="Calibri" w:cs="Calibri"/>
          <w:szCs w:val="24"/>
        </w:rPr>
        <w:t xml:space="preserve">Program </w:t>
      </w:r>
      <w:r w:rsidR="00C66C48" w:rsidRPr="00FA6F3C">
        <w:rPr>
          <w:rFonts w:ascii="Calibri" w:hAnsi="Calibri" w:cs="Calibri"/>
          <w:szCs w:val="24"/>
        </w:rPr>
        <w:t>Version 2.1 and 2.2</w:t>
      </w:r>
      <w:r w:rsidRPr="00FA6F3C">
        <w:rPr>
          <w:rFonts w:ascii="Calibri" w:hAnsi="Calibri" w:cs="Calibri"/>
          <w:szCs w:val="24"/>
        </w:rPr>
        <w:t xml:space="preserve"> </w:t>
      </w:r>
    </w:p>
    <w:p w14:paraId="1B330C0E" w14:textId="77777777" w:rsidR="00DA7E29" w:rsidRPr="00FA6F3C" w:rsidRDefault="00DA7E29" w:rsidP="003775A8">
      <w:pPr>
        <w:pStyle w:val="a4"/>
        <w:rPr>
          <w:rFonts w:ascii="Calibri" w:hAnsi="Calibri" w:cs="Calibri"/>
          <w:sz w:val="24"/>
          <w:szCs w:val="24"/>
          <w:lang w:eastAsia="ko-KR"/>
        </w:rPr>
      </w:pPr>
    </w:p>
    <w:p w14:paraId="0B42BD42" w14:textId="0CC65093" w:rsidR="00D16AE8" w:rsidRPr="00FA6F3C" w:rsidRDefault="001E026A" w:rsidP="003775A8">
      <w:pPr>
        <w:pStyle w:val="a4"/>
        <w:rPr>
          <w:rFonts w:ascii="Calibri" w:hAnsi="Calibri" w:cs="Calibri"/>
          <w:sz w:val="24"/>
          <w:szCs w:val="24"/>
          <w:lang w:eastAsia="ko-KR"/>
        </w:rPr>
      </w:pPr>
      <w:r w:rsidRPr="00FA6F3C">
        <w:rPr>
          <w:rFonts w:ascii="Calibri" w:hAnsi="Calibri" w:cs="Calibri"/>
          <w:sz w:val="24"/>
          <w:szCs w:val="24"/>
          <w:lang w:eastAsia="ko-KR"/>
        </w:rPr>
        <w:t>Figure 29 shows the graph result of execution time per number of the threads for the producer and consumer versions 2.1 and 2.2 program that reads the file of FeeBSD9-Orig/ObsoleteFiles.inc. In the case of version 2.1, it uses a conditional mutex lock, which takes the mutex lock first</w:t>
      </w:r>
      <w:r w:rsidR="00135FA4" w:rsidRPr="00FA6F3C">
        <w:rPr>
          <w:rFonts w:ascii="Calibri" w:hAnsi="Calibri" w:cs="Calibri"/>
          <w:sz w:val="24"/>
          <w:szCs w:val="24"/>
          <w:lang w:eastAsia="ko-KR"/>
        </w:rPr>
        <w:t xml:space="preserve"> </w:t>
      </w:r>
      <w:r w:rsidRPr="00FA6F3C">
        <w:rPr>
          <w:rFonts w:ascii="Calibri" w:hAnsi="Calibri" w:cs="Calibri"/>
          <w:sz w:val="24"/>
          <w:szCs w:val="24"/>
          <w:lang w:eastAsia="ko-KR"/>
        </w:rPr>
        <w:t>and waits for the condition to be fulfilled. This means that to check the conditional mutex lock, the thread must get the mutex lock first. This operation occurs when only one thread of producer or consumer can wait for the mutex lock, and after getting the mutex lock, the thread is executed once at a time. However, version 2.2, uses semaphore, which allows multiple threads to wait for the mutex lock. Therefore, multiple threads will wait for the mutex lock and get the mutex lock directly. This difference makes the program with the semaphore perform better than the program with a conditional mutex lock. As a result, a program with a semaphore shows faster execution time than a program with the conditional mutex lock.</w:t>
      </w:r>
    </w:p>
    <w:p w14:paraId="0571EEF0" w14:textId="3C81E34D" w:rsidR="00112A06" w:rsidRPr="00FA6F3C" w:rsidRDefault="00E02648" w:rsidP="00112A06">
      <w:pPr>
        <w:pStyle w:val="1"/>
        <w:ind w:left="661" w:hanging="661"/>
        <w:rPr>
          <w:rFonts w:ascii="Calibri" w:hAnsi="Calibri" w:cs="Calibri"/>
          <w:sz w:val="28"/>
          <w:szCs w:val="28"/>
        </w:rPr>
      </w:pPr>
      <w:r w:rsidRPr="00FA6F3C">
        <w:rPr>
          <w:rFonts w:ascii="Calibri" w:hAnsi="Calibri" w:cs="Calibri"/>
          <w:sz w:val="28"/>
          <w:szCs w:val="28"/>
        </w:rPr>
        <w:lastRenderedPageBreak/>
        <w:t>Conclusion</w:t>
      </w:r>
    </w:p>
    <w:p w14:paraId="672E872B"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t the end of the paper, we will present the execution time among the differences between the number of threads.</w:t>
      </w:r>
    </w:p>
    <w:p w14:paraId="7F0461FF"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66306A9F"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Multi-thread programming is the ability of a program or an operating system to enable more than one user at a time without requiring multiple copies of the program to run on the computer. Multi-thread programming can also handle multiple requests from the same user (</w:t>
      </w:r>
      <w:proofErr w:type="spellStart"/>
      <w:r w:rsidRPr="00FA6F3C">
        <w:rPr>
          <w:rFonts w:ascii="Calibri" w:hAnsi="Calibri" w:cs="Calibri"/>
          <w:sz w:val="24"/>
          <w:szCs w:val="24"/>
          <w:lang w:eastAsia="ko-KR"/>
        </w:rPr>
        <w:t>Kirvan</w:t>
      </w:r>
      <w:proofErr w:type="spellEnd"/>
      <w:r w:rsidRPr="00FA6F3C">
        <w:rPr>
          <w:rFonts w:ascii="Calibri" w:hAnsi="Calibri" w:cs="Calibri"/>
          <w:sz w:val="24"/>
          <w:szCs w:val="24"/>
          <w:lang w:eastAsia="ko-KR"/>
        </w:rPr>
        <w:t>, 2022). One of the main problems that should be considered in applying multi-thread programming is handling the data dependency among the threads. The data accessed by the tasks must be examined for data dependency on the shared data from other threads. Therefore, we must deal with this data dependency with synchronization along the different threads.</w:t>
      </w:r>
    </w:p>
    <w:p w14:paraId="6A7740AF"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7BF95B21"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In this paper, we have explained the concept of the thread, multi-thread, and the synchronization of the threads. Then, we discussed the synchronization tools for multi-thread programming, which are applied to the multi-threaded word count program that we have implemented. We looked over the mutex, semaphore, and the most common cause of the synchronization problem, which is the producer and consumer problem. Due to the building environment that we have used, we explained the synchronization tools of the POSIX environment. From the first requirement to the third requirement, we implemented multiple versions of the multi-threaded word count program that fits each requirement. The first version was for single producers and single consumer cases. The second version was for multiple producers and multiple consumers. The third version was the complete program that has the character count operations in addition to the second version of the program. At the end of this paper, we evaluated the performance among the different numbers of threads for the execution of a multi-threaded word count program. As a result, we found out that the performance of the multi-threaded program increases when the number of threads for the following program increases but decreases when the cache concurrency problem occurs due to the too-large number of threads. Also, the program with the semaphore showed better performance than the program that uses the conditional mutex lock.</w:t>
      </w:r>
    </w:p>
    <w:p w14:paraId="2829EDDC" w14:textId="77777777" w:rsidR="00A303C9"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10EC856E" w14:textId="6B96E7E9" w:rsidR="009B160C" w:rsidRPr="00FA6F3C" w:rsidRDefault="00A303C9" w:rsidP="00A303C9">
      <w:pPr>
        <w:pStyle w:val="a4"/>
        <w:rPr>
          <w:rFonts w:ascii="Calibri" w:hAnsi="Calibri" w:cs="Calibri"/>
          <w:sz w:val="24"/>
          <w:szCs w:val="24"/>
          <w:lang w:eastAsia="ko-KR"/>
        </w:rPr>
      </w:pPr>
      <w:r w:rsidRPr="00FA6F3C">
        <w:rPr>
          <w:rFonts w:ascii="Calibri" w:hAnsi="Calibri" w:cs="Calibri"/>
          <w:sz w:val="24"/>
          <w:szCs w:val="24"/>
          <w:lang w:eastAsia="ko-KR"/>
        </w:rPr>
        <w:t>By understanding this paper, we can understand the basic concepts of thread and multi-threaded programming. Also, we can understand the problems and the solutions that occur by applying the following concept, which is mainly about data dependency and synchronization.</w:t>
      </w:r>
    </w:p>
    <w:p w14:paraId="3888ACFE" w14:textId="6E616EF4" w:rsidR="00F15273" w:rsidRPr="00FA6F3C" w:rsidRDefault="00F15273" w:rsidP="000F47D3">
      <w:pPr>
        <w:pStyle w:val="a4"/>
        <w:rPr>
          <w:rFonts w:ascii="Calibri" w:hAnsi="Calibri" w:cs="Calibri"/>
          <w:sz w:val="24"/>
          <w:szCs w:val="24"/>
          <w:lang w:eastAsia="ko-KR"/>
        </w:rPr>
      </w:pPr>
    </w:p>
    <w:p w14:paraId="2AEA68F3" w14:textId="77777777" w:rsidR="00F15273" w:rsidRPr="00FA6F3C" w:rsidRDefault="00F15273" w:rsidP="000F47D3">
      <w:pPr>
        <w:pStyle w:val="a4"/>
        <w:rPr>
          <w:rFonts w:ascii="Calibri" w:hAnsi="Calibri" w:cs="Calibri"/>
          <w:sz w:val="24"/>
          <w:szCs w:val="24"/>
          <w:lang w:eastAsia="ko-KR"/>
        </w:rPr>
      </w:pP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lastRenderedPageBreak/>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59"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799F8BFD"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xml:space="preserve">, A., Galvin, P. B., &amp;amp; Gagne, G. (2014). 2.2.1 Command Interpreters. In Operating Systems Concepts. essay, Wiley. </w:t>
      </w:r>
      <w:r w:rsidR="00E02603"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60"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61"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9DBB" w14:textId="77777777" w:rsidR="007B7945" w:rsidRDefault="007B7945" w:rsidP="007E5301">
      <w:r>
        <w:separator/>
      </w:r>
    </w:p>
  </w:endnote>
  <w:endnote w:type="continuationSeparator" w:id="0">
    <w:p w14:paraId="2A42366F" w14:textId="77777777" w:rsidR="007B7945" w:rsidRDefault="007B7945"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ADE0" w14:textId="77777777" w:rsidR="007B7945" w:rsidRDefault="007B7945" w:rsidP="007E5301">
      <w:r>
        <w:separator/>
      </w:r>
    </w:p>
  </w:footnote>
  <w:footnote w:type="continuationSeparator" w:id="0">
    <w:p w14:paraId="71613380" w14:textId="77777777" w:rsidR="007B7945" w:rsidRDefault="007B7945"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24"/>
  </w:num>
  <w:num w:numId="5" w16cid:durableId="1338461527">
    <w:abstractNumId w:val="22"/>
  </w:num>
  <w:num w:numId="6" w16cid:durableId="754130220">
    <w:abstractNumId w:val="18"/>
  </w:num>
  <w:num w:numId="7" w16cid:durableId="1465779889">
    <w:abstractNumId w:val="3"/>
  </w:num>
  <w:num w:numId="8" w16cid:durableId="421069880">
    <w:abstractNumId w:val="4"/>
  </w:num>
  <w:num w:numId="9" w16cid:durableId="1920940071">
    <w:abstractNumId w:val="21"/>
  </w:num>
  <w:num w:numId="10" w16cid:durableId="1156918565">
    <w:abstractNumId w:val="20"/>
  </w:num>
  <w:num w:numId="11" w16cid:durableId="2050912477">
    <w:abstractNumId w:val="25"/>
  </w:num>
  <w:num w:numId="12" w16cid:durableId="1074670274">
    <w:abstractNumId w:val="5"/>
  </w:num>
  <w:num w:numId="13" w16cid:durableId="925114383">
    <w:abstractNumId w:val="11"/>
  </w:num>
  <w:num w:numId="14" w16cid:durableId="1376584445">
    <w:abstractNumId w:val="29"/>
  </w:num>
  <w:num w:numId="15" w16cid:durableId="746420574">
    <w:abstractNumId w:val="16"/>
  </w:num>
  <w:num w:numId="16" w16cid:durableId="162747611">
    <w:abstractNumId w:val="31"/>
  </w:num>
  <w:num w:numId="17" w16cid:durableId="947347012">
    <w:abstractNumId w:val="23"/>
  </w:num>
  <w:num w:numId="18" w16cid:durableId="292909840">
    <w:abstractNumId w:val="30"/>
  </w:num>
  <w:num w:numId="19" w16cid:durableId="50233307">
    <w:abstractNumId w:val="10"/>
  </w:num>
  <w:num w:numId="20" w16cid:durableId="37248847">
    <w:abstractNumId w:val="19"/>
  </w:num>
  <w:num w:numId="21" w16cid:durableId="2076270003">
    <w:abstractNumId w:val="9"/>
  </w:num>
  <w:num w:numId="22" w16cid:durableId="1203637725">
    <w:abstractNumId w:val="17"/>
  </w:num>
  <w:num w:numId="23" w16cid:durableId="815994680">
    <w:abstractNumId w:val="26"/>
  </w:num>
  <w:num w:numId="24" w16cid:durableId="1366058877">
    <w:abstractNumId w:val="14"/>
  </w:num>
  <w:num w:numId="25" w16cid:durableId="1352684506">
    <w:abstractNumId w:val="27"/>
  </w:num>
  <w:num w:numId="26" w16cid:durableId="888569733">
    <w:abstractNumId w:val="6"/>
  </w:num>
  <w:num w:numId="27" w16cid:durableId="1712806317">
    <w:abstractNumId w:val="7"/>
  </w:num>
  <w:num w:numId="28" w16cid:durableId="315182404">
    <w:abstractNumId w:val="15"/>
  </w:num>
  <w:num w:numId="29" w16cid:durableId="2007590015">
    <w:abstractNumId w:val="28"/>
  </w:num>
  <w:num w:numId="30" w16cid:durableId="1795559132">
    <w:abstractNumId w:val="13"/>
  </w:num>
  <w:num w:numId="31" w16cid:durableId="585069668">
    <w:abstractNumId w:val="8"/>
  </w:num>
  <w:num w:numId="32" w16cid:durableId="1997302346">
    <w:abstractNumId w:val="12"/>
  </w:num>
  <w:num w:numId="33" w16cid:durableId="71076510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438C"/>
    <w:rsid w:val="00005B6A"/>
    <w:rsid w:val="0000690A"/>
    <w:rsid w:val="0001235B"/>
    <w:rsid w:val="00012F93"/>
    <w:rsid w:val="0001624C"/>
    <w:rsid w:val="0002301D"/>
    <w:rsid w:val="000230E3"/>
    <w:rsid w:val="000243D0"/>
    <w:rsid w:val="00026C36"/>
    <w:rsid w:val="00026DB2"/>
    <w:rsid w:val="00027B38"/>
    <w:rsid w:val="000304D8"/>
    <w:rsid w:val="00035341"/>
    <w:rsid w:val="000359E3"/>
    <w:rsid w:val="00036005"/>
    <w:rsid w:val="00036CF8"/>
    <w:rsid w:val="00037815"/>
    <w:rsid w:val="00037CD1"/>
    <w:rsid w:val="00040295"/>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FE"/>
    <w:rsid w:val="00056BAC"/>
    <w:rsid w:val="0005779E"/>
    <w:rsid w:val="00057A2E"/>
    <w:rsid w:val="00057C1A"/>
    <w:rsid w:val="000606E1"/>
    <w:rsid w:val="00060A18"/>
    <w:rsid w:val="000619D8"/>
    <w:rsid w:val="00062A34"/>
    <w:rsid w:val="000643E5"/>
    <w:rsid w:val="0006531B"/>
    <w:rsid w:val="00066521"/>
    <w:rsid w:val="000665D7"/>
    <w:rsid w:val="00067F12"/>
    <w:rsid w:val="00071F35"/>
    <w:rsid w:val="00072802"/>
    <w:rsid w:val="00072A0E"/>
    <w:rsid w:val="00073F54"/>
    <w:rsid w:val="00076DE1"/>
    <w:rsid w:val="00077023"/>
    <w:rsid w:val="00077BCC"/>
    <w:rsid w:val="00080617"/>
    <w:rsid w:val="00082882"/>
    <w:rsid w:val="000845DC"/>
    <w:rsid w:val="0009005A"/>
    <w:rsid w:val="00091D34"/>
    <w:rsid w:val="00091D89"/>
    <w:rsid w:val="00092B81"/>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3AA6"/>
    <w:rsid w:val="000B5383"/>
    <w:rsid w:val="000B561D"/>
    <w:rsid w:val="000B5629"/>
    <w:rsid w:val="000B60E9"/>
    <w:rsid w:val="000B663E"/>
    <w:rsid w:val="000B66DD"/>
    <w:rsid w:val="000C2947"/>
    <w:rsid w:val="000C2BD8"/>
    <w:rsid w:val="000C4159"/>
    <w:rsid w:val="000C53B5"/>
    <w:rsid w:val="000C612D"/>
    <w:rsid w:val="000D053D"/>
    <w:rsid w:val="000D1408"/>
    <w:rsid w:val="000D2814"/>
    <w:rsid w:val="000D5695"/>
    <w:rsid w:val="000D5F13"/>
    <w:rsid w:val="000D7FBE"/>
    <w:rsid w:val="000E01B6"/>
    <w:rsid w:val="000E023E"/>
    <w:rsid w:val="000E2FE1"/>
    <w:rsid w:val="000E3992"/>
    <w:rsid w:val="000E5236"/>
    <w:rsid w:val="000E5AD8"/>
    <w:rsid w:val="000E67FC"/>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FCC"/>
    <w:rsid w:val="00123B75"/>
    <w:rsid w:val="00123E8B"/>
    <w:rsid w:val="001305F6"/>
    <w:rsid w:val="001312FF"/>
    <w:rsid w:val="00133123"/>
    <w:rsid w:val="00133299"/>
    <w:rsid w:val="0013384C"/>
    <w:rsid w:val="00135FA4"/>
    <w:rsid w:val="0013678B"/>
    <w:rsid w:val="00136B23"/>
    <w:rsid w:val="00137930"/>
    <w:rsid w:val="00137AE9"/>
    <w:rsid w:val="00140A5B"/>
    <w:rsid w:val="00142E09"/>
    <w:rsid w:val="00143001"/>
    <w:rsid w:val="00144925"/>
    <w:rsid w:val="001452B1"/>
    <w:rsid w:val="00146644"/>
    <w:rsid w:val="001468B3"/>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019"/>
    <w:rsid w:val="0017210B"/>
    <w:rsid w:val="0017257D"/>
    <w:rsid w:val="00172E14"/>
    <w:rsid w:val="00176DD5"/>
    <w:rsid w:val="00180989"/>
    <w:rsid w:val="00183840"/>
    <w:rsid w:val="001840B9"/>
    <w:rsid w:val="00185DF1"/>
    <w:rsid w:val="00186106"/>
    <w:rsid w:val="0018675A"/>
    <w:rsid w:val="00186AA7"/>
    <w:rsid w:val="00190397"/>
    <w:rsid w:val="00191157"/>
    <w:rsid w:val="001921FE"/>
    <w:rsid w:val="0019672D"/>
    <w:rsid w:val="00196736"/>
    <w:rsid w:val="00196BF7"/>
    <w:rsid w:val="00197E74"/>
    <w:rsid w:val="00197FB3"/>
    <w:rsid w:val="001A02FD"/>
    <w:rsid w:val="001A0645"/>
    <w:rsid w:val="001A13DF"/>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3820"/>
    <w:rsid w:val="001D7631"/>
    <w:rsid w:val="001E026A"/>
    <w:rsid w:val="001E12A5"/>
    <w:rsid w:val="001E1E03"/>
    <w:rsid w:val="001E355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4A97"/>
    <w:rsid w:val="00214BDF"/>
    <w:rsid w:val="002155AB"/>
    <w:rsid w:val="002207D0"/>
    <w:rsid w:val="0022325D"/>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7636"/>
    <w:rsid w:val="002502F8"/>
    <w:rsid w:val="00253C46"/>
    <w:rsid w:val="00256380"/>
    <w:rsid w:val="002638DC"/>
    <w:rsid w:val="00264810"/>
    <w:rsid w:val="00270273"/>
    <w:rsid w:val="002708AA"/>
    <w:rsid w:val="00271158"/>
    <w:rsid w:val="0027232B"/>
    <w:rsid w:val="00272B29"/>
    <w:rsid w:val="00273040"/>
    <w:rsid w:val="002739E7"/>
    <w:rsid w:val="0027496E"/>
    <w:rsid w:val="0027690B"/>
    <w:rsid w:val="00277814"/>
    <w:rsid w:val="0028046D"/>
    <w:rsid w:val="00282191"/>
    <w:rsid w:val="00283D68"/>
    <w:rsid w:val="00284519"/>
    <w:rsid w:val="00284781"/>
    <w:rsid w:val="0028664B"/>
    <w:rsid w:val="0028787C"/>
    <w:rsid w:val="00287F42"/>
    <w:rsid w:val="00291396"/>
    <w:rsid w:val="002928F1"/>
    <w:rsid w:val="002928F7"/>
    <w:rsid w:val="00296BBD"/>
    <w:rsid w:val="00296EEE"/>
    <w:rsid w:val="00297054"/>
    <w:rsid w:val="00297595"/>
    <w:rsid w:val="002A1F8E"/>
    <w:rsid w:val="002A2110"/>
    <w:rsid w:val="002A4452"/>
    <w:rsid w:val="002A4F5E"/>
    <w:rsid w:val="002A7816"/>
    <w:rsid w:val="002B1E2D"/>
    <w:rsid w:val="002B41CF"/>
    <w:rsid w:val="002B4C87"/>
    <w:rsid w:val="002B56B0"/>
    <w:rsid w:val="002B6EDF"/>
    <w:rsid w:val="002B7508"/>
    <w:rsid w:val="002C06C6"/>
    <w:rsid w:val="002C0A5D"/>
    <w:rsid w:val="002C1751"/>
    <w:rsid w:val="002C23AF"/>
    <w:rsid w:val="002C3958"/>
    <w:rsid w:val="002C5440"/>
    <w:rsid w:val="002C716F"/>
    <w:rsid w:val="002D19A5"/>
    <w:rsid w:val="002D26E5"/>
    <w:rsid w:val="002D2AB4"/>
    <w:rsid w:val="002D3069"/>
    <w:rsid w:val="002D3722"/>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237"/>
    <w:rsid w:val="00327A47"/>
    <w:rsid w:val="00327B6B"/>
    <w:rsid w:val="00332088"/>
    <w:rsid w:val="0033284B"/>
    <w:rsid w:val="00334A14"/>
    <w:rsid w:val="00335B98"/>
    <w:rsid w:val="0033682F"/>
    <w:rsid w:val="003372F4"/>
    <w:rsid w:val="003377A0"/>
    <w:rsid w:val="0034094A"/>
    <w:rsid w:val="00340CC2"/>
    <w:rsid w:val="00341CCC"/>
    <w:rsid w:val="0034259F"/>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D7"/>
    <w:rsid w:val="00370F08"/>
    <w:rsid w:val="00371782"/>
    <w:rsid w:val="00372A3F"/>
    <w:rsid w:val="00374E4C"/>
    <w:rsid w:val="003775A8"/>
    <w:rsid w:val="00377A32"/>
    <w:rsid w:val="003826AA"/>
    <w:rsid w:val="00386B60"/>
    <w:rsid w:val="00390427"/>
    <w:rsid w:val="0039048D"/>
    <w:rsid w:val="00390679"/>
    <w:rsid w:val="00393337"/>
    <w:rsid w:val="00393E55"/>
    <w:rsid w:val="00394184"/>
    <w:rsid w:val="003948C1"/>
    <w:rsid w:val="00394AC1"/>
    <w:rsid w:val="00394D0E"/>
    <w:rsid w:val="0039710B"/>
    <w:rsid w:val="0039719F"/>
    <w:rsid w:val="00397386"/>
    <w:rsid w:val="003A21E8"/>
    <w:rsid w:val="003A2B48"/>
    <w:rsid w:val="003A3BCD"/>
    <w:rsid w:val="003A520C"/>
    <w:rsid w:val="003A6B75"/>
    <w:rsid w:val="003A7371"/>
    <w:rsid w:val="003A76F0"/>
    <w:rsid w:val="003A7723"/>
    <w:rsid w:val="003B1605"/>
    <w:rsid w:val="003B1D9D"/>
    <w:rsid w:val="003B1F27"/>
    <w:rsid w:val="003B21E6"/>
    <w:rsid w:val="003B2C25"/>
    <w:rsid w:val="003B3B36"/>
    <w:rsid w:val="003B452D"/>
    <w:rsid w:val="003C2F4D"/>
    <w:rsid w:val="003C4866"/>
    <w:rsid w:val="003C74CE"/>
    <w:rsid w:val="003D0301"/>
    <w:rsid w:val="003D4567"/>
    <w:rsid w:val="003D62F4"/>
    <w:rsid w:val="003D69A4"/>
    <w:rsid w:val="003D6A1D"/>
    <w:rsid w:val="003E0FC5"/>
    <w:rsid w:val="003E17CE"/>
    <w:rsid w:val="003E2E0F"/>
    <w:rsid w:val="003E71B6"/>
    <w:rsid w:val="003E76FB"/>
    <w:rsid w:val="003E7FA8"/>
    <w:rsid w:val="003F02D7"/>
    <w:rsid w:val="003F0C1E"/>
    <w:rsid w:val="003F3030"/>
    <w:rsid w:val="003F419C"/>
    <w:rsid w:val="003F5F4B"/>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236D"/>
    <w:rsid w:val="00483B0B"/>
    <w:rsid w:val="00483B84"/>
    <w:rsid w:val="00483D7D"/>
    <w:rsid w:val="00485333"/>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B2C19"/>
    <w:rsid w:val="004B3337"/>
    <w:rsid w:val="004B33A9"/>
    <w:rsid w:val="004B5BA0"/>
    <w:rsid w:val="004C0A66"/>
    <w:rsid w:val="004C68B9"/>
    <w:rsid w:val="004C75D8"/>
    <w:rsid w:val="004D0325"/>
    <w:rsid w:val="004D05EE"/>
    <w:rsid w:val="004D4B34"/>
    <w:rsid w:val="004D4FB0"/>
    <w:rsid w:val="004D567B"/>
    <w:rsid w:val="004D5E40"/>
    <w:rsid w:val="004E1235"/>
    <w:rsid w:val="004E290D"/>
    <w:rsid w:val="004E430D"/>
    <w:rsid w:val="004E6410"/>
    <w:rsid w:val="004E6485"/>
    <w:rsid w:val="004E666C"/>
    <w:rsid w:val="004F0FE9"/>
    <w:rsid w:val="004F2B18"/>
    <w:rsid w:val="004F35D0"/>
    <w:rsid w:val="004F4260"/>
    <w:rsid w:val="004F52CF"/>
    <w:rsid w:val="004F6D83"/>
    <w:rsid w:val="00501A99"/>
    <w:rsid w:val="00502173"/>
    <w:rsid w:val="00504FD2"/>
    <w:rsid w:val="0050599A"/>
    <w:rsid w:val="00505B73"/>
    <w:rsid w:val="00507424"/>
    <w:rsid w:val="005113AE"/>
    <w:rsid w:val="00511653"/>
    <w:rsid w:val="00512D1E"/>
    <w:rsid w:val="00512E5F"/>
    <w:rsid w:val="00513291"/>
    <w:rsid w:val="00513532"/>
    <w:rsid w:val="00513BE3"/>
    <w:rsid w:val="00513E41"/>
    <w:rsid w:val="005152A8"/>
    <w:rsid w:val="00515614"/>
    <w:rsid w:val="00515C18"/>
    <w:rsid w:val="00515FDC"/>
    <w:rsid w:val="0051641C"/>
    <w:rsid w:val="00517A00"/>
    <w:rsid w:val="00520428"/>
    <w:rsid w:val="00521877"/>
    <w:rsid w:val="00521E45"/>
    <w:rsid w:val="00522872"/>
    <w:rsid w:val="0052418B"/>
    <w:rsid w:val="005244D9"/>
    <w:rsid w:val="00524BDA"/>
    <w:rsid w:val="00524D05"/>
    <w:rsid w:val="005258D7"/>
    <w:rsid w:val="005277B1"/>
    <w:rsid w:val="00531047"/>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CAB"/>
    <w:rsid w:val="00556256"/>
    <w:rsid w:val="005564B2"/>
    <w:rsid w:val="005576C3"/>
    <w:rsid w:val="00560706"/>
    <w:rsid w:val="00560B45"/>
    <w:rsid w:val="00561474"/>
    <w:rsid w:val="00561A66"/>
    <w:rsid w:val="00561B54"/>
    <w:rsid w:val="005635BB"/>
    <w:rsid w:val="00563801"/>
    <w:rsid w:val="00563D3F"/>
    <w:rsid w:val="00564663"/>
    <w:rsid w:val="005647B0"/>
    <w:rsid w:val="00564954"/>
    <w:rsid w:val="00565C27"/>
    <w:rsid w:val="00567507"/>
    <w:rsid w:val="00572027"/>
    <w:rsid w:val="00572C49"/>
    <w:rsid w:val="00572D4C"/>
    <w:rsid w:val="005807CC"/>
    <w:rsid w:val="0058326B"/>
    <w:rsid w:val="00584702"/>
    <w:rsid w:val="00584925"/>
    <w:rsid w:val="00584F92"/>
    <w:rsid w:val="00585E69"/>
    <w:rsid w:val="005861BE"/>
    <w:rsid w:val="00586A0B"/>
    <w:rsid w:val="005871DC"/>
    <w:rsid w:val="00587D27"/>
    <w:rsid w:val="005903B9"/>
    <w:rsid w:val="00590F8B"/>
    <w:rsid w:val="0059311D"/>
    <w:rsid w:val="005949C7"/>
    <w:rsid w:val="00595143"/>
    <w:rsid w:val="005953BB"/>
    <w:rsid w:val="0059632C"/>
    <w:rsid w:val="00597945"/>
    <w:rsid w:val="00597D2E"/>
    <w:rsid w:val="005A0A2B"/>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465"/>
    <w:rsid w:val="005C550B"/>
    <w:rsid w:val="005C65FD"/>
    <w:rsid w:val="005C684C"/>
    <w:rsid w:val="005C6873"/>
    <w:rsid w:val="005C6CEC"/>
    <w:rsid w:val="005C7039"/>
    <w:rsid w:val="005C7CF9"/>
    <w:rsid w:val="005D3E1A"/>
    <w:rsid w:val="005D3EA5"/>
    <w:rsid w:val="005D4435"/>
    <w:rsid w:val="005D4D67"/>
    <w:rsid w:val="005D5038"/>
    <w:rsid w:val="005D6B29"/>
    <w:rsid w:val="005D7D3C"/>
    <w:rsid w:val="005E00FE"/>
    <w:rsid w:val="005E1F62"/>
    <w:rsid w:val="005E5348"/>
    <w:rsid w:val="005E5403"/>
    <w:rsid w:val="005E5D06"/>
    <w:rsid w:val="005E6B48"/>
    <w:rsid w:val="005E77A1"/>
    <w:rsid w:val="005F2621"/>
    <w:rsid w:val="005F2F7A"/>
    <w:rsid w:val="005F5082"/>
    <w:rsid w:val="005F6161"/>
    <w:rsid w:val="005F6712"/>
    <w:rsid w:val="005F71C7"/>
    <w:rsid w:val="005F7339"/>
    <w:rsid w:val="00602A42"/>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486C"/>
    <w:rsid w:val="00634FC2"/>
    <w:rsid w:val="00635AA7"/>
    <w:rsid w:val="00635D3B"/>
    <w:rsid w:val="00637878"/>
    <w:rsid w:val="00637891"/>
    <w:rsid w:val="00637EA8"/>
    <w:rsid w:val="00641DA9"/>
    <w:rsid w:val="00642455"/>
    <w:rsid w:val="006430CF"/>
    <w:rsid w:val="00643EA4"/>
    <w:rsid w:val="0064583C"/>
    <w:rsid w:val="006463F6"/>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528B"/>
    <w:rsid w:val="00675545"/>
    <w:rsid w:val="00675823"/>
    <w:rsid w:val="006802C8"/>
    <w:rsid w:val="0068323C"/>
    <w:rsid w:val="006854A6"/>
    <w:rsid w:val="00687485"/>
    <w:rsid w:val="00693C7F"/>
    <w:rsid w:val="00696FF4"/>
    <w:rsid w:val="006A1288"/>
    <w:rsid w:val="006A12C4"/>
    <w:rsid w:val="006A1A0A"/>
    <w:rsid w:val="006A3099"/>
    <w:rsid w:val="006A452E"/>
    <w:rsid w:val="006A5B75"/>
    <w:rsid w:val="006B03F7"/>
    <w:rsid w:val="006B0A8A"/>
    <w:rsid w:val="006B1185"/>
    <w:rsid w:val="006B4E96"/>
    <w:rsid w:val="006B6E92"/>
    <w:rsid w:val="006B7B83"/>
    <w:rsid w:val="006C1F86"/>
    <w:rsid w:val="006C2675"/>
    <w:rsid w:val="006C3C50"/>
    <w:rsid w:val="006C58D9"/>
    <w:rsid w:val="006C5F24"/>
    <w:rsid w:val="006C6C0B"/>
    <w:rsid w:val="006C6D63"/>
    <w:rsid w:val="006D03A4"/>
    <w:rsid w:val="006D1598"/>
    <w:rsid w:val="006D2A5E"/>
    <w:rsid w:val="006D6362"/>
    <w:rsid w:val="006D7185"/>
    <w:rsid w:val="006E0BA5"/>
    <w:rsid w:val="006E3565"/>
    <w:rsid w:val="006E6336"/>
    <w:rsid w:val="006E767E"/>
    <w:rsid w:val="006E79FF"/>
    <w:rsid w:val="006E7B47"/>
    <w:rsid w:val="006F0D35"/>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0F1E"/>
    <w:rsid w:val="00711889"/>
    <w:rsid w:val="007121FE"/>
    <w:rsid w:val="00712334"/>
    <w:rsid w:val="007140AF"/>
    <w:rsid w:val="00714A93"/>
    <w:rsid w:val="00714FCE"/>
    <w:rsid w:val="00716404"/>
    <w:rsid w:val="0071668C"/>
    <w:rsid w:val="00717BFE"/>
    <w:rsid w:val="00720FB2"/>
    <w:rsid w:val="007224DA"/>
    <w:rsid w:val="00723AAF"/>
    <w:rsid w:val="00724638"/>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9B"/>
    <w:rsid w:val="00745825"/>
    <w:rsid w:val="00746F93"/>
    <w:rsid w:val="00747267"/>
    <w:rsid w:val="00747E87"/>
    <w:rsid w:val="0075072E"/>
    <w:rsid w:val="0075139B"/>
    <w:rsid w:val="00751FA1"/>
    <w:rsid w:val="0075524A"/>
    <w:rsid w:val="00755649"/>
    <w:rsid w:val="007557E9"/>
    <w:rsid w:val="00760B02"/>
    <w:rsid w:val="007624B7"/>
    <w:rsid w:val="00763515"/>
    <w:rsid w:val="00763980"/>
    <w:rsid w:val="00765120"/>
    <w:rsid w:val="0076516E"/>
    <w:rsid w:val="00765B6D"/>
    <w:rsid w:val="00765FB3"/>
    <w:rsid w:val="0076736B"/>
    <w:rsid w:val="00767ABF"/>
    <w:rsid w:val="00767B18"/>
    <w:rsid w:val="00771108"/>
    <w:rsid w:val="0077111C"/>
    <w:rsid w:val="00771558"/>
    <w:rsid w:val="0077465F"/>
    <w:rsid w:val="00776F2C"/>
    <w:rsid w:val="00777B55"/>
    <w:rsid w:val="0078106B"/>
    <w:rsid w:val="007827BF"/>
    <w:rsid w:val="00782E10"/>
    <w:rsid w:val="00783765"/>
    <w:rsid w:val="007844EC"/>
    <w:rsid w:val="0078672B"/>
    <w:rsid w:val="00787744"/>
    <w:rsid w:val="007911E0"/>
    <w:rsid w:val="00792A74"/>
    <w:rsid w:val="007943A4"/>
    <w:rsid w:val="00795447"/>
    <w:rsid w:val="00795C44"/>
    <w:rsid w:val="0079711B"/>
    <w:rsid w:val="007976E9"/>
    <w:rsid w:val="007A0050"/>
    <w:rsid w:val="007A1B69"/>
    <w:rsid w:val="007A2730"/>
    <w:rsid w:val="007A4375"/>
    <w:rsid w:val="007A4EB6"/>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6418"/>
    <w:rsid w:val="007C689D"/>
    <w:rsid w:val="007C78B4"/>
    <w:rsid w:val="007C7908"/>
    <w:rsid w:val="007D080A"/>
    <w:rsid w:val="007D21A7"/>
    <w:rsid w:val="007D26C0"/>
    <w:rsid w:val="007D30AA"/>
    <w:rsid w:val="007D342F"/>
    <w:rsid w:val="007D3C1F"/>
    <w:rsid w:val="007D49EE"/>
    <w:rsid w:val="007D4F04"/>
    <w:rsid w:val="007D5D99"/>
    <w:rsid w:val="007D64AE"/>
    <w:rsid w:val="007E1694"/>
    <w:rsid w:val="007E1D86"/>
    <w:rsid w:val="007E315F"/>
    <w:rsid w:val="007E34A1"/>
    <w:rsid w:val="007E5301"/>
    <w:rsid w:val="007E6053"/>
    <w:rsid w:val="007E7FBC"/>
    <w:rsid w:val="007F38B8"/>
    <w:rsid w:val="007F47A3"/>
    <w:rsid w:val="007F52F9"/>
    <w:rsid w:val="007F6B4C"/>
    <w:rsid w:val="007F76FE"/>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308DB"/>
    <w:rsid w:val="00830F95"/>
    <w:rsid w:val="008314E9"/>
    <w:rsid w:val="0083206A"/>
    <w:rsid w:val="00834351"/>
    <w:rsid w:val="008358F4"/>
    <w:rsid w:val="00835DC3"/>
    <w:rsid w:val="00835F8D"/>
    <w:rsid w:val="00837679"/>
    <w:rsid w:val="00837D15"/>
    <w:rsid w:val="00841B73"/>
    <w:rsid w:val="00842600"/>
    <w:rsid w:val="00842C67"/>
    <w:rsid w:val="00842F73"/>
    <w:rsid w:val="008436F2"/>
    <w:rsid w:val="00843F8A"/>
    <w:rsid w:val="00844371"/>
    <w:rsid w:val="00852C2A"/>
    <w:rsid w:val="00852F62"/>
    <w:rsid w:val="00852FF7"/>
    <w:rsid w:val="00853C78"/>
    <w:rsid w:val="00853F05"/>
    <w:rsid w:val="00853F28"/>
    <w:rsid w:val="00856CDF"/>
    <w:rsid w:val="008612B8"/>
    <w:rsid w:val="00861315"/>
    <w:rsid w:val="00862A96"/>
    <w:rsid w:val="0086361A"/>
    <w:rsid w:val="0086454C"/>
    <w:rsid w:val="00864E83"/>
    <w:rsid w:val="00866A43"/>
    <w:rsid w:val="00866B11"/>
    <w:rsid w:val="00866C22"/>
    <w:rsid w:val="0086722C"/>
    <w:rsid w:val="00867D91"/>
    <w:rsid w:val="00870244"/>
    <w:rsid w:val="00870448"/>
    <w:rsid w:val="008711BB"/>
    <w:rsid w:val="00871D67"/>
    <w:rsid w:val="00873253"/>
    <w:rsid w:val="008736D6"/>
    <w:rsid w:val="00873E82"/>
    <w:rsid w:val="00874302"/>
    <w:rsid w:val="0087485B"/>
    <w:rsid w:val="0087499B"/>
    <w:rsid w:val="00874A44"/>
    <w:rsid w:val="00876375"/>
    <w:rsid w:val="00876F20"/>
    <w:rsid w:val="008815B9"/>
    <w:rsid w:val="00881B85"/>
    <w:rsid w:val="00883FEA"/>
    <w:rsid w:val="00885640"/>
    <w:rsid w:val="00887937"/>
    <w:rsid w:val="00887E62"/>
    <w:rsid w:val="0089077B"/>
    <w:rsid w:val="008909C9"/>
    <w:rsid w:val="0089176B"/>
    <w:rsid w:val="00891C01"/>
    <w:rsid w:val="00893660"/>
    <w:rsid w:val="0089493A"/>
    <w:rsid w:val="00894EAE"/>
    <w:rsid w:val="00896166"/>
    <w:rsid w:val="00896842"/>
    <w:rsid w:val="008A0FF1"/>
    <w:rsid w:val="008A1CC5"/>
    <w:rsid w:val="008A23BB"/>
    <w:rsid w:val="008A26F2"/>
    <w:rsid w:val="008A375C"/>
    <w:rsid w:val="008A3EB2"/>
    <w:rsid w:val="008A6506"/>
    <w:rsid w:val="008A6CA3"/>
    <w:rsid w:val="008A7BB0"/>
    <w:rsid w:val="008B1AFE"/>
    <w:rsid w:val="008B1C51"/>
    <w:rsid w:val="008B4B5C"/>
    <w:rsid w:val="008B53DC"/>
    <w:rsid w:val="008B5A21"/>
    <w:rsid w:val="008B66C1"/>
    <w:rsid w:val="008B7677"/>
    <w:rsid w:val="008B798F"/>
    <w:rsid w:val="008C21D9"/>
    <w:rsid w:val="008C2350"/>
    <w:rsid w:val="008C259D"/>
    <w:rsid w:val="008C26A0"/>
    <w:rsid w:val="008C4283"/>
    <w:rsid w:val="008C42AE"/>
    <w:rsid w:val="008C43D7"/>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17CA"/>
    <w:rsid w:val="00902EB0"/>
    <w:rsid w:val="00904F3A"/>
    <w:rsid w:val="0090580F"/>
    <w:rsid w:val="009061DE"/>
    <w:rsid w:val="00906C84"/>
    <w:rsid w:val="00907ED5"/>
    <w:rsid w:val="00912838"/>
    <w:rsid w:val="009135AA"/>
    <w:rsid w:val="009136DC"/>
    <w:rsid w:val="009174BB"/>
    <w:rsid w:val="0092298F"/>
    <w:rsid w:val="00927531"/>
    <w:rsid w:val="00930388"/>
    <w:rsid w:val="009318E5"/>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6099B"/>
    <w:rsid w:val="00961AE4"/>
    <w:rsid w:val="00962037"/>
    <w:rsid w:val="00962ACD"/>
    <w:rsid w:val="00963535"/>
    <w:rsid w:val="009666C7"/>
    <w:rsid w:val="00966B2F"/>
    <w:rsid w:val="0096766F"/>
    <w:rsid w:val="00970C81"/>
    <w:rsid w:val="00970E77"/>
    <w:rsid w:val="00972232"/>
    <w:rsid w:val="00973138"/>
    <w:rsid w:val="00973589"/>
    <w:rsid w:val="00973CC3"/>
    <w:rsid w:val="00977180"/>
    <w:rsid w:val="00981334"/>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275E"/>
    <w:rsid w:val="009A2E70"/>
    <w:rsid w:val="009A3707"/>
    <w:rsid w:val="009A4413"/>
    <w:rsid w:val="009A4CDD"/>
    <w:rsid w:val="009A4F9E"/>
    <w:rsid w:val="009A66A2"/>
    <w:rsid w:val="009A71F8"/>
    <w:rsid w:val="009B160C"/>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F66"/>
    <w:rsid w:val="009D177A"/>
    <w:rsid w:val="009D45FB"/>
    <w:rsid w:val="009D5824"/>
    <w:rsid w:val="009D722B"/>
    <w:rsid w:val="009E18DD"/>
    <w:rsid w:val="009E1D1A"/>
    <w:rsid w:val="009E2385"/>
    <w:rsid w:val="009E4326"/>
    <w:rsid w:val="009E50C0"/>
    <w:rsid w:val="009E5E8D"/>
    <w:rsid w:val="009F0684"/>
    <w:rsid w:val="009F26E4"/>
    <w:rsid w:val="009F2B19"/>
    <w:rsid w:val="009F2D3B"/>
    <w:rsid w:val="009F3A98"/>
    <w:rsid w:val="009F4D16"/>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2042"/>
    <w:rsid w:val="00A2420F"/>
    <w:rsid w:val="00A25C75"/>
    <w:rsid w:val="00A303C9"/>
    <w:rsid w:val="00A31FE4"/>
    <w:rsid w:val="00A329C9"/>
    <w:rsid w:val="00A32F7A"/>
    <w:rsid w:val="00A337B0"/>
    <w:rsid w:val="00A33993"/>
    <w:rsid w:val="00A344B6"/>
    <w:rsid w:val="00A35662"/>
    <w:rsid w:val="00A409B0"/>
    <w:rsid w:val="00A41967"/>
    <w:rsid w:val="00A448D5"/>
    <w:rsid w:val="00A450C6"/>
    <w:rsid w:val="00A45375"/>
    <w:rsid w:val="00A47A7A"/>
    <w:rsid w:val="00A50E0D"/>
    <w:rsid w:val="00A51112"/>
    <w:rsid w:val="00A51969"/>
    <w:rsid w:val="00A52DC4"/>
    <w:rsid w:val="00A53898"/>
    <w:rsid w:val="00A54597"/>
    <w:rsid w:val="00A548E3"/>
    <w:rsid w:val="00A5507B"/>
    <w:rsid w:val="00A605E4"/>
    <w:rsid w:val="00A61D19"/>
    <w:rsid w:val="00A61E02"/>
    <w:rsid w:val="00A626DD"/>
    <w:rsid w:val="00A637A8"/>
    <w:rsid w:val="00A64A38"/>
    <w:rsid w:val="00A65E71"/>
    <w:rsid w:val="00A65FA4"/>
    <w:rsid w:val="00A6638F"/>
    <w:rsid w:val="00A66A0F"/>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449"/>
    <w:rsid w:val="00A97CA1"/>
    <w:rsid w:val="00AA01CF"/>
    <w:rsid w:val="00AA0ADB"/>
    <w:rsid w:val="00AA0E58"/>
    <w:rsid w:val="00AA34D2"/>
    <w:rsid w:val="00AA38A5"/>
    <w:rsid w:val="00AA4292"/>
    <w:rsid w:val="00AA4651"/>
    <w:rsid w:val="00AA69F2"/>
    <w:rsid w:val="00AA7053"/>
    <w:rsid w:val="00AA77C0"/>
    <w:rsid w:val="00AA7A2C"/>
    <w:rsid w:val="00AB088D"/>
    <w:rsid w:val="00AB1EC1"/>
    <w:rsid w:val="00AB2ACF"/>
    <w:rsid w:val="00AB2BD8"/>
    <w:rsid w:val="00AB4794"/>
    <w:rsid w:val="00AB61D7"/>
    <w:rsid w:val="00AB7AB6"/>
    <w:rsid w:val="00AC0FBB"/>
    <w:rsid w:val="00AC1042"/>
    <w:rsid w:val="00AC2D0A"/>
    <w:rsid w:val="00AC359C"/>
    <w:rsid w:val="00AC3A5E"/>
    <w:rsid w:val="00AD5A15"/>
    <w:rsid w:val="00AD5E72"/>
    <w:rsid w:val="00AE0A04"/>
    <w:rsid w:val="00AE1BF0"/>
    <w:rsid w:val="00AE1DEC"/>
    <w:rsid w:val="00AE229E"/>
    <w:rsid w:val="00AE40A9"/>
    <w:rsid w:val="00AE4634"/>
    <w:rsid w:val="00AF0D23"/>
    <w:rsid w:val="00AF1824"/>
    <w:rsid w:val="00AF2C10"/>
    <w:rsid w:val="00AF31AA"/>
    <w:rsid w:val="00AF49CC"/>
    <w:rsid w:val="00B00A1C"/>
    <w:rsid w:val="00B00C6E"/>
    <w:rsid w:val="00B01165"/>
    <w:rsid w:val="00B0127D"/>
    <w:rsid w:val="00B0155F"/>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0D0"/>
    <w:rsid w:val="00B20360"/>
    <w:rsid w:val="00B2406D"/>
    <w:rsid w:val="00B24B80"/>
    <w:rsid w:val="00B260F7"/>
    <w:rsid w:val="00B262E9"/>
    <w:rsid w:val="00B30FF3"/>
    <w:rsid w:val="00B3242F"/>
    <w:rsid w:val="00B32600"/>
    <w:rsid w:val="00B32C1E"/>
    <w:rsid w:val="00B33063"/>
    <w:rsid w:val="00B3390A"/>
    <w:rsid w:val="00B339A8"/>
    <w:rsid w:val="00B339C4"/>
    <w:rsid w:val="00B33AE7"/>
    <w:rsid w:val="00B34116"/>
    <w:rsid w:val="00B346A6"/>
    <w:rsid w:val="00B361C9"/>
    <w:rsid w:val="00B3671C"/>
    <w:rsid w:val="00B36A4C"/>
    <w:rsid w:val="00B408C4"/>
    <w:rsid w:val="00B411E6"/>
    <w:rsid w:val="00B4482E"/>
    <w:rsid w:val="00B4573C"/>
    <w:rsid w:val="00B45D78"/>
    <w:rsid w:val="00B462C9"/>
    <w:rsid w:val="00B46936"/>
    <w:rsid w:val="00B46FA4"/>
    <w:rsid w:val="00B47E06"/>
    <w:rsid w:val="00B508BF"/>
    <w:rsid w:val="00B51434"/>
    <w:rsid w:val="00B55A21"/>
    <w:rsid w:val="00B56000"/>
    <w:rsid w:val="00B56F34"/>
    <w:rsid w:val="00B606CC"/>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04C9"/>
    <w:rsid w:val="00B81277"/>
    <w:rsid w:val="00B846C3"/>
    <w:rsid w:val="00B873CE"/>
    <w:rsid w:val="00B87BB1"/>
    <w:rsid w:val="00B91888"/>
    <w:rsid w:val="00B933FC"/>
    <w:rsid w:val="00B93B0B"/>
    <w:rsid w:val="00B9565A"/>
    <w:rsid w:val="00B95AC0"/>
    <w:rsid w:val="00B9623A"/>
    <w:rsid w:val="00B9626B"/>
    <w:rsid w:val="00B9630A"/>
    <w:rsid w:val="00B9798E"/>
    <w:rsid w:val="00B97F57"/>
    <w:rsid w:val="00BA01CA"/>
    <w:rsid w:val="00BA3EDB"/>
    <w:rsid w:val="00BA4054"/>
    <w:rsid w:val="00BA737B"/>
    <w:rsid w:val="00BA78F3"/>
    <w:rsid w:val="00BB04D2"/>
    <w:rsid w:val="00BB18DF"/>
    <w:rsid w:val="00BB27EF"/>
    <w:rsid w:val="00BB3CC3"/>
    <w:rsid w:val="00BB6902"/>
    <w:rsid w:val="00BB6C2E"/>
    <w:rsid w:val="00BC0780"/>
    <w:rsid w:val="00BC1701"/>
    <w:rsid w:val="00BC4EEF"/>
    <w:rsid w:val="00BC6293"/>
    <w:rsid w:val="00BD0CD9"/>
    <w:rsid w:val="00BD1C3E"/>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E5"/>
    <w:rsid w:val="00C30538"/>
    <w:rsid w:val="00C3065A"/>
    <w:rsid w:val="00C3410B"/>
    <w:rsid w:val="00C348A2"/>
    <w:rsid w:val="00C34D3F"/>
    <w:rsid w:val="00C36441"/>
    <w:rsid w:val="00C36B61"/>
    <w:rsid w:val="00C375FC"/>
    <w:rsid w:val="00C410E6"/>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60DD"/>
    <w:rsid w:val="00C8361D"/>
    <w:rsid w:val="00C8388E"/>
    <w:rsid w:val="00C8395F"/>
    <w:rsid w:val="00C83FF8"/>
    <w:rsid w:val="00C936CB"/>
    <w:rsid w:val="00C9573B"/>
    <w:rsid w:val="00C95B1D"/>
    <w:rsid w:val="00CA07E5"/>
    <w:rsid w:val="00CA0BBB"/>
    <w:rsid w:val="00CA0F3D"/>
    <w:rsid w:val="00CA1873"/>
    <w:rsid w:val="00CA1C64"/>
    <w:rsid w:val="00CA2CFD"/>
    <w:rsid w:val="00CA4FBA"/>
    <w:rsid w:val="00CA6590"/>
    <w:rsid w:val="00CA7C82"/>
    <w:rsid w:val="00CB0B43"/>
    <w:rsid w:val="00CB0FCD"/>
    <w:rsid w:val="00CB10F7"/>
    <w:rsid w:val="00CB1A6D"/>
    <w:rsid w:val="00CB1D53"/>
    <w:rsid w:val="00CB526F"/>
    <w:rsid w:val="00CB65CA"/>
    <w:rsid w:val="00CB6827"/>
    <w:rsid w:val="00CB71D9"/>
    <w:rsid w:val="00CC0D78"/>
    <w:rsid w:val="00CC1B17"/>
    <w:rsid w:val="00CC41B4"/>
    <w:rsid w:val="00CC48AB"/>
    <w:rsid w:val="00CC49AF"/>
    <w:rsid w:val="00CD06A3"/>
    <w:rsid w:val="00CD0B56"/>
    <w:rsid w:val="00CD1932"/>
    <w:rsid w:val="00CD43D7"/>
    <w:rsid w:val="00CD47E9"/>
    <w:rsid w:val="00CD5B32"/>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0E0"/>
    <w:rsid w:val="00CF6342"/>
    <w:rsid w:val="00CF6AA1"/>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931"/>
    <w:rsid w:val="00D23593"/>
    <w:rsid w:val="00D25AA0"/>
    <w:rsid w:val="00D26C0A"/>
    <w:rsid w:val="00D26FCC"/>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2E43"/>
    <w:rsid w:val="00D83C87"/>
    <w:rsid w:val="00D87C71"/>
    <w:rsid w:val="00D90C3B"/>
    <w:rsid w:val="00D90F03"/>
    <w:rsid w:val="00D9469D"/>
    <w:rsid w:val="00D953F8"/>
    <w:rsid w:val="00D96053"/>
    <w:rsid w:val="00DA0AE4"/>
    <w:rsid w:val="00DA119A"/>
    <w:rsid w:val="00DA1768"/>
    <w:rsid w:val="00DA50B5"/>
    <w:rsid w:val="00DA5F40"/>
    <w:rsid w:val="00DA7E29"/>
    <w:rsid w:val="00DB16E8"/>
    <w:rsid w:val="00DB177A"/>
    <w:rsid w:val="00DB512B"/>
    <w:rsid w:val="00DB5441"/>
    <w:rsid w:val="00DB6C5F"/>
    <w:rsid w:val="00DC0EB5"/>
    <w:rsid w:val="00DC170D"/>
    <w:rsid w:val="00DC229E"/>
    <w:rsid w:val="00DC3E23"/>
    <w:rsid w:val="00DC60B2"/>
    <w:rsid w:val="00DD06A1"/>
    <w:rsid w:val="00DD267E"/>
    <w:rsid w:val="00DD2E7C"/>
    <w:rsid w:val="00DD2F54"/>
    <w:rsid w:val="00DD4226"/>
    <w:rsid w:val="00DD451F"/>
    <w:rsid w:val="00DD454B"/>
    <w:rsid w:val="00DE0038"/>
    <w:rsid w:val="00DE0BBB"/>
    <w:rsid w:val="00DE293D"/>
    <w:rsid w:val="00DE31BC"/>
    <w:rsid w:val="00DE4BE2"/>
    <w:rsid w:val="00DF0042"/>
    <w:rsid w:val="00DF051B"/>
    <w:rsid w:val="00DF0A89"/>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1320"/>
    <w:rsid w:val="00E12477"/>
    <w:rsid w:val="00E139D8"/>
    <w:rsid w:val="00E14502"/>
    <w:rsid w:val="00E16F15"/>
    <w:rsid w:val="00E20B6F"/>
    <w:rsid w:val="00E21122"/>
    <w:rsid w:val="00E21DF8"/>
    <w:rsid w:val="00E22742"/>
    <w:rsid w:val="00E22E00"/>
    <w:rsid w:val="00E23F0C"/>
    <w:rsid w:val="00E24D8B"/>
    <w:rsid w:val="00E26233"/>
    <w:rsid w:val="00E302C4"/>
    <w:rsid w:val="00E311BA"/>
    <w:rsid w:val="00E31763"/>
    <w:rsid w:val="00E3187F"/>
    <w:rsid w:val="00E3219C"/>
    <w:rsid w:val="00E32972"/>
    <w:rsid w:val="00E32ED0"/>
    <w:rsid w:val="00E36263"/>
    <w:rsid w:val="00E37B42"/>
    <w:rsid w:val="00E42B06"/>
    <w:rsid w:val="00E441A6"/>
    <w:rsid w:val="00E47373"/>
    <w:rsid w:val="00E50CB6"/>
    <w:rsid w:val="00E514DE"/>
    <w:rsid w:val="00E5298C"/>
    <w:rsid w:val="00E53686"/>
    <w:rsid w:val="00E558A0"/>
    <w:rsid w:val="00E562C9"/>
    <w:rsid w:val="00E56372"/>
    <w:rsid w:val="00E5658E"/>
    <w:rsid w:val="00E56C5C"/>
    <w:rsid w:val="00E634D8"/>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4F39"/>
    <w:rsid w:val="00EB6676"/>
    <w:rsid w:val="00EB7DD5"/>
    <w:rsid w:val="00EC1AD2"/>
    <w:rsid w:val="00EC1C9A"/>
    <w:rsid w:val="00EC212A"/>
    <w:rsid w:val="00EC2798"/>
    <w:rsid w:val="00EC2E37"/>
    <w:rsid w:val="00EC3491"/>
    <w:rsid w:val="00EC3772"/>
    <w:rsid w:val="00EC67AB"/>
    <w:rsid w:val="00EC7350"/>
    <w:rsid w:val="00EC7418"/>
    <w:rsid w:val="00ED0374"/>
    <w:rsid w:val="00ED08E5"/>
    <w:rsid w:val="00ED0BB0"/>
    <w:rsid w:val="00ED3190"/>
    <w:rsid w:val="00ED5228"/>
    <w:rsid w:val="00ED6000"/>
    <w:rsid w:val="00ED6CFD"/>
    <w:rsid w:val="00ED6D53"/>
    <w:rsid w:val="00ED7261"/>
    <w:rsid w:val="00EE188D"/>
    <w:rsid w:val="00EE1B44"/>
    <w:rsid w:val="00EE3BC7"/>
    <w:rsid w:val="00EE6BD6"/>
    <w:rsid w:val="00EF26BC"/>
    <w:rsid w:val="00EF2FE4"/>
    <w:rsid w:val="00EF3F30"/>
    <w:rsid w:val="00EF4025"/>
    <w:rsid w:val="00EF4263"/>
    <w:rsid w:val="00EF4668"/>
    <w:rsid w:val="00EF4C5D"/>
    <w:rsid w:val="00EF5EDE"/>
    <w:rsid w:val="00F023F6"/>
    <w:rsid w:val="00F0247D"/>
    <w:rsid w:val="00F02B8A"/>
    <w:rsid w:val="00F02B8F"/>
    <w:rsid w:val="00F02E63"/>
    <w:rsid w:val="00F031A6"/>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2B2E"/>
    <w:rsid w:val="00F27176"/>
    <w:rsid w:val="00F3107B"/>
    <w:rsid w:val="00F33519"/>
    <w:rsid w:val="00F3501E"/>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2D45"/>
    <w:rsid w:val="00F664AB"/>
    <w:rsid w:val="00F6654F"/>
    <w:rsid w:val="00F66F34"/>
    <w:rsid w:val="00F72374"/>
    <w:rsid w:val="00F73477"/>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90A48"/>
    <w:rsid w:val="00F92055"/>
    <w:rsid w:val="00F92DD3"/>
    <w:rsid w:val="00F93ECD"/>
    <w:rsid w:val="00F968E6"/>
    <w:rsid w:val="00F97540"/>
    <w:rsid w:val="00FA0396"/>
    <w:rsid w:val="00FA2274"/>
    <w:rsid w:val="00FA24E7"/>
    <w:rsid w:val="00FA30B3"/>
    <w:rsid w:val="00FA4612"/>
    <w:rsid w:val="00FA5A3D"/>
    <w:rsid w:val="00FA6364"/>
    <w:rsid w:val="00FA6EBA"/>
    <w:rsid w:val="00FA6F3C"/>
    <w:rsid w:val="00FA7DD2"/>
    <w:rsid w:val="00FB186D"/>
    <w:rsid w:val="00FB2713"/>
    <w:rsid w:val="00FB271A"/>
    <w:rsid w:val="00FB2B4A"/>
    <w:rsid w:val="00FB3696"/>
    <w:rsid w:val="00FB522E"/>
    <w:rsid w:val="00FB64DA"/>
    <w:rsid w:val="00FB6F6C"/>
    <w:rsid w:val="00FC014F"/>
    <w:rsid w:val="00FC08FF"/>
    <w:rsid w:val="00FC0D71"/>
    <w:rsid w:val="00FC1547"/>
    <w:rsid w:val="00FC1FE7"/>
    <w:rsid w:val="00FC2344"/>
    <w:rsid w:val="00FC2665"/>
    <w:rsid w:val="00FC3883"/>
    <w:rsid w:val="00FC4DD3"/>
    <w:rsid w:val="00FC512E"/>
    <w:rsid w:val="00FC5489"/>
    <w:rsid w:val="00FC57CC"/>
    <w:rsid w:val="00FD089E"/>
    <w:rsid w:val="00FD25C6"/>
    <w:rsid w:val="00FD392D"/>
    <w:rsid w:val="00FD7A19"/>
    <w:rsid w:val="00FE01FB"/>
    <w:rsid w:val="00FE08C7"/>
    <w:rsid w:val="00FE0D6B"/>
    <w:rsid w:val="00FE1E85"/>
    <w:rsid w:val="00FE1F5F"/>
    <w:rsid w:val="00FE2449"/>
    <w:rsid w:val="00FE4BFE"/>
    <w:rsid w:val="00FE4FA2"/>
    <w:rsid w:val="00FE6CB5"/>
    <w:rsid w:val="00FE7C89"/>
    <w:rsid w:val="00FF1DE7"/>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mobile-os-dku-cis-m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levelup.gitconnected.com/producer-consumer-problem-using-mutex-in-c-764865c4748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echtarget.com/whatis/definition/multithreading%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Pages>
  <Words>5071</Words>
  <Characters>28910</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805</cp:revision>
  <cp:lastPrinted>2022-10-15T10:41:00Z</cp:lastPrinted>
  <dcterms:created xsi:type="dcterms:W3CDTF">2022-07-15T18:32:00Z</dcterms:created>
  <dcterms:modified xsi:type="dcterms:W3CDTF">2022-10-15T10:42:00Z</dcterms:modified>
</cp:coreProperties>
</file>